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749B" w14:textId="77777777" w:rsidR="00475DB4" w:rsidRPr="00D4686D" w:rsidRDefault="00D4686D" w:rsidP="00D4686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0"/>
        </w:rPr>
      </w:pPr>
      <w:r w:rsidRPr="00BB34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Приложение к дополнительному соглашению</w:t>
      </w:r>
    </w:p>
    <w:p w14:paraId="407D4D21" w14:textId="77777777" w:rsidR="00000CE6" w:rsidRPr="00A71F0E" w:rsidRDefault="00000CE6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14:paraId="2204B744" w14:textId="77777777" w:rsidR="006F5486" w:rsidRPr="006F5486" w:rsidRDefault="00CC5F30" w:rsidP="006F54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F5486" w:rsidRPr="006F5486">
        <w:rPr>
          <w:rFonts w:ascii="Times New Roman" w:eastAsia="Calibri" w:hAnsi="Times New Roman" w:cs="Times New Roman"/>
          <w:b/>
          <w:sz w:val="32"/>
          <w:szCs w:val="28"/>
          <w:u w:val="single"/>
        </w:rPr>
        <w:t>Маршрут №5 «мкр.</w:t>
      </w:r>
      <w:r w:rsidR="00763C79">
        <w:rPr>
          <w:rFonts w:ascii="Times New Roman" w:eastAsia="Calibri" w:hAnsi="Times New Roman" w:cs="Times New Roman"/>
          <w:b/>
          <w:sz w:val="32"/>
          <w:szCs w:val="28"/>
          <w:u w:val="single"/>
        </w:rPr>
        <w:t>Восточный</w:t>
      </w:r>
      <w:r w:rsidR="006F5486" w:rsidRPr="006F5486">
        <w:rPr>
          <w:rFonts w:ascii="Times New Roman" w:eastAsia="Calibri" w:hAnsi="Times New Roman" w:cs="Times New Roman"/>
          <w:b/>
          <w:sz w:val="32"/>
          <w:szCs w:val="28"/>
          <w:u w:val="single"/>
        </w:rPr>
        <w:t>» – «Ледовый дворец»</w:t>
      </w:r>
    </w:p>
    <w:p w14:paraId="29F78219" w14:textId="77777777"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1746BD1F" w14:textId="77777777"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6F5486">
        <w:rPr>
          <w:rFonts w:ascii="Times New Roman" w:eastAsia="Calibri" w:hAnsi="Times New Roman" w:cs="Times New Roman"/>
          <w:sz w:val="28"/>
          <w:szCs w:val="20"/>
        </w:rPr>
        <w:t>6.Графики движения (выходы) транспортных средств с 01.0</w:t>
      </w:r>
      <w:r w:rsidR="00763C79">
        <w:rPr>
          <w:rFonts w:ascii="Times New Roman" w:eastAsia="Calibri" w:hAnsi="Times New Roman" w:cs="Times New Roman"/>
          <w:sz w:val="28"/>
          <w:szCs w:val="20"/>
        </w:rPr>
        <w:t>8</w:t>
      </w:r>
      <w:r w:rsidRPr="006F5486">
        <w:rPr>
          <w:rFonts w:ascii="Times New Roman" w:eastAsia="Calibri" w:hAnsi="Times New Roman" w:cs="Times New Roman"/>
          <w:sz w:val="28"/>
          <w:szCs w:val="20"/>
        </w:rPr>
        <w:t>.2021 по 3</w:t>
      </w:r>
      <w:r w:rsidR="00905B29">
        <w:rPr>
          <w:rFonts w:ascii="Times New Roman" w:eastAsia="Calibri" w:hAnsi="Times New Roman" w:cs="Times New Roman"/>
          <w:sz w:val="28"/>
          <w:szCs w:val="20"/>
        </w:rPr>
        <w:t>1</w:t>
      </w:r>
      <w:r w:rsidRPr="006F5486">
        <w:rPr>
          <w:rFonts w:ascii="Times New Roman" w:eastAsia="Calibri" w:hAnsi="Times New Roman" w:cs="Times New Roman"/>
          <w:sz w:val="28"/>
          <w:szCs w:val="20"/>
        </w:rPr>
        <w:t>.0</w:t>
      </w:r>
      <w:r w:rsidR="00905B29">
        <w:rPr>
          <w:rFonts w:ascii="Times New Roman" w:eastAsia="Calibri" w:hAnsi="Times New Roman" w:cs="Times New Roman"/>
          <w:sz w:val="28"/>
          <w:szCs w:val="20"/>
        </w:rPr>
        <w:t>8</w:t>
      </w:r>
      <w:r w:rsidRPr="006F5486">
        <w:rPr>
          <w:rFonts w:ascii="Times New Roman" w:eastAsia="Calibri" w:hAnsi="Times New Roman" w:cs="Times New Roman"/>
          <w:sz w:val="28"/>
          <w:szCs w:val="20"/>
        </w:rPr>
        <w:t>.2021</w:t>
      </w:r>
      <w:r w:rsidR="00905B29">
        <w:rPr>
          <w:rFonts w:ascii="Times New Roman" w:eastAsia="Calibri" w:hAnsi="Times New Roman" w:cs="Times New Roman"/>
          <w:sz w:val="28"/>
          <w:szCs w:val="20"/>
        </w:rPr>
        <w:t>, с 01.06.2022 по 31.08.2022, с 01.06.2023 по 31.08.2023, с 01.06.2024 по 3</w:t>
      </w:r>
      <w:r w:rsidR="00763C79">
        <w:rPr>
          <w:rFonts w:ascii="Times New Roman" w:eastAsia="Calibri" w:hAnsi="Times New Roman" w:cs="Times New Roman"/>
          <w:sz w:val="28"/>
          <w:szCs w:val="20"/>
        </w:rPr>
        <w:t>1</w:t>
      </w:r>
      <w:r w:rsidR="00905B29">
        <w:rPr>
          <w:rFonts w:ascii="Times New Roman" w:eastAsia="Calibri" w:hAnsi="Times New Roman" w:cs="Times New Roman"/>
          <w:sz w:val="28"/>
          <w:szCs w:val="20"/>
        </w:rPr>
        <w:t>.0</w:t>
      </w:r>
      <w:r w:rsidR="00763C79">
        <w:rPr>
          <w:rFonts w:ascii="Times New Roman" w:eastAsia="Calibri" w:hAnsi="Times New Roman" w:cs="Times New Roman"/>
          <w:sz w:val="28"/>
          <w:szCs w:val="20"/>
        </w:rPr>
        <w:t>7</w:t>
      </w:r>
      <w:r w:rsidR="00905B29">
        <w:rPr>
          <w:rFonts w:ascii="Times New Roman" w:eastAsia="Calibri" w:hAnsi="Times New Roman" w:cs="Times New Roman"/>
          <w:sz w:val="28"/>
          <w:szCs w:val="20"/>
        </w:rPr>
        <w:t>.2024</w:t>
      </w:r>
      <w:r w:rsidRPr="006F5486">
        <w:rPr>
          <w:rFonts w:ascii="Times New Roman" w:eastAsia="Calibri" w:hAnsi="Times New Roman" w:cs="Times New Roman"/>
          <w:sz w:val="28"/>
          <w:szCs w:val="20"/>
        </w:rPr>
        <w:t xml:space="preserve"> (летнее расписание):</w:t>
      </w:r>
    </w:p>
    <w:p w14:paraId="0FD1FF0B" w14:textId="77777777"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highlight w:val="yellow"/>
        </w:rPr>
      </w:pPr>
    </w:p>
    <w:p w14:paraId="063205FE" w14:textId="77777777"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C8F34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W w:w="9583" w:type="dxa"/>
        <w:jc w:val="center"/>
        <w:tblLook w:val="04A0" w:firstRow="1" w:lastRow="0" w:firstColumn="1" w:lastColumn="0" w:noHBand="0" w:noVBand="1"/>
      </w:tblPr>
      <w:tblGrid>
        <w:gridCol w:w="2443"/>
        <w:gridCol w:w="497"/>
        <w:gridCol w:w="497"/>
        <w:gridCol w:w="580"/>
        <w:gridCol w:w="497"/>
        <w:gridCol w:w="497"/>
        <w:gridCol w:w="603"/>
        <w:gridCol w:w="624"/>
        <w:gridCol w:w="624"/>
        <w:gridCol w:w="624"/>
        <w:gridCol w:w="624"/>
        <w:gridCol w:w="624"/>
        <w:gridCol w:w="624"/>
        <w:gridCol w:w="624"/>
      </w:tblGrid>
      <w:tr w:rsidR="003B65A2" w:rsidRPr="003B65A2" w14:paraId="68FC7BB6" w14:textId="77777777" w:rsidTr="008E00C1">
        <w:trPr>
          <w:trHeight w:val="300"/>
          <w:jc w:val="center"/>
        </w:trPr>
        <w:tc>
          <w:tcPr>
            <w:tcW w:w="9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A4F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516BE422" w14:textId="77777777" w:rsidTr="008E00C1">
        <w:trPr>
          <w:trHeight w:val="69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F459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BE25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53A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0391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A4DA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322BDD14" w14:textId="77777777" w:rsidTr="008E00C1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DB3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D322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919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6B8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3A64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63A6F" w:rsidRPr="003B65A2" w14:paraId="116085A5" w14:textId="77777777" w:rsidTr="00436020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1E6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55DD1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CFE6F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9A432" w14:textId="77777777" w:rsidR="00663A6F" w:rsidRPr="00011D7D" w:rsidRDefault="00663A6F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CCAA8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8D95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8564" w14:textId="77777777" w:rsidR="00663A6F" w:rsidRPr="003B65A2" w:rsidRDefault="00663A6F" w:rsidP="0010794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D1555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4D13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9AA8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072F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B5C23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57D3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: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FA78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:45 </w:t>
            </w:r>
          </w:p>
        </w:tc>
      </w:tr>
      <w:tr w:rsidR="00663A6F" w:rsidRPr="003B65A2" w14:paraId="41DC980D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953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96957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AED53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F3DE8" w14:textId="77777777" w:rsidR="00663A6F" w:rsidRPr="00011D7D" w:rsidRDefault="00663A6F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69BF6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0C6E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B8631" w14:textId="77777777" w:rsidR="00663A6F" w:rsidRPr="003B65A2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E26A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CEED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52CE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9A94" w14:textId="77777777" w:rsidR="00663A6F" w:rsidRPr="00663A6F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EF6A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9292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B571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663A6F" w:rsidRPr="003B65A2" w14:paraId="4172EE22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090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523A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94361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9E95" w14:textId="77777777" w:rsidR="00663A6F" w:rsidRPr="00011D7D" w:rsidRDefault="00663A6F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27266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B9CB3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8394" w14:textId="77777777" w:rsidR="00663A6F" w:rsidRPr="003B65A2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84AD" w14:textId="77777777" w:rsidR="00663A6F" w:rsidRPr="007E008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DEBA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567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0678" w14:textId="77777777" w:rsidR="00663A6F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12B8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F09D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3B8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</w:tr>
      <w:tr w:rsidR="00663A6F" w:rsidRPr="003B65A2" w14:paraId="6C5B6D38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6497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F7AE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ADBF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4291" w14:textId="77777777" w:rsidR="00663A6F" w:rsidRPr="00011D7D" w:rsidRDefault="00663A6F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87C5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7B45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AC5C" w14:textId="77777777" w:rsidR="00663A6F" w:rsidRPr="003B65A2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F1ED" w14:textId="77777777" w:rsidR="00663A6F" w:rsidRPr="007E008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0D42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4FB5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851A" w14:textId="77777777" w:rsidR="00663A6F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390C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4BE9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F95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663A6F" w:rsidRPr="003B65A2" w14:paraId="7BA59E2E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F23C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A910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864D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40B7" w14:textId="77777777" w:rsidR="00663A6F" w:rsidRPr="00011D7D" w:rsidRDefault="00663A6F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B047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811D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0FF9" w14:textId="77777777" w:rsidR="00663A6F" w:rsidRPr="003B65A2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A684" w14:textId="77777777" w:rsidR="00663A6F" w:rsidRPr="007E008C" w:rsidRDefault="00436020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CE61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0A19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3706" w14:textId="77777777" w:rsidR="00663A6F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C823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89DA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77AB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</w:tr>
      <w:tr w:rsidR="00663A6F" w:rsidRPr="003B65A2" w14:paraId="4A67590A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3A5B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816A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7681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1923" w14:textId="77777777" w:rsidR="00663A6F" w:rsidRPr="00011D7D" w:rsidRDefault="00663A6F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51AC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F3EC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86AA" w14:textId="77777777" w:rsidR="00663A6F" w:rsidRPr="003B65A2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111B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217C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625F" w14:textId="77777777" w:rsidR="00663A6F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A590" w14:textId="77777777" w:rsidR="00663A6F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50FD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E548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E02A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</w:tr>
      <w:tr w:rsidR="00D74114" w:rsidRPr="003B65A2" w14:paraId="6244FF92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ADCC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61C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9E2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5693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0A9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02E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B0BB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CFDA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9079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473A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4AAC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70B7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FA37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F2BC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D74114" w:rsidRPr="003B65A2" w14:paraId="36142C30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65C0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24D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CE0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BE6F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8FE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5F4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73D7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EB87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6D84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21C4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3A9D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6DC8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55D8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FE30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</w:tr>
      <w:tr w:rsidR="00D74114" w:rsidRPr="003B65A2" w14:paraId="3FF17BE8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027B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08B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359E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CB03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F90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1BB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644B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7427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CD05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EBEC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6B90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6150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E00E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3015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D74114" w:rsidRPr="003B65A2" w14:paraId="1B8D9C96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4ACD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53F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2A9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3EEC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A99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049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7B7C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217B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58EE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7603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F283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3F84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9714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91DE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D74114" w:rsidRPr="003B65A2" w14:paraId="53072BC2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DD0B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B6F7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FA4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93EF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2F7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850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6DB5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7E83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458C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03AB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A20A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61A1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2B0B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F866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D74114" w:rsidRPr="003B65A2" w14:paraId="0A382CAD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8EFC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4DC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011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961E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DBE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396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3AB9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B348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B675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9687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5B5B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B99B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3969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63A3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D74114" w:rsidRPr="003B65A2" w14:paraId="1D1FD67B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EC3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A53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B2D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6C86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0DA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53C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E065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5A23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A337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5F28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4F3C" w14:textId="77777777" w:rsidR="00D74114" w:rsidRPr="003B65A2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7223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6B2D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7B9B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74114" w:rsidRPr="003B65A2" w14:paraId="3BCA876E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92F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6B6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F98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481F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CC6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E1B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EFD6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D416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26AF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E77C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46B5" w14:textId="77777777" w:rsidR="00D74114" w:rsidRPr="003B65A2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4C3E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D31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2133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D74114" w:rsidRPr="003B65A2" w14:paraId="72FD3166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61FF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681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851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4AD9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555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348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599D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C0F6" w14:textId="77777777" w:rsidR="00D74114" w:rsidRPr="007E008C" w:rsidRDefault="00436020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90E8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F191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26FC" w14:textId="77777777" w:rsidR="00D74114" w:rsidRPr="003B65A2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6D2F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8388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E1FB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74114" w:rsidRPr="003B65A2" w14:paraId="64BC750C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060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597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D89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0971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1AEE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DF1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A1BC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8E3B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1453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720C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EB2F" w14:textId="77777777" w:rsidR="00D74114" w:rsidRPr="003B65A2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4616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95EE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A06D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D74114" w:rsidRPr="003B65A2" w14:paraId="2C93B903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4C84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20C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F87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DC93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CA1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DAA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1926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854B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7AD2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8556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ECD0" w14:textId="77777777" w:rsidR="00D74114" w:rsidRPr="003B65A2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C6B8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74E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CFFB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D74114" w:rsidRPr="003B65A2" w14:paraId="7AC0343F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5FFD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33B7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E64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C965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09D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A1D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243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1D8B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4918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F144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857C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C056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785D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4873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D74114" w:rsidRPr="003B65A2" w14:paraId="28479C4B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583D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DFAB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9637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6F75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AD2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7C3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0D11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4E5F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5C78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25C8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60B7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3E60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9FF2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F429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D74114" w:rsidRPr="003B65A2" w14:paraId="7E518CBD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A317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8BE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57D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7472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332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FF4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BD33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4423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E13C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9191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2831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A257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A27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BEA5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74114" w:rsidRPr="003B65A2" w14:paraId="6AF2290D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35D5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F9E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F93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F0EC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794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A5A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E45C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7337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DE00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5163" w14:textId="77777777" w:rsidR="00D74114" w:rsidRPr="00EB5086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FCF6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337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7516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9574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D74114" w:rsidRPr="003B65A2" w14:paraId="0B5F26D4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D47A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36C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E7DB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9BCC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8F6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B917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6A31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B489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EAB3" w14:textId="77777777" w:rsidR="00D74114" w:rsidRPr="0012692D" w:rsidRDefault="00D74114" w:rsidP="0012692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A37A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5FFB" w14:textId="77777777" w:rsidR="00D74114" w:rsidRPr="00EB5086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DFCD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771D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83DA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D74114" w:rsidRPr="003B65A2" w14:paraId="66A55798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4451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C53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ECF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F62E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27D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2B5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8612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40F8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6188" w14:textId="77777777" w:rsidR="00D74114" w:rsidRPr="004F1D1D" w:rsidRDefault="00D74114" w:rsidP="004F1D1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6669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B957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075D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3C93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9950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</w:tr>
      <w:tr w:rsidR="00D74114" w:rsidRPr="003B65A2" w14:paraId="5188C70A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51A2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B7E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E85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1A09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7E0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785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F0EE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CB61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17D1" w14:textId="77777777" w:rsidR="00D74114" w:rsidRPr="004F1D1D" w:rsidRDefault="00D74114" w:rsidP="004F1D1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5CA8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678F" w14:textId="77777777" w:rsidR="00D74114" w:rsidRPr="003B65A2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9A37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EB7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6356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D74114" w:rsidRPr="003B65A2" w14:paraId="446DD39B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9A96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18B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6B4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9F33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37C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956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53AC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D87B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CF36" w14:textId="77777777" w:rsidR="00D74114" w:rsidRPr="004F1D1D" w:rsidRDefault="00D74114" w:rsidP="004F1D1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0D01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B6A8" w14:textId="77777777" w:rsidR="00D74114" w:rsidRPr="003B65A2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15F6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4A6C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D2B8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D74114" w:rsidRPr="003B65A2" w14:paraId="0A8D1990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B754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D91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734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9901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7AE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CAF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E714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CE97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7F61" w14:textId="77777777" w:rsidR="00D74114" w:rsidRPr="004F1D1D" w:rsidRDefault="00D74114" w:rsidP="004F1D1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5DEB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C441" w14:textId="77777777" w:rsidR="00D74114" w:rsidRPr="003B65A2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E12F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8D62" w14:textId="77777777" w:rsidR="00D74114" w:rsidRPr="009D576C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C31E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D74114" w:rsidRPr="003B65A2" w14:paraId="53EFCA9F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5D9C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21A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164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4DC6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96A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142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396A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61E9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0FA6" w14:textId="77777777" w:rsidR="00D74114" w:rsidRPr="004F1D1D" w:rsidRDefault="00D74114" w:rsidP="004F1D1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0B46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7091" w14:textId="77777777" w:rsidR="00D74114" w:rsidRPr="00EB5086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5958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69AB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CA1F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D74114" w:rsidRPr="003B65A2" w14:paraId="2BF5B277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1AEB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651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F447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283B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0A2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F57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05B0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DA4B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79A3" w14:textId="77777777" w:rsidR="00D74114" w:rsidRPr="004F1D1D" w:rsidRDefault="00D74114" w:rsidP="004F1D1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4EEF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162C" w14:textId="77777777" w:rsidR="00D74114" w:rsidRPr="00EB5086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4651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4AF8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F91D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</w:tr>
      <w:tr w:rsidR="00D74114" w:rsidRPr="003B65A2" w14:paraId="05134561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4C69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0F1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DE7B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16AF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171B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575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EAF1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F1D2" w14:textId="77777777" w:rsidR="00D74114" w:rsidRPr="007E008C" w:rsidRDefault="00436020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F010" w14:textId="77777777" w:rsidR="00D74114" w:rsidRPr="004F1D1D" w:rsidRDefault="00D74114" w:rsidP="004F1D1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6970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9614" w14:textId="77777777" w:rsidR="00D74114" w:rsidRPr="003B65A2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2D12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E10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D36A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74114" w:rsidRPr="003B65A2" w14:paraId="3AB1CDC9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52BC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CE7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633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B5C3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BFE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AE07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035B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9878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0856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B5C9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EB76" w14:textId="77777777" w:rsidR="00D74114" w:rsidRPr="003B65A2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E90F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9A1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8D05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D74114" w:rsidRPr="003B65A2" w14:paraId="058F65D7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711C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17E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3BB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32DE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5D9E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509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6530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A74C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E5AD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FA3C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A836" w14:textId="77777777" w:rsidR="00D74114" w:rsidRPr="003B65A2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0658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38EE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EFEF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D74114" w:rsidRPr="003B65A2" w14:paraId="5CE339C1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D8E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301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DF7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C526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073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9C9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8EB2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18D6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78E0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E685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382F" w14:textId="77777777" w:rsidR="00D74114" w:rsidRPr="003B65A2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41EF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4604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D947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</w:tr>
      <w:tr w:rsidR="00D74114" w:rsidRPr="003B65A2" w14:paraId="01768984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8D76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B45E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657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A473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A80B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86C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B03A" w14:textId="77777777" w:rsidR="00D74114" w:rsidRPr="009B15F6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676D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AFF2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873E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356F" w14:textId="77777777" w:rsidR="00D74114" w:rsidRPr="003B65A2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A9FB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E70A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30D7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</w:tr>
      <w:tr w:rsidR="003B65A2" w:rsidRPr="003B65A2" w14:paraId="32948545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4586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04D7" w14:textId="77777777" w:rsidR="003B65A2" w:rsidRPr="003B65A2" w:rsidRDefault="003B65A2" w:rsidP="003B65A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3B65A2" w:rsidRPr="003B65A2" w14:paraId="52714540" w14:textId="77777777" w:rsidTr="008E00C1">
        <w:trPr>
          <w:trHeight w:val="57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87C1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A8DD" w14:textId="77777777" w:rsidR="003B65A2" w:rsidRPr="003B65A2" w:rsidRDefault="003B65A2" w:rsidP="003B65A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1780" w14:textId="77777777" w:rsidR="003B65A2" w:rsidRPr="003B65A2" w:rsidRDefault="003B65A2" w:rsidP="003B65A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7505" w14:textId="77777777" w:rsidR="003B65A2" w:rsidRPr="003B65A2" w:rsidRDefault="003B65A2" w:rsidP="003B65A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3D5" w14:textId="77777777" w:rsidR="003B65A2" w:rsidRPr="003B65A2" w:rsidRDefault="003B65A2" w:rsidP="003B65A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495F2B6D" w14:textId="77777777" w:rsidTr="008E00C1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7E0B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4503" w14:textId="77777777" w:rsidR="003B65A2" w:rsidRPr="003B65A2" w:rsidRDefault="003B65A2" w:rsidP="003B65A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55D6" w14:textId="77777777" w:rsidR="003B65A2" w:rsidRPr="003B65A2" w:rsidRDefault="003B65A2" w:rsidP="003B65A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D319" w14:textId="77777777" w:rsidR="003B65A2" w:rsidRPr="003B65A2" w:rsidRDefault="003B65A2" w:rsidP="003B65A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568D" w14:textId="77777777" w:rsidR="003B65A2" w:rsidRPr="003B65A2" w:rsidRDefault="003B65A2" w:rsidP="003B65A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D74114" w:rsidRPr="003B65A2" w14:paraId="4DA632AB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C405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E25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D40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379A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F7D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FEB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DBB6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C848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5309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7B27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5CD0" w14:textId="77777777" w:rsidR="00D74114" w:rsidRPr="003B65A2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62A4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0790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2549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D74114" w:rsidRPr="003B65A2" w14:paraId="3AFCB9E1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918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18CB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ECF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11E0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91E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D28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EC3D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DBA5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099C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4FC9" w14:textId="77777777" w:rsidR="00D74114" w:rsidRPr="00EB5086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88A5" w14:textId="77777777" w:rsidR="00D74114" w:rsidRPr="00EB5086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E560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7FFF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3798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</w:tr>
      <w:tr w:rsidR="00D74114" w:rsidRPr="003B65A2" w14:paraId="1A3C3F2F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C9A7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C82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B09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94CE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77A7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333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731B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B544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BF1B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3AA3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5229" w14:textId="77777777" w:rsidR="00D74114" w:rsidRPr="00EB5086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CBA8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C0EE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1639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</w:tr>
      <w:tr w:rsidR="00D74114" w:rsidRPr="003B65A2" w14:paraId="7FB0C9CA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BA94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84B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A50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2F27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CAF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A50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CCD8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749A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14C7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1886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7477" w14:textId="77777777" w:rsidR="00D74114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E462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2D57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1CC1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</w:tr>
      <w:tr w:rsidR="00D74114" w:rsidRPr="003B65A2" w14:paraId="7B18C6FC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34A2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F43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686E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E8E7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AE7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450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C973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2B8D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93D8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9437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FE83" w14:textId="77777777" w:rsidR="00D74114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BD16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B223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A495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</w:tr>
      <w:tr w:rsidR="00D74114" w:rsidRPr="003B65A2" w14:paraId="48FAC451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B041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671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76A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E5B0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657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0F2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EFE3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8B17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D0F7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64E0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DAB7" w14:textId="77777777" w:rsidR="00D74114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6330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17EF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0119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D74114" w:rsidRPr="003B65A2" w14:paraId="26C1D2E9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4605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170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CF3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635E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DB7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9D8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FF5B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2751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1F6D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59A2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8F2B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4401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BCF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516E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D74114" w:rsidRPr="003B65A2" w14:paraId="15622BE8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856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C75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8D3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B365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09A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FF7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A5B1" w14:textId="77777777" w:rsidR="00D74114" w:rsidRPr="0010794D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3DE2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E4FC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883D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6D30" w14:textId="77777777" w:rsidR="00D74114" w:rsidRPr="009D576C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D341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5888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0CCF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D74114" w:rsidRPr="003B65A2" w14:paraId="6BCDB79C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A6D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BBC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E9E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7732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940D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9D3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8021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4576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80AF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719E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B582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007D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8117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4CB6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</w:tr>
      <w:tr w:rsidR="00D74114" w:rsidRPr="003B65A2" w14:paraId="79A12870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BF2D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039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23A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8950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BA3F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EA3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05F6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A13B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3FBA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C6F8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F06F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B216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AEB7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6936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D74114" w:rsidRPr="003B65A2" w14:paraId="020A1728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3937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B57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8E5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59DE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8C7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890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409C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788F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08A1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B393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D2E4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290E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C8B7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EB05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74114" w:rsidRPr="003B65A2" w14:paraId="7E982C4E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0237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EA0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C43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67BE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92A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039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1D7C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D3EC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CF36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3997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09C7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12C6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1CF4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B37A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D74114" w:rsidRPr="003B65A2" w14:paraId="0F0F1C3B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9623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827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39E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BDAB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260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E3B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938B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F2B8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51A9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B1E9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18AD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874D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88BD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8690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</w:tr>
      <w:tr w:rsidR="00D74114" w:rsidRPr="003B65A2" w14:paraId="252A16C4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B5B6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DC6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909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D2E9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031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906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98DB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C534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25D9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B406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1AE0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F545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0F24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9EF6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</w:tr>
      <w:tr w:rsidR="00D74114" w:rsidRPr="003B65A2" w14:paraId="7687D628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70C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09E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443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203B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711E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652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D65E" w14:textId="77777777" w:rsidR="00D74114" w:rsidRPr="0010794D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A825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5EAB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AE0C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D9BB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867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7187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09E8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</w:tr>
      <w:tr w:rsidR="00D74114" w:rsidRPr="003B65A2" w14:paraId="41C6D40D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A44E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343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900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130F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161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62E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C729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380D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217D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9F4A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9C6B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9A1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9A21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D727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D74114" w:rsidRPr="003B65A2" w14:paraId="12F18C63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CB3F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DF2B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3FB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9005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C91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3BF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1B57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C3AD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B36C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D52F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203A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2BBB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9CE6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CF9D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</w:tr>
      <w:tr w:rsidR="00D74114" w:rsidRPr="003B65A2" w14:paraId="1C730E44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627B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E6D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48F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8EBB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90D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AFE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85DD" w14:textId="77777777" w:rsidR="00D74114" w:rsidRPr="0010794D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51AB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D38D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BE89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6057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C9E3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F2F6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BDFB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</w:tr>
      <w:tr w:rsidR="00D74114" w:rsidRPr="003B65A2" w14:paraId="03B23391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1681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178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4BA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7B26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11E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E3F7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64E9" w14:textId="77777777" w:rsidR="00D74114" w:rsidRPr="0010794D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F185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61F9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3B17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AC96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B80F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C874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DC0A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D74114" w:rsidRPr="003B65A2" w14:paraId="06D7E336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0389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920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3E8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A44A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AB6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BC3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A695" w14:textId="77777777" w:rsidR="00D74114" w:rsidRPr="0010794D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6DE2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4314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3726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8153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22CB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B730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866D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</w:tr>
      <w:tr w:rsidR="00D74114" w:rsidRPr="003B65A2" w14:paraId="272CEA9E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3967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F36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2E6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EE8C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557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742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CA9E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F00F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2F0F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5AD1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F43E" w14:textId="77777777" w:rsidR="00D74114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D326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56D5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1726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D74114" w:rsidRPr="003B65A2" w14:paraId="20F394A9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72C3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61A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3F9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A06D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4E0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AFD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BFE4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54F0" w14:textId="77777777" w:rsidR="00D74114" w:rsidRPr="007E008C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3D20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C879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873F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6C0E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2BB4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7155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</w:tr>
      <w:tr w:rsidR="00D74114" w:rsidRPr="003B65A2" w14:paraId="7A729406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583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CC5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357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E6BF" w14:textId="77777777" w:rsidR="00D74114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1E27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A63E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7DE7" w14:textId="77777777" w:rsidR="00D74114" w:rsidRPr="0010794D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D78B" w14:textId="77777777" w:rsidR="00D74114" w:rsidRPr="006E5BC5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B40F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5EA5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A674" w14:textId="77777777" w:rsidR="00D74114" w:rsidRPr="009D576C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 w:rsidR="00D74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77B3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D369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449F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</w:tr>
      <w:tr w:rsidR="00D74114" w:rsidRPr="003B65A2" w14:paraId="753112D8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B95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4148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2BF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8CA6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9CE4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8F7A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FB16" w14:textId="77777777" w:rsidR="00D74114" w:rsidRPr="0010794D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B94" w14:textId="77777777" w:rsidR="00D74114" w:rsidRPr="0042303E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F56A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A345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7E02" w14:textId="77777777" w:rsidR="00D74114" w:rsidRPr="009D576C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FACE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6FD9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CED1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</w:tr>
      <w:tr w:rsidR="00D74114" w:rsidRPr="003B65A2" w14:paraId="5AF573D2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F063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F2FC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927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1F7F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2893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5649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01EB" w14:textId="77777777" w:rsidR="00D74114" w:rsidRPr="0010794D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4E37" w14:textId="77777777" w:rsidR="00D74114" w:rsidRPr="0042303E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7684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53F6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CC12" w14:textId="77777777" w:rsidR="00D74114" w:rsidRPr="009D576C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C839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0BF2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2990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</w:tr>
      <w:tr w:rsidR="00D74114" w:rsidRPr="003B65A2" w14:paraId="5C272B97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1875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F9D2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EBC5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AF6D" w14:textId="77777777" w:rsidR="00D74114" w:rsidRPr="00011D7D" w:rsidRDefault="00D7411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8751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1A66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96B2" w14:textId="77777777" w:rsidR="00D74114" w:rsidRPr="00091BA1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E3C2" w14:textId="77777777" w:rsidR="00D74114" w:rsidRPr="003B65A2" w:rsidRDefault="00D74114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730D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90F1" w14:textId="77777777" w:rsidR="00D74114" w:rsidRPr="00EB5086" w:rsidRDefault="00D74114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3184" w14:textId="77777777" w:rsidR="00D74114" w:rsidRPr="009D576C" w:rsidRDefault="00D74114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3EC4" w14:textId="77777777" w:rsidR="00D74114" w:rsidRPr="009D576C" w:rsidRDefault="00D74114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A650" w14:textId="77777777" w:rsidR="00D74114" w:rsidRPr="00ED4FE0" w:rsidRDefault="00D74114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4558" w14:textId="77777777" w:rsidR="00D74114" w:rsidRPr="00ED4FE0" w:rsidRDefault="00D74114" w:rsidP="00142989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</w:tr>
      <w:tr w:rsidR="00663A6F" w:rsidRPr="003B65A2" w14:paraId="69D3FE22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2BFA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F3C8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10F4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3D8E" w14:textId="77777777" w:rsidR="00663A6F" w:rsidRPr="00011D7D" w:rsidRDefault="00663A6F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2D0E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3BF7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5051" w14:textId="77777777" w:rsidR="00663A6F" w:rsidRPr="00091BA1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083E" w14:textId="77777777" w:rsidR="00663A6F" w:rsidRPr="003B65A2" w:rsidRDefault="00663A6F" w:rsidP="008A4B0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8A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240A" w14:textId="77777777" w:rsidR="00663A6F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7498" w14:textId="77777777" w:rsidR="00663A6F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A058" w14:textId="77777777" w:rsidR="00663A6F" w:rsidRPr="009D576C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217E" w14:textId="77777777" w:rsidR="00663A6F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AA3B" w14:textId="77777777" w:rsidR="00663A6F" w:rsidRPr="00ED4FE0" w:rsidRDefault="00663A6F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4989" w14:textId="77777777" w:rsidR="00663A6F" w:rsidRPr="00ED4FE0" w:rsidRDefault="00663A6F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</w:tr>
      <w:tr w:rsidR="00663A6F" w:rsidRPr="003B65A2" w14:paraId="632D757D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57BD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AB07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FC50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81EC" w14:textId="77777777" w:rsidR="00663A6F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140D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FDFB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560F" w14:textId="77777777" w:rsidR="00663A6F" w:rsidRPr="0010794D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490D" w14:textId="77777777" w:rsidR="00663A6F" w:rsidRPr="003B65A2" w:rsidRDefault="00663A6F" w:rsidP="008A4B0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8A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5C20" w14:textId="77777777" w:rsidR="00663A6F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20BF" w14:textId="77777777" w:rsidR="00663A6F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3985" w14:textId="77777777" w:rsidR="00663A6F" w:rsidRPr="009D576C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8027" w14:textId="77777777" w:rsidR="00663A6F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3408" w14:textId="77777777" w:rsidR="00663A6F" w:rsidRPr="00ED4FE0" w:rsidRDefault="00663A6F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E4E8" w14:textId="77777777" w:rsidR="00663A6F" w:rsidRPr="00ED4FE0" w:rsidRDefault="00663A6F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</w:tr>
      <w:tr w:rsidR="00663A6F" w:rsidRPr="003B65A2" w14:paraId="037F2B53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3B1D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A74B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C754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CE9C" w14:textId="77777777" w:rsidR="00663A6F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227F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2439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807D" w14:textId="77777777" w:rsidR="00663A6F" w:rsidRPr="0010794D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16D2" w14:textId="77777777" w:rsidR="00663A6F" w:rsidRPr="003B65A2" w:rsidRDefault="00663A6F" w:rsidP="008A4B0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8A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6735" w14:textId="77777777" w:rsidR="00663A6F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2BD3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3A1B" w14:textId="77777777" w:rsidR="00663A6F" w:rsidRPr="009D576C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12C6" w14:textId="77777777" w:rsidR="00663A6F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FE29" w14:textId="77777777" w:rsidR="00663A6F" w:rsidRPr="00ED4FE0" w:rsidRDefault="00663A6F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48A1" w14:textId="77777777" w:rsidR="00663A6F" w:rsidRPr="00ED4FE0" w:rsidRDefault="00663A6F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</w:tr>
      <w:tr w:rsidR="00663A6F" w:rsidRPr="003B65A2" w14:paraId="37CCCCA4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2AB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27B4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1F94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158F" w14:textId="77777777" w:rsidR="00663A6F" w:rsidRPr="00011D7D" w:rsidRDefault="00436020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C98C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C07C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3538" w14:textId="77777777" w:rsidR="00663A6F" w:rsidRPr="00091BA1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712D" w14:textId="77777777" w:rsidR="00663A6F" w:rsidRPr="003B65A2" w:rsidRDefault="00663A6F" w:rsidP="008A4B0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8A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77EE" w14:textId="77777777" w:rsidR="00663A6F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C23A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D99B" w14:textId="77777777" w:rsidR="00663A6F" w:rsidRPr="009D576C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BB11" w14:textId="77777777" w:rsidR="00663A6F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5804" w14:textId="77777777" w:rsidR="00663A6F" w:rsidRPr="00ED4FE0" w:rsidRDefault="00663A6F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46F4" w14:textId="77777777" w:rsidR="00663A6F" w:rsidRPr="00ED4FE0" w:rsidRDefault="00663A6F" w:rsidP="00142989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</w:tr>
      <w:tr w:rsidR="00663A6F" w:rsidRPr="003B65A2" w14:paraId="3954303C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8CCA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F9B9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0DF8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9BD0" w14:textId="77777777" w:rsidR="00663A6F" w:rsidRPr="00011D7D" w:rsidRDefault="00663A6F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67A9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83DB" w14:textId="77777777" w:rsidR="00663A6F" w:rsidRPr="00011D7D" w:rsidRDefault="00663A6F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2AA5" w14:textId="77777777" w:rsidR="00663A6F" w:rsidRPr="00091BA1" w:rsidRDefault="00663A6F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DDB8" w14:textId="77777777" w:rsidR="00663A6F" w:rsidRPr="003B65A2" w:rsidRDefault="00663A6F" w:rsidP="008A4B0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 w:rsidR="008A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DD9E" w14:textId="77777777" w:rsidR="00663A6F" w:rsidRPr="00EB5086" w:rsidRDefault="00663A6F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E750" w14:textId="77777777" w:rsidR="00663A6F" w:rsidRPr="003B65A2" w:rsidRDefault="00663A6F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DE13" w14:textId="77777777" w:rsidR="00663A6F" w:rsidRPr="009D576C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5C0A" w14:textId="77777777" w:rsidR="00663A6F" w:rsidRPr="009D576C" w:rsidRDefault="00663A6F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BD01" w14:textId="77777777" w:rsidR="00663A6F" w:rsidRPr="00ED4FE0" w:rsidRDefault="00663A6F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B33F" w14:textId="77777777" w:rsidR="00663A6F" w:rsidRPr="00ED4FE0" w:rsidRDefault="00663A6F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D74114" w:rsidRPr="003B65A2" w14:paraId="6E2B937D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80C" w14:textId="77777777" w:rsidR="00D74114" w:rsidRPr="003B65A2" w:rsidRDefault="00D7411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24CA" w14:textId="77777777" w:rsidR="00D74114" w:rsidRPr="00091BA1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19C0" w14:textId="77777777" w:rsidR="00D74114" w:rsidRPr="00011D7D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8F59" w14:textId="77777777" w:rsidR="00D74114" w:rsidRPr="00011D7D" w:rsidRDefault="00D74114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36CE" w14:textId="77777777" w:rsidR="00D74114" w:rsidRPr="00091BA1" w:rsidRDefault="00D74114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3EC7" w14:textId="77777777" w:rsidR="00D74114" w:rsidRPr="00011D7D" w:rsidRDefault="0012654E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  <w:r w:rsidR="00D74114"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05C6" w14:textId="77777777" w:rsidR="00D74114" w:rsidRPr="003B65A2" w:rsidRDefault="00D74114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6096" w14:textId="77777777" w:rsidR="00D74114" w:rsidRPr="003B65A2" w:rsidRDefault="008A4B02" w:rsidP="008A4B02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244C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4E3B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E003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9DDE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3221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E5B8" w14:textId="77777777" w:rsidR="00D74114" w:rsidRPr="003B65A2" w:rsidRDefault="00D74114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B4" w:rsidRPr="003B65A2" w14:paraId="6641AC44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5D6" w14:textId="77777777" w:rsidR="00DB6AB4" w:rsidRPr="003B65A2" w:rsidRDefault="00DB6AB4" w:rsidP="00D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4D4D" w14:textId="77777777" w:rsidR="00DB6AB4" w:rsidRPr="00011D7D" w:rsidRDefault="00DB6AB4" w:rsidP="00DB6AB4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2C2E" w14:textId="77777777" w:rsidR="00DB6AB4" w:rsidRPr="00011D7D" w:rsidRDefault="00DB6AB4" w:rsidP="00DB6AB4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32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DD2A" w14:textId="77777777" w:rsidR="00DB6AB4" w:rsidRPr="00011D7D" w:rsidRDefault="00DB6AB4" w:rsidP="00436020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43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8939" w14:textId="77777777" w:rsidR="00DB6AB4" w:rsidRPr="00011D7D" w:rsidRDefault="00DB6AB4" w:rsidP="00DB6AB4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1803" w14:textId="77777777" w:rsidR="00DB6AB4" w:rsidRPr="00011D7D" w:rsidRDefault="00DB6AB4" w:rsidP="00DB6AB4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0FCB" w14:textId="77777777" w:rsidR="00DB6AB4" w:rsidRPr="00091BA1" w:rsidRDefault="00DB6AB4" w:rsidP="00DB6AB4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DBD61" w14:textId="77777777" w:rsidR="00DB6AB4" w:rsidRPr="0012692D" w:rsidRDefault="008A4B02" w:rsidP="008A4B0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1BE2" w14:textId="77777777" w:rsidR="00DB6AB4" w:rsidRPr="00EB5086" w:rsidRDefault="00DB6AB4" w:rsidP="00DB6AB4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B1CC" w14:textId="77777777" w:rsidR="00DB6AB4" w:rsidRPr="003B65A2" w:rsidRDefault="00DB6AB4" w:rsidP="00DB6AB4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2D354" w14:textId="77777777" w:rsidR="00DB6AB4" w:rsidRPr="009D576C" w:rsidRDefault="00663A6F" w:rsidP="00663A6F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</w:t>
            </w:r>
            <w:r w:rsidR="00DB6A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E66E" w14:textId="77777777" w:rsidR="00DB6AB4" w:rsidRPr="009D576C" w:rsidRDefault="00DB6AB4" w:rsidP="00DB6AB4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C42F" w14:textId="77777777" w:rsidR="00DB6AB4" w:rsidRPr="00ED4FE0" w:rsidRDefault="00DB6AB4" w:rsidP="00DB6AB4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0EB9" w14:textId="77777777" w:rsidR="00DB6AB4" w:rsidRPr="00ED4FE0" w:rsidRDefault="00DB6AB4" w:rsidP="00DB6AB4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</w:tr>
      <w:tr w:rsidR="00DB6AB4" w:rsidRPr="003B65A2" w14:paraId="566F5833" w14:textId="77777777" w:rsidTr="008E00C1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9D79" w14:textId="77777777" w:rsidR="00DB6AB4" w:rsidRPr="003B65A2" w:rsidRDefault="00DB6AB4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  <w:r w:rsidR="00BF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бытие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EC97" w14:textId="77777777" w:rsidR="00DB6AB4" w:rsidRPr="00BF037A" w:rsidRDefault="00BF037A" w:rsidP="00663A6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618F" w14:textId="77777777" w:rsidR="00DB6AB4" w:rsidRPr="00011D7D" w:rsidRDefault="00BF037A" w:rsidP="00663A6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5DF9" w14:textId="77777777" w:rsidR="00DB6AB4" w:rsidRPr="00011D7D" w:rsidRDefault="00436020" w:rsidP="00770ECF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0E0B" w14:textId="77777777" w:rsidR="00DB6AB4" w:rsidRPr="008A4B02" w:rsidRDefault="008A4B02" w:rsidP="00091BA1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AE1C" w14:textId="77777777" w:rsidR="00DB6AB4" w:rsidRPr="00011D7D" w:rsidRDefault="008A4B02" w:rsidP="0012654E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5A84" w14:textId="77777777" w:rsidR="00DB6AB4" w:rsidRPr="008A4B02" w:rsidRDefault="008A4B02" w:rsidP="0010794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478" w14:textId="77777777" w:rsidR="00DB6AB4" w:rsidRPr="008A4B02" w:rsidRDefault="008A4B02" w:rsidP="008A4B0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DA7A" w14:textId="77777777" w:rsidR="00DB6AB4" w:rsidRPr="008A4B02" w:rsidRDefault="008A4B02" w:rsidP="00EB5086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4FF7" w14:textId="77777777" w:rsidR="00DB6AB4" w:rsidRPr="003B65A2" w:rsidRDefault="008A4B02" w:rsidP="003B65A2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1CE" w14:textId="77777777" w:rsidR="00DB6AB4" w:rsidRPr="00663A6F" w:rsidRDefault="00A43778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6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BC30" w14:textId="77777777" w:rsidR="00DB6AB4" w:rsidRPr="008A4B02" w:rsidRDefault="008A4B02" w:rsidP="009D576C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5D0C" w14:textId="77777777" w:rsidR="00DB6AB4" w:rsidRPr="008A4B02" w:rsidRDefault="008A4B02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6682" w14:textId="77777777" w:rsidR="00DB6AB4" w:rsidRPr="008A4B02" w:rsidRDefault="008A4B02" w:rsidP="00ED4FE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</w:tbl>
    <w:p w14:paraId="0897879B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2219"/>
        <w:gridCol w:w="503"/>
        <w:gridCol w:w="597"/>
        <w:gridCol w:w="656"/>
        <w:gridCol w:w="583"/>
        <w:gridCol w:w="597"/>
        <w:gridCol w:w="603"/>
        <w:gridCol w:w="621"/>
        <w:gridCol w:w="639"/>
        <w:gridCol w:w="603"/>
        <w:gridCol w:w="644"/>
        <w:gridCol w:w="672"/>
        <w:gridCol w:w="672"/>
        <w:gridCol w:w="734"/>
      </w:tblGrid>
      <w:tr w:rsidR="003B65A2" w:rsidRPr="003B65A2" w14:paraId="20890589" w14:textId="77777777" w:rsidTr="00790793">
        <w:trPr>
          <w:trHeight w:val="300"/>
          <w:jc w:val="center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E813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0D4FFB0C" w14:textId="77777777" w:rsidTr="00790793">
        <w:trPr>
          <w:trHeight w:val="315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0A13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24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AE82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AF4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16D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19BA223D" w14:textId="77777777" w:rsidTr="00790793">
        <w:trPr>
          <w:trHeight w:val="765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A5FE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E8AC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01CD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DDDA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DFD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B829ED" w:rsidRPr="003B65A2" w14:paraId="10FD700A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183" w14:textId="4DB9862B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C8A8" w14:textId="345409FA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6953F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85EEA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E065B" w14:textId="3C64DC3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6B89D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5138F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C3B73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9732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5313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9C7C2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13EBB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08371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F7B63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3B9B0936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057" w14:textId="615CEBAC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DBBEC" w14:textId="04CC151F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F2DEA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15A67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5E694" w14:textId="0460FE6E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B8858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A63DF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63BED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5CBBD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E6EE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90710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0B90B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7B8BB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C0B1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33107B9B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FD4" w14:textId="44CA0D56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DFA04" w14:textId="14FB147F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D4AFC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29617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4C374" w14:textId="180D6A46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AFD79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AFDFA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E0C67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A82D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C19B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E296D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83DCD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7970C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A7C54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4029F3B5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8B8D" w14:textId="2B9CFAB4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380A7" w14:textId="5E6289C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B7E1A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199D0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6AFC1" w14:textId="55B2CEA1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16E3C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B5A9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BE146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FBD8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56E7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99B32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3A2FF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0D9F4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6488C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7CEDD719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E56" w14:textId="59FBE288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F1320" w14:textId="5B011E76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69D9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7EA8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197D3" w14:textId="47ADD01A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A343F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33060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3A466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6A883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59B2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CCCAC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48F24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43BCE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744F9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55A379B2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B1BB" w14:textId="13BEFDA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рма Гор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14B32" w14:textId="1BF03820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E852B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7B1D1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D67AF" w14:textId="72155893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F665E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C3B2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E4933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AF296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1BCA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BF02B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98F03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06DC9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900F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49A766E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1FD" w14:textId="6BA84299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5A549" w14:textId="1B2050F4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2BB36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4CA5A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3C053" w14:textId="37F3E528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623FD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F9A39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C332E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44793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A068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86CA2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34D3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388C7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2F329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20028BC8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030" w14:textId="3A8841CE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6F8E" w14:textId="02170FFC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66451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34713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A80F6" w14:textId="22AAFCC9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24E23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C566D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C78E6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FF92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7316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6CDF7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2E55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65629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43BB0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7605BD0C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8C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543ED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AD11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B5A70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5ECB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5EFF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40E5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4604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:15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E378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282B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7CE98" w14:textId="77777777" w:rsidR="00B829ED" w:rsidRPr="0079079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D4FF2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0CFA1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A2FBB" w14:textId="77777777" w:rsidR="00B829ED" w:rsidRPr="00790793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B829ED" w:rsidRPr="003B65A2" w14:paraId="357D5C3E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645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DBB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D806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53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E8B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D94F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985F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4A58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EF56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1D4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5E53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664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453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1B72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B829ED" w:rsidRPr="003B65A2" w14:paraId="4B24A4F7" w14:textId="77777777" w:rsidTr="00790793">
        <w:trPr>
          <w:trHeight w:val="255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8C2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18B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E650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62A2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58D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BAE3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7F8E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BBD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C4F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C35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E6B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63A8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080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A142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B829ED" w:rsidRPr="003B65A2" w14:paraId="575DDC61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6E6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52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31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5AE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6F6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571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390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2D9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DB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ED0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F27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946D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E13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0C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B829ED" w:rsidRPr="003B65A2" w14:paraId="08BD691F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5B8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E7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116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68A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914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3CF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AD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F74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629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281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40D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585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E54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970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B829ED" w:rsidRPr="003B65A2" w14:paraId="685B2BF0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769E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99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3A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50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14F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54D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911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8517" w14:textId="77777777" w:rsidR="00B829ED" w:rsidRPr="00AB23D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736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10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1425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C7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529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95E8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B829ED" w:rsidRPr="003B65A2" w14:paraId="7927DDB9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956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DA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14C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38E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629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9A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A00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A7A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98F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0E8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FD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64C8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447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742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B829ED" w:rsidRPr="003B65A2" w14:paraId="2273C34B" w14:textId="77777777" w:rsidTr="00790793">
        <w:trPr>
          <w:trHeight w:val="306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F3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8F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F22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85C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36F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EF3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BA4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98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F21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A9A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68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791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EF4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6BE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B829ED" w:rsidRPr="003B65A2" w14:paraId="025B062E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D6D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0BD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4B1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5B2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1BA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8D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ACC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212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F7F5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4D5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EC8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D748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BAD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F56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B829ED" w:rsidRPr="003B65A2" w14:paraId="426D10D2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D34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FA7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126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E65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A1E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9A6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41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1B0E" w14:textId="77777777" w:rsidR="00B829ED" w:rsidRPr="00AB23D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BEE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77F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3D7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64D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936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B5A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B829ED" w:rsidRPr="003B65A2" w14:paraId="6F322E4B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23A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9B1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FBC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B20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19C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41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DF4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3163" w14:textId="77777777" w:rsidR="00B829ED" w:rsidRPr="00AB23D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877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EA2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D1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186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8B4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E46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B829ED" w:rsidRPr="003B65A2" w14:paraId="38D4B374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E76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896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C09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17D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EC7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B57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C2C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A56E" w14:textId="77777777" w:rsidR="00B829ED" w:rsidRPr="00AB23D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C4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5BE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B2A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E046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94BA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7F5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B829ED" w:rsidRPr="003B65A2" w14:paraId="2E8D6235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A79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DBE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D00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6C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1B8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6E0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923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AD4E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01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F0C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96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365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4E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C59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B829ED" w:rsidRPr="003B65A2" w14:paraId="612733F7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61E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80F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DB6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87D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E9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6D6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C82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2E1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F53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64F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A4A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B911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9A91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191E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B829ED" w:rsidRPr="003B65A2" w14:paraId="3EE0D171" w14:textId="77777777" w:rsidTr="00790793">
        <w:trPr>
          <w:trHeight w:val="356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DE5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9B0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1C8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26F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829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9E8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2EB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CB65" w14:textId="77777777" w:rsidR="00B829ED" w:rsidRPr="00AB23D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9BE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18A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A4C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EFC3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FAF6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B7128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B829ED" w:rsidRPr="003B65A2" w14:paraId="56E1B3DC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A195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C08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988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021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8CD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F57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A1A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66F3" w14:textId="77777777" w:rsidR="00B829ED" w:rsidRPr="00AB23D3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459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102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18B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47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AC4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313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B829ED" w:rsidRPr="003B65A2" w14:paraId="56B699B3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EC5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C0C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AA7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945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4E3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0C1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8B9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F7C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80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3FC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AAE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70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F97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B788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B829ED" w:rsidRPr="003B65A2" w14:paraId="712233AF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48D6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074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20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17C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A44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45D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A54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E877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FC5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762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C85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0D2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263A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343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B829ED" w:rsidRPr="003B65A2" w14:paraId="5FC4A356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B26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7CD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8F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A7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B8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3A9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0E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75A6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3D5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85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CC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613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E09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768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B829ED" w:rsidRPr="003B65A2" w14:paraId="7A85054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0937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36D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578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C13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44E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0C1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99D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2A71" w14:textId="77777777" w:rsidR="00B829ED" w:rsidRPr="0035380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209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390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622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6CD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E7D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44F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B829ED" w:rsidRPr="003B65A2" w14:paraId="4D0F6159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51CF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4F5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679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5E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0B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6D1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323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7BE4" w14:textId="77777777" w:rsidR="00B829ED" w:rsidRPr="0035380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A2E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95C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35A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288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57A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534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B829ED" w:rsidRPr="003B65A2" w14:paraId="22A75073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60A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84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ACA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6B9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A4F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B15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7B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E7DB" w14:textId="77777777" w:rsidR="00B829ED" w:rsidRPr="0035380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A4E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3FB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0FB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ECB1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11A6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F4D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B829ED" w:rsidRPr="003B65A2" w14:paraId="0625169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BE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FC6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DB6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F22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072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2B5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9FB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54BE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83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6BA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DB6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B99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C8C3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FE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B829ED" w:rsidRPr="003B65A2" w14:paraId="29FA01B7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2927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9CC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F36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8FE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CC6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DDA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0B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1999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6F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AD9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885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445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25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A7C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B829ED" w:rsidRPr="003B65A2" w14:paraId="5A973F9F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987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853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582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EA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100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AA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9C6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F201" w14:textId="77777777" w:rsidR="00B829ED" w:rsidRPr="0035380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61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A9F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985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3EDA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32D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856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B829ED" w:rsidRPr="003B65A2" w14:paraId="6FAB50A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A39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96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3E6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3F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0AC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0D6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FC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E0A" w14:textId="77777777" w:rsidR="00B829ED" w:rsidRPr="0035380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A32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78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DD35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45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4E01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496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B829ED" w:rsidRPr="003B65A2" w14:paraId="7EAF3837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E467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F81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EC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5E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F95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88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E18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3714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E7F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9F35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A21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7E03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064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BFD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B829ED" w:rsidRPr="003B65A2" w14:paraId="7BE15D86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97F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57B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F80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D14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553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7F8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935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46C6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EF6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E5B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65E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AB1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CA21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25D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B829ED" w:rsidRPr="003B65A2" w14:paraId="595F80F9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A0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69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C6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CE7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B0A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A3D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A9F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B61C" w14:textId="77777777" w:rsidR="00B829ED" w:rsidRPr="0035380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255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4EC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B0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1016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1FA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B5F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B829ED" w:rsidRPr="003B65A2" w14:paraId="79D72C2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ABC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74B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A45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32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BE1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A77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6CE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DBD9" w14:textId="77777777" w:rsidR="00B829ED" w:rsidRPr="0035380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C5F5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35B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EAD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347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AA8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C8D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B829ED" w:rsidRPr="003B65A2" w14:paraId="78219DEF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BF45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9CE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ED6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98E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78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3B4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097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5CA3" w14:textId="77777777" w:rsidR="00B829ED" w:rsidRPr="0035380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D9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40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C60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FC8A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3FF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5D5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B829ED" w:rsidRPr="003B65A2" w14:paraId="7C80C8A4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E245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21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473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D5E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13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00D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34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74FF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5BA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5A8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E73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3FD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DAC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60A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B829ED" w:rsidRPr="003B65A2" w14:paraId="3B83A122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38B5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5EC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EF3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81D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212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74E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F5A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DE41" w14:textId="77777777" w:rsidR="00B829ED" w:rsidRPr="003D3334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495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684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359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DF1A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A1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978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B829ED" w:rsidRPr="003B65A2" w14:paraId="582235E8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6AB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043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B829ED" w:rsidRPr="003B65A2" w14:paraId="66CE2E5E" w14:textId="77777777" w:rsidTr="00790793">
        <w:trPr>
          <w:trHeight w:val="585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E364" w14:textId="77777777" w:rsidR="00B829ED" w:rsidRPr="003B65A2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529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2F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AAC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E40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B829ED" w:rsidRPr="003B65A2" w14:paraId="54240DD2" w14:textId="77777777" w:rsidTr="00790793">
        <w:trPr>
          <w:trHeight w:val="765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B2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6C7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D34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861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E44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B829ED" w:rsidRPr="003B65A2" w14:paraId="08D48550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1A9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F66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36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301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007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460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0C8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614C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7AA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FF1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D5E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85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B9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DE6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B829ED" w:rsidRPr="003B65A2" w14:paraId="390ADC75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F8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404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792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DD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F7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8B2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747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701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C70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B72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476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03A6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FC9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7F2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B829ED" w:rsidRPr="003B65A2" w14:paraId="7B138E1F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38B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9D0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7DA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D89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4C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E4B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27F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B600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E93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3E0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370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F343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94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44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B829ED" w:rsidRPr="003B65A2" w14:paraId="59175B1E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230A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0BA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CBE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7E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08F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98D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70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EA2E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A34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C57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195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BE1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67D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1E4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B829ED" w:rsidRPr="003B65A2" w14:paraId="5565EB24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45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9DE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8B8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97B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9F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A13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4B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B9C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40E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B9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1EA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8B0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E19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F5C1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B829ED" w:rsidRPr="003B65A2" w14:paraId="74F4B3C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B1D9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AFA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104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3F2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90B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40A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0D4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543B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39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2EA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70A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061D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2C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956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B829ED" w:rsidRPr="003B65A2" w14:paraId="1E3376DE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BE53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63E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328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E83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9CF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636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598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D02A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43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261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81F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8A1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64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E0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B829ED" w:rsidRPr="003B65A2" w14:paraId="4D0C696F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E14A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е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80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EDB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187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58C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A1B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C86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4394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E6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E52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4BF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A1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5FD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A1DD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B829ED" w:rsidRPr="003B65A2" w14:paraId="1A370E10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B27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9C0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A5A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702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81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B07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206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A7FE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AB4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250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592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F31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0BE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606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B829ED" w:rsidRPr="003B65A2" w14:paraId="3468F85A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299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56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E04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8A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C01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37A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BAB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E52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B95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A7A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81B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62E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44AA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FF6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B829ED" w:rsidRPr="003B65A2" w14:paraId="49FB5943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62E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37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5E6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DCD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456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433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359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22C4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957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DA8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5C0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B94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B37D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8733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9</w:t>
            </w:r>
          </w:p>
        </w:tc>
      </w:tr>
      <w:tr w:rsidR="00B829ED" w:rsidRPr="003B65A2" w14:paraId="480F5B79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3FD9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56E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08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7F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8D5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358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07C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9DC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CDC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3A6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903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31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FA0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8E7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B829ED" w:rsidRPr="003B65A2" w14:paraId="337D6BE5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0E8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BF5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519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7BB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43B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D53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5DE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A4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09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AA0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ED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28B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2D8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46F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B829ED" w:rsidRPr="003B65A2" w14:paraId="7345F934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001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57C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51C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E2A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3D0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AC0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860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A3F0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044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0CA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56D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19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9CF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762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B829ED" w:rsidRPr="003B65A2" w14:paraId="7412844B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38E6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B6E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C21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92A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96D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7F5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9F1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DA6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59A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98D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226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04F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402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71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B829ED" w:rsidRPr="003B65A2" w14:paraId="2FCB0E6A" w14:textId="77777777" w:rsidTr="00790793">
        <w:trPr>
          <w:trHeight w:val="51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EC1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5F2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42F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2D7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F98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9F3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89D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7C4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1F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68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045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1B6D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09A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0CF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B829ED" w:rsidRPr="003B65A2" w14:paraId="6EAF774C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24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95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608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88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C66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17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A0D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CA9F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F4E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06A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DB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516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21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73E1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B829ED" w:rsidRPr="003B65A2" w14:paraId="739343CF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827D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D43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536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D2E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F53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C84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131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CFB0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8295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716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967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64D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7CF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F8A8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B829ED" w:rsidRPr="003B65A2" w14:paraId="49019295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42E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92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61D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468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C04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9A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F44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BB6E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45ED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5C35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1F3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6EA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9398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1E6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</w:t>
            </w:r>
          </w:p>
        </w:tc>
      </w:tr>
      <w:tr w:rsidR="00B829ED" w:rsidRPr="003B65A2" w14:paraId="76B67ED1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711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785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9FE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510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AFB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C2B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FD9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31AD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71D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31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7B7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0276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4E7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371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B829ED" w:rsidRPr="003B65A2" w14:paraId="0F991486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20F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AC7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8AC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E1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F56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AE2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050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FA73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F8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8F4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C26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55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A20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B1D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B829ED" w:rsidRPr="003B65A2" w14:paraId="316C3D44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1C1D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70A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BB1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537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EED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914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706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A837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1CA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D265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335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23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71A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85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B829ED" w:rsidRPr="003B65A2" w14:paraId="0903CBA0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8DD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43F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024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13B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0B6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4F0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62C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BAA6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EE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EB8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559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713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41F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B1B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B829ED" w:rsidRPr="003B65A2" w14:paraId="0C48523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676E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A8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F96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C7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BD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DF3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CFF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4353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13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C5E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3CA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C6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E90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60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B829ED" w:rsidRPr="003B65A2" w14:paraId="7860426C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97E5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0CB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071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16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BC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531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B89F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98DB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F56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72B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ABB7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8D43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E78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BF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B829ED" w:rsidRPr="003B65A2" w14:paraId="2BF6BCD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2C1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AF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FFB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55A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4575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662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DF6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4836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18A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D09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5DF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B0A8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E93C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7238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B829ED" w:rsidRPr="003B65A2" w14:paraId="234DD209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410E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769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B47B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B7E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4EB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F9D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A8C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D16D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3B7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D0E5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AF6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67A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11A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935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B829ED" w:rsidRPr="003B65A2" w14:paraId="33E1498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78E9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741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4A2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C18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6DAC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5593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A61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C6D3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4EA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A92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999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83E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22B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519B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B829ED" w:rsidRPr="003B65A2" w14:paraId="1006D4B2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807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225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371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BB14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CCAE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DD9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D46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87F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DB4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B4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4C4E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211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E6D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EA5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B829ED" w:rsidRPr="003B65A2" w14:paraId="32CE50B0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F57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930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4849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0312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8867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C078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8866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6B7F" w14:textId="77777777" w:rsidR="00B829ED" w:rsidRPr="00142989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DB0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5B9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750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A0C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EF4E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4F7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B829ED" w:rsidRPr="003B65A2" w14:paraId="7B8CCDB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3C37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E060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86E9" w14:textId="77777777" w:rsidR="00B829ED" w:rsidRPr="00011D7D" w:rsidRDefault="00B829ED" w:rsidP="00B829ED">
            <w:pPr>
              <w:spacing w:after="0" w:line="240" w:lineRule="auto"/>
              <w:ind w:left="-75" w:right="-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6FC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5561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182C" w14:textId="77777777" w:rsidR="00B829ED" w:rsidRPr="00011D7D" w:rsidRDefault="00B829ED" w:rsidP="00B829ED">
            <w:pPr>
              <w:spacing w:after="0" w:line="240" w:lineRule="auto"/>
              <w:ind w:left="-75" w:right="-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10BA" w14:textId="77777777" w:rsidR="00B829ED" w:rsidRPr="00011D7D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60A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992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F0C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845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13B0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1A2F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4F59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B829ED" w:rsidRPr="003B65A2" w14:paraId="79BE599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5A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19B2" w14:textId="77777777" w:rsidR="00B829ED" w:rsidRPr="003B65A2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7177" w14:textId="77777777" w:rsidR="00B829ED" w:rsidRPr="003B65A2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DE16" w14:textId="77777777" w:rsidR="00B829ED" w:rsidRPr="003B65A2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EC7F" w14:textId="77777777" w:rsidR="00B829ED" w:rsidRPr="003B65A2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C3AA" w14:textId="77777777" w:rsidR="00B829ED" w:rsidRPr="003D3334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3070" w14:textId="77777777" w:rsidR="00B829ED" w:rsidRPr="003D3334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372C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377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0868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3438A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E317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E10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335D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9ED" w:rsidRPr="003B65A2" w14:paraId="29E665B9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C4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9D87" w14:textId="77777777" w:rsidR="00B829ED" w:rsidRPr="003D3334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26CC" w14:textId="77777777" w:rsidR="00B829ED" w:rsidRPr="003D3334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4961" w14:textId="77777777" w:rsidR="00B829ED" w:rsidRPr="003D3334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164F" w14:textId="77777777" w:rsidR="00B829ED" w:rsidRPr="003D3334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A924" w14:textId="77777777" w:rsidR="00B829ED" w:rsidRPr="003D3334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BF1E" w14:textId="77777777" w:rsidR="00B829ED" w:rsidRPr="003B65A2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B11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E5B3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C0CB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117F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289A" w14:textId="77777777" w:rsidR="00B829ED" w:rsidRPr="003B65A2" w:rsidRDefault="00B829ED" w:rsidP="00B829ED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7256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37A4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B829ED" w:rsidRPr="003B65A2" w14:paraId="4A049E2D" w14:textId="77777777" w:rsidTr="00790793">
        <w:trPr>
          <w:trHeight w:val="30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73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A3D2" w14:textId="77777777" w:rsidR="00B829ED" w:rsidRPr="00947A4B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9664" w14:textId="77777777" w:rsidR="00B829ED" w:rsidRPr="00947A4B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51C4" w14:textId="77777777" w:rsidR="00B829ED" w:rsidRPr="00947A4B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CB6E" w14:textId="77777777" w:rsidR="00B829ED" w:rsidRPr="00947A4B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2523" w14:textId="77777777" w:rsidR="00B829ED" w:rsidRPr="00947A4B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71F4" w14:textId="77777777" w:rsidR="00B829ED" w:rsidRPr="003B65A2" w:rsidRDefault="00B829ED" w:rsidP="00B829E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670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17D0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2B81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BC64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41EF" w14:textId="77777777" w:rsidR="00B829ED" w:rsidRPr="003B65A2" w:rsidRDefault="00B829ED" w:rsidP="00B829ED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689" w14:textId="77777777" w:rsidR="00B829ED" w:rsidRPr="003B65A2" w:rsidRDefault="00B829ED" w:rsidP="00B829ED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613A" w14:textId="77777777" w:rsidR="00B829ED" w:rsidRPr="00011D7D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</w:tr>
    </w:tbl>
    <w:p w14:paraId="2E34EF5A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567"/>
        <w:gridCol w:w="599"/>
        <w:gridCol w:w="591"/>
        <w:gridCol w:w="508"/>
        <w:gridCol w:w="570"/>
        <w:gridCol w:w="531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3B65A2" w:rsidRPr="003B65A2" w14:paraId="0873AA37" w14:textId="77777777" w:rsidTr="008E00C1">
        <w:trPr>
          <w:trHeight w:val="300"/>
          <w:jc w:val="center"/>
        </w:trPr>
        <w:tc>
          <w:tcPr>
            <w:tcW w:w="10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22B7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0AAD64A5" w14:textId="77777777" w:rsidTr="00AB53EC">
        <w:trPr>
          <w:trHeight w:val="45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AA64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90D2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C7F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3C5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1892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459872DF" w14:textId="77777777" w:rsidTr="00AB53EC">
        <w:trPr>
          <w:trHeight w:val="51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CBFC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455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BB78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C748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E316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B829ED" w:rsidRPr="003B65A2" w14:paraId="61DC3E4B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43C" w14:textId="42F32FC1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BAD9E" w14:textId="3AFA3F52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06ED9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95C9D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2CE73" w14:textId="1C90B923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6DC5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F787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D03B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D5C52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B9D6B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2CD7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02B0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FE0F2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5743E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91735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61C664F5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7FC" w14:textId="067BEA0A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01172" w14:textId="1BD8657C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A28D7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DA58E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5368A" w14:textId="771B241E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A330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3BCA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82B5A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404D2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C00F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9DC2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EF8A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581D3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231C1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B7223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4F2882B9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413" w14:textId="5ACE3CD3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36655" w14:textId="16EDA79C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9A505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C77FF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460E7" w14:textId="674579C6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6740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D2E6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9EFA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9ED6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E2C31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2335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8346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FE654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40F38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87DA3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4A473303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53F" w14:textId="35005786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13A56" w14:textId="35C490A2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7D72C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69C55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8518E" w14:textId="6F5D89E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D84E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0ADB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45158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161FB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898D4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BAAC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2D4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9CD1E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C6F3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323F5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74DE1106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5634" w14:textId="692A8698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AD3AC" w14:textId="079FEE24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72B9B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07CAE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BC87F" w14:textId="72804F1D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98B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9E41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12BB1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5E224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16BCC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1608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0F8B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1ED2D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4C4BF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C8E5C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41DBF867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B7E6" w14:textId="1F7A6A09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CA98" w14:textId="0DFF5250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31377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EABCD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19CB5" w14:textId="3F67F0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59F4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D14C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20A66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5E68A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9FCCB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EE9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4A74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1AD14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995C8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3F85D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02278906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8AC" w14:textId="36429591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9FFFA" w14:textId="651B35F9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DDADC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1F6DF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8B7C1" w14:textId="1180D27C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E52F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0835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BD614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0BAEC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FBABC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B7A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271F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9FB54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B71A5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3C69E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01F9448E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D05" w14:textId="33709B4A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C4F8C" w14:textId="02EABAA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46276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20FF9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BABC2" w14:textId="16179CF1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9055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DFE7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72537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BABF5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0D54F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4028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2C6A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C7A17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4BABD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CE490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9ED" w:rsidRPr="003B65A2" w14:paraId="1741B196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B17A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44E58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4235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ECF4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36AA" w14:textId="77777777" w:rsidR="00B829ED" w:rsidRPr="00B829E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F26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EAD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BFE1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:45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CCDC4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EA66F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3A13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C959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43C9A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5C79C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77DCB" w14:textId="77777777" w:rsidR="00B829ED" w:rsidRPr="00FE3E55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B829ED" w:rsidRPr="003B65A2" w14:paraId="59364752" w14:textId="77777777" w:rsidTr="004D58AF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7CFE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EA4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5CA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D7E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3DA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372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DCE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EADB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91FA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2E310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9BF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5A46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0011" w14:textId="77777777" w:rsidR="00B829ED" w:rsidRPr="008E3B90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7C6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F27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B829ED" w:rsidRPr="003B65A2" w14:paraId="5EB9DB92" w14:textId="77777777" w:rsidTr="0010794D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064F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BF4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7BB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ACD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BFB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27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56C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351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757C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FD78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DBD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3F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C5D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A16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B86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B829ED" w:rsidRPr="003B65A2" w14:paraId="59C7DAD8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6AED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B56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155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E6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281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D80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135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8EF4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EFC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3D3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7ED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78C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94E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529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0BB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</w:tr>
      <w:tr w:rsidR="00B829ED" w:rsidRPr="003B65A2" w14:paraId="05580DB8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43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BD9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761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6D4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F7D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D1C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4F6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FE48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DE2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1B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2E5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59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E47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F8C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CA0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829ED" w:rsidRPr="003B65A2" w14:paraId="57244A2C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EE8A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DB6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E6C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1AC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4BF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00E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4A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1E5B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744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53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F81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893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A3F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781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1BB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829ED" w:rsidRPr="003B65A2" w14:paraId="664157BE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676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D59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1A0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BA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365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99C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A0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C7D8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A4B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45C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540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A87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1F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F0C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2C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</w:tr>
      <w:tr w:rsidR="00B829ED" w:rsidRPr="003B65A2" w14:paraId="48B04D53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07EF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ий Дв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5BF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6A7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F3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037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A4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AF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4E2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CC4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D65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2AD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36F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F4B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709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35B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B829ED" w:rsidRPr="003B65A2" w14:paraId="178A3F68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A8F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2EE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734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9F0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A5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E7B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2A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4779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DFC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6B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FCA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D11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D51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D7B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5A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B829ED" w:rsidRPr="003B65A2" w14:paraId="23800F68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F4A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D0C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16E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3C6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E4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C86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81C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292E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9AC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D90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AA6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EDA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21A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6D7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373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B829ED" w:rsidRPr="003B65A2" w14:paraId="7118269B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C00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BB2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C53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3A0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175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3D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C0A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0968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B7D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A3D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8A0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736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A6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2D2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26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</w:tr>
      <w:tr w:rsidR="00B829ED" w:rsidRPr="003B65A2" w14:paraId="63D7D202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E9F1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901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0F3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555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084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3FD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67E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ECFB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12A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76B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59D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931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13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B20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80F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B829ED" w:rsidRPr="003B65A2" w14:paraId="4EF17936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2B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989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FA8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CC5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F1C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3B8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AE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BF13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FB3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597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7C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308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03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190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D11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829ED" w:rsidRPr="003B65A2" w14:paraId="527A436C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FC7D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022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7B9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3F8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DDB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11D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471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C766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549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279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17A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649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AEC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F18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6FA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3</w:t>
            </w:r>
          </w:p>
        </w:tc>
      </w:tr>
      <w:tr w:rsidR="00B829ED" w:rsidRPr="003B65A2" w14:paraId="6D6BA23A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5E93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D2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BCF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FE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FD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A07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D70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6981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446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C7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C78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94D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514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BB9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A58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</w:tr>
      <w:tr w:rsidR="00B829ED" w:rsidRPr="003B65A2" w14:paraId="7EADA854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6CC7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E2B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3B5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217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5A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EDE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033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4872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13B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05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5B2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9E3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15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3FC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ADB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B829ED" w:rsidRPr="003B65A2" w14:paraId="4A8EEA91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ABD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D40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25F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BC7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4E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70B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E90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B05A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469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A75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7D5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F47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AE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20B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FBC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B829ED" w:rsidRPr="003B65A2" w14:paraId="319BC7C6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9E61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EA0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9D0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317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A23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AE6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CB5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2F29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19D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9D0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F1A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4A2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600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223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0B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B829ED" w:rsidRPr="003B65A2" w14:paraId="4173BE8A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C41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1D1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010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452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D52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BC5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611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458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4E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EF4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AE6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E08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F0C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17C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EF1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B829ED" w:rsidRPr="003B65A2" w14:paraId="0BBC4AFC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79A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5E2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C20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A28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68F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6CE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CBB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BAC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E2E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EA4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23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E9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6F3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66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3DB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B829ED" w:rsidRPr="003B65A2" w14:paraId="336D873D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4D2F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E14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85D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28A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7A4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7C5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016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9B1F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DD0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936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18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EA7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725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DD7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A78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B829ED" w:rsidRPr="003B65A2" w14:paraId="1CF95349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F48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59F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1B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E13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FBF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F08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FF1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8267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E9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BE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CA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64D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B09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C5C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3CF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B829ED" w:rsidRPr="003B65A2" w14:paraId="7715C4A9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D2CA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5CD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36B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FFA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204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555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1B3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C567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D1A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568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134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79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D2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6DD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A6E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</w:tr>
      <w:tr w:rsidR="00B829ED" w:rsidRPr="003B65A2" w14:paraId="64790695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7D4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1C2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C3F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978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C8E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E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43C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0CBA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07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0E9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F53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3AA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478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0A7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232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4</w:t>
            </w:r>
          </w:p>
        </w:tc>
      </w:tr>
      <w:tr w:rsidR="00B829ED" w:rsidRPr="003B65A2" w14:paraId="1306B31D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6A6F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D1C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AF7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3E9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8A6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A8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614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EE9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1A6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A48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85B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46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19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8E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8D2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B829ED" w:rsidRPr="003B65A2" w14:paraId="34F77C73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1DE1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F90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AB6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1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7DF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A4A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583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1C9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A64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A57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B95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7EB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4E8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852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6A9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B829ED" w:rsidRPr="003B65A2" w14:paraId="32E25CEF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DD7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9E3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64C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E2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394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1CF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9EF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B5D6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47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FC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62A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2C9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4B7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ED0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E21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B829ED" w:rsidRPr="003B65A2" w14:paraId="03845214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13F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CE1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F64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59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EC3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5FC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597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EDF0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D84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9ED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F4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05A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CF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D0A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E6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B829ED" w:rsidRPr="003B65A2" w14:paraId="67E6A618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86A3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C59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5DA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761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A48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78A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8B0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9EE2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154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073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00C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C1C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20A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7F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B2D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5</w:t>
            </w:r>
          </w:p>
        </w:tc>
      </w:tr>
      <w:tr w:rsidR="00B829ED" w:rsidRPr="003B65A2" w14:paraId="0AB54DAC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D07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643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00F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216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66A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5A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06D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7E1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E37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427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9B2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FB0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BD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1E9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454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B829ED" w:rsidRPr="003B65A2" w14:paraId="487C8BFB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7EA6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84D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F4F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A0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611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02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3A8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556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7D6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C15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DF6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663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0B2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690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07A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9</w:t>
            </w:r>
          </w:p>
        </w:tc>
      </w:tr>
      <w:tr w:rsidR="00B829ED" w:rsidRPr="003B65A2" w14:paraId="4099AF1A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F9FE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D6F0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811D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2345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943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80A8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625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A5E0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7B2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A63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3E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649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EBD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5BF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3B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1</w:t>
            </w:r>
          </w:p>
        </w:tc>
      </w:tr>
      <w:tr w:rsidR="00B829ED" w:rsidRPr="003B65A2" w14:paraId="16C8FB9B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2B3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A71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3F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B4D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E8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620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414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F464" w14:textId="77777777" w:rsidR="00B829ED" w:rsidRPr="00011D7D" w:rsidRDefault="00B829ED" w:rsidP="00B829E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666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B76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048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80F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1F4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0D6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0DD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3</w:t>
            </w:r>
          </w:p>
        </w:tc>
      </w:tr>
      <w:tr w:rsidR="00B829ED" w:rsidRPr="003B65A2" w14:paraId="4C6F84AA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29D3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63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B829ED" w:rsidRPr="003B65A2" w14:paraId="510761C0" w14:textId="77777777" w:rsidTr="00AB53EC">
        <w:trPr>
          <w:trHeight w:val="495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56CE" w14:textId="77777777" w:rsidR="00B829ED" w:rsidRPr="003B65A2" w:rsidRDefault="00B829ED" w:rsidP="00B8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0FF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B0E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A2B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634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B829ED" w:rsidRPr="003B65A2" w14:paraId="2C0DE525" w14:textId="77777777" w:rsidTr="00AB53EC">
        <w:trPr>
          <w:trHeight w:val="51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D1E" w14:textId="77777777" w:rsidR="00B829ED" w:rsidRPr="003B65A2" w:rsidRDefault="00B829ED" w:rsidP="00B8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7DA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1FA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B3F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0A8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B829ED" w:rsidRPr="003B65A2" w14:paraId="76294BA1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8426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92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99D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99F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603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B64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8FE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41E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CCA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2AC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39E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7D6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8EC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030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90E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B829ED" w:rsidRPr="003B65A2" w14:paraId="0771F0C2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4B89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9DE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6F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EF4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F75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E8C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CCC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7D7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90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C8F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DEF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496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AE2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893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29F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B829ED" w:rsidRPr="003B65A2" w14:paraId="43DDA84A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032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4C8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9A3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CD0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D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D76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686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48B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030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CAA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61D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D0D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A53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0CF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70F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9</w:t>
            </w:r>
          </w:p>
        </w:tc>
      </w:tr>
      <w:tr w:rsidR="00B829ED" w:rsidRPr="003B65A2" w14:paraId="13D5D08F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F773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C51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62F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4BC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7F7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A2D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DFB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2FE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63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0AE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009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4AB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696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CF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CDD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2</w:t>
            </w:r>
          </w:p>
        </w:tc>
      </w:tr>
      <w:tr w:rsidR="00B829ED" w:rsidRPr="003B65A2" w14:paraId="42B944B6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AAE9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5F8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57F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91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29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60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E7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9A0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399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318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480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5C8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8A4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396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522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B829ED" w:rsidRPr="003B65A2" w14:paraId="6FBDAB21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C9EA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010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6BE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CC3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14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155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367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A7C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80B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035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064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E4B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94F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19C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E04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B829ED" w:rsidRPr="003B65A2" w14:paraId="3A2F1688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8B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60C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F71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676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B4D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189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2C3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9A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2C8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8C4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64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266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0C2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A0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4C6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</w:tr>
      <w:tr w:rsidR="00B829ED" w:rsidRPr="003B65A2" w14:paraId="37052B12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2B76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F5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E67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EC8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983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19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92D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70C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D23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644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C9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A6C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068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C07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510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B829ED" w:rsidRPr="003B65A2" w14:paraId="49ADF9E5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2DD9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D5A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DF6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333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832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D99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43B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460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5B2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B9A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1F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3D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37C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FB3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C3E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B829ED" w:rsidRPr="003B65A2" w14:paraId="3153B87C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92C5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5B7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E48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27D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44E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B9F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4DB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36A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473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EF7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745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8FC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09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FBF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1D0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B829ED" w:rsidRPr="003B65A2" w14:paraId="59915857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2FF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ABB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399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180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F3F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B9D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C51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03B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65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BEE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5D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4E0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343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217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9E2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</w:tr>
      <w:tr w:rsidR="00B829ED" w:rsidRPr="003B65A2" w14:paraId="5C93C8F6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E14A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AC0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46D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04A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F38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384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ADF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B7D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AE8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7B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0FC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10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F3C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167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3F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B829ED" w:rsidRPr="003B65A2" w14:paraId="5F71FE49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6B0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717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C93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FFA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484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504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FCD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19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0D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7CA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958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E52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24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339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A34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</w:tr>
      <w:tr w:rsidR="00B829ED" w:rsidRPr="003B65A2" w14:paraId="15AA4DD3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D66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949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4A1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F0A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100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23E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FC1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71A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BEF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563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23D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13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3A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17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BA0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B829ED" w:rsidRPr="003B65A2" w14:paraId="042C8A67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62B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9E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25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2B1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ECF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F1F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090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9D1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D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8F7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2BC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8A6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F5A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5C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79B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B829ED" w:rsidRPr="003B65A2" w14:paraId="0776516F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481E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714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7EF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4C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DD8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262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D8F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ED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49E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CB7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053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0F2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95F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264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743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</w:tr>
      <w:tr w:rsidR="00B829ED" w:rsidRPr="003B65A2" w14:paraId="717B36CA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B9CF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13A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35F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995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BEB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C5C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45D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40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A20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148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00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71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411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F9F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7D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B829ED" w:rsidRPr="003B65A2" w14:paraId="16BFEA5D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C6BD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151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7B7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133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318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DEA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AC3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939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378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AD6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CB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5AF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709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C15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362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</w:tr>
      <w:tr w:rsidR="00B829ED" w:rsidRPr="003B65A2" w14:paraId="2E0BC0EC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3F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EF3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BD5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7A7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E21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B69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D92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ED3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F8F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3A4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C33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D8A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E63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AA2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39A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1</w:t>
            </w:r>
          </w:p>
        </w:tc>
      </w:tr>
      <w:tr w:rsidR="00B829ED" w:rsidRPr="003B65A2" w14:paraId="309420A7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E91E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D0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A16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725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347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AB2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C7D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5B2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AC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A7E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1C5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094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7E9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87F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635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B829ED" w:rsidRPr="003B65A2" w14:paraId="2EC73362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7FE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CDE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1DD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CC9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ABC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B7F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3E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460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5AB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A08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4B0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476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78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0B2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29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B829ED" w:rsidRPr="003B65A2" w14:paraId="7D29182C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F00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E8B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C7F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2E0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B2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FF2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706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E9F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C50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9A0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C08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C4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DE3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E02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318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829ED" w:rsidRPr="003B65A2" w14:paraId="5B879A0B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48EC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3FC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92E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BCA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1B8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C64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93C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8C1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FA2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2D7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07C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ECB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57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332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C5E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</w:tr>
      <w:tr w:rsidR="00B829ED" w:rsidRPr="003B65A2" w14:paraId="3AAB7BB4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7162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13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708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C3A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2C1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589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D56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57C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CC2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EF7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B47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472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76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AE6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ECB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</w:t>
            </w:r>
          </w:p>
        </w:tc>
      </w:tr>
      <w:tr w:rsidR="00B829ED" w:rsidRPr="003B65A2" w14:paraId="366D5A21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83F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002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DFA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36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75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DC7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F38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9A7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18E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26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B52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52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437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11F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03D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B829ED" w:rsidRPr="003B65A2" w14:paraId="5E57963C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6ED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98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223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A83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12F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DCF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730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D32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3F3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E61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999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F78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34E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B48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3C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5</w:t>
            </w:r>
          </w:p>
        </w:tc>
      </w:tr>
      <w:tr w:rsidR="00B829ED" w:rsidRPr="003B65A2" w14:paraId="1BBE6189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51D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867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086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457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E5F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9CA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8D4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0DB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03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310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686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29B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B24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B18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0F5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B829ED" w:rsidRPr="003B65A2" w14:paraId="3809B2F8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91F1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CE3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59E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224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C9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807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42B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F2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10B9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815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0C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92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1CC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09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0D5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</w:tr>
      <w:tr w:rsidR="00B829ED" w:rsidRPr="003B65A2" w14:paraId="0F33D2E4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A610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A91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2201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73F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221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0E3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241D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19D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2F5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FB32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8309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A9E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5D74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0BE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56F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</w:tr>
      <w:tr w:rsidR="00B829ED" w:rsidRPr="003B65A2" w14:paraId="283CAF03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F3B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A26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5AA8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D32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074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8697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072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404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9B9E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BC3C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40B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43B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5C95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943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3AB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</w:t>
            </w:r>
          </w:p>
        </w:tc>
      </w:tr>
      <w:tr w:rsidR="00B829ED" w:rsidRPr="003B65A2" w14:paraId="1A4C0FD2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DDD5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02C1" w14:textId="77777777" w:rsidR="00B829ED" w:rsidRPr="00011D7D" w:rsidRDefault="00B829ED" w:rsidP="00B829ED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7FCD" w14:textId="77777777" w:rsidR="00B829ED" w:rsidRPr="00011D7D" w:rsidRDefault="00B829ED" w:rsidP="00B829ED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C593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53AB" w14:textId="77777777" w:rsidR="00B829ED" w:rsidRPr="00011D7D" w:rsidRDefault="00B829ED" w:rsidP="00B829ED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BAF6" w14:textId="77777777" w:rsidR="00B829ED" w:rsidRPr="00AB53EC" w:rsidRDefault="00B829ED" w:rsidP="00B829ED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4250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D3D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C1A8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3EFB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000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9BA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3036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64D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F15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</w:tr>
      <w:tr w:rsidR="00B829ED" w:rsidRPr="003B65A2" w14:paraId="17AE6362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A428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8D91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B10C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C3C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2F0F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522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9A5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2FE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85EB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54A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3AB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A91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A1F3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F0F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3B1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9ED" w:rsidRPr="003B65A2" w14:paraId="217BC2DD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669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A946" w14:textId="77777777" w:rsidR="00B829ED" w:rsidRPr="00011D7D" w:rsidRDefault="00B829ED" w:rsidP="00B829ED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CC5EF" w14:textId="77777777" w:rsidR="00B829ED" w:rsidRPr="00011D7D" w:rsidRDefault="00B829ED" w:rsidP="00B829ED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440F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ABF3" w14:textId="77777777" w:rsidR="00B829ED" w:rsidRPr="00011D7D" w:rsidRDefault="00B829ED" w:rsidP="00B829ED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3B1C" w14:textId="77777777" w:rsidR="00B829ED" w:rsidRPr="00AB53EC" w:rsidRDefault="00B829ED" w:rsidP="00B829ED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4CA2" w14:textId="77777777" w:rsidR="00B829ED" w:rsidRPr="003B65A2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A3D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4EE8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0D2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2FB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43B2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DBEE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1240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047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</w:t>
            </w:r>
          </w:p>
        </w:tc>
      </w:tr>
      <w:tr w:rsidR="00B829ED" w:rsidRPr="003B65A2" w14:paraId="4D84C21C" w14:textId="77777777" w:rsidTr="00AB53E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6144" w14:textId="77777777" w:rsidR="00B829ED" w:rsidRPr="003B65A2" w:rsidRDefault="00B829ED" w:rsidP="00B82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4465" w14:textId="77777777" w:rsidR="00B829ED" w:rsidRPr="00011D7D" w:rsidRDefault="00B829ED" w:rsidP="00B829ED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B69A" w14:textId="77777777" w:rsidR="00B829ED" w:rsidRPr="00011D7D" w:rsidRDefault="00B829ED" w:rsidP="00B829ED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F89A" w14:textId="77777777" w:rsidR="00B829ED" w:rsidRPr="00011D7D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10CC" w14:textId="77777777" w:rsidR="00B829ED" w:rsidRPr="00011D7D" w:rsidRDefault="00B829ED" w:rsidP="00B829ED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4EAF" w14:textId="77777777" w:rsidR="00B829ED" w:rsidRPr="00AB53EC" w:rsidRDefault="00B829ED" w:rsidP="00B829ED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4A9E" w14:textId="77777777" w:rsidR="00B829ED" w:rsidRPr="003B65A2" w:rsidRDefault="00B829ED" w:rsidP="00B829E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6E5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920A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575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3F95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F997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FF9D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25E4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7F56" w14:textId="77777777" w:rsidR="00B829ED" w:rsidRPr="003B65A2" w:rsidRDefault="00B829ED" w:rsidP="00B829ED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</w:t>
            </w:r>
          </w:p>
        </w:tc>
      </w:tr>
    </w:tbl>
    <w:p w14:paraId="79178B07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870" w:type="dxa"/>
        <w:jc w:val="center"/>
        <w:tblLook w:val="04A0" w:firstRow="1" w:lastRow="0" w:firstColumn="1" w:lastColumn="0" w:noHBand="0" w:noVBand="1"/>
      </w:tblPr>
      <w:tblGrid>
        <w:gridCol w:w="2720"/>
        <w:gridCol w:w="497"/>
        <w:gridCol w:w="611"/>
        <w:gridCol w:w="597"/>
        <w:gridCol w:w="497"/>
        <w:gridCol w:w="611"/>
        <w:gridCol w:w="597"/>
        <w:gridCol w:w="672"/>
        <w:gridCol w:w="672"/>
        <w:gridCol w:w="624"/>
        <w:gridCol w:w="672"/>
        <w:gridCol w:w="611"/>
        <w:gridCol w:w="611"/>
      </w:tblGrid>
      <w:tr w:rsidR="003B65A2" w:rsidRPr="003B65A2" w14:paraId="309F7F45" w14:textId="77777777" w:rsidTr="000B145F">
        <w:trPr>
          <w:trHeight w:val="300"/>
          <w:jc w:val="center"/>
        </w:trPr>
        <w:tc>
          <w:tcPr>
            <w:tcW w:w="9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959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1917E284" w14:textId="77777777" w:rsidTr="000B145F">
        <w:trPr>
          <w:trHeight w:val="6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3841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0CAD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474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42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21D6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2BFA025D" w14:textId="77777777" w:rsidTr="000B145F">
        <w:trPr>
          <w:trHeight w:val="51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9847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A9B8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CE17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FE73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8787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663A6F" w:rsidRPr="003B65A2" w14:paraId="6862D264" w14:textId="77777777" w:rsidTr="00436020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65BB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766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FB1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CCD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8F1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80C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61A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C038A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088D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F99C8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B69C8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5F0D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C051" w14:textId="77777777" w:rsidR="00663A6F" w:rsidRPr="00D51DA8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663A6F" w:rsidRPr="003B65A2" w14:paraId="2E311179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46E8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006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4671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46D4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0D09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6F7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62C4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4F2E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05CF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8376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0DB9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537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D3A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63A6F" w:rsidRPr="003B65A2" w14:paraId="57176B7C" w14:textId="77777777" w:rsidTr="004D58A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1BE9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820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0BD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4B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FDC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ACF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C5E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2D696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08E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8D9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9464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85B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7899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63A6F" w:rsidRPr="003B65A2" w14:paraId="07ED27BE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4F16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CD1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E95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1C4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AFE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F2A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160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2C89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78E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4C58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A86F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635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0993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63A6F" w:rsidRPr="003B65A2" w14:paraId="0C6F346C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679C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9F5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AED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4CB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2C6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EF7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7AB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0AE3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6DB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2215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4B3B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FAD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CCDE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663A6F" w:rsidRPr="003B65A2" w14:paraId="171B9106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98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40D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A79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34D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BB7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41A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A9A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EFD1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17F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4B6C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4407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999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D4B2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1</w:t>
            </w:r>
          </w:p>
        </w:tc>
      </w:tr>
      <w:tr w:rsidR="00663A6F" w:rsidRPr="003B65A2" w14:paraId="14376039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5D49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85A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F9C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7A1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A74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AC5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FD3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19BA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C51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F3DA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D806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324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9372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663A6F" w:rsidRPr="003B65A2" w14:paraId="28054EB7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1C16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465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5DD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C4E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2D9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830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76C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F5A7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F27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ACAC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113D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00F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D93A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663A6F" w:rsidRPr="003B65A2" w14:paraId="7D29E947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8CFE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F1E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3CA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B7B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F58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048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288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A42F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555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181D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C49C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77B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F95C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</w:tr>
      <w:tr w:rsidR="00663A6F" w:rsidRPr="003B65A2" w14:paraId="03865852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4519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B71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7DA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FFE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27E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859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907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A9B9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1A8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FA9D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4FDE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FAF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F284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</w:tr>
      <w:tr w:rsidR="00663A6F" w:rsidRPr="003B65A2" w14:paraId="029849ED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F544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036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534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25E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E73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F4F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3BE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480E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441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E0C5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BFED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E98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82D8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663A6F" w:rsidRPr="003B65A2" w14:paraId="07CE129A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B814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ACD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68D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6E9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EA1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DCE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696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7199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DFB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1188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46E8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E41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D7FF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663A6F" w:rsidRPr="003B65A2" w14:paraId="43523DB7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63E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6DF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61A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94C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80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340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E1B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DB0D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71D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2E94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9A78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91A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E75A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</w:tr>
      <w:tr w:rsidR="00663A6F" w:rsidRPr="003B65A2" w14:paraId="60C4D67D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5D09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0E0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90F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06B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E89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76B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619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DA48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D77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FDBA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9333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E21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9E83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663A6F" w:rsidRPr="003B65A2" w14:paraId="7F108108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D83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5E3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D53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A78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B16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25A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D60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8F06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DA2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150E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9798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967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EFAC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663A6F" w:rsidRPr="003B65A2" w14:paraId="1944E780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14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D1D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5CF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D94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7FA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74C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A05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B2A0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8FB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7FC0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D6E6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E97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E8CD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663A6F" w:rsidRPr="003B65A2" w14:paraId="192E37C0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E9FA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D27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22D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CAF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D09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756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682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60F0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A1D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A577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BE92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9B0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AAB9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663A6F" w:rsidRPr="003B65A2" w14:paraId="5AD706D8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919A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740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C58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A03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50B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9A1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9E6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AFC9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67B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C6ED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6950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D52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8173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663A6F" w:rsidRPr="003B65A2" w14:paraId="7B7252E4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8628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5F6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FF6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195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2A0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C36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379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075C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03E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7B14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A241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785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B4EA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</w:tr>
      <w:tr w:rsidR="00663A6F" w:rsidRPr="003B65A2" w14:paraId="1E6B767E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E585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005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38D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4AB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B69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4E0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FD7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B9E9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DBA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CF32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71D5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A27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7265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663A6F" w:rsidRPr="003B65A2" w14:paraId="6411FF0B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8589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905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377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ED6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4BE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B63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294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5A78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60C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41BA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6673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F02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6EEC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663A6F" w:rsidRPr="003B65A2" w14:paraId="2091AB84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2263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FE3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698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389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CD5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8B6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A20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A5E7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68D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8C05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7116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279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BA73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</w:tr>
      <w:tr w:rsidR="00663A6F" w:rsidRPr="003B65A2" w14:paraId="20FD82FD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359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503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3C3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77E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C17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AE9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394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7C7C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5CE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5BDE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2BFD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68A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4735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663A6F" w:rsidRPr="003B65A2" w14:paraId="37FF4E07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E95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A39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065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F93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E41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C93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A5F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8325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111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43F3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A6E2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F9A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556E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663A6F" w:rsidRPr="003B65A2" w14:paraId="7E20DAA0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400D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26F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947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537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41C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A22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556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78AD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6A2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23D3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1E55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841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23D7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663A6F" w:rsidRPr="003B65A2" w14:paraId="7F96C8E7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1F24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7B0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71F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FF7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8A8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869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C42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99FC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35C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3747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9CE6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F1E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1126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663A6F" w:rsidRPr="003B65A2" w14:paraId="02473871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3E8D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922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770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018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AF2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ECE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C77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C607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B62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1964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F5E1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AFC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1701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663A6F" w:rsidRPr="003B65A2" w14:paraId="0937915D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E793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9F6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5C8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93C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8F3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D4C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431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7631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1AA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7C3F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2EDD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B40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E915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663A6F" w:rsidRPr="003B65A2" w14:paraId="2E8A34BF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623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CCF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4E3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559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B2F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30A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53B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F757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865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B6BA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ED96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828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A2F3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663A6F" w:rsidRPr="003B65A2" w14:paraId="4AFDFB5C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4F85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436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DF6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08C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8C4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DB9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870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CAFA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96B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9F4F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4F59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E54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5D0A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663A6F" w:rsidRPr="003B65A2" w14:paraId="57296B31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124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07F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E61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FBD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4DD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E56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BE8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D7EC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7BA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DC47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7540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C97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3420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663A6F" w:rsidRPr="003B65A2" w14:paraId="46F2B4E5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2026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3A7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511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68A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6FD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36A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1F9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3CEC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0BB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41FB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F860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4B9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11EF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</w:tr>
      <w:tr w:rsidR="00663A6F" w:rsidRPr="003B65A2" w14:paraId="69724941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26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761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E3D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6B4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30C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F05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A7C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27EE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967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7974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1F86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1CF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F06D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3B65A2" w:rsidRPr="003B65A2" w14:paraId="590BDCC4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43A3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1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BC2C" w14:textId="77777777" w:rsidR="003B65A2" w:rsidRPr="003B65A2" w:rsidRDefault="003B65A2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3B65A2" w:rsidRPr="003B65A2" w14:paraId="3B4D01A4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43EA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3364" w14:textId="77777777" w:rsidR="003B65A2" w:rsidRPr="003B65A2" w:rsidRDefault="003B65A2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2C76" w14:textId="77777777" w:rsidR="003B65A2" w:rsidRPr="003B65A2" w:rsidRDefault="003B65A2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A05B" w14:textId="77777777" w:rsidR="003B65A2" w:rsidRPr="003B65A2" w:rsidRDefault="003B65A2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95B4" w14:textId="77777777" w:rsidR="003B65A2" w:rsidRPr="003B65A2" w:rsidRDefault="003B65A2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72F5ED65" w14:textId="77777777" w:rsidTr="000B145F">
        <w:trPr>
          <w:trHeight w:val="51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D5F6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8A1" w14:textId="77777777" w:rsidR="003B65A2" w:rsidRPr="003B65A2" w:rsidRDefault="003B65A2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2D0B" w14:textId="77777777" w:rsidR="003B65A2" w:rsidRPr="003B65A2" w:rsidRDefault="003B65A2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6EA" w14:textId="77777777" w:rsidR="003B65A2" w:rsidRPr="003B65A2" w:rsidRDefault="003B65A2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2C07" w14:textId="77777777" w:rsidR="003B65A2" w:rsidRPr="003B65A2" w:rsidRDefault="003B65A2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663A6F" w:rsidRPr="003B65A2" w14:paraId="083AE900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843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73D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253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A3D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3D2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F1E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8C0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887E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256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0C9A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5985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1A9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9D9A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663A6F" w:rsidRPr="003B65A2" w14:paraId="45F3725B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667C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99D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703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DBE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F24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557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290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6608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355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554C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26C4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051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4608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663A6F" w:rsidRPr="003B65A2" w14:paraId="66BECA78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E88C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146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BF0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528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DC9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5FE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F81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F496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CAC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F52E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CB17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020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9E9D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663A6F" w:rsidRPr="003B65A2" w14:paraId="0956D7AC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AD7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ED8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27B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2D4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1DF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5B6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73F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3DCC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9E3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6FE9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3143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954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B37F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663A6F" w:rsidRPr="003B65A2" w14:paraId="603878BA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8E5D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7E6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B9A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C29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DD1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84F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66A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DE5A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04E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D708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2D11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B2E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2314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663A6F" w:rsidRPr="003B65A2" w14:paraId="18F01EC1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55D4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933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64F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367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111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2AF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BE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A927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FFC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617D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DD57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1FD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F8D0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663A6F" w:rsidRPr="003B65A2" w14:paraId="7CAB268C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87C3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1FC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EA4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E56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85A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1A1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887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5291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389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4110" w14:textId="77777777" w:rsidR="00663A6F" w:rsidRPr="00EB5086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E9D6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AD9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E3C1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663A6F" w:rsidRPr="003B65A2" w14:paraId="131AB444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B4FB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DF3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3F9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1C7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BE1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A54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C45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547C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D29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D7E0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913A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4AC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16B9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663A6F" w:rsidRPr="003B65A2" w14:paraId="711BF356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4E54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93C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1A0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5C2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32C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FA5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2FA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F528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D10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D18A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7199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EBF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9C4D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663A6F" w:rsidRPr="003B65A2" w14:paraId="1F3C63A1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2161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58E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BD5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0B1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A88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079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808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9B5F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626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E468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70CC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4E9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339A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663A6F" w:rsidRPr="003B65A2" w14:paraId="3ACC418E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D24E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EAB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CD1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DE4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D58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DC8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198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3F22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C9F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74E1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8A0B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AB9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0FAE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663A6F" w:rsidRPr="003B65A2" w14:paraId="67DA7475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B908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369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C15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8D3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EDF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E48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75F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A468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E02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199B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216F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55C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4EF9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663A6F" w:rsidRPr="003B65A2" w14:paraId="249AE630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89B7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09D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9D0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B47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402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B74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6DC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C02A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E6A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1F0A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9235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D15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11DB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9</w:t>
            </w:r>
          </w:p>
        </w:tc>
      </w:tr>
      <w:tr w:rsidR="00663A6F" w:rsidRPr="003B65A2" w14:paraId="08548672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7AEE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DED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CAE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CFD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4A3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26A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B1B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F73F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EFD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2801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95D6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38A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B5D4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663A6F" w:rsidRPr="003B65A2" w14:paraId="6590025F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83A1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848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8B4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F08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1F9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E42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7EC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1F1D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635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F4B7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E599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059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0239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663A6F" w:rsidRPr="003B65A2" w14:paraId="354C9817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E328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5DE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681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404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C7C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89D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FEC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0EC9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08B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2A32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B892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B54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F834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663A6F" w:rsidRPr="003B65A2" w14:paraId="201BA384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82D8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862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D01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3CE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34E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5AF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0E5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4AE4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EF8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309B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971A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B6C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031F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663A6F" w:rsidRPr="003B65A2" w14:paraId="50EC12B1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BDF7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A3B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8E6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E6F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CB5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2C6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6CC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C8AA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E85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2F7E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BF1B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297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0FC8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663A6F" w:rsidRPr="003B65A2" w14:paraId="6647B0E8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027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6EB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659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C03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5D0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246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541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848C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C88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8CF5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74A3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5EB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7F18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</w:t>
            </w:r>
          </w:p>
        </w:tc>
      </w:tr>
      <w:tr w:rsidR="00663A6F" w:rsidRPr="003B65A2" w14:paraId="63F69EF6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916A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873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396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032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D33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CB9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201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1FA4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ACE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B0A0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9F07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8C2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D8B6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663A6F" w:rsidRPr="003B65A2" w14:paraId="36B85BB4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7A0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D9F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1B4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C1D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6A4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3F1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47F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B1F0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0A8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65D6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BFCC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D51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C759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663A6F" w:rsidRPr="003B65A2" w14:paraId="1348F87B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EF9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12B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557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A5A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AEF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15A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161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4972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817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C473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250C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432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256F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663A6F" w:rsidRPr="003B65A2" w14:paraId="570F2835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4266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3A5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FC0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DCB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D3C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A8A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973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E74F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ADF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EF10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2F47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710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5F19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663A6F" w:rsidRPr="003B65A2" w14:paraId="1BF0A839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6932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8B3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888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E6D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44E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55B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3AB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C4F8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17F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34B9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B37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44B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E741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1</w:t>
            </w:r>
          </w:p>
        </w:tc>
      </w:tr>
      <w:tr w:rsidR="00663A6F" w:rsidRPr="003B65A2" w14:paraId="153FEE2E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43A2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8F2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4A7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ABA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E9A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4F7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618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D906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8D6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7FAE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0DF4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180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2B25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663A6F" w:rsidRPr="003B65A2" w14:paraId="3A874771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5FB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0BA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253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97A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B243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85B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7B00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6758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B9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D3A2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B508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E32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0526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663A6F" w:rsidRPr="003B65A2" w14:paraId="227F5BEC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C36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0C5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499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FEB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C30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590D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377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BD4C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DEE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4882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9D36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EF5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BF50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663A6F" w:rsidRPr="003B65A2" w14:paraId="235895A9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29F4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387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7B0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C70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B2C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68D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A19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4BD8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4841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B496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C990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88E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0B69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663A6F" w:rsidRPr="003B65A2" w14:paraId="3F5A78C2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80F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4BB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D65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E6D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2C6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600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F87C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52AA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FE4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BE50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8B5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62D5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5F5F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663A6F" w:rsidRPr="003B65A2" w14:paraId="3BC7386F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7BA1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781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422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C1A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5507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9ED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B23E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ABF9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32D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6115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1E58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0D42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570B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</w:tr>
      <w:tr w:rsidR="00663A6F" w:rsidRPr="003B65A2" w14:paraId="50D1736C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254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FFB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B1DF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A02A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312B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0428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3B96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C727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FEF4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C409" w14:textId="77777777" w:rsidR="00663A6F" w:rsidRPr="009D576C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6E9A" w14:textId="77777777" w:rsidR="00663A6F" w:rsidRPr="00011D7D" w:rsidRDefault="00663A6F" w:rsidP="004D58AF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E1E9" w14:textId="77777777" w:rsidR="00663A6F" w:rsidRPr="00011D7D" w:rsidRDefault="00663A6F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8AED" w14:textId="77777777" w:rsidR="00663A6F" w:rsidRPr="00011D7D" w:rsidRDefault="00663A6F" w:rsidP="0094665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663A6F" w:rsidRPr="003B65A2" w14:paraId="364B21A9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E176" w14:textId="77777777" w:rsidR="00663A6F" w:rsidRPr="003B65A2" w:rsidRDefault="00663A6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71C92" w14:textId="77777777" w:rsidR="00663A6F" w:rsidRPr="003B65A2" w:rsidRDefault="00663A6F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E96E" w14:textId="77777777" w:rsidR="00663A6F" w:rsidRPr="003B65A2" w:rsidRDefault="00663A6F" w:rsidP="007559C8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D304" w14:textId="77777777" w:rsidR="00663A6F" w:rsidRPr="003B65A2" w:rsidRDefault="00663A6F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00D1" w14:textId="77777777" w:rsidR="00663A6F" w:rsidRPr="003B65A2" w:rsidRDefault="00663A6F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22CE4" w14:textId="77777777" w:rsidR="00663A6F" w:rsidRPr="003B65A2" w:rsidRDefault="00663A6F" w:rsidP="00946659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EDF0" w14:textId="77777777" w:rsidR="00663A6F" w:rsidRPr="003B65A2" w:rsidRDefault="00663A6F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D220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E979" w14:textId="77777777" w:rsidR="00663A6F" w:rsidRPr="003B65A2" w:rsidRDefault="00663A6F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843F" w14:textId="77777777" w:rsidR="00663A6F" w:rsidRPr="003B65A2" w:rsidRDefault="00663A6F" w:rsidP="00436020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550E" w14:textId="77777777" w:rsidR="00663A6F" w:rsidRPr="00011D7D" w:rsidRDefault="00663A6F" w:rsidP="0094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D0B4" w14:textId="77777777" w:rsidR="00663A6F" w:rsidRPr="003B65A2" w:rsidRDefault="00663A6F" w:rsidP="00946659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6255" w14:textId="77777777" w:rsidR="00663A6F" w:rsidRPr="003B65A2" w:rsidRDefault="00663A6F" w:rsidP="00946659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7A4B" w:rsidRPr="003B65A2" w14:paraId="4A395A36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0E82" w14:textId="77777777" w:rsidR="00947A4B" w:rsidRPr="003B65A2" w:rsidRDefault="00947A4B" w:rsidP="00A8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8151" w14:textId="77777777" w:rsidR="00947A4B" w:rsidRPr="003B65A2" w:rsidRDefault="00947A4B" w:rsidP="00A8484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F670" w14:textId="77777777" w:rsidR="00947A4B" w:rsidRPr="003B65A2" w:rsidRDefault="00947A4B" w:rsidP="00A8484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03C0" w14:textId="77777777" w:rsidR="00947A4B" w:rsidRPr="003B65A2" w:rsidRDefault="00947A4B" w:rsidP="00A8484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A727" w14:textId="77777777" w:rsidR="00947A4B" w:rsidRPr="003B65A2" w:rsidRDefault="00947A4B" w:rsidP="00A8484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6B2B" w14:textId="77777777" w:rsidR="00947A4B" w:rsidRPr="003B65A2" w:rsidRDefault="00947A4B" w:rsidP="00A8484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2EF4" w14:textId="77777777" w:rsidR="00947A4B" w:rsidRPr="003B65A2" w:rsidRDefault="00947A4B" w:rsidP="00A8484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3AC8" w14:textId="77777777" w:rsidR="00947A4B" w:rsidRPr="003B65A2" w:rsidRDefault="00947A4B" w:rsidP="00A84848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D2F6" w14:textId="77777777" w:rsidR="00947A4B" w:rsidRPr="003B65A2" w:rsidRDefault="00947A4B" w:rsidP="00A84848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0C12" w14:textId="77777777" w:rsidR="00947A4B" w:rsidRPr="009D576C" w:rsidRDefault="00947A4B" w:rsidP="00A84848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ED2B" w14:textId="77777777" w:rsidR="00947A4B" w:rsidRPr="003B65A2" w:rsidRDefault="00947A4B" w:rsidP="00A84848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9AA2" w14:textId="77777777" w:rsidR="00947A4B" w:rsidRPr="003B65A2" w:rsidRDefault="00947A4B" w:rsidP="00A84848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172F" w14:textId="77777777" w:rsidR="00947A4B" w:rsidRPr="003B65A2" w:rsidRDefault="00947A4B" w:rsidP="00A84848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7</w:t>
            </w:r>
          </w:p>
        </w:tc>
      </w:tr>
      <w:tr w:rsidR="00947A4B" w:rsidRPr="003B65A2" w14:paraId="4AA736B4" w14:textId="77777777" w:rsidTr="000B145F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84A" w14:textId="77777777" w:rsidR="00947A4B" w:rsidRPr="003B65A2" w:rsidRDefault="00947A4B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AD39" w14:textId="77777777" w:rsidR="00947A4B" w:rsidRPr="003B65A2" w:rsidRDefault="00947A4B" w:rsidP="007559C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4258" w14:textId="77777777" w:rsidR="00947A4B" w:rsidRPr="003B65A2" w:rsidRDefault="00947A4B" w:rsidP="007559C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ED41" w14:textId="77777777" w:rsidR="00947A4B" w:rsidRPr="003B65A2" w:rsidRDefault="00947A4B" w:rsidP="007559C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B4CC" w14:textId="77777777" w:rsidR="00947A4B" w:rsidRPr="003B65A2" w:rsidRDefault="00947A4B" w:rsidP="007559C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DC4F" w14:textId="77777777" w:rsidR="00947A4B" w:rsidRPr="003B65A2" w:rsidRDefault="00947A4B" w:rsidP="0094665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B99C" w14:textId="77777777" w:rsidR="00947A4B" w:rsidRPr="003B65A2" w:rsidRDefault="00947A4B" w:rsidP="007559C8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79A0" w14:textId="77777777" w:rsidR="00947A4B" w:rsidRPr="003B65A2" w:rsidRDefault="00947A4B" w:rsidP="000B145F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D4F3" w14:textId="77777777" w:rsidR="00947A4B" w:rsidRPr="003B65A2" w:rsidRDefault="00947A4B" w:rsidP="003B65A2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68B6" w14:textId="77777777" w:rsidR="00947A4B" w:rsidRPr="00947A4B" w:rsidRDefault="00947A4B" w:rsidP="00947A4B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E050" w14:textId="77777777" w:rsidR="00947A4B" w:rsidRPr="003B65A2" w:rsidRDefault="00947A4B" w:rsidP="00D908A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40DF" w14:textId="77777777" w:rsidR="00947A4B" w:rsidRPr="003B65A2" w:rsidRDefault="00947A4B" w:rsidP="00946659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5C64" w14:textId="77777777" w:rsidR="00947A4B" w:rsidRPr="003B65A2" w:rsidRDefault="00947A4B" w:rsidP="00946659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</w:tbl>
    <w:p w14:paraId="0BEA7115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415" w:type="dxa"/>
        <w:jc w:val="center"/>
        <w:tblLook w:val="04A0" w:firstRow="1" w:lastRow="0" w:firstColumn="1" w:lastColumn="0" w:noHBand="0" w:noVBand="1"/>
      </w:tblPr>
      <w:tblGrid>
        <w:gridCol w:w="2507"/>
        <w:gridCol w:w="557"/>
        <w:gridCol w:w="603"/>
        <w:gridCol w:w="603"/>
        <w:gridCol w:w="572"/>
        <w:gridCol w:w="672"/>
        <w:gridCol w:w="672"/>
        <w:gridCol w:w="603"/>
        <w:gridCol w:w="603"/>
        <w:gridCol w:w="603"/>
        <w:gridCol w:w="603"/>
        <w:gridCol w:w="603"/>
        <w:gridCol w:w="611"/>
        <w:gridCol w:w="603"/>
      </w:tblGrid>
      <w:tr w:rsidR="003B65A2" w:rsidRPr="003B65A2" w14:paraId="0BF82F6C" w14:textId="77777777" w:rsidTr="001F67F3">
        <w:trPr>
          <w:trHeight w:val="300"/>
          <w:jc w:val="center"/>
        </w:trPr>
        <w:tc>
          <w:tcPr>
            <w:tcW w:w="10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F65D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0DD1D6CF" w14:textId="77777777" w:rsidTr="001F67F3">
        <w:trPr>
          <w:trHeight w:val="67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E959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CE2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96C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86B3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527A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6C6787D7" w14:textId="77777777" w:rsidTr="001F67F3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776D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5B3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969E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D701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36A1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1F67F3" w:rsidRPr="003B65A2" w14:paraId="2224341F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50AF" w14:textId="36F720CF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3027" w14:textId="7AF0DA82" w:rsidR="001F67F3" w:rsidRPr="0059131F" w:rsidRDefault="0059131F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154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CE6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6909" w14:textId="356A6366" w:rsidR="001F67F3" w:rsidRPr="00011D7D" w:rsidRDefault="0059131F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332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DB9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7AC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602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BC0A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A3E0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B56D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089C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A43B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7E226AF0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4AB" w14:textId="41B27719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851D" w14:textId="3F6EE652" w:rsidR="001F67F3" w:rsidRPr="0059131F" w:rsidRDefault="0059131F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801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513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36010" w14:textId="72ED5EC5" w:rsidR="001F67F3" w:rsidRPr="00011D7D" w:rsidRDefault="0059131F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9038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2BD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94F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D5D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DBA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E4B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C55A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00F1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F64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01539A1F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F04" w14:textId="768FC203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7964" w14:textId="6C655357" w:rsidR="001F67F3" w:rsidRPr="0059131F" w:rsidRDefault="0059131F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E4C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161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5473F" w14:textId="4ECC958E" w:rsidR="001F67F3" w:rsidRPr="00011D7D" w:rsidRDefault="0059131F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AF0C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431F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01D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844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20A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D15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B3B4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5894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BD41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64529B3A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53A" w14:textId="0412D552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C042" w14:textId="66BB544A" w:rsidR="001F67F3" w:rsidRPr="0059131F" w:rsidRDefault="0059131F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63E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F95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84CE" w14:textId="568CF04D" w:rsidR="001F67F3" w:rsidRPr="00011D7D" w:rsidRDefault="0059131F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0928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207A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7DD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6C3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5472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A6D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77F3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FC6F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0DC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22821F68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AF06" w14:textId="618E5160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5624E" w14:textId="12DBD11D" w:rsidR="001F67F3" w:rsidRPr="0059131F" w:rsidRDefault="0059131F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1E1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CE7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AC23" w14:textId="63CA90FB" w:rsidR="001F67F3" w:rsidRPr="00011D7D" w:rsidRDefault="0059131F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97E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B377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AA37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2B7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A943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5874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B11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9499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466A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2698F4E8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A4E9" w14:textId="2BD4BE9F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424D" w14:textId="4CBEDBE0" w:rsidR="001F67F3" w:rsidRPr="0059131F" w:rsidRDefault="0059131F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850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22B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D9BE" w14:textId="77735616" w:rsidR="001F67F3" w:rsidRPr="00011D7D" w:rsidRDefault="0059131F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3EA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AF3B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A11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325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4AE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DFFE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E444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1858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13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4F104DF1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0B4" w14:textId="1BA19F13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8745" w14:textId="5CEFB224" w:rsidR="001F67F3" w:rsidRPr="0059131F" w:rsidRDefault="0059131F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41E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FA9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F548" w14:textId="7B91A31C" w:rsidR="001F67F3" w:rsidRPr="00011D7D" w:rsidRDefault="0059131F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6B75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4DCA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B34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6E4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B94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E012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3B1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C55A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072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253EB39D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5E45" w14:textId="2260500E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40F4" w14:textId="35F7CDD5" w:rsidR="001F67F3" w:rsidRPr="0059131F" w:rsidRDefault="0059131F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99D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F61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DB04" w14:textId="4BA5D7EE" w:rsidR="001F67F3" w:rsidRPr="00011D7D" w:rsidRDefault="0059131F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F176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647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5DE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385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78D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645F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62D6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B631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D3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46038A6A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3CA3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2B07" w14:textId="77777777" w:rsidR="001F67F3" w:rsidRPr="0059131F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A86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360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68B7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88F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E238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04A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26A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7A00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3BBD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B60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BD01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DB69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67F3" w:rsidRPr="003B65A2" w14:paraId="185FE974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D523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54E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6D8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8ED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D583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55A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8C46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84D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97C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AAE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CD11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F13E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AB5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8C5F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1F67F3" w:rsidRPr="003B65A2" w14:paraId="294B33FA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D49E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843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40F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70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128C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51A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812A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F2E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C50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AFC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14C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61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845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4B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1F67F3" w:rsidRPr="003B65A2" w14:paraId="1547F7DC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558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BB4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33A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FD1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EF8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6F34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F13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7DD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213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E89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9A5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C42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45F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C0B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8</w:t>
            </w:r>
          </w:p>
        </w:tc>
      </w:tr>
      <w:tr w:rsidR="001F67F3" w:rsidRPr="003B65A2" w14:paraId="466DC180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826D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р. 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385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F41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176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95F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687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A1FA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AF0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F2F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9E4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24F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1EC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91E2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2E5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1F67F3" w:rsidRPr="003B65A2" w14:paraId="3B522B9D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30CD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187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628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BD3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ED1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B76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0CB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B2A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BF5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19D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484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E3F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77D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F3B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1F67F3" w:rsidRPr="003B65A2" w14:paraId="236BAD6A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FD1A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AAD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85C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A37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33E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C2D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5BD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279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8A1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E52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D26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721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6FB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ADA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1F67F3" w:rsidRPr="003B65A2" w14:paraId="5E767CF0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90A0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312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75B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D16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750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6D7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7B9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997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FC4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742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E59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E79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7C1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A8A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1F67F3" w:rsidRPr="003B65A2" w14:paraId="27A84CD8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4B5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7E5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F7D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1BD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E35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4B8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6CBA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05B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329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ED7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5AE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2EB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B236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7D8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1F67F3" w:rsidRPr="003B65A2" w14:paraId="6E856336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BD6A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83E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346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B30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07C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268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E7D4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813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D71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E76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FD8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380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5A8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1CD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67F3" w:rsidRPr="003B65A2" w14:paraId="1FF28756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0468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D1F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BAF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098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F5DA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916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C54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4E5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809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3B2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611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869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9F7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195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67F3" w:rsidRPr="003B65A2" w14:paraId="037A7965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A876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95E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988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567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152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51E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E11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049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82F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6E4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91D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717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076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D46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F67F3" w:rsidRPr="003B65A2" w14:paraId="60BA08C1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C27B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914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D55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73E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FA0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C6F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B9F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F01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F83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A5C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8B2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382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2535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317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1F67F3" w:rsidRPr="003B65A2" w14:paraId="338FC091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B73E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AB4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8FE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1A9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B08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022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BF6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749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97D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965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E72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F72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2BD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E7E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</w:tr>
      <w:tr w:rsidR="001F67F3" w:rsidRPr="003B65A2" w14:paraId="5BA87B19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5C3C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304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F74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471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118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EE7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42E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BB8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97F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810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D0C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BB1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D4B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95D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67F3" w:rsidRPr="003B65A2" w14:paraId="1167263E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630C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A29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75E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690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B43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BCE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C27C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DD5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720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4AF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E0E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161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6D74" w14:textId="77777777" w:rsidR="001F67F3" w:rsidRPr="00F70781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EED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F67F3" w:rsidRPr="003B65A2" w14:paraId="66A25EB9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C93A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927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6AE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A01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BA0C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257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2E8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EB4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D9E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631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199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4E9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A7D0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BB0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F67F3" w:rsidRPr="003B65A2" w14:paraId="1A59E8EC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D537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A26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3A5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C4D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5C04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FA5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C33C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905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292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E60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6AD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95B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BFB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47C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F67F3" w:rsidRPr="003B65A2" w14:paraId="684CC91A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5A7D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1C1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7E6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7D1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2B0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A56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6124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A48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B20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67F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76F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50D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A01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92D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</w:tr>
      <w:tr w:rsidR="001F67F3" w:rsidRPr="003B65A2" w14:paraId="0F8E021E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D9B6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113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DBE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B31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68C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519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E9A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25F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A2C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F75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F49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F85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CCA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AD0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67F3" w:rsidRPr="003B65A2" w14:paraId="56FBFF51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EB06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32E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923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35D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C46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959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9AD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08A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447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5F1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FBF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4F6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1B5A" w14:textId="77777777" w:rsidR="001F67F3" w:rsidRPr="00F70781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2BF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F67F3" w:rsidRPr="003B65A2" w14:paraId="3AAD81FF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D0A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F0B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6C4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CAC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8FE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B70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467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CCB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DE2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199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A22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919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6A9C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95D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F67F3" w:rsidRPr="003B65A2" w14:paraId="243E7E39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D726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998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D03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D2A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713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EEB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FB5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DAB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D14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73B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90F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683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C67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FEE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F67F3" w:rsidRPr="003B65A2" w14:paraId="44F6E971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0649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CD2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1DB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CE3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306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9E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A52A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F02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103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0ED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AB7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B76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877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B28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</w:tr>
      <w:tr w:rsidR="001F67F3" w:rsidRPr="003B65A2" w14:paraId="14671C20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6C51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83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793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ECC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171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A40C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4044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5DB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671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970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7C3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75A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F3B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675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1</w:t>
            </w:r>
          </w:p>
        </w:tc>
      </w:tr>
      <w:tr w:rsidR="001F67F3" w:rsidRPr="003B65A2" w14:paraId="39F6BC28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BA16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BC4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D06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8BA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B6B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B95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FCD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14E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AB4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6F9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323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89C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90E6" w14:textId="77777777" w:rsidR="001F67F3" w:rsidRPr="00F70781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C04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F67F3" w:rsidRPr="003B65A2" w14:paraId="5E322AB1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2113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A7E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0B4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608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350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E51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BEE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815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210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BA4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990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5E5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088B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ADA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F67F3" w:rsidRPr="003B65A2" w14:paraId="5ACF76CB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B878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AA3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B28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E2B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DE0C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627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CBC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E18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7CC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2FA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4DA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BE7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96A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5FD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F67F3" w:rsidRPr="003B65A2" w14:paraId="7D3E82EE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277B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7C7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BDF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681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755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A60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69E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82B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633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DA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59D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FE4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784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31B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</w:tr>
      <w:tr w:rsidR="001F67F3" w:rsidRPr="003B65A2" w14:paraId="70C4552C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DBAC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2F0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D55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547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BF6A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047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E95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94F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0FA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1B8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348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1B9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65D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18E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67F3" w:rsidRPr="003B65A2" w14:paraId="151B6E42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CB6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122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542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A6D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B9B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3DA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2BE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F6B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999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7BD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907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2F5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7A05" w14:textId="77777777" w:rsidR="001F67F3" w:rsidRPr="00F70781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E21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F67F3" w:rsidRPr="003B65A2" w14:paraId="2E2355DB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A9C6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FBE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9B9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0B8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77E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E40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D2F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E8D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E9F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320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D7B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330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0E7B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4FB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F67F3" w:rsidRPr="003B65A2" w14:paraId="25FEDD0F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90BF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участ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AF3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149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D56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A33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69E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775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30A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73C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863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89F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224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6A1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D6D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F67F3" w:rsidRPr="003B65A2" w14:paraId="243D2ED0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51F4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DEC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1F67F3" w:rsidRPr="003B65A2" w14:paraId="512B34E8" w14:textId="77777777" w:rsidTr="001F67F3">
        <w:trPr>
          <w:trHeight w:val="5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AAD7" w14:textId="77777777" w:rsidR="001F67F3" w:rsidRPr="003B65A2" w:rsidRDefault="001F67F3" w:rsidP="001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CA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51E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1FC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D25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1F67F3" w:rsidRPr="003B65A2" w14:paraId="730E808F" w14:textId="77777777" w:rsidTr="001F67F3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8D10" w14:textId="77777777" w:rsidR="001F67F3" w:rsidRPr="003B65A2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5E0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FE4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C76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2D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1F67F3" w:rsidRPr="003B65A2" w14:paraId="60AD841E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DF78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B94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21C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5C8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D96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B0D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EB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1AD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2F7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1E5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A52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AAC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8E2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02B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07D9B756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37A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291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500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ADC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7C9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89C4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070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AE2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C56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622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16F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ACF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522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748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08C865C6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0761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E35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396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183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B4F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6B4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ADE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321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490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01E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3C7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352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4BDF" w14:textId="77777777" w:rsidR="001F67F3" w:rsidRPr="00F70781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8C0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48F43FEB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B20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44F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5CE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9AA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D95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E4E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787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35F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32E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667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EDA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A0D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811E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13C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7474B970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6CC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047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1ED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1C5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D1B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EAB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65E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F6C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FC5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7DB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1B4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D41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CAB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2C6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35C3E3CA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F7F9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CFB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8B8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910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F2B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43C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3B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2E7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2D1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CFB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D14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B8A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F3E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785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2005C2AB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9BD8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70A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9A6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31E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FAE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7DC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666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38B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857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E62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170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2B3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6AA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3FF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1C20ED09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EF18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1E7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D42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D23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C58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7AD4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F13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329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694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98E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435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124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3E7C" w14:textId="77777777" w:rsidR="001F67F3" w:rsidRPr="00F70781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C4D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02DA992B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4631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8A1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4D7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D82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3F6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555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EAC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B2E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17B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D89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3F3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FE1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DC92" w14:textId="77777777" w:rsidR="001F67F3" w:rsidRPr="00D51DA8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51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935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34E4AB31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BB13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811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971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F10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385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2E2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8CF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2CB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00E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CC7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731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9B0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AC5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74E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06739D79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5882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47A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602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D41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765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7E0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F87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53C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1C5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F2A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8BC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015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4AF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BB1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6E9A98B9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EF12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3D4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F8C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D8C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543C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6AF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936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A27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975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2A6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12B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4AD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780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F27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1B2BE118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DFF4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591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FC8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CF3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3FE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389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F73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CF7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39C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80A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509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0E8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96A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77C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650E3AB5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597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03D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73C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166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113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D7C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9A2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C8D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CCD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AA1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523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4A5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CC7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85D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68EE84C4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1508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C79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FD7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AF1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EE4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3EE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3D8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253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698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E1C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22F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CE6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E34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3A0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155290B6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0D3" w14:textId="77777777" w:rsidR="001F67F3" w:rsidRPr="003B65A2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AE8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3CA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6A5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9B1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BB9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66F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01E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AB2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8FE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41F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F2B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8F2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A7D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51F2F885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47CC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210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9FD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E6B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5AF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70F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B46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E8B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C1D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587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6A0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9EB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4B8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BE8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0E8CA732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E33A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0AE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09D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949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4F8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A12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DDA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7DD9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BA2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7A7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DAC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DD3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EB7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BFF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17E0B203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DB71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535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3F6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A78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F6B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7A5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D1CB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141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8AC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A92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E60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8DF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92F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E5A0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68BCF83D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CD0C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026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EAD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DCE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61B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3EA4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EF2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48E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171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B92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220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FD6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F4E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A99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0FA411ED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30D3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E16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E7B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D23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7E4C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1FA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63B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751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E43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FAE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951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472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645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182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31A9BE7B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E95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376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F40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FA4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423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1C9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3E3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C09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3D0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D26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5AA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248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94C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577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5469221C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4E26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DD0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10A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E33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1F5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A06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3C74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E7F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911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80A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CBE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0D5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0FC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6C0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39D55DE7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81E2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СУ 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A2A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BB8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1D1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16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D30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87F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09C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1B3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34A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4B7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31C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CB8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AAA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2E43FC66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4374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9F7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834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56B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845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C93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00C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AC8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7F2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E49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647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4EB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1ED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001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62E09B05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9592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C49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20A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B50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1C16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32D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8F8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045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B0E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819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DC7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8E1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637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A48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78F8DDDC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FB2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7A8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228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79F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EC8A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49B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CF2C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99F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371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C36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DE5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C77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9AEA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BA7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00BE136F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C6F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46E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844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837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6CD7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3572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18DF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27A2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5F2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F55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339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328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E0ED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97F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328AEF25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27BF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9A7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730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C6BC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14C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FC13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4BA1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3A74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3B40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C83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AD4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86C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A35E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23C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5CDFD90D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939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2DD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C163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9C4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2050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6778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283C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3DC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7C57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044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D63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94D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7B1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D98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78F54F7B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B7F8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67C8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3075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D951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9F9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23CD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3A2E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ADDB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9EC6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E14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485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32D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E20F" w14:textId="77777777" w:rsidR="001F67F3" w:rsidRPr="00011D7D" w:rsidRDefault="001F67F3" w:rsidP="001F67F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45E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72F1C824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8DB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BE6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779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E31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0AE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E4F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2E1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68C5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38C9" w14:textId="77777777" w:rsidR="001F67F3" w:rsidRPr="00011D7D" w:rsidRDefault="001F67F3" w:rsidP="001F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748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1C0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599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D06B" w14:textId="77777777" w:rsidR="001F67F3" w:rsidRPr="003B65A2" w:rsidRDefault="001F67F3" w:rsidP="001F67F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49F4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7F3" w:rsidRPr="003B65A2" w14:paraId="4CC4C903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F740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3AE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666B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0C4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184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016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D3D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B506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4E3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862C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18E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3F38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429A" w14:textId="77777777" w:rsidR="001F67F3" w:rsidRPr="003B65A2" w:rsidRDefault="001F67F3" w:rsidP="001F67F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E012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F3" w:rsidRPr="003B65A2" w14:paraId="124D8188" w14:textId="77777777" w:rsidTr="001F67F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53F4" w14:textId="77777777" w:rsidR="001F67F3" w:rsidRPr="003B65A2" w:rsidRDefault="001F67F3" w:rsidP="001F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85A3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C1C9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3AB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AB0A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84AF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9168D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E50E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2F0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79A0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F2C7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7551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60AA" w14:textId="77777777" w:rsidR="001F67F3" w:rsidRPr="003B65A2" w:rsidRDefault="001F67F3" w:rsidP="001F67F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5B75" w14:textId="77777777" w:rsidR="001F67F3" w:rsidRPr="003B65A2" w:rsidRDefault="001F67F3" w:rsidP="001F67F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6EF2B5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67" w:type="dxa"/>
        <w:jc w:val="center"/>
        <w:tblLook w:val="04A0" w:firstRow="1" w:lastRow="0" w:firstColumn="1" w:lastColumn="0" w:noHBand="0" w:noVBand="1"/>
      </w:tblPr>
      <w:tblGrid>
        <w:gridCol w:w="2697"/>
        <w:gridCol w:w="572"/>
        <w:gridCol w:w="672"/>
        <w:gridCol w:w="672"/>
        <w:gridCol w:w="672"/>
        <w:gridCol w:w="623"/>
        <w:gridCol w:w="672"/>
        <w:gridCol w:w="623"/>
        <w:gridCol w:w="623"/>
        <w:gridCol w:w="672"/>
        <w:gridCol w:w="623"/>
        <w:gridCol w:w="623"/>
        <w:gridCol w:w="623"/>
      </w:tblGrid>
      <w:tr w:rsidR="003B65A2" w:rsidRPr="003B65A2" w14:paraId="0628DE1F" w14:textId="77777777" w:rsidTr="0059131F">
        <w:trPr>
          <w:trHeight w:val="435"/>
          <w:jc w:val="center"/>
        </w:trPr>
        <w:tc>
          <w:tcPr>
            <w:tcW w:w="10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DB5A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53777355" w14:textId="77777777" w:rsidTr="0059131F">
        <w:trPr>
          <w:trHeight w:val="61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F73E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F744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BB34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8904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311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686A17F0" w14:textId="77777777" w:rsidTr="0059131F">
        <w:trPr>
          <w:trHeight w:val="51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6942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D99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AD82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0F6C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68BE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59131F" w:rsidRPr="003B65A2" w14:paraId="02125583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E3" w14:textId="70776EE4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657DF" w14:textId="6A0FFC50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E4F2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F713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F619B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038A6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9FAC4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60F78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C0F0A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BF10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386C8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6272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ADAB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2A068EA4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078" w14:textId="2AE1E8AC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75FF" w14:textId="7D35EE2D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69FA2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0E8E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60512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792D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E9415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B035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BE581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5044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428B5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A5FBA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73058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5E438E2A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1CD5" w14:textId="0A111167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1C636" w14:textId="0EED5B8E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CD40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7DC9A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6DD4F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4DF9C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3618E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23E0F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38523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778B1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DE423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5D148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A8454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07198807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45E3" w14:textId="0C0B5BB9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4C09F" w14:textId="6C9E9BA8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8594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553B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A9CD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F07F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F580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426A4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0DB5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D86E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0E195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E114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98ED6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77F3B190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2420" w14:textId="3E3E1AF0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193D9" w14:textId="5CD895A6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DCD2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16133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A8D36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8267D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4308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D5788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E8A5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0B0EB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234D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2B99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05257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6A34D5B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05A" w14:textId="7F4CA79F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D7245" w14:textId="05E2F163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59608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9B05C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237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04D3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D902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41112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FB63B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ED558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B57A1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D79FB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D5864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47F0AF6F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850F" w14:textId="19493328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E6C76" w14:textId="1AAB9545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3C6CE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EA1CE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234EE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540D1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47CD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4DF3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523F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A1519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85499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3670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641F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759E4C74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BF8" w14:textId="1FF91B4B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9F69" w14:textId="243BD67E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F6293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7CAA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C68BD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F27A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07AA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3DA53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B8C9F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EB43C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54108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A493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27EFC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34BC3D14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5EC" w14:textId="7367A7E2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23E80" w14:textId="29997E44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47E15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5AD57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7C7E9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CFF4D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F5A7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EE8D9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7BD3A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1F3C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E702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829FE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FCF31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2EA55B05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A2C3" w14:textId="01EFAEC5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C472" w14:textId="690DA2DF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50654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B835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78E1C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C599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0817B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4321C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341A1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6EDD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F0907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A04DF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9A2C0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0FAA744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BB7" w14:textId="47EDEDB2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B82FE" w14:textId="46E4F21D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5078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F1B8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0FC9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7A18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4D018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01FB4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2751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A099F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FDF46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30FB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501FF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23AED17D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05D" w14:textId="2F93B757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348A" w14:textId="4B8F8901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340D1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4B9F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E75B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F6AAB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0F71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93C7C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26A77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B362B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9C86C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A7E93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8EBD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59E8C16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96" w14:textId="4E6112C2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84BF5" w14:textId="35BB9734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6CC65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2917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12E7F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A17D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D3312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CFA47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4D3D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1CFAA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7092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5346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EAB27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3FF12CD9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7E5A" w14:textId="71E2368E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289A" w14:textId="1254C505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3509F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B1D6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42EC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2BF5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A0FC5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BFA7F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58C6A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93C7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07E4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A46C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A0F8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31F" w:rsidRPr="003B65A2" w14:paraId="7719CE3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059" w14:textId="29E2C0E3" w:rsidR="0059131F" w:rsidRPr="003B65A2" w:rsidRDefault="0059131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CA97" w14:textId="298DE26D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9B7AD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86A39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FE8A5" w14:textId="77777777" w:rsidR="0059131F" w:rsidRPr="00011D7D" w:rsidRDefault="0059131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D6E9" w14:textId="77777777" w:rsidR="0059131F" w:rsidRPr="00011D7D" w:rsidRDefault="0059131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D81BC" w14:textId="77777777" w:rsidR="0059131F" w:rsidRPr="00011D7D" w:rsidRDefault="0059131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E204" w14:textId="77777777" w:rsidR="0059131F" w:rsidRPr="00011D7D" w:rsidRDefault="0059131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96954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A85FE" w14:textId="77777777" w:rsidR="0059131F" w:rsidRPr="00011D7D" w:rsidRDefault="0059131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3503E" w14:textId="77777777" w:rsidR="0059131F" w:rsidRPr="003B65A2" w:rsidRDefault="0059131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34D0" w14:textId="77777777" w:rsidR="0059131F" w:rsidRPr="00011D7D" w:rsidRDefault="0059131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8E4AE" w14:textId="77777777" w:rsidR="0059131F" w:rsidRPr="00011D7D" w:rsidRDefault="0059131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8AF" w:rsidRPr="003B65A2" w14:paraId="20EBED1A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70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ABA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320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258B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2EE4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F1CD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3C8A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E1F4D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3840C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D873E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A3FEB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17E1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7CFCE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30 </w:t>
            </w:r>
          </w:p>
        </w:tc>
      </w:tr>
      <w:tr w:rsidR="004D58AF" w:rsidRPr="003B65A2" w14:paraId="0507CA7F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211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EA4E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EE4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7C3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76DA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71B5A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2A8F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A61C6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E11E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FCDC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7045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D391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4CF9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58AF" w:rsidRPr="003B65A2" w14:paraId="3C6094C2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1C0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846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067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4E36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FC2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2E50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B955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DEE7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269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3C59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2A1A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0662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9666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D58AF" w:rsidRPr="003B65A2" w14:paraId="7055A2D7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97D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EF63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873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82E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BE2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3596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9DA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C132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7779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54C4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CE0D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A34F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FEB0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D58AF" w:rsidRPr="003B65A2" w14:paraId="6420215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0A8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3FE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1B2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241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9BD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48E5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3F4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4DB9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7305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6539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36D1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B41C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7B41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4D58AF" w:rsidRPr="003B65A2" w14:paraId="4128AE67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C1D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C21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278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0FB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FFB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9D31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43D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0757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8C32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09BF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A4FA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D453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5543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4D58AF" w:rsidRPr="003B65A2" w14:paraId="4C1AD11B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6EB2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953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C7D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0B13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D50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7AC9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338F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B3CF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1B9D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22FD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0C4B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5E8E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4819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58AF" w:rsidRPr="003B65A2" w14:paraId="75A8F608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D37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9A8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0C03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7B1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534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C0A7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BC2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1D2E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2EAE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68D5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7FE2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DD0A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9D9A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D58AF" w:rsidRPr="003B65A2" w14:paraId="130006A4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8FF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92C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F39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1DF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D5E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409C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68E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43A7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406C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5883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5501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0923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8019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D58AF" w:rsidRPr="003B65A2" w14:paraId="5CA82EB3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86F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6CD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A6B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6C6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EA7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77ED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B9F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A7D3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3B18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E1DB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7C1A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E0D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5BF3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4D58AF" w:rsidRPr="003B65A2" w14:paraId="03AC4F99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766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EE9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08A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5ED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EB3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BB1B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F85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F86C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F52A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335D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3354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EE5C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3F3F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D58AF" w:rsidRPr="003B65A2" w14:paraId="64EBF02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4FDE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9C5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75C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0C8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DB4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2821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650F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E005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E520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D724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43BE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8453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35C0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D58AF" w:rsidRPr="003B65A2" w14:paraId="4A938101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A1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67B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C0B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67B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216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A6FE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1CB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718B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A0A9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51F5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E053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8C18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5A8D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D58AF" w:rsidRPr="003B65A2" w14:paraId="5F1C12E2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DC88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123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B1E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A51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2ED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4B71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1D9E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21FF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072F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5DDB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74D9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7DF3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BA4D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D58AF" w:rsidRPr="003B65A2" w14:paraId="690159A3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4C21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7AA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813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68E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85A3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8864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5DCA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D2CB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895D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A9E7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B2B9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38B3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0E88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4D58AF" w:rsidRPr="003B65A2" w14:paraId="4244C3F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112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2E1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209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155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1FB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88FA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A73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3B33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EE1D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BF86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7496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708A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3401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3</w:t>
            </w:r>
          </w:p>
        </w:tc>
      </w:tr>
      <w:tr w:rsidR="004D58AF" w:rsidRPr="003B65A2" w14:paraId="035E2F01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82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40B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996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C87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077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AEC7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E6A1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9344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7D4E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FEDD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42D8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3B27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031D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4D58AF" w:rsidRPr="003B65A2" w14:paraId="4A7EFB50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E712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6FB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631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B43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63D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07C0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499D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BF0F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9709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2663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7005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314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4DBC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4D58AF" w:rsidRPr="003B65A2" w14:paraId="133676EF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9F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9DE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94F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C773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882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1ADD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5525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4381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AE9D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9587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235F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F0B8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8A52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D58AF" w:rsidRPr="003B65A2" w14:paraId="45ECA41E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6E2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213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EF0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CF2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7703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8D40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9DF4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5AFA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11A6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C547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0292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6359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0BAB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4D58AF" w:rsidRPr="003B65A2" w14:paraId="0672D7B8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FCA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44E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A71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EE5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DA1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BE09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27A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F6F9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AF55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39E6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2DA7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5EA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C1C1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4D58AF" w:rsidRPr="003B65A2" w14:paraId="67534F71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4FB5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D6D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4C0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726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76D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2E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7C45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46DF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B0C1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AA7E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5719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442F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7A59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4D58AF" w:rsidRPr="003B65A2" w14:paraId="36CA03EA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9B3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40E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D96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1C2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1F4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73E7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5CF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D62D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7EF2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FAD5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8CF4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42BB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F4D3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D58AF" w:rsidRPr="003B65A2" w14:paraId="39742DF0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09D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45A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77A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327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6E2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97DB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686C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FC75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ECD8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FA3B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624F" w14:textId="77777777" w:rsidR="004D58AF" w:rsidRPr="003B65A2" w:rsidRDefault="004D58AF" w:rsidP="00EA7606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1F03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5B52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D58AF" w:rsidRPr="003B65A2" w14:paraId="728F0BA1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1845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DED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AF4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45A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0CF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10A9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EE5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B235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5CBD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B56D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C641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732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245D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4D58AF" w:rsidRPr="003B65A2" w14:paraId="50BBF149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1C6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20B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C89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A2E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1B1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0690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7C4F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ACCD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26F7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9A30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EFB6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15E0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F66A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3</w:t>
            </w:r>
          </w:p>
        </w:tc>
      </w:tr>
      <w:tr w:rsidR="004D58AF" w:rsidRPr="003B65A2" w14:paraId="6D53440F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60E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5A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983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9A2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7CA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964C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A3D9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8530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559C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0CF9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9B59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9EF1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55D2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4D58AF" w:rsidRPr="003B65A2" w14:paraId="129A2C93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ED82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6A0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1AD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2F2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BEF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9F27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75F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FDB8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4606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2747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9321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25A4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D773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D58AF" w:rsidRPr="003B65A2" w14:paraId="7335701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B60E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08D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B3B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23C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E26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7F34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DC69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7EFD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7765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1C1C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1D6A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41A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5F58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4D58AF" w:rsidRPr="003B65A2" w14:paraId="6486318F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C46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825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95D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C06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4B6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2874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C92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9CEF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4668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C57E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5813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C0EC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E67E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4D58AF" w:rsidRPr="003B65A2" w14:paraId="551B7DF9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273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7B3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C29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856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8263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D700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D5F8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6310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19BA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E843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2E33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4EE4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5E0A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</w:tr>
      <w:tr w:rsidR="004D58AF" w:rsidRPr="003B65A2" w14:paraId="5A9059A8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9938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B21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FCE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3C1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99F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A7D8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E0C4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63C5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489F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CAE3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391D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CE6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EA9D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4D58AF" w:rsidRPr="003B65A2" w14:paraId="56DBADB7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6CF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AE33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A12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6CE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ACA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FD88" w14:textId="77777777" w:rsidR="004D58AF" w:rsidRPr="00011D7D" w:rsidRDefault="004D58AF" w:rsidP="004F45A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02F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0FFB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DDE3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0ECE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B74C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BCDF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7DD1" w14:textId="77777777" w:rsidR="004D58AF" w:rsidRPr="00011D7D" w:rsidRDefault="004D58AF" w:rsidP="00603994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3B65A2" w:rsidRPr="003B65A2" w14:paraId="2C8096F3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29CF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CC5A" w14:textId="77777777" w:rsidR="003B65A2" w:rsidRPr="003B65A2" w:rsidRDefault="003B65A2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3B65A2" w:rsidRPr="003B65A2" w14:paraId="37FF52B1" w14:textId="77777777" w:rsidTr="0059131F">
        <w:trPr>
          <w:trHeight w:val="60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C496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64E" w14:textId="77777777" w:rsidR="003B65A2" w:rsidRPr="003B65A2" w:rsidRDefault="003B65A2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2D3" w14:textId="77777777" w:rsidR="003B65A2" w:rsidRPr="003B65A2" w:rsidRDefault="003B65A2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CE1" w14:textId="77777777" w:rsidR="003B65A2" w:rsidRPr="003B65A2" w:rsidRDefault="003B65A2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9E5D" w14:textId="77777777" w:rsidR="003B65A2" w:rsidRPr="003B65A2" w:rsidRDefault="003B65A2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712CBAF4" w14:textId="77777777" w:rsidTr="0059131F">
        <w:trPr>
          <w:trHeight w:val="51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225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632" w14:textId="77777777" w:rsidR="003B65A2" w:rsidRPr="003B65A2" w:rsidRDefault="003B65A2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3284" w14:textId="77777777" w:rsidR="003B65A2" w:rsidRPr="003B65A2" w:rsidRDefault="003B65A2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94A" w14:textId="77777777" w:rsidR="003B65A2" w:rsidRPr="003B65A2" w:rsidRDefault="003B65A2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9395" w14:textId="77777777" w:rsidR="003B65A2" w:rsidRPr="003B65A2" w:rsidRDefault="003B65A2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4D58AF" w:rsidRPr="003B65A2" w14:paraId="3B15D64A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1E5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11F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6EE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47B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3ED9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D3B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C96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98A1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4522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11BA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E762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7A22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5AE5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4D58AF" w:rsidRPr="003B65A2" w14:paraId="246A59B2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993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C5F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9A8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430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EFE7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7000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5E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0CDA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F629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8379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871B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01F5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E441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4D58AF" w:rsidRPr="003B65A2" w14:paraId="124B1EEB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D17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86D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B4D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51F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E92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E1F9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B324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7A4B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76B8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6B34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7532" w14:textId="77777777" w:rsidR="004D58AF" w:rsidRPr="003B65A2" w:rsidRDefault="004D58AF" w:rsidP="002E093F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C7B2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CAE9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4D58AF" w:rsidRPr="003B65A2" w14:paraId="229E57D0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E1C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894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378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A5A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4041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BAC1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6059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EED5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1335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AA14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823B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D76A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F060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4D58AF" w:rsidRPr="003B65A2" w14:paraId="4A509D72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7E3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9C0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EA9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F93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F366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54EA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831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6996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78BC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8497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427C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80A3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D524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4D58AF" w:rsidRPr="003B65A2" w14:paraId="0E97719E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F05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F4F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9C8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A76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F5A6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D118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8639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FFF7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769A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E3EA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460D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237C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1FD0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4D58AF" w:rsidRPr="003B65A2" w14:paraId="0E68AF62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620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D07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D70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E10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1624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4C0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7AEC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6E4E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4D26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8817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B9AA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8A66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2426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4D58AF" w:rsidRPr="003B65A2" w14:paraId="40B98055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F37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937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0C6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B2E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CF1C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4FCB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0AC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E4E3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BBD3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3B95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AA3B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70E0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1A3D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4D58AF" w:rsidRPr="003B65A2" w14:paraId="39572079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57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A90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B7C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252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9E9C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99EB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9EA4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E45A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2451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062D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C283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1772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53FE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</w:tr>
      <w:tr w:rsidR="004D58AF" w:rsidRPr="003B65A2" w14:paraId="339551FB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CB2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313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72B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690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ACAC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23BF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010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0437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A54C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1D10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E174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F589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4CCE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4D58AF" w:rsidRPr="003B65A2" w14:paraId="455D40CF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C72E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DDA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C3A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D8A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74FC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93C1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3365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9331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8F0E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ADCD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87A2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3CD9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395C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4D58AF" w:rsidRPr="003B65A2" w14:paraId="6F1F8A73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1C7E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D8B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3D7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FFE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1178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E630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7EC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783F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E354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CA35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320A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7ADA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F980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</w:t>
            </w:r>
          </w:p>
        </w:tc>
      </w:tr>
      <w:tr w:rsidR="004D58AF" w:rsidRPr="003B65A2" w14:paraId="61BF5C12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4DA6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941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59A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473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EF61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284B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86B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AAB1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44AF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B521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9EBC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73C7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7F46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4D58AF" w:rsidRPr="003B65A2" w14:paraId="1B06F820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0ED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CC1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453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DA6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5F76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F4A0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9841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F8D1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1F80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4678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508B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D45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D4F8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4D58AF" w:rsidRPr="003B65A2" w14:paraId="6D3BB2F7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A8C8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F39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00A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2EC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5FA9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A872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CCEC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335A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F7AF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D54E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FE48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EE32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A610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</w:t>
            </w:r>
          </w:p>
        </w:tc>
      </w:tr>
      <w:tr w:rsidR="004D58AF" w:rsidRPr="003B65A2" w14:paraId="74DC54F2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9103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ED7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C69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D4E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0BAA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549F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25C2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870E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D611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0391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D71F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AD70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47D5" w14:textId="77777777" w:rsidR="004D58AF" w:rsidRPr="00011D7D" w:rsidRDefault="004D58AF" w:rsidP="002E093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</w:t>
            </w:r>
          </w:p>
        </w:tc>
      </w:tr>
      <w:tr w:rsidR="004D58AF" w:rsidRPr="003B65A2" w14:paraId="03F938EE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CC51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085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749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1BF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0C1B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29F8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F7D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F0EA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F396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8C45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178C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1F96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B381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D58AF" w:rsidRPr="003B65A2" w14:paraId="218A3FF7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A681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648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60D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BF8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199F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CD78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2CDD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03EF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C602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20EE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1B03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FFAF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9BE3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D58AF" w:rsidRPr="003B65A2" w14:paraId="794DEA06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9ACE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B3E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109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2842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41EB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BB53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28A8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9624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A624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7C5D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AD16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12C4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A0A6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D58AF" w:rsidRPr="003B65A2" w14:paraId="7ABDDDAF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F3B2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D5E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910D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77EA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1DD3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3558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3708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DB03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E945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B41D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9148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3B58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5DAF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D58AF" w:rsidRPr="003B65A2" w14:paraId="09BF9AF4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DF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E65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8CF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9E6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9CD2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2877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209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2602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FCCE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6220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1FB2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C0B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DAAB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58AF" w:rsidRPr="003B65A2" w14:paraId="33CB8844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4B66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49D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A96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B3C5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7BFC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5036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DD0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B607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0BE1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6856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B4E2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35D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517A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D58AF" w:rsidRPr="003B65A2" w14:paraId="4F45C24A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757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2B2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3CC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483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8E93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4509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6DD9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DD99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002A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0CF8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6B66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F1B7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9BCD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58AF" w:rsidRPr="003B65A2" w14:paraId="2A6ACAC2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814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5CF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E68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22C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26EB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F949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3F48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9E38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CE38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0831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3570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EA6B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F7E3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D58AF" w:rsidRPr="003B65A2" w14:paraId="3475B92A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41BA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60D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59D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691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7FD7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09B6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6435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1DF8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8F55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7A5B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E408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BAD5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527F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D58AF" w:rsidRPr="003B65A2" w14:paraId="376359A8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50B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F2EB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0B2C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5CB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C2FB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0ED9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5175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B8F1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BB4F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A3A8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5BB2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7237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6473" w14:textId="77777777" w:rsidR="004D58AF" w:rsidRPr="00011D7D" w:rsidRDefault="004D58AF" w:rsidP="002E093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0</w:t>
            </w:r>
          </w:p>
        </w:tc>
      </w:tr>
      <w:tr w:rsidR="004D58AF" w:rsidRPr="003B65A2" w14:paraId="3D6CB9DA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5F9D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053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007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E91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1935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D7C7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B8BF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4DDB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9590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8854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089C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1985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DCC8" w14:textId="77777777" w:rsidR="004D58AF" w:rsidRPr="00011D7D" w:rsidRDefault="004D58AF" w:rsidP="002E093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2</w:t>
            </w:r>
          </w:p>
        </w:tc>
      </w:tr>
      <w:tr w:rsidR="004D58AF" w:rsidRPr="003B65A2" w14:paraId="5916A3D4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A7D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3C5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BF83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C480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6061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4912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1D9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12D5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3B36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6B8C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A709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E18E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E3E6" w14:textId="77777777" w:rsidR="004D58AF" w:rsidRPr="00011D7D" w:rsidRDefault="004D58AF" w:rsidP="002E093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6</w:t>
            </w:r>
          </w:p>
        </w:tc>
      </w:tr>
      <w:tr w:rsidR="004D58AF" w:rsidRPr="003B65A2" w14:paraId="11AC08E8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DB7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9A8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2A9F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001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1C3D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3E9A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901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46CF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355C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F32C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B647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D8CB8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6142" w14:textId="77777777" w:rsidR="004D58AF" w:rsidRPr="00011D7D" w:rsidRDefault="004D58AF" w:rsidP="002E093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7</w:t>
            </w:r>
          </w:p>
        </w:tc>
      </w:tr>
      <w:tr w:rsidR="004D58AF" w:rsidRPr="003B65A2" w14:paraId="41E2069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D5D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6B49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B9B1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A3E6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9E46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B6AD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DD1E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B2AC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441B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8E8F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DA1D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48665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8DD6" w14:textId="77777777" w:rsidR="004D58AF" w:rsidRPr="00011D7D" w:rsidRDefault="004D58A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D58AF" w:rsidRPr="003B65A2" w14:paraId="6A512088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6D8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D298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0967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9BBE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B460" w14:textId="77777777" w:rsidR="004D58AF" w:rsidRPr="00011D7D" w:rsidRDefault="004D58AF" w:rsidP="0060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6D03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F76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7A76" w14:textId="77777777" w:rsidR="004D58AF" w:rsidRPr="00011D7D" w:rsidRDefault="004D58AF" w:rsidP="00603994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1F77A" w14:textId="77777777" w:rsidR="004D58AF" w:rsidRPr="003B65A2" w:rsidRDefault="004D58AF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F1C3" w14:textId="77777777" w:rsidR="004D58AF" w:rsidRPr="00011D7D" w:rsidRDefault="004D58AF" w:rsidP="0060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ABC00" w14:textId="77777777" w:rsidR="004D58AF" w:rsidRPr="003B65A2" w:rsidRDefault="004D58AF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3712" w14:textId="77777777" w:rsidR="004D58AF" w:rsidRPr="00011D7D" w:rsidRDefault="004D58AF" w:rsidP="00603994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9D09" w14:textId="77777777" w:rsidR="004D58AF" w:rsidRPr="00011D7D" w:rsidRDefault="004D58AF" w:rsidP="002E093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0</w:t>
            </w:r>
          </w:p>
        </w:tc>
      </w:tr>
      <w:tr w:rsidR="004D58AF" w:rsidRPr="003B65A2" w14:paraId="6451744F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F7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3319" w14:textId="77777777" w:rsidR="004D58AF" w:rsidRPr="003B65A2" w:rsidRDefault="004D58AF" w:rsidP="004F45A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FD87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0DC4" w14:textId="77777777" w:rsidR="004D58AF" w:rsidRPr="00011D7D" w:rsidRDefault="004D58AF" w:rsidP="004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FD6E" w14:textId="77777777" w:rsidR="004D58AF" w:rsidRPr="003B65A2" w:rsidRDefault="004D58AF" w:rsidP="0030335A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4E03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95E4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2CA3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36C4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D6F8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8B2CC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199F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B69C" w14:textId="77777777" w:rsidR="004D58AF" w:rsidRPr="003B65A2" w:rsidRDefault="004D58AF" w:rsidP="003B65A2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84848" w:rsidRPr="003B65A2" w14:paraId="237B30CC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DB49" w14:textId="77777777" w:rsidR="00A84848" w:rsidRPr="003B65A2" w:rsidRDefault="00A84848" w:rsidP="00A8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382B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8963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648B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1092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966B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577F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67B3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F938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C637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02E7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0001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0705" w14:textId="77777777" w:rsidR="00A84848" w:rsidRPr="003B65A2" w:rsidRDefault="00A84848" w:rsidP="00A8484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2</w:t>
            </w:r>
          </w:p>
        </w:tc>
      </w:tr>
      <w:tr w:rsidR="00A84848" w:rsidRPr="003B65A2" w14:paraId="57957C83" w14:textId="77777777" w:rsidTr="0059131F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BDC1" w14:textId="77777777" w:rsidR="00A84848" w:rsidRPr="003B65A2" w:rsidRDefault="00A84848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5F12" w14:textId="77777777" w:rsidR="00A84848" w:rsidRPr="003B65A2" w:rsidRDefault="00A84848" w:rsidP="004F45A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F3BA" w14:textId="77777777" w:rsidR="00A84848" w:rsidRPr="003B65A2" w:rsidRDefault="00A84848" w:rsidP="004F45A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1DA1" w14:textId="77777777" w:rsidR="00A84848" w:rsidRPr="003B65A2" w:rsidRDefault="00A84848" w:rsidP="004F45A8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9B62" w14:textId="77777777" w:rsidR="00A84848" w:rsidRPr="003B65A2" w:rsidRDefault="00A84848" w:rsidP="0030335A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B5AC" w14:textId="77777777" w:rsidR="00A84848" w:rsidRPr="003B65A2" w:rsidRDefault="00A84848" w:rsidP="0030335A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74BA" w14:textId="77777777" w:rsidR="00A84848" w:rsidRPr="003B65A2" w:rsidRDefault="00A84848" w:rsidP="0030335A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FD7B" w14:textId="77777777" w:rsidR="00A84848" w:rsidRPr="003B65A2" w:rsidRDefault="00A84848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81F8A" w14:textId="77777777" w:rsidR="00A84848" w:rsidRPr="003B65A2" w:rsidRDefault="00A84848" w:rsidP="00962200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D264" w14:textId="77777777" w:rsidR="00A84848" w:rsidRPr="003B65A2" w:rsidRDefault="00A84848" w:rsidP="00BF66BB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1754" w14:textId="77777777" w:rsidR="00A84848" w:rsidRPr="003B65A2" w:rsidRDefault="00A84848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B28E" w14:textId="77777777" w:rsidR="00A84848" w:rsidRPr="003B65A2" w:rsidRDefault="00A84848" w:rsidP="00603994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BE89" w14:textId="77777777" w:rsidR="00A84848" w:rsidRPr="003B65A2" w:rsidRDefault="00A84848" w:rsidP="002E093F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5</w:t>
            </w:r>
          </w:p>
        </w:tc>
      </w:tr>
    </w:tbl>
    <w:p w14:paraId="1CD69944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874" w:type="dxa"/>
        <w:jc w:val="center"/>
        <w:tblLook w:val="04A0" w:firstRow="1" w:lastRow="0" w:firstColumn="1" w:lastColumn="0" w:noHBand="0" w:noVBand="1"/>
      </w:tblPr>
      <w:tblGrid>
        <w:gridCol w:w="2821"/>
        <w:gridCol w:w="672"/>
        <w:gridCol w:w="609"/>
        <w:gridCol w:w="622"/>
        <w:gridCol w:w="726"/>
        <w:gridCol w:w="726"/>
        <w:gridCol w:w="622"/>
        <w:gridCol w:w="622"/>
        <w:gridCol w:w="622"/>
        <w:gridCol w:w="672"/>
        <w:gridCol w:w="622"/>
        <w:gridCol w:w="622"/>
      </w:tblGrid>
      <w:tr w:rsidR="003B65A2" w:rsidRPr="003B65A2" w14:paraId="12C98A39" w14:textId="77777777" w:rsidTr="004D58AF">
        <w:trPr>
          <w:trHeight w:val="300"/>
          <w:jc w:val="center"/>
        </w:trPr>
        <w:tc>
          <w:tcPr>
            <w:tcW w:w="9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79DA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693CA764" w14:textId="77777777" w:rsidTr="004D58AF">
        <w:trPr>
          <w:trHeight w:val="94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6115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3B32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BB77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96F4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68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22A21707" w14:textId="77777777" w:rsidTr="004D58AF">
        <w:trPr>
          <w:trHeight w:val="61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EB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AD57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AF8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C954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8731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4D58AF" w:rsidRPr="003B65A2" w14:paraId="1040D8E7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322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9888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F4503" w14:textId="77777777" w:rsidR="004D58AF" w:rsidRPr="003B65A2" w:rsidRDefault="004D58AF" w:rsidP="00770ECF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7795A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76CC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DF19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87D7" w14:textId="77777777" w:rsidR="004D58AF" w:rsidRPr="00D4686D" w:rsidRDefault="004D58AF" w:rsidP="00A42FC9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42111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55A7A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CB0DE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A177B" w14:textId="77777777" w:rsidR="004D58AF" w:rsidRPr="00D4686D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9390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4D58AF" w:rsidRPr="003B65A2" w14:paraId="7A4036B0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C46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новый б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36207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877F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14FD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4FF81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F0A6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E2A7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9EC0B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7DB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621E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518D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2C8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  <w:tr w:rsidR="004D58AF" w:rsidRPr="003B65A2" w14:paraId="5EA8D379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F86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26DB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E914E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069F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FDED3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0F0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7416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4E53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BA4A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8978E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E100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A29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4D58AF" w:rsidRPr="003B65A2" w14:paraId="10BC4591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785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55A2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0A29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865D" w14:textId="77777777" w:rsidR="004D58AF" w:rsidRPr="003B65A2" w:rsidRDefault="004D58AF" w:rsidP="0082209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4B7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F2F9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F7E7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0A4D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D3FD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443E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B2E6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FA1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</w:tr>
      <w:tr w:rsidR="004D58AF" w:rsidRPr="003B65A2" w14:paraId="02FB4642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80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B921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E1E1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6C1A" w14:textId="77777777" w:rsidR="004D58AF" w:rsidRPr="003B65A2" w:rsidRDefault="004D58AF" w:rsidP="0082209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E27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7C0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D461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78EA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5D29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B18F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6F4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BBD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</w:tr>
      <w:tr w:rsidR="004D58AF" w:rsidRPr="003B65A2" w14:paraId="065FE2B8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14F6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0A0B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2F52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4923" w14:textId="77777777" w:rsidR="004D58AF" w:rsidRPr="003B65A2" w:rsidRDefault="004D58AF" w:rsidP="0082209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903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794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76D5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7B49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51F3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941F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2F9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AFBD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</w:tr>
      <w:tr w:rsidR="004D58AF" w:rsidRPr="003B65A2" w14:paraId="686858C1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667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B0DB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A24B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DDD4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EBE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C73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9CEA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C5D3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2390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4B71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F8E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A15E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58AF" w:rsidRPr="003B65A2" w14:paraId="69C2D906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DA81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3A0A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6DCC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EE9F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167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934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CFEB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6A21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1BEE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25D2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B12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B9B3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D58AF" w:rsidRPr="003B65A2" w14:paraId="28F798A2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29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FB15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1D16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A145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AA75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34E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5910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77CE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EE22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4F1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FCCC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F6F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D58AF" w:rsidRPr="003B65A2" w14:paraId="72D7C1AA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411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D8B6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914A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8F30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ECF8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B956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10E0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4C4C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E12B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F522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C9E7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97BB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4D58AF" w:rsidRPr="003B65A2" w14:paraId="2043F863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3B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6E6E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23DE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AE13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F21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E288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4462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60A8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ED05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801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5FF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BD96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</w:tr>
      <w:tr w:rsidR="004D58AF" w:rsidRPr="003B65A2" w14:paraId="08AB3ED5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C015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E8D5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E8E2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CDBD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A8D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4B5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9B74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903A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C7CD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EF4C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F8B3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A67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4D58AF" w:rsidRPr="003B65A2" w14:paraId="29191069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1592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519E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A21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2284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E33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96D6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7220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FC10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9B67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6AA1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5C6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EB4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D58AF" w:rsidRPr="003B65A2" w14:paraId="31BA015F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4B2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3484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96E0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F0EF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C755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DEC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068F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7C9B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2C49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CE8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DAF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4D4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D58AF" w:rsidRPr="003B65A2" w14:paraId="35D00510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60E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F52F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CF70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BA7B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BC68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8C5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C60A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4A2B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39FA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E41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300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748D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4D58AF" w:rsidRPr="003B65A2" w14:paraId="1FE099C1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075E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4F61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18D9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2A26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F489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E1A6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416C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94D8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D652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D5F2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435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0A57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4D58AF" w:rsidRPr="003B65A2" w14:paraId="3CC9D0D7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3531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557F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A190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BC2D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B9EE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A00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DC3B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7E2D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6DC5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0E4A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D9B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269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4D58AF" w:rsidRPr="003B65A2" w14:paraId="1DB5866B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9B5A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9DF8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F780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E37B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DAC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9A4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6B70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72C4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A332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6E6A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834B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A33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D58AF" w:rsidRPr="003B65A2" w14:paraId="1E1904FB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800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64A2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4C27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61EF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1213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2D4E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F156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4E93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518B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09F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A1EB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8AE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D58AF" w:rsidRPr="003B65A2" w14:paraId="7903EA9B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E03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297A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F254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6584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7376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4F1C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A575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73DD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B083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798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9453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DFD7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58AF" w:rsidRPr="003B65A2" w14:paraId="28539B2F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42A8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F4BB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91A3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DCAE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B71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73FA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309C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B500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A328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0D6C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C48C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004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D58AF" w:rsidRPr="003B65A2" w14:paraId="462F389C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34AA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2862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3482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3147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204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E398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0BD8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3E33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177A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5AD8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DACB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A52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D58AF" w:rsidRPr="003B65A2" w14:paraId="3B4EAD81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8D0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A6B5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1AB7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915B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36B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B81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FBC3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4FC5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E993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57F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5A1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192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D58AF" w:rsidRPr="003B65A2" w14:paraId="7856369A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F46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4038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A4D9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E016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A23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7D2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666B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D164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BDD9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037A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2A66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650B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D58AF" w:rsidRPr="003B65A2" w14:paraId="5D39ED62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975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BC8E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5F43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78B7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C31E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506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7EF2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E99A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6AB3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1FE1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E630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850B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D58AF" w:rsidRPr="003B65A2" w14:paraId="45D0F9E3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225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1B3D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D08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6EFE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067A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481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9489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1607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BE3F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371A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AD7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CA4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4D58AF" w:rsidRPr="003B65A2" w14:paraId="5ADED4F3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45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E732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5597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2EF6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7A8C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04E8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0D08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89BB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89A6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8BE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9A07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C85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</w:tr>
      <w:tr w:rsidR="004D58AF" w:rsidRPr="003B65A2" w14:paraId="7233EBA6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4738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FA1F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5BBD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51C1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28C4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9DE6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7153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3EC9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A9B9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C5B1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0CE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33C6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4D58AF" w:rsidRPr="003B65A2" w14:paraId="2BA545A7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2C66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30E0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E9D3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256F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EEBE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933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748F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58AE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708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D65C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42FE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CD43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4D58AF" w:rsidRPr="003B65A2" w14:paraId="500192DC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E7FD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CA52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9DE8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9942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59DC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217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C1B1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94BE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1703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ADB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7D2E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F65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4D58AF" w:rsidRPr="003B65A2" w14:paraId="47DDFF03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F16A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5423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9A61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6903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4F9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045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44D1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E874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A4E1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ED3C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D1B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444D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</w:tr>
      <w:tr w:rsidR="004D58AF" w:rsidRPr="003B65A2" w14:paraId="33F95FA3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30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E560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7F8C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F872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1E6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5254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0C1F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F687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56DC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0A25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FE3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567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</w:tr>
      <w:tr w:rsidR="004D58AF" w:rsidRPr="003B65A2" w14:paraId="5F961873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B77A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6CD5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F2FC" w14:textId="77777777" w:rsidR="004D58AF" w:rsidRPr="009B15F6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770E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0ED4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C472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EC55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4515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060D" w14:textId="77777777" w:rsidR="004D58AF" w:rsidRPr="003B65A2" w:rsidRDefault="004D58AF" w:rsidP="00B26717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0F3E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944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C1C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</w:tr>
      <w:tr w:rsidR="003B65A2" w:rsidRPr="003B65A2" w14:paraId="7F5CFB23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DFFA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3863" w14:textId="77777777" w:rsidR="003B65A2" w:rsidRPr="003B65A2" w:rsidRDefault="003B65A2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3B65A2" w:rsidRPr="003B65A2" w14:paraId="2E3428A1" w14:textId="77777777" w:rsidTr="004D58AF">
        <w:trPr>
          <w:trHeight w:val="84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715E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DC2C" w14:textId="77777777" w:rsidR="003B65A2" w:rsidRPr="003B65A2" w:rsidRDefault="003B65A2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4039" w14:textId="77777777" w:rsidR="003B65A2" w:rsidRPr="003B65A2" w:rsidRDefault="003B65A2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C68" w14:textId="77777777" w:rsidR="003B65A2" w:rsidRPr="003B65A2" w:rsidRDefault="003B65A2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BBA" w14:textId="77777777" w:rsidR="003B65A2" w:rsidRPr="003B65A2" w:rsidRDefault="003B65A2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058B2FD4" w14:textId="77777777" w:rsidTr="004D58AF">
        <w:trPr>
          <w:trHeight w:val="51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7E4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692D" w14:textId="77777777" w:rsidR="003B65A2" w:rsidRPr="003B65A2" w:rsidRDefault="003B65A2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8EBB" w14:textId="77777777" w:rsidR="003B65A2" w:rsidRPr="003B65A2" w:rsidRDefault="003B65A2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7C4C" w14:textId="77777777" w:rsidR="003B65A2" w:rsidRPr="003B65A2" w:rsidRDefault="003B65A2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1359" w14:textId="77777777" w:rsidR="003B65A2" w:rsidRPr="003B65A2" w:rsidRDefault="003B65A2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4D58AF" w:rsidRPr="003B65A2" w14:paraId="4E30CB35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7A1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5073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222C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B605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B4F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155E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5C03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C70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C74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056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F7A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2366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4D58AF" w:rsidRPr="003B65A2" w14:paraId="16C870D3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9136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A01A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FD54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7155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A058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4155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5356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F50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6E27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7D8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4FB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687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4D58AF" w:rsidRPr="003B65A2" w14:paraId="0D804405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03D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9AAF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1946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42E9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AC21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2C68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5106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125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988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55BA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7C83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936B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</w:tr>
      <w:tr w:rsidR="004D58AF" w:rsidRPr="003B65A2" w14:paraId="0792D311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269F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5B14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0CBF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C63D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FD9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0F6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CCEC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4B0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65D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032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DAA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5EE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4D58AF" w:rsidRPr="003B65A2" w14:paraId="0FAAC390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D74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20D9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256A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FB4C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5765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8DC9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5EE4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28D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B6E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5EC3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2413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C07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4D58AF" w:rsidRPr="003B65A2" w14:paraId="0177C146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1F3D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3C47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56D1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86C3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C3F9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1F32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7ED5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77A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76C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3E61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EEC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EC1B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4D58AF" w:rsidRPr="003B65A2" w14:paraId="1330C1EA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387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73F0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BEC4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335A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EED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A4B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EEEC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CA0C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010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6A9E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EE6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292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4D58AF" w:rsidRPr="003B65A2" w14:paraId="2BEAD901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E933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3666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BDF8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C7E9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EFF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B02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1D44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83A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A896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535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0A1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29BC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4D58AF" w:rsidRPr="003B65A2" w14:paraId="7DDE535B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CEAE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E8D1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5A4B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A3D8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82F1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1991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8420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9F2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B21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562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C227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1D8C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</w:tr>
      <w:tr w:rsidR="004D58AF" w:rsidRPr="003B65A2" w14:paraId="73E4E4A7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BF8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3081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AC1D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B9EA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16A1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096A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E2B3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D9E6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237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A769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218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8B8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4D58AF" w:rsidRPr="003B65A2" w14:paraId="626AD44E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CB5D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6975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699A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DFFC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926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3FD1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380E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1FC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824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18F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656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40A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</w:tr>
      <w:tr w:rsidR="004D58AF" w:rsidRPr="003B65A2" w14:paraId="1552EBC4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906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6223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CFED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9090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B982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77D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FF46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FDC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14A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6EFC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A05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584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7</w:t>
            </w:r>
          </w:p>
        </w:tc>
      </w:tr>
      <w:tr w:rsidR="004D58AF" w:rsidRPr="003B65A2" w14:paraId="7547CA7D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77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6C41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A2AC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8F01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F022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08DE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EF30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C34E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4A06" w14:textId="77777777" w:rsidR="004D58AF" w:rsidRPr="003B65A2" w:rsidRDefault="004D58AF" w:rsidP="002D466B">
            <w:pPr>
              <w:spacing w:after="0" w:line="240" w:lineRule="auto"/>
              <w:ind w:left="-50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94F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41FD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7AD3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D58AF" w:rsidRPr="003B65A2" w14:paraId="4B7EA316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1572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8FF3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5FCE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257E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53C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B13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91B4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70A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4401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C0F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AA9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BF1D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4D58AF" w:rsidRPr="003B65A2" w14:paraId="6D13D844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5DE1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673E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7B95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D699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92C2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FAE2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AB35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FAE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4F6C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B93A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BB7D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86F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4D58AF" w:rsidRPr="003B65A2" w14:paraId="57897D5A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875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D7F7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03E2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D72E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F713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54F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6E80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135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FD11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4B91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E41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840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4D58AF" w:rsidRPr="003B65A2" w14:paraId="264B320B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BA2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C5C0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4C4F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72AE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39FA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1193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0181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882E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3025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B05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DC9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3E50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4D58AF" w:rsidRPr="003B65A2" w14:paraId="5C123620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591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FC8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5020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E139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1C74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5252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1F3A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F59E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B0C7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77DF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549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0A7E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4D58AF" w:rsidRPr="003B65A2" w14:paraId="0E70054A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5DD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0767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C546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D384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348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4856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E4C7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A8D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43F3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9BF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3E26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0A4C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4D58AF" w:rsidRPr="003B65A2" w14:paraId="0C3CCB0F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AF23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C7F4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A765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99AB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1601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F8F6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AB9D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935C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E46D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DF52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2FB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908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4D58AF" w:rsidRPr="003B65A2" w14:paraId="4427207D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AD49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764B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CFE2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EEE1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DA65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386C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5802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173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BF06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1070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688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27E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4D58AF" w:rsidRPr="003B65A2" w14:paraId="0EBBCE3F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2524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A5BA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ADA2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EA42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A79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105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DA49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113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432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9AB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21C3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3A6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4D58AF" w:rsidRPr="003B65A2" w14:paraId="218A0E39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80A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7778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F648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1121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0B2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EF0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C68B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796B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DD2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0959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7ACA" w14:textId="77777777" w:rsidR="004D58AF" w:rsidRPr="003B65A2" w:rsidRDefault="004D58AF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80F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4D58AF" w:rsidRPr="003B65A2" w14:paraId="4952C445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64AB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C44B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58B8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8520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074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E803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72AF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9B3D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29C9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C775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9943" w14:textId="77777777" w:rsidR="004D58AF" w:rsidRPr="003B65A2" w:rsidRDefault="004D58AF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7D4C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4D58AF" w:rsidRPr="003B65A2" w14:paraId="6B75B056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680E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A485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6E6F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9CA5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5DC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7999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BD2C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0B9D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5C95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6BBD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0090" w14:textId="77777777" w:rsidR="004D58AF" w:rsidRPr="003B65A2" w:rsidRDefault="004D58AF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520E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4D58AF" w:rsidRPr="003B65A2" w14:paraId="08588BD5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B780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5E79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31E9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64FB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A089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A02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DA94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3FC0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7660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219C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2442" w14:textId="77777777" w:rsidR="004D58AF" w:rsidRPr="003B65A2" w:rsidRDefault="004D58AF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AF80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4D58AF" w:rsidRPr="003B65A2" w14:paraId="500FC1D6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50C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1FD1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6254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FC57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8EEA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83D7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D155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780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8FB0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496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AEA4" w14:textId="77777777" w:rsidR="004D58AF" w:rsidRPr="003B65A2" w:rsidRDefault="004D58AF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823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4D58AF" w:rsidRPr="003B65A2" w14:paraId="5DD873F0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159F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374D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43D6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51CB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A58B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CCAC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89AD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653F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12F4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F82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BE05" w14:textId="77777777" w:rsidR="004D58AF" w:rsidRPr="003B65A2" w:rsidRDefault="004D58AF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9518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4D58AF" w:rsidRPr="003B65A2" w14:paraId="4859F387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9D32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6D4C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9FD3" w14:textId="77777777" w:rsidR="004D58AF" w:rsidRPr="0010794D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49BB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49E0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E009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5B96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6AAD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38E0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D4E6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4822" w14:textId="77777777" w:rsidR="004D58AF" w:rsidRPr="003B65A2" w:rsidRDefault="004D58AF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0C4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4D58AF" w:rsidRPr="003B65A2" w14:paraId="72951021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5AAF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C0D7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ED12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93C4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CA4E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CECE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7EB8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1012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30FE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371CB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336B" w14:textId="77777777" w:rsidR="004D58AF" w:rsidRPr="003B65A2" w:rsidRDefault="004D58AF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E4BF7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</w:tr>
      <w:tr w:rsidR="004D58AF" w:rsidRPr="003B65A2" w14:paraId="6616CBE8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42D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1BA9" w14:textId="77777777" w:rsidR="004D58AF" w:rsidRPr="00011D7D" w:rsidRDefault="004D58AF" w:rsidP="007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8CB" w14:textId="77777777" w:rsidR="004D58AF" w:rsidRPr="00091BA1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B8A3" w14:textId="77777777" w:rsidR="004D58AF" w:rsidRPr="003B65A2" w:rsidRDefault="004D58AF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3DB2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D8DD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7239" w14:textId="77777777" w:rsidR="004D58AF" w:rsidRPr="003B65A2" w:rsidRDefault="004D58AF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4C9AE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CAF1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31E7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4728" w14:textId="77777777" w:rsidR="004D58AF" w:rsidRPr="003B65A2" w:rsidRDefault="004D58AF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9F7A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58AF" w:rsidRPr="003B65A2" w14:paraId="3748F24D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7327" w14:textId="77777777" w:rsidR="004D58AF" w:rsidRPr="003B65A2" w:rsidRDefault="004D58A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9EA" w14:textId="77777777" w:rsidR="004D58AF" w:rsidRPr="003B65A2" w:rsidRDefault="004D58AF" w:rsidP="00E157FC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2912" w14:textId="77777777" w:rsidR="004D58AF" w:rsidRPr="003B65A2" w:rsidRDefault="004D58A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60D3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2FFF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60158" w14:textId="77777777" w:rsidR="004D58AF" w:rsidRPr="00011D7D" w:rsidRDefault="004D58AF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7BE7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1094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D86E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C58F" w14:textId="77777777" w:rsidR="004D58AF" w:rsidRPr="00011D7D" w:rsidRDefault="004D58AF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D160" w14:textId="77777777" w:rsidR="004D58AF" w:rsidRPr="003B65A2" w:rsidRDefault="004D58AF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FBDC" w14:textId="77777777" w:rsidR="004D58AF" w:rsidRPr="003B65A2" w:rsidRDefault="004D58AF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84848" w:rsidRPr="003B65A2" w14:paraId="6B782993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37A" w14:textId="77777777" w:rsidR="00A84848" w:rsidRPr="003B65A2" w:rsidRDefault="00A84848" w:rsidP="00A8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4814" w14:textId="77777777" w:rsidR="00A84848" w:rsidRPr="003B65A2" w:rsidRDefault="00A84848" w:rsidP="00A84848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2047" w14:textId="77777777" w:rsidR="00A84848" w:rsidRPr="00091BA1" w:rsidRDefault="00A84848" w:rsidP="00A84848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04AE" w14:textId="77777777" w:rsidR="00A84848" w:rsidRPr="003B65A2" w:rsidRDefault="00A84848" w:rsidP="00A84848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6C97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AD7A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0C3E" w14:textId="77777777" w:rsidR="00A84848" w:rsidRPr="003B65A2" w:rsidRDefault="00A84848" w:rsidP="00A84848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8814" w14:textId="77777777" w:rsidR="00A84848" w:rsidRPr="003B65A2" w:rsidRDefault="00A84848" w:rsidP="00A84848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544A" w14:textId="77777777" w:rsidR="00A84848" w:rsidRPr="003B65A2" w:rsidRDefault="00A84848" w:rsidP="00A84848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5960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7E15" w14:textId="77777777" w:rsidR="00A84848" w:rsidRPr="003B65A2" w:rsidRDefault="00A84848" w:rsidP="00A84848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E40A" w14:textId="77777777" w:rsidR="00A84848" w:rsidRPr="003B65A2" w:rsidRDefault="00A84848" w:rsidP="00A84848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84848" w:rsidRPr="003B65A2" w14:paraId="67CF2D8D" w14:textId="77777777" w:rsidTr="004D58AF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D35A" w14:textId="77777777" w:rsidR="00A84848" w:rsidRPr="003B65A2" w:rsidRDefault="00A84848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13B6" w14:textId="77777777" w:rsidR="00A84848" w:rsidRPr="003B65A2" w:rsidRDefault="00A84848" w:rsidP="00E157FC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1C3C" w14:textId="77777777" w:rsidR="00A84848" w:rsidRPr="00A84848" w:rsidRDefault="00A84848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11F2" w14:textId="77777777" w:rsidR="00A84848" w:rsidRPr="003B65A2" w:rsidRDefault="00A84848" w:rsidP="00770ECF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5D2F" w14:textId="77777777" w:rsidR="00A84848" w:rsidRPr="00011D7D" w:rsidRDefault="00A84848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5C00B" w14:textId="77777777" w:rsidR="00A84848" w:rsidRPr="00011D7D" w:rsidRDefault="00A84848" w:rsidP="0035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5C75" w14:textId="77777777" w:rsidR="00A84848" w:rsidRPr="003B65A2" w:rsidRDefault="00A84848" w:rsidP="00D4686D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D517" w14:textId="77777777" w:rsidR="00A84848" w:rsidRPr="003B65A2" w:rsidRDefault="00A84848" w:rsidP="003B65A2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8C00" w14:textId="77777777" w:rsidR="00A84848" w:rsidRPr="003B65A2" w:rsidRDefault="00A84848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C222" w14:textId="77777777" w:rsidR="00A84848" w:rsidRPr="00011D7D" w:rsidRDefault="00A84848" w:rsidP="004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3592" w14:textId="77777777" w:rsidR="00A84848" w:rsidRPr="003B65A2" w:rsidRDefault="00A84848" w:rsidP="00744FE0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E3C1" w14:textId="77777777" w:rsidR="00A84848" w:rsidRPr="003B65A2" w:rsidRDefault="00A84848" w:rsidP="002D466B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</w:tbl>
    <w:p w14:paraId="121378DB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689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3B65A2" w:rsidRPr="003B65A2" w14:paraId="550E75C0" w14:textId="77777777" w:rsidTr="008E00C1">
        <w:trPr>
          <w:trHeight w:val="3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1BFD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7EDCE138" w14:textId="77777777" w:rsidTr="008E00C1">
        <w:trPr>
          <w:trHeight w:val="7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3379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1E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DAE1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9A6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ABF6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39CF81B3" w14:textId="77777777" w:rsidTr="008E00C1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0DE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AB7E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C063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77F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556A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744FE0" w:rsidRPr="003B65A2" w14:paraId="3950D9E3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80B9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2B19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43B85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C2432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58BED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5BD04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2BF3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FFE4" w14:textId="77777777" w:rsidR="00744FE0" w:rsidRPr="004307C0" w:rsidRDefault="00744FE0" w:rsidP="00E0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95E9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BDB72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E690D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744FE0" w:rsidRPr="003B65A2" w14:paraId="010EC7E0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9BD9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ED17E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77369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7C87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D2AC6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EBEB3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6D1E3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CAC7" w14:textId="77777777" w:rsidR="00744FE0" w:rsidRPr="003B65A2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21EB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DDE1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F2B5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744FE0" w:rsidRPr="003B65A2" w14:paraId="65CEBF01" w14:textId="77777777" w:rsidTr="004307C0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7FBE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F6BAD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8E0B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3B69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13AC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FE0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954D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79C44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8C1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DBF7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6321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744FE0" w:rsidRPr="003B65A2" w14:paraId="508B66A8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7748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F0E6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AF67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C208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8EEA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70F7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71EB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B6E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DCEC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5494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7B92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744FE0" w:rsidRPr="003B65A2" w14:paraId="7B6E7C24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13F9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023C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9C47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1986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F954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E893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402B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99B3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26F7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C1C0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AB6D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744FE0" w:rsidRPr="003B65A2" w14:paraId="63194969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618B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0410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A93D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5152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6731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A9AD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3AD2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768F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37D8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48E3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0A20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744FE0" w:rsidRPr="003B65A2" w14:paraId="0FD6D5BC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E8A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4577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BE32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6772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4DBD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36E2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532B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7502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A624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99CD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4ECD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744FE0" w:rsidRPr="003B65A2" w14:paraId="269645AE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36CF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6ECC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92E1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8480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F644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91C2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671D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A0C0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97BA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9A55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6799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744FE0" w:rsidRPr="003B65A2" w14:paraId="6097AA8D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E9AB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2D91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1BF8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E284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D199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A6C9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3C71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A993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1CCE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F1B6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BC18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4FE0" w:rsidRPr="003B65A2" w14:paraId="2D008144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C827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4D59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0642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CAED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9B60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6AF8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95AA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9869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E582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A59C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3567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</w:tr>
      <w:tr w:rsidR="00744FE0" w:rsidRPr="003B65A2" w14:paraId="661EF4B9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E72C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31D0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E68F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C84E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0F56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1628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D40C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B031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2DD9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ED2C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76E4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744FE0" w:rsidRPr="003B65A2" w14:paraId="77C42732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CA0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73CA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C1CE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E93B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5DC4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002C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54E7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EF3F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08BE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5E74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64AD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744FE0" w:rsidRPr="003B65A2" w14:paraId="4CB442E4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AE03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84E0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72C5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D0E6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DF85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D499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BEE8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B581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ED02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22B7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C123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4FE0" w:rsidRPr="003B65A2" w14:paraId="1B46E2DF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0350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EFC7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655C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3984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4530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F9CF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5CF5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E611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E375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CBB5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AE2D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4FE0" w:rsidRPr="003B65A2" w14:paraId="4C91196B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356B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0A63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3A80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25BA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39B3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356E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C004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0F7B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93BC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7A06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1337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44FE0" w:rsidRPr="003B65A2" w14:paraId="259B14E0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20C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80F2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7DB0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7E24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DD35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0196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AE57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E0B9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FDFD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A927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19A1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44FE0" w:rsidRPr="003B65A2" w14:paraId="08EC9322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919E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35BC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573F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DF96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2CD9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52E1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579C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B54A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CBDF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0ABE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07F8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</w:tr>
      <w:tr w:rsidR="00744FE0" w:rsidRPr="003B65A2" w14:paraId="61BDB182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3140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6367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49B4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256E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B8C9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F054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A35A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8F8E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2EF4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FD7D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7CC0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</w:tr>
      <w:tr w:rsidR="00744FE0" w:rsidRPr="003B65A2" w14:paraId="627D7891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A750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6ECC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4D91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9C21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598E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85EF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0AA6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6090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617C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9E8E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4C27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44FE0" w:rsidRPr="003B65A2" w14:paraId="65A6B1DA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3968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FF62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19B5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340F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EE4E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EB6C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53D8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557F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9C50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8539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C594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44FE0" w:rsidRPr="003B65A2" w14:paraId="239EABD6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F866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32BA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E2F5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C598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23F9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D36F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2A36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07C6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0C92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2E7B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FED3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44FE0" w:rsidRPr="003B65A2" w14:paraId="2CBC489A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F9A6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2507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6193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0AAE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C3F2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1C2A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5DD6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A7C4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FFEB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9BA2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77B6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44FE0" w:rsidRPr="003B65A2" w14:paraId="6163FC2C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FA5C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8107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A8B6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0650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0DBE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1454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C059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C409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85D4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F9E6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A4E7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</w:tr>
      <w:tr w:rsidR="00744FE0" w:rsidRPr="003B65A2" w14:paraId="671E7454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E0C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F8F0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DC38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F955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F311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B991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BE94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F183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D57A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8D93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293A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44FE0" w:rsidRPr="003B65A2" w14:paraId="60E4C95B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A7B0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D75D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EF1E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0DB1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1732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8F1D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1CFB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B408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717E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DFC5" w14:textId="77777777" w:rsidR="00744FE0" w:rsidRPr="003B65A2" w:rsidRDefault="00744F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38BF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44FE0" w:rsidRPr="003B65A2" w14:paraId="3F49C4F4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9D52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36E4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BC71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1F4E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CE86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C6B0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503E" w14:textId="77777777" w:rsidR="00744FE0" w:rsidRPr="003B65A2" w:rsidRDefault="00027124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0934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EFF2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11DF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74B3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44FE0" w:rsidRPr="003B65A2" w14:paraId="4970ECE6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9AE3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AC90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EFB2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6245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CC68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755E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6AD8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B62F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217C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67EA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5BFF" w14:textId="77777777" w:rsidR="00744FE0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744FE0" w:rsidRPr="003B65A2" w14:paraId="69502B23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44A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2178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B01E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393A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471A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92E7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7552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969F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FE58" w14:textId="77777777" w:rsidR="00744FE0" w:rsidRPr="003B65A2" w:rsidRDefault="00027124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52BA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A4D5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744FE0" w:rsidRPr="003B65A2" w14:paraId="3655B991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BA8D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8F16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0CFE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497D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F263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9FBA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5B4B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12FB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ECA4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3808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4652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744FE0" w:rsidRPr="003B65A2" w14:paraId="7B58BE34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BA3C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3903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D7D2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61D0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5031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234B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D6A1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A4EC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C1B0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2926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50BA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</w:tr>
      <w:tr w:rsidR="00744FE0" w:rsidRPr="003B65A2" w14:paraId="3C2E2A3F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D627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5EC6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AC24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D598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ED01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0F76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0260" w14:textId="77777777" w:rsidR="00744FE0" w:rsidRPr="003B65A2" w:rsidRDefault="00027124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F4EB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9F42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702F" w14:textId="77777777" w:rsidR="00744FE0" w:rsidRPr="003B65A2" w:rsidRDefault="00744FE0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 w:rsidR="00D6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804F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744FE0" w:rsidRPr="003B65A2" w14:paraId="726DD7B8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AAB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CC68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AD42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CA5D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48B2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B8B1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4AF3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0E4A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07B1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1732" w14:textId="77777777" w:rsidR="00744FE0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C9C8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744FE0" w:rsidRPr="003B65A2" w14:paraId="3917F1A3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946B" w14:textId="77777777" w:rsidR="00744FE0" w:rsidRPr="003B65A2" w:rsidRDefault="00744FE0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C056" w14:textId="77777777" w:rsidR="00744FE0" w:rsidRPr="00011D7D" w:rsidRDefault="00744FE0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79A2" w14:textId="77777777" w:rsidR="00744FE0" w:rsidRPr="00011D7D" w:rsidRDefault="00744FE0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2640" w14:textId="77777777" w:rsidR="00744FE0" w:rsidRPr="003B65A2" w:rsidRDefault="00744FE0" w:rsidP="0074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3C63" w14:textId="77777777" w:rsidR="00744FE0" w:rsidRPr="00011D7D" w:rsidRDefault="00744FE0" w:rsidP="00027124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ABAF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2D04" w14:textId="77777777" w:rsidR="00744FE0" w:rsidRPr="003B65A2" w:rsidRDefault="00027124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E77D" w14:textId="77777777" w:rsidR="00744FE0" w:rsidRPr="00011D7D" w:rsidRDefault="00744FE0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9BF8" w14:textId="77777777" w:rsidR="00744FE0" w:rsidRPr="003B65A2" w:rsidRDefault="00744FE0" w:rsidP="000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027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7926" w14:textId="77777777" w:rsidR="00744FE0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6A9E" w14:textId="77777777" w:rsidR="00744FE0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3B65A2" w:rsidRPr="003B65A2" w14:paraId="253D61EC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C391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8B35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3B65A2" w:rsidRPr="003B65A2" w14:paraId="1D4175B6" w14:textId="77777777" w:rsidTr="008E00C1">
        <w:trPr>
          <w:trHeight w:val="64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6344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и работ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FAF4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0E8D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FBA1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497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3B65A2" w:rsidRPr="003B65A2" w14:paraId="036DFF68" w14:textId="77777777" w:rsidTr="008E00C1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76EB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113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1A6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E695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D78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D67A1C" w:rsidRPr="003B65A2" w14:paraId="433C5BF6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E12B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04CA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8EE0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0AE0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3BF9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7808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83B5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5E18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800E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81EA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A5FB" w14:textId="77777777" w:rsidR="00D67A1C" w:rsidRPr="003B65A2" w:rsidRDefault="00D67A1C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67A1C" w:rsidRPr="003B65A2" w14:paraId="165D43C6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B4AB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0F31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8312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3330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96A0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37F7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CF47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BABF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1711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AD4F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8A23" w14:textId="77777777" w:rsidR="00D67A1C" w:rsidRPr="003B65A2" w:rsidRDefault="00D67A1C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67A1C" w:rsidRPr="003B65A2" w14:paraId="67CD9F79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BB5B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3CEB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D951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B903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97F6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732F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C278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3AC0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CAB1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B434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08CF" w14:textId="77777777" w:rsidR="00D67A1C" w:rsidRPr="003B65A2" w:rsidRDefault="00D67A1C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7A1C" w:rsidRPr="003B65A2" w14:paraId="2905A0B5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096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CF76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83BC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A108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92AA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46AC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EFD4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6C75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B98B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D8D8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BE05" w14:textId="77777777" w:rsidR="00D67A1C" w:rsidRPr="003B65A2" w:rsidRDefault="00D67A1C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67A1C" w:rsidRPr="003B65A2" w14:paraId="7DBC9A7E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FFE4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BA40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FCB9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0605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CC3B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A1D0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931C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7E40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385E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1CD5" w14:textId="77777777" w:rsidR="00D67A1C" w:rsidRPr="003B65A2" w:rsidRDefault="00764311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D114" w14:textId="77777777" w:rsidR="00D67A1C" w:rsidRPr="003B65A2" w:rsidRDefault="00D67A1C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67A1C" w:rsidRPr="003B65A2" w14:paraId="199058BE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D6BF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4AB6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DC1E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46FD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1474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76FD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B861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2D72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1779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6B7A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FE2A" w14:textId="77777777" w:rsidR="00D67A1C" w:rsidRPr="003B65A2" w:rsidRDefault="00CC62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="00D67A1C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67A1C" w:rsidRPr="003B65A2" w14:paraId="46A359E8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F70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C14A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1968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AFB5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6F38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A796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33B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AAD3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49EC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EACD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B547" w14:textId="77777777" w:rsidR="00D67A1C" w:rsidRPr="003B65A2" w:rsidRDefault="00CC62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="00D67A1C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67A1C" w:rsidRPr="003B65A2" w14:paraId="407273FF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EF87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C425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7877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297A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F94C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B97E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EB4B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71E3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02E8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5844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2EAE" w14:textId="77777777" w:rsidR="00D67A1C" w:rsidRPr="003B65A2" w:rsidRDefault="00CC62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="00D67A1C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67A1C" w:rsidRPr="003B65A2" w14:paraId="76BDE0E9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CC9E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67BE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D386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6AA9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AAF7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89D7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DB36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AC37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8EBA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39C2" w14:textId="77777777" w:rsidR="00D67A1C" w:rsidRPr="003B65A2" w:rsidRDefault="0076431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8632" w14:textId="77777777" w:rsidR="00D67A1C" w:rsidRPr="003B65A2" w:rsidRDefault="00CC62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="00D67A1C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67A1C" w:rsidRPr="003B65A2" w14:paraId="1E5CA0EB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460D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40DC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ED32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769F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9B57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0989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97B3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7A15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391D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044C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ADB3" w14:textId="77777777" w:rsidR="00D67A1C" w:rsidRPr="003B65A2" w:rsidRDefault="00CC62E0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="00D67A1C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67A1C" w:rsidRPr="003B65A2" w14:paraId="3C82223F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18A2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0B6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6223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9F25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44C0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72C2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63BA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BBF3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29E7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477B" w14:textId="77777777" w:rsidR="00D67A1C" w:rsidRPr="003B65A2" w:rsidRDefault="00764311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F4E1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D67A1C" w:rsidRPr="003B65A2" w14:paraId="2B1BACDD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A1CD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2A49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132E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8B54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D12A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DBDA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F862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BEA9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4B49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0CF4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D9E2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D67A1C" w:rsidRPr="003B65A2" w14:paraId="059E54B6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5421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5884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BAB0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B9A5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C242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5D94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DD7E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05BE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EAC5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4981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C4B7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4</w:t>
            </w:r>
          </w:p>
        </w:tc>
      </w:tr>
      <w:tr w:rsidR="00D67A1C" w:rsidRPr="003B65A2" w14:paraId="7B4733D5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6E62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7C24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6969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D669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37F5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AC97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D6A0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93B0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9F6D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064B" w14:textId="77777777" w:rsidR="00D67A1C" w:rsidRPr="003B65A2" w:rsidRDefault="0076431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4217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D67A1C" w:rsidRPr="003B65A2" w14:paraId="212FD3C6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7D85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3CFF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C8D7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E7E1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5B4F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C4DC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F9A0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3077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07B0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EF8F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39A9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</w:tr>
      <w:tr w:rsidR="00D67A1C" w:rsidRPr="003B65A2" w14:paraId="234BD186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226E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A517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0FA4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C778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059C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024C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F92B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E57A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40BA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FD62" w14:textId="77777777" w:rsidR="00D67A1C" w:rsidRPr="003B65A2" w:rsidRDefault="00764311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5BF6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D67A1C" w:rsidRPr="003B65A2" w14:paraId="03F3FDE9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BD8C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82B7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A508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1C2B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658E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BA72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9AA7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E098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FEAA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7243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3827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D67A1C" w:rsidRPr="003B65A2" w14:paraId="784096EA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853F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A52C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2FF2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4224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0FC8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480B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A669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F0DF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760C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9ECC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DC70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D67A1C" w:rsidRPr="003B65A2" w14:paraId="43FDDCBD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943B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73C7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52B0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0905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F1E9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6377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B4C1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38DE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4DBB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B16F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D980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D67A1C" w:rsidRPr="003B65A2" w14:paraId="75E24177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54F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4210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04C0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28A6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152F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A4B6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9EAE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3467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404A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2DCC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DFED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D67A1C" w:rsidRPr="003B65A2" w14:paraId="549679DE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5F2E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1F63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CADE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7F71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CEE4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ED8C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0334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895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0C0A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A24B" w14:textId="77777777" w:rsidR="00D67A1C" w:rsidRPr="003B65A2" w:rsidRDefault="00764311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D5BD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D67A1C" w:rsidRPr="003B65A2" w14:paraId="3CD27076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1B0F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C706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E9F9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E985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7B04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3147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4F0E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92E4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279E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BCBA" w14:textId="77777777" w:rsidR="00D67A1C" w:rsidRPr="003B65A2" w:rsidRDefault="00764311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0DBA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</w:tr>
      <w:tr w:rsidR="00D67A1C" w:rsidRPr="003B65A2" w14:paraId="7287AC74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3B2D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2529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5A74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F5B3" w14:textId="77777777" w:rsidR="00D67A1C" w:rsidRPr="003B65A2" w:rsidRDefault="00D67A1C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9A89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50B0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3E63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3CA0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85BD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85AA" w14:textId="77777777" w:rsidR="00D67A1C" w:rsidRPr="003B65A2" w:rsidRDefault="0076431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BB13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D67A1C" w:rsidRPr="003B65A2" w14:paraId="5D8D165E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D533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F77E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812E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8479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E9BB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6142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EEE8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EA29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035C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9971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66A8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6</w:t>
            </w:r>
          </w:p>
        </w:tc>
      </w:tr>
      <w:tr w:rsidR="00D67A1C" w:rsidRPr="003B65A2" w14:paraId="40EE0EE9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FE1A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D8C6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2003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E523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4596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451D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372A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00A0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E713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7B94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8EAB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D67A1C" w:rsidRPr="003B65A2" w14:paraId="0507CFEF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E3DA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E88E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5892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895F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BB0F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F51C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F1A9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CCF8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0123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7AA7" w14:textId="77777777" w:rsidR="00D67A1C" w:rsidRPr="003B65A2" w:rsidRDefault="00764311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1177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D67A1C" w:rsidRPr="003B65A2" w14:paraId="6E233C2C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C52A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9EB8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D71B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ED9D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92D4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8CFB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5B58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F07E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1473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513A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E28E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</w:tr>
      <w:tr w:rsidR="00D67A1C" w:rsidRPr="003B65A2" w14:paraId="534BA2E2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54FA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D15D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AEC2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1760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A1FB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E770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7194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15F4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0DA7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9B9B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E47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D67A1C" w:rsidRPr="003B65A2" w14:paraId="18E03A6D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90D2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7E2B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DBBC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AA44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CCEC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2186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D676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6355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6E06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B438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B298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D67A1C" w:rsidRPr="003B65A2" w14:paraId="5A3FEB2B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CD4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BAED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DDF4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BAE6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DA8E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3AA0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D913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9CA5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251C3" w14:textId="77777777" w:rsidR="00D67A1C" w:rsidRPr="003B65A2" w:rsidRDefault="00D67A1C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8E4B" w14:textId="77777777" w:rsidR="00D67A1C" w:rsidRPr="003B65A2" w:rsidRDefault="00D67A1C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="007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8EAA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D67A1C" w:rsidRPr="003B65A2" w14:paraId="75E16DBE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C189" w14:textId="77777777" w:rsidR="00D67A1C" w:rsidRPr="003B65A2" w:rsidRDefault="00D67A1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9AB5" w14:textId="77777777" w:rsidR="00D67A1C" w:rsidRPr="00011D7D" w:rsidRDefault="00D67A1C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E7DA" w14:textId="77777777" w:rsidR="00D67A1C" w:rsidRPr="00011D7D" w:rsidRDefault="00D67A1C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3E5B" w14:textId="77777777" w:rsidR="00D67A1C" w:rsidRPr="003B65A2" w:rsidRDefault="00D67A1C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10AF" w14:textId="77777777" w:rsidR="00D67A1C" w:rsidRPr="00011D7D" w:rsidRDefault="00D67A1C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026F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35A3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9BD6" w14:textId="77777777" w:rsidR="00D67A1C" w:rsidRPr="00011D7D" w:rsidRDefault="00D67A1C" w:rsidP="004307C0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30B0" w14:textId="77777777" w:rsidR="00D67A1C" w:rsidRPr="003B65A2" w:rsidRDefault="0008787D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C8DF" w14:textId="77777777" w:rsidR="00D67A1C" w:rsidRPr="003B65A2" w:rsidRDefault="00764311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F34C" w14:textId="77777777" w:rsidR="00D67A1C" w:rsidRPr="003B65A2" w:rsidRDefault="00CC62E0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A84848" w:rsidRPr="003B65A2" w14:paraId="2CE84CA6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8A2" w14:textId="77777777" w:rsidR="00A84848" w:rsidRPr="003B65A2" w:rsidRDefault="00A84848" w:rsidP="00A8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1D5E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9C47" w14:textId="77777777" w:rsidR="00A84848" w:rsidRPr="00011D7D" w:rsidRDefault="00A84848" w:rsidP="00A84848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36D2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AE6D7" w14:textId="77777777" w:rsidR="00A84848" w:rsidRPr="00011D7D" w:rsidRDefault="00A84848" w:rsidP="00A84848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83B3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958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B1B" w14:textId="77777777" w:rsidR="00A84848" w:rsidRPr="004307C0" w:rsidRDefault="00A84848" w:rsidP="00A84848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4EE2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1729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3850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A84848" w:rsidRPr="003B65A2" w14:paraId="118BF182" w14:textId="77777777" w:rsidTr="008E00C1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523F" w14:textId="77777777" w:rsidR="00A84848" w:rsidRPr="003B65A2" w:rsidRDefault="00A84848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21D8" w14:textId="77777777" w:rsidR="00A84848" w:rsidRPr="00011D7D" w:rsidRDefault="00A84848" w:rsidP="0043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FE9C" w14:textId="77777777" w:rsidR="00A84848" w:rsidRPr="00011D7D" w:rsidRDefault="00A84848" w:rsidP="004307C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87C7" w14:textId="77777777" w:rsidR="00A84848" w:rsidRPr="003B65A2" w:rsidRDefault="00A84848" w:rsidP="00D6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C6B8" w14:textId="77777777" w:rsidR="00A84848" w:rsidRPr="00011D7D" w:rsidRDefault="00A84848" w:rsidP="003761F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C4A34" w14:textId="77777777" w:rsidR="00A84848" w:rsidRPr="003B65A2" w:rsidRDefault="00A84848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59B4" w14:textId="77777777" w:rsidR="00A84848" w:rsidRPr="003B65A2" w:rsidRDefault="00A84848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F355" w14:textId="77777777" w:rsidR="00A84848" w:rsidRPr="004307C0" w:rsidRDefault="00A84848" w:rsidP="00A84848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CC69" w14:textId="77777777" w:rsidR="00A84848" w:rsidRPr="003B65A2" w:rsidRDefault="00A84848" w:rsidP="000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AB63" w14:textId="77777777" w:rsidR="00A84848" w:rsidRPr="003B65A2" w:rsidRDefault="00A84848" w:rsidP="007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ED9A" w14:textId="77777777" w:rsidR="00A84848" w:rsidRPr="003B65A2" w:rsidRDefault="00A84848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</w:tbl>
    <w:p w14:paraId="40BCC36C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43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3B65A2" w:rsidRPr="003B65A2" w14:paraId="6E386BF0" w14:textId="77777777" w:rsidTr="008E00C1">
        <w:trPr>
          <w:trHeight w:val="30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CCBE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4BF30274" w14:textId="77777777" w:rsidTr="008E00C1">
        <w:trPr>
          <w:trHeight w:val="64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CB01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9FBC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B5E1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56A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3B65A2" w:rsidRPr="003B65A2" w14:paraId="10C9C0FD" w14:textId="77777777" w:rsidTr="008E00C1">
        <w:trPr>
          <w:trHeight w:val="51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FD2C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37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B373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350A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18</w:t>
            </w:r>
          </w:p>
        </w:tc>
      </w:tr>
      <w:tr w:rsidR="004B6DB2" w:rsidRPr="003B65A2" w14:paraId="2CC10319" w14:textId="77777777" w:rsidTr="004B6DB2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633B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4A68C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3A14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ED65A" w14:textId="77777777" w:rsidR="004B6DB2" w:rsidRPr="003F62FF" w:rsidRDefault="004B6DB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004F" w14:textId="77777777" w:rsidR="004B6DB2" w:rsidRPr="003F62FF" w:rsidRDefault="003F62FF" w:rsidP="003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2805C" w14:textId="77777777" w:rsidR="004B6DB2" w:rsidRPr="00927D91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7D91" w:rsidRP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322F6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1388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70BEB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4B6DB2" w:rsidRPr="003B65A2" w14:paraId="60C849EF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AFED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C268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E92C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0B37" w14:textId="77777777" w:rsidR="004B6DB2" w:rsidRPr="003F62FF" w:rsidRDefault="004B6DB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BE25E" w14:textId="77777777" w:rsidR="004B6DB2" w:rsidRPr="003F62FF" w:rsidRDefault="003F62FF" w:rsidP="003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227E" w14:textId="77777777" w:rsidR="004B6DB2" w:rsidRPr="00927D91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01C3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3BFC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D11D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4B6DB2" w:rsidRPr="003B65A2" w14:paraId="64E5FD8A" w14:textId="77777777" w:rsidTr="004B6DB2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3C8C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4C830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A0B1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9C89" w14:textId="77777777" w:rsidR="004B6DB2" w:rsidRPr="003B65A2" w:rsidRDefault="004B6DB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25BD" w14:textId="77777777" w:rsidR="004B6DB2" w:rsidRPr="003B65A2" w:rsidRDefault="003F62FF" w:rsidP="003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81C7" w14:textId="77777777" w:rsidR="004B6DB2" w:rsidRPr="003B65A2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A7905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AAD4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36426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4B6DB2" w:rsidRPr="003B65A2" w14:paraId="48355DF6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B03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00CD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82BB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F3A3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746D" w14:textId="77777777" w:rsidR="004B6DB2" w:rsidRPr="003B65A2" w:rsidRDefault="003F62FF" w:rsidP="003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6CFD" w14:textId="77777777" w:rsidR="004B6DB2" w:rsidRPr="003B65A2" w:rsidRDefault="00927D9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F542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CC88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31EE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4B6DB2" w:rsidRPr="003B65A2" w14:paraId="5238A41A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92CA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22DA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EC5F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D6EB" w14:textId="77777777" w:rsidR="004B6DB2" w:rsidRPr="003B65A2" w:rsidRDefault="004B6DB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F07A" w14:textId="77777777" w:rsidR="004B6DB2" w:rsidRPr="003B65A2" w:rsidRDefault="003F62FF" w:rsidP="003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62F1" w14:textId="77777777" w:rsidR="004B6DB2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A3AC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DB71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75B6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4B6DB2" w:rsidRPr="003B65A2" w14:paraId="798A7894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633E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2DA6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F0E6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9F37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DDE5" w14:textId="77777777" w:rsidR="004B6DB2" w:rsidRPr="003B65A2" w:rsidRDefault="003F62FF" w:rsidP="003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56A9" w14:textId="77777777" w:rsidR="004B6DB2" w:rsidRPr="003B65A2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5B47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6A05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F047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</w:tr>
      <w:tr w:rsidR="004B6DB2" w:rsidRPr="003B65A2" w14:paraId="063CEB88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CD16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A0A1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1FF3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707C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42A1" w14:textId="77777777" w:rsidR="004B6DB2" w:rsidRPr="003B65A2" w:rsidRDefault="003F62FF" w:rsidP="003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DE73" w14:textId="77777777" w:rsidR="004B6DB2" w:rsidRPr="003B65A2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B1F3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9EC0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2609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4B6DB2" w:rsidRPr="003B65A2" w14:paraId="6692318D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616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F75A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E6C1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304A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46DF" w14:textId="77777777" w:rsidR="004B6DB2" w:rsidRPr="003B65A2" w:rsidRDefault="004B6DB2" w:rsidP="003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6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B77F" w14:textId="77777777" w:rsidR="004B6DB2" w:rsidRPr="003B65A2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5ED9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9143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766E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4B6DB2" w:rsidRPr="003B65A2" w14:paraId="2AB07418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D507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291D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0085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D6FF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9EAB" w14:textId="77777777" w:rsidR="004B6DB2" w:rsidRPr="003B65A2" w:rsidRDefault="003F62FF" w:rsidP="003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0281" w14:textId="77777777" w:rsidR="004B6DB2" w:rsidRPr="003B65A2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ED80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0AC9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9F34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</w:tr>
      <w:tr w:rsidR="003F62FF" w:rsidRPr="003B65A2" w14:paraId="5994B58C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8D44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4DA9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0BB5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0B41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70B1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F2FE" w14:textId="77777777" w:rsidR="003F62FF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D90E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E5AD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CD6D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3F62FF" w:rsidRPr="003B65A2" w14:paraId="151888ED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ABBA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DFAE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D946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1BB5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E151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D637" w14:textId="77777777" w:rsidR="003F62FF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C424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497B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DA90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3F62FF" w:rsidRPr="003B65A2" w14:paraId="40490BB6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B1EE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DC64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B581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F325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D81E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AC2B" w14:textId="77777777" w:rsidR="003F62FF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F372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1FC6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D415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3F62FF" w:rsidRPr="003B65A2" w14:paraId="3B7D2DEF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60A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5E12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8340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F642" w14:textId="77777777" w:rsidR="003F62FF" w:rsidRPr="003B65A2" w:rsidRDefault="003F62FF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0ACE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6FF5" w14:textId="77777777" w:rsidR="003F62FF" w:rsidRPr="003B65A2" w:rsidRDefault="003F62FF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CBDD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D087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8C75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3F62FF" w:rsidRPr="003B65A2" w14:paraId="76CB8A58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03F6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E1E9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96EB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5EBC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0FF7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3D03" w14:textId="77777777" w:rsidR="003F62FF" w:rsidRPr="003B65A2" w:rsidRDefault="003F62FF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8476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A41F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F979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3F62FF" w:rsidRPr="003B65A2" w14:paraId="2C51558A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5338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71EB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37D6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E30F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99E2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2800" w14:textId="77777777" w:rsidR="003F62FF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6AFB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F701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9059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3F62FF" w:rsidRPr="003B65A2" w14:paraId="53BF8C21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533E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4FA2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D916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F5AA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37FA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34A8" w14:textId="77777777" w:rsidR="003F62FF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EBC4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BD22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8FCC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3F62FF" w:rsidRPr="003B65A2" w14:paraId="26593EC0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41D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AC7B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AC8C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3BC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6B13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8155" w14:textId="77777777" w:rsidR="003F62FF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7404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AB00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E80E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3F62FF" w:rsidRPr="003B65A2" w14:paraId="011E285C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12C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E261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8493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AD02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E2A6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A144" w14:textId="77777777" w:rsidR="003F62FF" w:rsidRPr="003B65A2" w:rsidRDefault="00927D9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3F62FF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98EC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932A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8EA6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3F62FF" w:rsidRPr="003B65A2" w14:paraId="09D636BA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11C8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26FB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6430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930E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3F40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58CF" w14:textId="77777777" w:rsidR="003F62FF" w:rsidRPr="003B65A2" w:rsidRDefault="00927D9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3F62FF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DFE1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9D0C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94D3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3F62FF" w:rsidRPr="003B65A2" w14:paraId="7D5F3EB5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966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3839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BA73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9C26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5DDC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84BC" w14:textId="77777777" w:rsidR="003F62FF" w:rsidRPr="003B65A2" w:rsidRDefault="00927D9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3F62FF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E289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6B20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94CC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3F62FF" w:rsidRPr="003B65A2" w14:paraId="098662C5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579" w14:textId="77777777" w:rsidR="003F62FF" w:rsidRPr="003B65A2" w:rsidRDefault="003F62F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1633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9B2A" w14:textId="77777777" w:rsidR="003F62FF" w:rsidRPr="00011D7D" w:rsidRDefault="003F62F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5ED2" w14:textId="77777777" w:rsidR="003F62FF" w:rsidRPr="003B65A2" w:rsidRDefault="003F62F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597B" w14:textId="77777777" w:rsidR="003F62FF" w:rsidRPr="003B65A2" w:rsidRDefault="003F62F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B08D" w14:textId="77777777" w:rsidR="003F62FF" w:rsidRPr="003B65A2" w:rsidRDefault="00927D9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3F62FF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0E80" w14:textId="77777777" w:rsidR="003F62FF" w:rsidRPr="00011D7D" w:rsidRDefault="003F62F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394F" w14:textId="77777777" w:rsidR="003F62FF" w:rsidRPr="00011D7D" w:rsidRDefault="003F62F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92CB" w14:textId="77777777" w:rsidR="003F62FF" w:rsidRPr="00011D7D" w:rsidRDefault="003F62F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</w:tr>
      <w:tr w:rsidR="004B6DB2" w:rsidRPr="003B65A2" w14:paraId="096C0994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DE23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8B88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9754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50D3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8A4A" w14:textId="77777777" w:rsidR="004B6DB2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1857" w14:textId="77777777" w:rsidR="004B6DB2" w:rsidRPr="003B65A2" w:rsidRDefault="00927D9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AB54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9ABF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5425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</w:tr>
      <w:tr w:rsidR="004B6DB2" w:rsidRPr="003B65A2" w14:paraId="292BE242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2918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2549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1167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5283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7157" w14:textId="77777777" w:rsidR="004B6DB2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D2ED" w14:textId="77777777" w:rsidR="004B6DB2" w:rsidRPr="003B65A2" w:rsidRDefault="00927D9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8A0A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8776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8E03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4B6DB2" w:rsidRPr="003B65A2" w14:paraId="596F6DAE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B74D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B6BA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C86E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C2AE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792F" w14:textId="77777777" w:rsidR="004B6DB2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E71B" w14:textId="77777777" w:rsidR="004B6DB2" w:rsidRPr="003B65A2" w:rsidRDefault="00927D9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A0EB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345B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70DB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</w:tr>
      <w:tr w:rsidR="004B6DB2" w:rsidRPr="003B65A2" w14:paraId="785B6337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8A40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6B28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8FF5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8D35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16F9" w14:textId="77777777" w:rsidR="004B6DB2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3DE0" w14:textId="77777777" w:rsidR="004B6DB2" w:rsidRPr="003B65A2" w:rsidRDefault="00927D91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981D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4CEE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095F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</w:tr>
      <w:tr w:rsidR="004B6DB2" w:rsidRPr="003B65A2" w14:paraId="703E5B68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2FC9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2721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1984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D8F5" w14:textId="77777777" w:rsidR="004B6DB2" w:rsidRPr="003B65A2" w:rsidRDefault="004B6DB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2086" w14:textId="77777777" w:rsidR="004B6DB2" w:rsidRPr="003B65A2" w:rsidRDefault="00213216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6F46" w14:textId="77777777" w:rsidR="004B6DB2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ABEC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27E4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47A5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4B6DB2" w:rsidRPr="003B65A2" w14:paraId="0D464365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9626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02E7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1C41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644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2194" w14:textId="77777777" w:rsidR="004B6DB2" w:rsidRPr="003B65A2" w:rsidRDefault="00213216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DA32" w14:textId="77777777" w:rsidR="004B6DB2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892E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7B76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17DD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4B6DB2" w:rsidRPr="003B65A2" w14:paraId="2243BFAD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1F74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93F5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10A5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6055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8748" w14:textId="77777777" w:rsidR="004B6DB2" w:rsidRPr="003B65A2" w:rsidRDefault="00213216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85EF" w14:textId="77777777" w:rsidR="004B6DB2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052E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8A01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2F78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</w:tr>
      <w:tr w:rsidR="004B6DB2" w:rsidRPr="003B65A2" w14:paraId="6DE9DA05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025A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FA82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0F76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1197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7AAA" w14:textId="77777777" w:rsidR="004B6DB2" w:rsidRPr="003B65A2" w:rsidRDefault="00213216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970F" w14:textId="77777777" w:rsidR="004B6DB2" w:rsidRPr="003B65A2" w:rsidRDefault="00927D91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0958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4837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3841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4B6DB2" w:rsidRPr="003B65A2" w14:paraId="4D643928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EBCD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E63A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EEE0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DCDF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1427" w14:textId="77777777" w:rsidR="004B6DB2" w:rsidRPr="003B65A2" w:rsidRDefault="00213216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FE66" w14:textId="77777777" w:rsidR="004B6DB2" w:rsidRPr="003B65A2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6DEB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8234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B059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4B6DB2" w:rsidRPr="003B65A2" w14:paraId="5DEA71AC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808F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BD4D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F428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A3C8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163D" w14:textId="77777777" w:rsidR="004B6DB2" w:rsidRPr="003B65A2" w:rsidRDefault="00213216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C8D3" w14:textId="77777777" w:rsidR="004B6DB2" w:rsidRPr="003B65A2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1601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E58D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2D1C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4B6DB2" w:rsidRPr="003B65A2" w14:paraId="5F56541A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BFE9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FAC0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7EED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2881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D7F9" w14:textId="77777777" w:rsidR="004B6DB2" w:rsidRPr="003B65A2" w:rsidRDefault="00213216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2FA4" w14:textId="77777777" w:rsidR="004B6DB2" w:rsidRPr="003B65A2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8BA7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8725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6B7D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4B6DB2" w:rsidRPr="003B65A2" w14:paraId="1C6B5132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6468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A008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19DE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0DA6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7565" w14:textId="77777777" w:rsidR="004B6DB2" w:rsidRPr="003B65A2" w:rsidRDefault="00213216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603B" w14:textId="77777777" w:rsidR="004B6DB2" w:rsidRPr="003B65A2" w:rsidRDefault="004B6DB2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AEA4" w14:textId="77777777" w:rsidR="004B6DB2" w:rsidRPr="00011D7D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C968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701F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3B65A2" w:rsidRPr="003B65A2" w14:paraId="0822035F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AF46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EE8A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3B65A2" w:rsidRPr="003B65A2" w14:paraId="16F89929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01E5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261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B1F3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B8C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3B65A2" w:rsidRPr="003B65A2" w14:paraId="6BCCA5E1" w14:textId="77777777" w:rsidTr="008E00C1">
        <w:trPr>
          <w:trHeight w:val="51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7397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3C72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E463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9749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18</w:t>
            </w:r>
          </w:p>
        </w:tc>
      </w:tr>
      <w:tr w:rsidR="008350EC" w:rsidRPr="003B65A2" w14:paraId="71EDC669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AB31" w14:textId="77777777" w:rsidR="008350EC" w:rsidRPr="003B65A2" w:rsidRDefault="008350E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336B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67B1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A049" w14:textId="77777777" w:rsidR="008350EC" w:rsidRPr="003B65A2" w:rsidRDefault="008350EC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BFBA" w14:textId="77777777" w:rsidR="008350EC" w:rsidRPr="003B65A2" w:rsidRDefault="008350EC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06AF" w14:textId="77777777" w:rsidR="008350EC" w:rsidRPr="003B65A2" w:rsidRDefault="00363E2F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="008350EC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1F53" w14:textId="77777777" w:rsidR="008350EC" w:rsidRPr="003B65A2" w:rsidRDefault="008350EC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6C06" w14:textId="77777777" w:rsidR="008350EC" w:rsidRPr="00011D7D" w:rsidRDefault="008350EC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F6DA" w14:textId="77777777" w:rsidR="008350EC" w:rsidRPr="00011D7D" w:rsidRDefault="008350EC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4B6DB2" w:rsidRPr="003B65A2" w14:paraId="1999A47E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9358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71B4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0553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E93D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A9D2" w14:textId="77777777" w:rsidR="004B6DB2" w:rsidRPr="003B65A2" w:rsidRDefault="004B6DB2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9CE7" w14:textId="77777777" w:rsidR="004B6DB2" w:rsidRPr="003B65A2" w:rsidRDefault="00363E2F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="004B6DB2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2BED" w14:textId="77777777" w:rsidR="004B6DB2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ED0E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F047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4B6DB2" w:rsidRPr="003B65A2" w14:paraId="7433DD88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414D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0469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F708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9AF0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C966" w14:textId="77777777" w:rsidR="004B6DB2" w:rsidRPr="003B65A2" w:rsidRDefault="004B6DB2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0A39" w14:textId="77777777" w:rsidR="004B6DB2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0113" w14:textId="77777777" w:rsidR="004B6DB2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23FA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DAC8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4B6DB2" w:rsidRPr="003B65A2" w14:paraId="6B12B053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9110" w14:textId="77777777" w:rsidR="004B6DB2" w:rsidRPr="003B65A2" w:rsidRDefault="004B6DB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C098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6062" w14:textId="77777777" w:rsidR="004B6DB2" w:rsidRPr="00011D7D" w:rsidRDefault="004B6DB2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6F4A" w14:textId="77777777" w:rsidR="004B6DB2" w:rsidRPr="003B65A2" w:rsidRDefault="004B6DB2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1BA2" w14:textId="77777777" w:rsidR="004B6DB2" w:rsidRPr="003B65A2" w:rsidRDefault="004B6DB2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0711" w14:textId="77777777" w:rsidR="004B6DB2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02A0" w14:textId="77777777" w:rsidR="004B6DB2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79BC" w14:textId="77777777" w:rsidR="004B6DB2" w:rsidRPr="00011D7D" w:rsidRDefault="004B6DB2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F151" w14:textId="77777777" w:rsidR="004B6DB2" w:rsidRPr="00011D7D" w:rsidRDefault="004B6DB2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</w:tr>
      <w:tr w:rsidR="00213216" w:rsidRPr="003B65A2" w14:paraId="1132C3A9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62AD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70DE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F5AD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BF72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4AD7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C618" w14:textId="77777777" w:rsidR="00213216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2BBB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9ACD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5EB2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213216" w:rsidRPr="003B65A2" w14:paraId="0115914E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DA92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0B60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30C5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0008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2685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A0A6" w14:textId="77777777" w:rsidR="00213216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BC18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E2F9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523B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213216" w:rsidRPr="003B65A2" w14:paraId="2620192B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1828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8091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E4F9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FFAE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A8D9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8996" w14:textId="77777777" w:rsidR="00213216" w:rsidRPr="003B65A2" w:rsidRDefault="00363E2F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213216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29F7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C6E9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E536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213216" w:rsidRPr="003B65A2" w14:paraId="6B295935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4437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B14C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76BD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3175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5EFF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4278" w14:textId="77777777" w:rsidR="00213216" w:rsidRPr="003B65A2" w:rsidRDefault="00363E2F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213216"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A34C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932B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BC80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13216" w:rsidRPr="003B65A2" w14:paraId="5CB3F6B7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36DF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E327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165A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439A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3AAB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9627" w14:textId="77777777" w:rsidR="00213216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1C73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5027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C2FB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213216" w:rsidRPr="003B65A2" w14:paraId="725E5B93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BB05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A847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7034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4E82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C658" w14:textId="77777777" w:rsidR="00213216" w:rsidRPr="003B65A2" w:rsidRDefault="00213216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CDC5" w14:textId="77777777" w:rsidR="00213216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FA6C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E4D1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E8C3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</w:tr>
      <w:tr w:rsidR="00213216" w:rsidRPr="003B65A2" w14:paraId="15DB9DE0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1555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2C55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732C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44F7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7360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F3D5" w14:textId="77777777" w:rsidR="00213216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F092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E1BD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DB2F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213216" w:rsidRPr="003B65A2" w14:paraId="1FCB73BB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156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D43E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2A9C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8594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4F9D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1380" w14:textId="77777777" w:rsidR="00213216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EAB1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764C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0DF6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213216" w:rsidRPr="003B65A2" w14:paraId="7AF6F9EC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8CD9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3858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8E2A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C763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EA9F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9E72" w14:textId="77777777" w:rsidR="00213216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363C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65D4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3B2D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</w:tr>
      <w:tr w:rsidR="00213216" w:rsidRPr="003B65A2" w14:paraId="2533D63C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C4FF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6AFD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4B99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DE56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5419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082A" w14:textId="77777777" w:rsidR="00213216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1F3A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EA74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640B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213216" w:rsidRPr="003B65A2" w14:paraId="78774FAD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8646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1A66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9545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4638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9721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9D16" w14:textId="77777777" w:rsidR="00213216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357F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478B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6375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</w:tr>
      <w:tr w:rsidR="00213216" w:rsidRPr="003B65A2" w14:paraId="5B2283EF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8754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4F25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3009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8AD5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E4BF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4548" w14:textId="77777777" w:rsidR="00213216" w:rsidRPr="003B65A2" w:rsidRDefault="00363E2F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C973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2900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D83E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213216" w:rsidRPr="003B65A2" w14:paraId="02818B08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579E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2289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CF51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1F7A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8F58" w14:textId="77777777" w:rsidR="00213216" w:rsidRPr="003B65A2" w:rsidRDefault="00213216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FEE8" w14:textId="77777777" w:rsidR="00213216" w:rsidRPr="003B65A2" w:rsidRDefault="000C17C9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3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DF41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7356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A952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13216" w:rsidRPr="003B65A2" w14:paraId="794A6733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5606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ECC9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CC3D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053F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077E" w14:textId="77777777" w:rsidR="00213216" w:rsidRPr="003B65A2" w:rsidRDefault="00213216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6329" w14:textId="77777777" w:rsidR="00213216" w:rsidRPr="003B65A2" w:rsidRDefault="00363E2F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F56E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7F7D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A213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213216" w:rsidRPr="003B65A2" w14:paraId="762150C3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077D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18E9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5598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95D7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3FFC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6915" w14:textId="77777777" w:rsidR="00213216" w:rsidRPr="003B65A2" w:rsidRDefault="000C17C9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3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2FDC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CD9C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A67A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213216" w:rsidRPr="003B65A2" w14:paraId="2F90DB8B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3CC0" w14:textId="77777777" w:rsidR="00213216" w:rsidRPr="003B65A2" w:rsidRDefault="00213216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91F4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0F63" w14:textId="77777777" w:rsidR="00213216" w:rsidRPr="00011D7D" w:rsidRDefault="00213216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2953" w14:textId="77777777" w:rsidR="00213216" w:rsidRPr="003B65A2" w:rsidRDefault="00213216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1F41" w14:textId="77777777" w:rsidR="00213216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F31A" w14:textId="77777777" w:rsidR="00213216" w:rsidRPr="003B65A2" w:rsidRDefault="000C17C9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3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1B43" w14:textId="77777777" w:rsidR="00213216" w:rsidRPr="003B65A2" w:rsidRDefault="00213216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BFB" w14:textId="77777777" w:rsidR="00213216" w:rsidRPr="00011D7D" w:rsidRDefault="00213216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32B9" w14:textId="77777777" w:rsidR="00213216" w:rsidRPr="00011D7D" w:rsidRDefault="00213216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8350EC" w:rsidRPr="003B65A2" w14:paraId="6D866E51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3265" w14:textId="77777777" w:rsidR="008350EC" w:rsidRPr="003B65A2" w:rsidRDefault="008350E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30CC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CF5B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E0AE" w14:textId="77777777" w:rsidR="008350EC" w:rsidRPr="003B65A2" w:rsidRDefault="008350EC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282F" w14:textId="77777777" w:rsidR="008350EC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7D06" w14:textId="77777777" w:rsidR="008350EC" w:rsidRPr="003B65A2" w:rsidRDefault="000C17C9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3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39E1" w14:textId="77777777" w:rsidR="008350EC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3963" w14:textId="77777777" w:rsidR="008350EC" w:rsidRPr="00011D7D" w:rsidRDefault="008350EC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8433" w14:textId="77777777" w:rsidR="008350EC" w:rsidRPr="00011D7D" w:rsidRDefault="008350EC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363E2F" w:rsidRPr="003B65A2" w14:paraId="7AE26A46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8CD" w14:textId="77777777" w:rsidR="00363E2F" w:rsidRPr="003B65A2" w:rsidRDefault="00363E2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6894" w14:textId="77777777" w:rsidR="00363E2F" w:rsidRPr="00011D7D" w:rsidRDefault="00363E2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FC7C" w14:textId="77777777" w:rsidR="00363E2F" w:rsidRPr="00011D7D" w:rsidRDefault="00363E2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11AB" w14:textId="77777777" w:rsidR="00363E2F" w:rsidRPr="003B65A2" w:rsidRDefault="00363E2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80E5" w14:textId="77777777" w:rsidR="00363E2F" w:rsidRPr="003B65A2" w:rsidRDefault="00363E2F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BEBC" w14:textId="77777777" w:rsidR="00363E2F" w:rsidRPr="003B65A2" w:rsidRDefault="00363E2F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2191" w14:textId="77777777" w:rsidR="00363E2F" w:rsidRPr="003B65A2" w:rsidRDefault="00363E2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8766" w14:textId="77777777" w:rsidR="00363E2F" w:rsidRPr="00011D7D" w:rsidRDefault="00363E2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3816" w14:textId="77777777" w:rsidR="00363E2F" w:rsidRPr="00011D7D" w:rsidRDefault="00363E2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363E2F" w:rsidRPr="003B65A2" w14:paraId="5B753D8B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7CE" w14:textId="77777777" w:rsidR="00363E2F" w:rsidRPr="003B65A2" w:rsidRDefault="00363E2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A4BA" w14:textId="77777777" w:rsidR="00363E2F" w:rsidRPr="00011D7D" w:rsidRDefault="00363E2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33B6" w14:textId="77777777" w:rsidR="00363E2F" w:rsidRPr="00011D7D" w:rsidRDefault="00363E2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932C" w14:textId="77777777" w:rsidR="00363E2F" w:rsidRPr="003B65A2" w:rsidRDefault="00363E2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F8D1" w14:textId="77777777" w:rsidR="00363E2F" w:rsidRPr="003B65A2" w:rsidRDefault="00363E2F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511A" w14:textId="77777777" w:rsidR="00363E2F" w:rsidRPr="003B65A2" w:rsidRDefault="00363E2F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30DC" w14:textId="77777777" w:rsidR="00363E2F" w:rsidRPr="003B65A2" w:rsidRDefault="00363E2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164D" w14:textId="77777777" w:rsidR="00363E2F" w:rsidRPr="00011D7D" w:rsidRDefault="00363E2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7286" w14:textId="77777777" w:rsidR="00363E2F" w:rsidRPr="00011D7D" w:rsidRDefault="00363E2F" w:rsidP="00A4377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</w:tr>
      <w:tr w:rsidR="00363E2F" w:rsidRPr="003B65A2" w14:paraId="51CF5CEA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E68C" w14:textId="77777777" w:rsidR="00363E2F" w:rsidRPr="003B65A2" w:rsidRDefault="00363E2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55A9" w14:textId="77777777" w:rsidR="00363E2F" w:rsidRPr="00011D7D" w:rsidRDefault="00363E2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1533" w14:textId="77777777" w:rsidR="00363E2F" w:rsidRPr="00011D7D" w:rsidRDefault="00363E2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3970" w14:textId="77777777" w:rsidR="00363E2F" w:rsidRPr="003B65A2" w:rsidRDefault="00363E2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7DD0" w14:textId="77777777" w:rsidR="00363E2F" w:rsidRPr="003B65A2" w:rsidRDefault="00363E2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85C7" w14:textId="77777777" w:rsidR="00363E2F" w:rsidRPr="003B65A2" w:rsidRDefault="00363E2F" w:rsidP="00D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0EBE" w14:textId="77777777" w:rsidR="00363E2F" w:rsidRPr="003B65A2" w:rsidRDefault="00363E2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54A1" w14:textId="77777777" w:rsidR="00363E2F" w:rsidRPr="00011D7D" w:rsidRDefault="00363E2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9ADF" w14:textId="77777777" w:rsidR="00363E2F" w:rsidRPr="00011D7D" w:rsidRDefault="00363E2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363E2F" w:rsidRPr="003B65A2" w14:paraId="70E223D8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593F" w14:textId="77777777" w:rsidR="00363E2F" w:rsidRPr="003B65A2" w:rsidRDefault="00363E2F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905E" w14:textId="77777777" w:rsidR="00363E2F" w:rsidRPr="00011D7D" w:rsidRDefault="00363E2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2EC1" w14:textId="77777777" w:rsidR="00363E2F" w:rsidRPr="00011D7D" w:rsidRDefault="00363E2F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7C54" w14:textId="77777777" w:rsidR="00363E2F" w:rsidRPr="003B65A2" w:rsidRDefault="00363E2F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70AB" w14:textId="77777777" w:rsidR="00363E2F" w:rsidRPr="003B65A2" w:rsidRDefault="00363E2F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14E8" w14:textId="77777777" w:rsidR="00363E2F" w:rsidRPr="003B65A2" w:rsidRDefault="00363E2F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D861" w14:textId="77777777" w:rsidR="00363E2F" w:rsidRPr="003B65A2" w:rsidRDefault="00363E2F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E1BF" w14:textId="77777777" w:rsidR="00363E2F" w:rsidRPr="00011D7D" w:rsidRDefault="00363E2F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346D" w14:textId="77777777" w:rsidR="00363E2F" w:rsidRPr="00011D7D" w:rsidRDefault="00363E2F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8350EC" w:rsidRPr="003B65A2" w14:paraId="455516BD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0530" w14:textId="77777777" w:rsidR="008350EC" w:rsidRPr="003B65A2" w:rsidRDefault="008350E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D5AE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6CD9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853F" w14:textId="77777777" w:rsidR="008350EC" w:rsidRPr="003B65A2" w:rsidRDefault="008350EC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6F26" w14:textId="77777777" w:rsidR="008350EC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AD32" w14:textId="77777777" w:rsidR="008350EC" w:rsidRPr="003B65A2" w:rsidRDefault="00363E2F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06F7" w14:textId="77777777" w:rsidR="008350EC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2D96" w14:textId="77777777" w:rsidR="008350EC" w:rsidRPr="00011D7D" w:rsidRDefault="008350EC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B713" w14:textId="77777777" w:rsidR="008350EC" w:rsidRPr="00011D7D" w:rsidRDefault="008350EC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8350EC" w:rsidRPr="003B65A2" w14:paraId="3F472C4D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2B65" w14:textId="77777777" w:rsidR="008350EC" w:rsidRPr="003B65A2" w:rsidRDefault="008350E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C09F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6236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9246" w14:textId="77777777" w:rsidR="008350EC" w:rsidRPr="003B65A2" w:rsidRDefault="008350EC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6D67" w14:textId="77777777" w:rsidR="008350EC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10DD" w14:textId="77777777" w:rsidR="008350EC" w:rsidRPr="003B65A2" w:rsidRDefault="008350EC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3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BF49" w14:textId="77777777" w:rsidR="008350EC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148F" w14:textId="77777777" w:rsidR="008350EC" w:rsidRPr="00011D7D" w:rsidRDefault="008350EC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7EE7" w14:textId="77777777" w:rsidR="008350EC" w:rsidRPr="00011D7D" w:rsidRDefault="008350EC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8350EC" w:rsidRPr="003B65A2" w14:paraId="1BEEC2FA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4B48" w14:textId="77777777" w:rsidR="008350EC" w:rsidRPr="003B65A2" w:rsidRDefault="008350E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E3AC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0125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C31B" w14:textId="77777777" w:rsidR="008350EC" w:rsidRPr="003B65A2" w:rsidRDefault="008350EC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B468" w14:textId="77777777" w:rsidR="008350EC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CC33" w14:textId="77777777" w:rsidR="008350EC" w:rsidRPr="003B65A2" w:rsidRDefault="008350EC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3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B93D" w14:textId="77777777" w:rsidR="008350EC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248A" w14:textId="77777777" w:rsidR="008350EC" w:rsidRPr="00011D7D" w:rsidRDefault="008350EC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91A1" w14:textId="77777777" w:rsidR="008350EC" w:rsidRPr="00011D7D" w:rsidRDefault="008350EC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</w:tr>
      <w:tr w:rsidR="008350EC" w:rsidRPr="003B65A2" w14:paraId="47DECAED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C378" w14:textId="77777777" w:rsidR="008350EC" w:rsidRPr="003B65A2" w:rsidRDefault="008350E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937B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BB0F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256F" w14:textId="77777777" w:rsidR="008350EC" w:rsidRPr="003B65A2" w:rsidRDefault="008350EC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FE3F" w14:textId="77777777" w:rsidR="008350EC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9885" w14:textId="77777777" w:rsidR="008350EC" w:rsidRPr="003B65A2" w:rsidRDefault="008350EC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3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F3CB" w14:textId="77777777" w:rsidR="008350EC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858B" w14:textId="77777777" w:rsidR="008350EC" w:rsidRPr="00011D7D" w:rsidRDefault="008350EC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F453" w14:textId="77777777" w:rsidR="008350EC" w:rsidRPr="00011D7D" w:rsidRDefault="008350EC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8350EC" w:rsidRPr="003B65A2" w14:paraId="376461DA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778" w14:textId="77777777" w:rsidR="008350EC" w:rsidRPr="003B65A2" w:rsidRDefault="008350E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5A79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B2AA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145F" w14:textId="77777777" w:rsidR="008350EC" w:rsidRPr="003B65A2" w:rsidRDefault="008350EC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68105" w14:textId="77777777" w:rsidR="008350EC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3DB5" w14:textId="77777777" w:rsidR="008350EC" w:rsidRPr="003B65A2" w:rsidRDefault="008350EC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3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="000C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C3EFE" w14:textId="77777777" w:rsidR="008350EC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78E2" w14:textId="77777777" w:rsidR="008350EC" w:rsidRPr="00011D7D" w:rsidRDefault="008350EC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2B13" w14:textId="77777777" w:rsidR="008350EC" w:rsidRPr="00011D7D" w:rsidRDefault="008350EC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</w:tr>
      <w:tr w:rsidR="008350EC" w:rsidRPr="003B65A2" w14:paraId="154FEC17" w14:textId="77777777" w:rsidTr="003761F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BBE4" w14:textId="77777777" w:rsidR="008350EC" w:rsidRPr="003B65A2" w:rsidRDefault="008350EC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6EF8C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9FE8" w14:textId="77777777" w:rsidR="008350EC" w:rsidRPr="00011D7D" w:rsidRDefault="008350EC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5D27" w14:textId="77777777" w:rsidR="008350EC" w:rsidRPr="003B65A2" w:rsidRDefault="008350EC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5AC9" w14:textId="77777777" w:rsidR="008350EC" w:rsidRPr="003B65A2" w:rsidRDefault="00213216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C502" w14:textId="77777777" w:rsidR="008350EC" w:rsidRPr="003B65A2" w:rsidRDefault="008350EC" w:rsidP="0036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3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BE76" w14:textId="77777777" w:rsidR="008350EC" w:rsidRPr="003B65A2" w:rsidRDefault="004B6DB2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7B73" w14:textId="77777777" w:rsidR="008350EC" w:rsidRPr="00011D7D" w:rsidRDefault="008350EC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C8AB" w14:textId="77777777" w:rsidR="008350EC" w:rsidRPr="00011D7D" w:rsidRDefault="008350EC" w:rsidP="004B6DB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A84848" w:rsidRPr="003B65A2" w14:paraId="1C3796B1" w14:textId="77777777" w:rsidTr="00A84848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E906" w14:textId="77777777" w:rsidR="00A84848" w:rsidRPr="003B65A2" w:rsidRDefault="00A84848" w:rsidP="00A8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6DA3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D39E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2039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2405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8A4A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A14BE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B164" w14:textId="77777777" w:rsidR="00A84848" w:rsidRPr="00011D7D" w:rsidRDefault="00A84848" w:rsidP="00A84848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002D" w14:textId="77777777" w:rsidR="00A84848" w:rsidRPr="00011D7D" w:rsidRDefault="00A84848" w:rsidP="00A4377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84848" w:rsidRPr="003B65A2" w14:paraId="51635267" w14:textId="77777777" w:rsidTr="008E00C1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BDB3" w14:textId="77777777" w:rsidR="00A84848" w:rsidRPr="003B65A2" w:rsidRDefault="00A84848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4BF" w14:textId="77777777" w:rsidR="00A84848" w:rsidRPr="00011D7D" w:rsidRDefault="00A84848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707C" w14:textId="77777777" w:rsidR="00A84848" w:rsidRPr="00A84848" w:rsidRDefault="00A84848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20A82" w14:textId="77777777" w:rsidR="00A84848" w:rsidRPr="003B65A2" w:rsidRDefault="00A84848" w:rsidP="00B1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DF50" w14:textId="77777777" w:rsidR="00A84848" w:rsidRPr="003B65A2" w:rsidRDefault="00A84848" w:rsidP="002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E1D8" w14:textId="77777777" w:rsidR="00A84848" w:rsidRPr="003B65A2" w:rsidRDefault="00A84848" w:rsidP="000C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F6E2" w14:textId="77777777" w:rsidR="00A84848" w:rsidRPr="003B65A2" w:rsidRDefault="00A84848" w:rsidP="004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06A7" w14:textId="77777777" w:rsidR="00A84848" w:rsidRPr="00011D7D" w:rsidRDefault="00A84848" w:rsidP="004B6DB2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2A9C" w14:textId="77777777" w:rsidR="00A84848" w:rsidRPr="00011D7D" w:rsidRDefault="00A84848" w:rsidP="00A4377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</w:tr>
    </w:tbl>
    <w:p w14:paraId="6A5D07F1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0E06902E" w14:textId="77777777" w:rsidR="003B65A2" w:rsidRPr="003B65A2" w:rsidRDefault="003B65A2" w:rsidP="003B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2507"/>
        <w:gridCol w:w="672"/>
        <w:gridCol w:w="672"/>
        <w:gridCol w:w="683"/>
        <w:gridCol w:w="683"/>
        <w:gridCol w:w="683"/>
      </w:tblGrid>
      <w:tr w:rsidR="003B65A2" w:rsidRPr="003B65A2" w14:paraId="266CDD46" w14:textId="77777777" w:rsidTr="008E00C1">
        <w:trPr>
          <w:trHeight w:val="675"/>
          <w:jc w:val="center"/>
        </w:trPr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035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3B65A2" w:rsidRPr="003B65A2" w14:paraId="3945206F" w14:textId="77777777" w:rsidTr="00221D83">
        <w:trPr>
          <w:trHeight w:val="72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8CDD" w14:textId="77777777" w:rsidR="003B65A2" w:rsidRPr="003B65A2" w:rsidRDefault="003B65A2" w:rsidP="003B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CA3C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325F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3B65A2" w:rsidRPr="003B65A2" w14:paraId="5F5BAAFB" w14:textId="77777777" w:rsidTr="00221D83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0576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501E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56FB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6D7E22" w:rsidRPr="003B65A2" w14:paraId="281E5D34" w14:textId="77777777" w:rsidTr="00221D8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A2E" w14:textId="77777777" w:rsidR="006D7E22" w:rsidRPr="003B65A2" w:rsidRDefault="006D7E2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AF3C" w14:textId="77777777" w:rsidR="006D7E22" w:rsidRPr="00011D7D" w:rsidRDefault="006D7E22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4798D" w14:textId="77777777" w:rsidR="006D7E22" w:rsidRPr="003B65A2" w:rsidRDefault="006D7E2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7C727" w14:textId="77777777" w:rsidR="006D7E22" w:rsidRPr="00011D7D" w:rsidRDefault="006D7E22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FEE19" w14:textId="77777777" w:rsidR="006D7E22" w:rsidRPr="00011D7D" w:rsidRDefault="006D7E22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15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E0122" w14:textId="77777777" w:rsidR="006D7E22" w:rsidRPr="0088113D" w:rsidRDefault="006D7E22" w:rsidP="00A4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6D7E22" w:rsidRPr="003B65A2" w14:paraId="44D02782" w14:textId="77777777" w:rsidTr="0088113D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644A" w14:textId="77777777" w:rsidR="006D7E22" w:rsidRPr="003B65A2" w:rsidRDefault="006D7E2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40E6" w14:textId="77777777" w:rsidR="006D7E22" w:rsidRPr="00011D7D" w:rsidRDefault="006D7E22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A579" w14:textId="77777777" w:rsidR="006D7E22" w:rsidRPr="003B65A2" w:rsidRDefault="006D7E2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FEB5" w14:textId="77777777" w:rsidR="006D7E22" w:rsidRPr="00011D7D" w:rsidRDefault="006D7E22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20DF" w14:textId="77777777" w:rsidR="006D7E22" w:rsidRPr="00011D7D" w:rsidRDefault="006D7E22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F0EA" w14:textId="77777777" w:rsidR="006D7E22" w:rsidRPr="003B65A2" w:rsidRDefault="006D7E22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25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45</w:t>
            </w:r>
          </w:p>
        </w:tc>
      </w:tr>
      <w:tr w:rsidR="006D7E22" w:rsidRPr="003B65A2" w14:paraId="75436263" w14:textId="77777777" w:rsidTr="0088113D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92A7" w14:textId="77777777" w:rsidR="006D7E22" w:rsidRPr="003B65A2" w:rsidRDefault="006D7E2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EBDC7" w14:textId="77777777" w:rsidR="006D7E22" w:rsidRPr="00011D7D" w:rsidRDefault="006D7E22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3C1C" w14:textId="77777777" w:rsidR="006D7E22" w:rsidRPr="003B65A2" w:rsidRDefault="006D7E2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5C1B9" w14:textId="77777777" w:rsidR="006D7E22" w:rsidRPr="00011D7D" w:rsidRDefault="006D7E22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9334" w14:textId="77777777" w:rsidR="006D7E22" w:rsidRPr="00011D7D" w:rsidRDefault="006D7E22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DFD3" w14:textId="77777777" w:rsidR="006D7E22" w:rsidRPr="003B65A2" w:rsidRDefault="006D7E22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25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47</w:t>
            </w:r>
          </w:p>
        </w:tc>
      </w:tr>
      <w:tr w:rsidR="00825BA8" w:rsidRPr="003B65A2" w14:paraId="47782A69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6DC5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F783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0101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67D8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9333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DB2C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25BA8" w:rsidRPr="003B65A2" w14:paraId="24B1A038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C8B2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4A9A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CC0B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6A28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6828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A877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0</w:t>
            </w:r>
          </w:p>
        </w:tc>
      </w:tr>
      <w:tr w:rsidR="00825BA8" w:rsidRPr="003B65A2" w14:paraId="3155BA56" w14:textId="77777777" w:rsidTr="00221D8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46A8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6B5A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511C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6AD9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F235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99E4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1</w:t>
            </w:r>
          </w:p>
        </w:tc>
      </w:tr>
      <w:tr w:rsidR="00825BA8" w:rsidRPr="003B65A2" w14:paraId="5AA8D00F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4E7B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AB57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D63C" w14:textId="77777777" w:rsidR="00825BA8" w:rsidRPr="003B65A2" w:rsidRDefault="00825BA8" w:rsidP="006D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AD64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96E5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8033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825BA8" w:rsidRPr="003B65A2" w14:paraId="79749AA3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DBF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0A40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0621" w14:textId="77777777" w:rsidR="00825BA8" w:rsidRPr="003B65A2" w:rsidRDefault="00825BA8" w:rsidP="006D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E166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F5D9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5FF9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7</w:t>
            </w:r>
          </w:p>
        </w:tc>
      </w:tr>
      <w:tr w:rsidR="00825BA8" w:rsidRPr="003B65A2" w14:paraId="6A23E9B1" w14:textId="77777777" w:rsidTr="00221D8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4E7D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BAD8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DB78" w14:textId="77777777" w:rsidR="00825BA8" w:rsidRPr="003B65A2" w:rsidRDefault="00825BA8" w:rsidP="006D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4CC2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70DD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A594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8</w:t>
            </w:r>
          </w:p>
        </w:tc>
      </w:tr>
      <w:tr w:rsidR="00825BA8" w:rsidRPr="003B65A2" w14:paraId="7D2DC13C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DB6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DD56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D66E" w14:textId="77777777" w:rsidR="00825BA8" w:rsidRPr="003B65A2" w:rsidRDefault="00825BA8" w:rsidP="006D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F78E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C1E6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810E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825BA8" w:rsidRPr="003B65A2" w14:paraId="46287FCF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221E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B489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CB3B" w14:textId="77777777" w:rsidR="00825BA8" w:rsidRPr="003B65A2" w:rsidRDefault="00825BA8" w:rsidP="006D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59A5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E628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76DB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1</w:t>
            </w:r>
          </w:p>
        </w:tc>
      </w:tr>
      <w:tr w:rsidR="00825BA8" w:rsidRPr="003B65A2" w14:paraId="1ED3769E" w14:textId="77777777" w:rsidTr="00221D8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048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C9F5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80A3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D5BD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9C69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3F70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3</w:t>
            </w:r>
          </w:p>
        </w:tc>
      </w:tr>
      <w:tr w:rsidR="00825BA8" w:rsidRPr="003B65A2" w14:paraId="3441D728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774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BEA1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F6E4" w14:textId="77777777" w:rsidR="00825BA8" w:rsidRPr="003B65A2" w:rsidRDefault="00825BA8" w:rsidP="006D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387B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B49A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7AB2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825BA8" w:rsidRPr="003B65A2" w14:paraId="178C9673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E0DD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5521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9A79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D25F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6C1D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7A10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9</w:t>
            </w:r>
          </w:p>
        </w:tc>
      </w:tr>
      <w:tr w:rsidR="00825BA8" w:rsidRPr="003B65A2" w14:paraId="7FD5E42E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7D11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AD00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98D7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40A7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2A9F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FB71" w14:textId="77777777" w:rsidR="00825BA8" w:rsidRPr="0088113D" w:rsidRDefault="00825BA8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825BA8" w:rsidRPr="003B65A2" w14:paraId="7F48923D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B983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B9B8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AD99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93B0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76E4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EC43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3</w:t>
            </w:r>
          </w:p>
        </w:tc>
      </w:tr>
      <w:tr w:rsidR="00825BA8" w:rsidRPr="003B65A2" w14:paraId="1FEFDF8F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2E71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575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06C8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1B9E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6AFD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7003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5</w:t>
            </w:r>
          </w:p>
        </w:tc>
      </w:tr>
      <w:tr w:rsidR="00825BA8" w:rsidRPr="003B65A2" w14:paraId="2CACA093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3AD4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B49B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4CC5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C65C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7205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DEF1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7</w:t>
            </w:r>
          </w:p>
        </w:tc>
      </w:tr>
      <w:tr w:rsidR="00825BA8" w:rsidRPr="003B65A2" w14:paraId="7DDB9F21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0177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18D0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8A4E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824B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3450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BC54" w14:textId="77777777" w:rsidR="00825BA8" w:rsidRPr="003B65A2" w:rsidRDefault="00825BA8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9</w:t>
            </w:r>
          </w:p>
        </w:tc>
      </w:tr>
      <w:tr w:rsidR="00825BA8" w:rsidRPr="003B65A2" w14:paraId="45E5D0E2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32A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4DF7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D25F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77F3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A5C9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B0E9" w14:textId="77777777" w:rsidR="00825BA8" w:rsidRPr="0088113D" w:rsidRDefault="00825BA8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825BA8" w:rsidRPr="003B65A2" w14:paraId="32AF416F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39B5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92CC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5EDF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64C8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2958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E2E4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2</w:t>
            </w:r>
          </w:p>
        </w:tc>
      </w:tr>
      <w:tr w:rsidR="00825BA8" w:rsidRPr="003B65A2" w14:paraId="0B339F58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BDD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AD47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34EA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D0B9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2046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F9D0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4</w:t>
            </w:r>
          </w:p>
        </w:tc>
      </w:tr>
      <w:tr w:rsidR="00825BA8" w:rsidRPr="003B65A2" w14:paraId="679F03F1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355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9ED7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8B93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6EB3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C33C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B874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7</w:t>
            </w:r>
          </w:p>
        </w:tc>
      </w:tr>
      <w:tr w:rsidR="00825BA8" w:rsidRPr="003B65A2" w14:paraId="628CB873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188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0759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AC1D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92A7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DA65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4AB5" w14:textId="77777777" w:rsidR="00825BA8" w:rsidRPr="003B65A2" w:rsidRDefault="00825BA8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9</w:t>
            </w:r>
          </w:p>
        </w:tc>
      </w:tr>
      <w:tr w:rsidR="00825BA8" w:rsidRPr="003B65A2" w14:paraId="0AD69C25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048B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307E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5678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2DCF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2D79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5B8A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825BA8" w:rsidRPr="003B65A2" w14:paraId="122752BB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F734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75D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5475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CB85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7DF0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4B1D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3</w:t>
            </w:r>
          </w:p>
        </w:tc>
      </w:tr>
      <w:tr w:rsidR="00825BA8" w:rsidRPr="003B65A2" w14:paraId="2A6A24F0" w14:textId="77777777" w:rsidTr="00221D8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9672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43F7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4F8C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683B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6604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8557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5</w:t>
            </w:r>
          </w:p>
        </w:tc>
      </w:tr>
      <w:tr w:rsidR="00825BA8" w:rsidRPr="003B65A2" w14:paraId="6428D5AC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5DB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450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77DC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D864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20E9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6768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7</w:t>
            </w:r>
          </w:p>
        </w:tc>
      </w:tr>
      <w:tr w:rsidR="00825BA8" w:rsidRPr="003B65A2" w14:paraId="2188751E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1FF9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49ED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0B54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3D4E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9E1F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E6DD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0</w:t>
            </w:r>
          </w:p>
        </w:tc>
      </w:tr>
      <w:tr w:rsidR="00825BA8" w:rsidRPr="003B65A2" w14:paraId="5CA0B87C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8A8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96D1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BC32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B60F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4CDE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BE4E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1</w:t>
            </w:r>
          </w:p>
        </w:tc>
      </w:tr>
      <w:tr w:rsidR="00825BA8" w:rsidRPr="003B65A2" w14:paraId="7851B69D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5A72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8262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C190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BAF5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1668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5F9D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4</w:t>
            </w:r>
          </w:p>
        </w:tc>
      </w:tr>
      <w:tr w:rsidR="00825BA8" w:rsidRPr="003B65A2" w14:paraId="4FBD6E5A" w14:textId="77777777" w:rsidTr="00221D8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A828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01EF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3452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096C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7A0E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54CF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6</w:t>
            </w:r>
          </w:p>
        </w:tc>
      </w:tr>
      <w:tr w:rsidR="00825BA8" w:rsidRPr="003B65A2" w14:paraId="3171E2ED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54ED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E6F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D32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D8FD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22DF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B15B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8</w:t>
            </w:r>
          </w:p>
        </w:tc>
      </w:tr>
      <w:tr w:rsidR="003B65A2" w:rsidRPr="003B65A2" w14:paraId="1F8AEAB6" w14:textId="77777777" w:rsidTr="00221D83">
        <w:trPr>
          <w:trHeight w:val="57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631A" w14:textId="77777777" w:rsidR="003B65A2" w:rsidRPr="003B65A2" w:rsidRDefault="003B65A2" w:rsidP="003B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7D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3B65A2" w:rsidRPr="003B65A2" w14:paraId="381C13BF" w14:textId="77777777" w:rsidTr="00221D83">
        <w:trPr>
          <w:trHeight w:val="66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FAEB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E90E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9633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3B65A2" w:rsidRPr="003B65A2" w14:paraId="53C9F4C5" w14:textId="77777777" w:rsidTr="00221D83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4B8C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0670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297" w14:textId="77777777" w:rsidR="003B65A2" w:rsidRPr="003B65A2" w:rsidRDefault="003B65A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6D7E22" w:rsidRPr="003B65A2" w14:paraId="3216BACD" w14:textId="77777777" w:rsidTr="00221D8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236" w14:textId="77777777" w:rsidR="006D7E22" w:rsidRPr="003B65A2" w:rsidRDefault="006D7E22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8086" w14:textId="77777777" w:rsidR="006D7E22" w:rsidRPr="00011D7D" w:rsidRDefault="006D7E22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6347" w14:textId="77777777" w:rsidR="006D7E22" w:rsidRPr="003B65A2" w:rsidRDefault="006D7E22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8962" w14:textId="77777777" w:rsidR="006D7E22" w:rsidRPr="00011D7D" w:rsidRDefault="006D7E22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78B4" w14:textId="77777777" w:rsidR="006D7E22" w:rsidRPr="00011D7D" w:rsidRDefault="006D7E22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4DDB" w14:textId="77777777" w:rsidR="006D7E22" w:rsidRPr="003B65A2" w:rsidRDefault="006D7E22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25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25BA8" w:rsidRPr="003B65A2" w14:paraId="26D61BC8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280F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9C4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CE39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1B4D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3477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6463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2</w:t>
            </w:r>
          </w:p>
        </w:tc>
      </w:tr>
      <w:tr w:rsidR="00825BA8" w:rsidRPr="003B65A2" w14:paraId="53E40E11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9E1F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FCA2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7F96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61D3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CEAB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48FE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4</w:t>
            </w:r>
          </w:p>
        </w:tc>
      </w:tr>
      <w:tr w:rsidR="00825BA8" w:rsidRPr="003B65A2" w14:paraId="020EFA4F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7B30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D88C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534B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3553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52CB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24F1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7</w:t>
            </w:r>
          </w:p>
        </w:tc>
      </w:tr>
      <w:tr w:rsidR="00825BA8" w:rsidRPr="003B65A2" w14:paraId="789F1C4A" w14:textId="77777777" w:rsidTr="00221D8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A7D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0352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3D53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7F80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5659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701F" w14:textId="77777777" w:rsidR="00825BA8" w:rsidRPr="003B65A2" w:rsidRDefault="00825BA8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8</w:t>
            </w:r>
          </w:p>
        </w:tc>
      </w:tr>
      <w:tr w:rsidR="00825BA8" w:rsidRPr="003B65A2" w14:paraId="458FC7BF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4A95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E7CF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B415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7932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5EC4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3262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0</w:t>
            </w:r>
          </w:p>
        </w:tc>
      </w:tr>
      <w:tr w:rsidR="00825BA8" w:rsidRPr="003B65A2" w14:paraId="2E34B2B5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C4AD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F5F7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EBC2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41F2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E444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C837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3</w:t>
            </w:r>
          </w:p>
        </w:tc>
      </w:tr>
      <w:tr w:rsidR="00825BA8" w:rsidRPr="003B65A2" w14:paraId="26BE8217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A398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CFE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3738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2D92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05CB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08B9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5</w:t>
            </w:r>
          </w:p>
        </w:tc>
      </w:tr>
      <w:tr w:rsidR="00825BA8" w:rsidRPr="003B65A2" w14:paraId="57EB4F88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80DF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E70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75F9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8C0D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AA36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AB23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6</w:t>
            </w:r>
          </w:p>
        </w:tc>
      </w:tr>
      <w:tr w:rsidR="00825BA8" w:rsidRPr="003B65A2" w14:paraId="05998CD2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EADF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5E62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8255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E193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B76B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56BE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7</w:t>
            </w:r>
          </w:p>
        </w:tc>
      </w:tr>
      <w:tr w:rsidR="00825BA8" w:rsidRPr="003B65A2" w14:paraId="149C73D7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06F0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1D4C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CD0A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F011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AAB3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456E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9</w:t>
            </w:r>
          </w:p>
        </w:tc>
      </w:tr>
      <w:tr w:rsidR="00825BA8" w:rsidRPr="003B65A2" w14:paraId="1217E04B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C1A4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95CF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E8E4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1944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2683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5425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2</w:t>
            </w:r>
          </w:p>
        </w:tc>
      </w:tr>
      <w:tr w:rsidR="00825BA8" w:rsidRPr="003B65A2" w14:paraId="21D3C34E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5059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3B86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71AC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C632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6FF7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41DB0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4</w:t>
            </w:r>
          </w:p>
        </w:tc>
      </w:tr>
      <w:tr w:rsidR="00825BA8" w:rsidRPr="003B65A2" w14:paraId="4CA49B65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3D0F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4B5A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B2E8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47D3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1F74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68A7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7</w:t>
            </w:r>
          </w:p>
        </w:tc>
      </w:tr>
      <w:tr w:rsidR="00825BA8" w:rsidRPr="003B65A2" w14:paraId="3A0738BB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4B87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7213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42A8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F554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9099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2BCD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9</w:t>
            </w:r>
          </w:p>
        </w:tc>
      </w:tr>
      <w:tr w:rsidR="00825BA8" w:rsidRPr="003B65A2" w14:paraId="53CEC85B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2EEE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47DD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B63D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0A8A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3BCE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285A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0</w:t>
            </w:r>
          </w:p>
        </w:tc>
      </w:tr>
      <w:tr w:rsidR="00825BA8" w:rsidRPr="003B65A2" w14:paraId="7BF4C467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25B9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FBCF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E042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1654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3988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E5E7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2</w:t>
            </w:r>
          </w:p>
        </w:tc>
      </w:tr>
      <w:tr w:rsidR="00825BA8" w:rsidRPr="003B65A2" w14:paraId="7C018E6B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9C6D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E8EC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9228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DC13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B30D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ADA6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4</w:t>
            </w:r>
          </w:p>
        </w:tc>
      </w:tr>
      <w:tr w:rsidR="00825BA8" w:rsidRPr="003B65A2" w14:paraId="51845F44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AC42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56E3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266C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BC8D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335A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047F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6</w:t>
            </w:r>
          </w:p>
        </w:tc>
      </w:tr>
      <w:tr w:rsidR="00825BA8" w:rsidRPr="003B65A2" w14:paraId="31318D6C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974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EA9A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129F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678E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8DEC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80AF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8</w:t>
            </w:r>
          </w:p>
        </w:tc>
      </w:tr>
      <w:tr w:rsidR="00825BA8" w:rsidRPr="003B65A2" w14:paraId="57DF5B24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2586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75D9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DC72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00B8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5DB2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611C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0</w:t>
            </w:r>
          </w:p>
        </w:tc>
      </w:tr>
      <w:tr w:rsidR="00825BA8" w:rsidRPr="003B65A2" w14:paraId="5CF99956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6A77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30C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D1BA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B698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BFF6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F292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3</w:t>
            </w:r>
          </w:p>
        </w:tc>
      </w:tr>
      <w:tr w:rsidR="00825BA8" w:rsidRPr="003B65A2" w14:paraId="5CFEF413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7153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6B5F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FCD8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C270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FF9A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AAA3" w14:textId="77777777" w:rsidR="00825BA8" w:rsidRPr="0088113D" w:rsidRDefault="00825BA8" w:rsidP="0092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5</w:t>
            </w:r>
          </w:p>
        </w:tc>
      </w:tr>
      <w:tr w:rsidR="00825BA8" w:rsidRPr="003B65A2" w14:paraId="5A821B16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53F8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2D7C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A019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C5CF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712A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1F5E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6</w:t>
            </w:r>
          </w:p>
        </w:tc>
      </w:tr>
      <w:tr w:rsidR="00825BA8" w:rsidRPr="003B65A2" w14:paraId="6F51F4D6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ED6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6B66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F1DD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5B8A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9612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21AF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9</w:t>
            </w:r>
          </w:p>
        </w:tc>
      </w:tr>
      <w:tr w:rsidR="00825BA8" w:rsidRPr="003B65A2" w14:paraId="28002E37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B3C6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7A7D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D2CB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973B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71F9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387E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0</w:t>
            </w:r>
          </w:p>
        </w:tc>
      </w:tr>
      <w:tr w:rsidR="00825BA8" w:rsidRPr="003B65A2" w14:paraId="358E17EE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B1CC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B35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7DA6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24F0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1103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6374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2</w:t>
            </w:r>
          </w:p>
        </w:tc>
      </w:tr>
      <w:tr w:rsidR="00825BA8" w:rsidRPr="003B65A2" w14:paraId="77BAF7C1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78B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906B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394E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3669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2227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FAFF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6</w:t>
            </w:r>
          </w:p>
        </w:tc>
      </w:tr>
      <w:tr w:rsidR="00825BA8" w:rsidRPr="003B65A2" w14:paraId="33C9BFD3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8F43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E9C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B150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0AE1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28CA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9910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7</w:t>
            </w:r>
          </w:p>
        </w:tc>
      </w:tr>
      <w:tr w:rsidR="00825BA8" w:rsidRPr="003B65A2" w14:paraId="71985F7B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04A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D164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C27F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3B74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CF9E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D19E" w14:textId="77777777" w:rsidR="00825BA8" w:rsidRPr="0088113D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8</w:t>
            </w:r>
          </w:p>
        </w:tc>
      </w:tr>
      <w:tr w:rsidR="00825BA8" w:rsidRPr="003B65A2" w14:paraId="31E187FD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DA7" w14:textId="77777777" w:rsidR="00825BA8" w:rsidRPr="003B65A2" w:rsidRDefault="00825BA8" w:rsidP="003B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4622" w14:textId="77777777" w:rsidR="00825BA8" w:rsidRPr="00011D7D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4092" w14:textId="77777777" w:rsidR="00825BA8" w:rsidRPr="003B65A2" w:rsidRDefault="00825BA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000C" w14:textId="77777777" w:rsidR="00825BA8" w:rsidRPr="00011D7D" w:rsidRDefault="00825BA8" w:rsidP="0088113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B27D" w14:textId="77777777" w:rsidR="00825BA8" w:rsidRPr="00011D7D" w:rsidRDefault="00825BA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2EFC" w14:textId="77777777" w:rsidR="00825BA8" w:rsidRPr="003B65A2" w:rsidRDefault="00825BA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0</w:t>
            </w:r>
          </w:p>
        </w:tc>
      </w:tr>
      <w:tr w:rsidR="00A84848" w:rsidRPr="003B65A2" w14:paraId="56B881B3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3ED" w14:textId="77777777" w:rsidR="00A84848" w:rsidRPr="003B65A2" w:rsidRDefault="00A84848" w:rsidP="00A8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5BB8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8CC5" w14:textId="77777777" w:rsidR="00A84848" w:rsidRPr="003B65A2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1CC3" w14:textId="77777777" w:rsidR="00A84848" w:rsidRPr="00011D7D" w:rsidRDefault="00A84848" w:rsidP="00A4377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2B58" w14:textId="77777777" w:rsidR="00A84848" w:rsidRPr="00011D7D" w:rsidRDefault="00A84848" w:rsidP="00A84848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CC40" w14:textId="77777777" w:rsidR="00A84848" w:rsidRPr="0088113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2</w:t>
            </w:r>
          </w:p>
        </w:tc>
      </w:tr>
      <w:tr w:rsidR="00A84848" w:rsidRPr="003B65A2" w14:paraId="1A70045A" w14:textId="77777777" w:rsidTr="00927D91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0AE" w14:textId="77777777" w:rsidR="00A84848" w:rsidRPr="003B65A2" w:rsidRDefault="00A84848" w:rsidP="00A8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6F8D" w14:textId="77777777" w:rsidR="00A84848" w:rsidRPr="00011D7D" w:rsidRDefault="00A8484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564E" w14:textId="77777777" w:rsidR="00A84848" w:rsidRPr="003B65A2" w:rsidRDefault="00A84848" w:rsidP="008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BF43" w14:textId="77777777" w:rsidR="00A84848" w:rsidRPr="00011D7D" w:rsidRDefault="00A84848" w:rsidP="00A43778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2768" w14:textId="77777777" w:rsidR="00A84848" w:rsidRPr="00011D7D" w:rsidRDefault="00A84848" w:rsidP="0088113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8B838" w14:textId="77777777" w:rsidR="00A84848" w:rsidRPr="0088113D" w:rsidRDefault="00A84848" w:rsidP="0082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5</w:t>
            </w:r>
          </w:p>
        </w:tc>
      </w:tr>
    </w:tbl>
    <w:p w14:paraId="5663B986" w14:textId="77777777" w:rsidR="00763C79" w:rsidRPr="00763C79" w:rsidRDefault="00763C79" w:rsidP="00763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4AD138CC" w14:textId="77777777" w:rsidR="00011D7D" w:rsidRPr="00011D7D" w:rsidRDefault="006F5486" w:rsidP="00011D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86">
        <w:rPr>
          <w:rFonts w:ascii="Times New Roman" w:eastAsia="Calibri" w:hAnsi="Times New Roman" w:cs="Times New Roman"/>
          <w:sz w:val="28"/>
          <w:szCs w:val="28"/>
        </w:rPr>
        <w:t>Маршрут №5 «мкр.</w:t>
      </w:r>
      <w:r w:rsidR="001D0D97">
        <w:rPr>
          <w:rFonts w:ascii="Times New Roman" w:eastAsia="Calibri" w:hAnsi="Times New Roman" w:cs="Times New Roman"/>
          <w:sz w:val="28"/>
          <w:szCs w:val="28"/>
        </w:rPr>
        <w:t>Восточный</w:t>
      </w:r>
      <w:r w:rsidRPr="006F5486">
        <w:rPr>
          <w:rFonts w:ascii="Times New Roman" w:eastAsia="Calibri" w:hAnsi="Times New Roman" w:cs="Times New Roman"/>
          <w:sz w:val="28"/>
          <w:szCs w:val="28"/>
        </w:rPr>
        <w:t xml:space="preserve">» – «Ледовый дворец» </w:t>
      </w:r>
      <w:r w:rsidR="002907C9" w:rsidRPr="006F5486">
        <w:rPr>
          <w:rFonts w:ascii="Times New Roman" w:eastAsia="Calibri" w:hAnsi="Times New Roman" w:cs="Times New Roman"/>
          <w:sz w:val="28"/>
          <w:szCs w:val="28"/>
        </w:rPr>
        <w:t>с 01.0</w:t>
      </w:r>
      <w:r w:rsidR="002907C9">
        <w:rPr>
          <w:rFonts w:ascii="Times New Roman" w:eastAsia="Calibri" w:hAnsi="Times New Roman" w:cs="Times New Roman"/>
          <w:sz w:val="28"/>
          <w:szCs w:val="28"/>
        </w:rPr>
        <w:t>9</w:t>
      </w:r>
      <w:r w:rsidR="002907C9" w:rsidRPr="006F5486">
        <w:rPr>
          <w:rFonts w:ascii="Times New Roman" w:eastAsia="Calibri" w:hAnsi="Times New Roman" w:cs="Times New Roman"/>
          <w:sz w:val="28"/>
          <w:szCs w:val="28"/>
        </w:rPr>
        <w:t>.2021 по 31.05.202</w:t>
      </w:r>
      <w:r w:rsidR="002907C9">
        <w:rPr>
          <w:rFonts w:ascii="Times New Roman" w:eastAsia="Calibri" w:hAnsi="Times New Roman" w:cs="Times New Roman"/>
          <w:sz w:val="28"/>
          <w:szCs w:val="28"/>
        </w:rPr>
        <w:t xml:space="preserve">2, </w:t>
      </w:r>
      <w:r w:rsidR="002907C9" w:rsidRPr="006F5486">
        <w:rPr>
          <w:rFonts w:ascii="Times New Roman" w:eastAsia="Calibri" w:hAnsi="Times New Roman" w:cs="Times New Roman"/>
          <w:sz w:val="28"/>
          <w:szCs w:val="28"/>
        </w:rPr>
        <w:t>с 01.0</w:t>
      </w:r>
      <w:r w:rsidR="002907C9">
        <w:rPr>
          <w:rFonts w:ascii="Times New Roman" w:eastAsia="Calibri" w:hAnsi="Times New Roman" w:cs="Times New Roman"/>
          <w:sz w:val="28"/>
          <w:szCs w:val="28"/>
        </w:rPr>
        <w:t>9</w:t>
      </w:r>
      <w:r w:rsidR="002907C9" w:rsidRPr="006F5486">
        <w:rPr>
          <w:rFonts w:ascii="Times New Roman" w:eastAsia="Calibri" w:hAnsi="Times New Roman" w:cs="Times New Roman"/>
          <w:sz w:val="28"/>
          <w:szCs w:val="28"/>
        </w:rPr>
        <w:t>.202</w:t>
      </w:r>
      <w:r w:rsidR="002907C9">
        <w:rPr>
          <w:rFonts w:ascii="Times New Roman" w:eastAsia="Calibri" w:hAnsi="Times New Roman" w:cs="Times New Roman"/>
          <w:sz w:val="28"/>
          <w:szCs w:val="28"/>
        </w:rPr>
        <w:t>2</w:t>
      </w:r>
      <w:r w:rsidR="002907C9" w:rsidRPr="006F5486">
        <w:rPr>
          <w:rFonts w:ascii="Times New Roman" w:eastAsia="Calibri" w:hAnsi="Times New Roman" w:cs="Times New Roman"/>
          <w:sz w:val="28"/>
          <w:szCs w:val="28"/>
        </w:rPr>
        <w:t xml:space="preserve"> по 31.05.202</w:t>
      </w:r>
      <w:r w:rsidR="002907C9">
        <w:rPr>
          <w:rFonts w:ascii="Times New Roman" w:eastAsia="Calibri" w:hAnsi="Times New Roman" w:cs="Times New Roman"/>
          <w:sz w:val="28"/>
          <w:szCs w:val="28"/>
        </w:rPr>
        <w:t xml:space="preserve">3, </w:t>
      </w:r>
      <w:r w:rsidR="002907C9" w:rsidRPr="006F5486">
        <w:rPr>
          <w:rFonts w:ascii="Times New Roman" w:eastAsia="Calibri" w:hAnsi="Times New Roman" w:cs="Times New Roman"/>
          <w:sz w:val="28"/>
          <w:szCs w:val="28"/>
        </w:rPr>
        <w:t>с 01.0</w:t>
      </w:r>
      <w:r w:rsidR="002907C9">
        <w:rPr>
          <w:rFonts w:ascii="Times New Roman" w:eastAsia="Calibri" w:hAnsi="Times New Roman" w:cs="Times New Roman"/>
          <w:sz w:val="28"/>
          <w:szCs w:val="28"/>
        </w:rPr>
        <w:t>9</w:t>
      </w:r>
      <w:r w:rsidR="002907C9" w:rsidRPr="006F5486">
        <w:rPr>
          <w:rFonts w:ascii="Times New Roman" w:eastAsia="Calibri" w:hAnsi="Times New Roman" w:cs="Times New Roman"/>
          <w:sz w:val="28"/>
          <w:szCs w:val="28"/>
        </w:rPr>
        <w:t>.202</w:t>
      </w:r>
      <w:r w:rsidR="002907C9">
        <w:rPr>
          <w:rFonts w:ascii="Times New Roman" w:eastAsia="Calibri" w:hAnsi="Times New Roman" w:cs="Times New Roman"/>
          <w:sz w:val="28"/>
          <w:szCs w:val="28"/>
        </w:rPr>
        <w:t>3</w:t>
      </w:r>
      <w:r w:rsidR="002907C9" w:rsidRPr="006F5486">
        <w:rPr>
          <w:rFonts w:ascii="Times New Roman" w:eastAsia="Calibri" w:hAnsi="Times New Roman" w:cs="Times New Roman"/>
          <w:sz w:val="28"/>
          <w:szCs w:val="28"/>
        </w:rPr>
        <w:t xml:space="preserve"> по 31.05.202</w:t>
      </w:r>
      <w:r w:rsidR="002907C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2907C9" w:rsidRPr="006F5486">
        <w:rPr>
          <w:rFonts w:ascii="Times New Roman" w:eastAsia="Calibri" w:hAnsi="Times New Roman" w:cs="Times New Roman"/>
          <w:sz w:val="28"/>
          <w:szCs w:val="28"/>
        </w:rPr>
        <w:t xml:space="preserve"> (зимнее расписание):</w:t>
      </w:r>
      <w:r w:rsidR="00011D7D" w:rsidRPr="006F5486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14:paraId="577CD242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102" w:type="dxa"/>
        <w:jc w:val="center"/>
        <w:tblLook w:val="04A0" w:firstRow="1" w:lastRow="0" w:firstColumn="1" w:lastColumn="0" w:noHBand="0" w:noVBand="1"/>
      </w:tblPr>
      <w:tblGrid>
        <w:gridCol w:w="2443"/>
        <w:gridCol w:w="497"/>
        <w:gridCol w:w="497"/>
        <w:gridCol w:w="597"/>
        <w:gridCol w:w="480"/>
        <w:gridCol w:w="497"/>
        <w:gridCol w:w="597"/>
        <w:gridCol w:w="624"/>
        <w:gridCol w:w="624"/>
        <w:gridCol w:w="817"/>
        <w:gridCol w:w="6"/>
        <w:gridCol w:w="672"/>
        <w:gridCol w:w="672"/>
        <w:gridCol w:w="672"/>
        <w:gridCol w:w="589"/>
      </w:tblGrid>
      <w:tr w:rsidR="00011D7D" w:rsidRPr="00011D7D" w14:paraId="5BF1F88D" w14:textId="77777777" w:rsidTr="00011D7D">
        <w:trPr>
          <w:trHeight w:val="69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1A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CE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BE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BC8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C1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29971BF7" w14:textId="77777777" w:rsidTr="00011D7D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21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E5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296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71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16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011D7D" w:rsidRPr="00011D7D" w14:paraId="075593A8" w14:textId="77777777" w:rsidTr="00011D7D">
        <w:trPr>
          <w:trHeight w:val="6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A7A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773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88B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FD1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15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698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B05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F85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1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CE7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3D9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:45 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909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1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B6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603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9A5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C09EC" w14:textId="77777777" w:rsidR="00011D7D" w:rsidRPr="00011D7D" w:rsidRDefault="00011D7D" w:rsidP="00011D7D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011D7D" w:rsidRPr="00011D7D" w14:paraId="31D82BC6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3D3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499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500F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4253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262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226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A64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A14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06F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0F1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CB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DD5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03EF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093D" w14:textId="77777777" w:rsidR="00011D7D" w:rsidRPr="00011D7D" w:rsidRDefault="00011D7D" w:rsidP="00011D7D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011D7D" w:rsidRPr="00011D7D" w14:paraId="728414E4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0C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3EDC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56BB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355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0F71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3C33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5B02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2F24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47A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40D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C4A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90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89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5503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011D7D" w:rsidRPr="00011D7D" w14:paraId="5A792FC3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BC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98F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3F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F66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96E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031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680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F85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D7C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D3B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1F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E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1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E572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011D7D" w:rsidRPr="00011D7D" w14:paraId="26BBBD52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4A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3C0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2C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504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295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84C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E3D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951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EB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23A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D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B9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91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9840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011D7D" w:rsidRPr="00011D7D" w14:paraId="3B79E2D3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C63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D94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81B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114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CB6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281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46A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8E3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1B1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266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25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78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4D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2615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</w:tr>
      <w:tr w:rsidR="00011D7D" w:rsidRPr="00011D7D" w14:paraId="7655126D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816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5AE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48B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19D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C97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84F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935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114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8BC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8FC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B5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0D3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2E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3787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011D7D" w:rsidRPr="00011D7D" w14:paraId="0C3D70B3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DE6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EF9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C1E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CEE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43C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8E7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907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793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947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35A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5B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66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29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4FA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011D7D" w:rsidRPr="00011D7D" w14:paraId="32305436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362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652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83B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831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802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D7E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6A1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146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669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8B4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5B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606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69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4C13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</w:tr>
      <w:tr w:rsidR="00011D7D" w:rsidRPr="00011D7D" w14:paraId="0F462810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7742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D81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141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8AC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EF5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E0A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825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3B5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829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442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64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8E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42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D5F0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</w:tr>
      <w:tr w:rsidR="00011D7D" w:rsidRPr="00011D7D" w14:paraId="3E63BCAF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96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FBE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02C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135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A6E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C66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9A3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BFB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AED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36E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A4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C9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C9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44FE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011D7D" w:rsidRPr="00011D7D" w14:paraId="648E44EC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5B85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BDE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36C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9E2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1B0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8B0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719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971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889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52B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F6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572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18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B8AB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7C02032A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F28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8C0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821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D05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040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4E6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480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8F2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D8F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3BF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7F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0F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D2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30B3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1D7D" w:rsidRPr="00011D7D" w14:paraId="62948CA1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4EA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3CC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A65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EC2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CBB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EC8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774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5A7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B31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2D8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97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BA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35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97CE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011D7D" w:rsidRPr="00011D7D" w14:paraId="04284471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F1A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56F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D2F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53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70C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0FA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A02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0F9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3E1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EC9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6C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19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AD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2968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011D7D" w:rsidRPr="00011D7D" w14:paraId="22B4D3CF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455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085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6EE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A5C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9C6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5A9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07C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13E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280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827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D4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4C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53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618A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631EE5C0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7C9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CF9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0E8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303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C25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760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ABC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25E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662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13A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F4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CAD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B2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69F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143FE4E8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E49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800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3F3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ECB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FA7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BCF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400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F0E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11D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D80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33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B1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94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CF21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6457E22C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496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072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6FA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6FF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8B8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C5B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A0C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949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05D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6C9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A2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400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3EC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651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1D7D" w:rsidRPr="00011D7D" w14:paraId="1B5D620B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D9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пищекомбин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550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A93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1A2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C66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3A2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A58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670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92F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1D1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BB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83E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4D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F3D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011D7D" w:rsidRPr="00011D7D" w14:paraId="759E664F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040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7E0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75B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C1C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B00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FA5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0CD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515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59C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8D2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8F3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3BD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D7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9A40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</w:tr>
      <w:tr w:rsidR="00011D7D" w:rsidRPr="00011D7D" w14:paraId="0B34A788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57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1E4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7BA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0C3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227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838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CCE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4FA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60D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8B5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B9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E41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54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4F99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</w:tr>
      <w:tr w:rsidR="00011D7D" w:rsidRPr="00011D7D" w14:paraId="23DE1AF4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52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49B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03A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793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C80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DCA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F02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F18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F78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DF1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8E9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FBA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B8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3BC1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61E51CDD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33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BC6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2E0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C8D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17A5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FE7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6D1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760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E6D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F9C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5D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BE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0E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F4B3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1D7D" w:rsidRPr="00011D7D" w14:paraId="16AECBB0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401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E10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D33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CBD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797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62B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890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D83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B90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35E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E2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D4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3C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E854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1D7D" w:rsidRPr="00011D7D" w14:paraId="724658BB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B7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12F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2B9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CB6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BA7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E3E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683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C27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397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4A1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1E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E6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54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7DD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10A374B4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E8C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1B6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CA4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144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BA8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21D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E37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D08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A5E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5BD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42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E2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F4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2F9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5CF6A4B0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89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748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F13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49A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9B5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B1D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B53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808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E08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8B1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C4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14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CC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DCC1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52F99BD8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E63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32C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E17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DA9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1A17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CDB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830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ACB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988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C3B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3E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CAE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2D9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486F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011D7D" w:rsidRPr="00011D7D" w14:paraId="7C23F751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9F4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89F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79E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D90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C54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DF4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804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395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D46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716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56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B3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D47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1B4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</w:tr>
      <w:tr w:rsidR="00011D7D" w:rsidRPr="00011D7D" w14:paraId="2C6D763F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CDE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A08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A4B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32B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7B2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729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DD0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65C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504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030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A6D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85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7D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693F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</w:tr>
      <w:tr w:rsidR="00011D7D" w:rsidRPr="00011D7D" w14:paraId="5ED89858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8F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946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FBE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8CB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98E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C8E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91E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BC1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72F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0E3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C6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14B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1A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23FE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</w:tr>
      <w:tr w:rsidR="00011D7D" w:rsidRPr="00011D7D" w14:paraId="088F53C7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565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107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617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143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D4C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820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4FC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895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CFA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053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52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1B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45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D67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</w:tr>
      <w:tr w:rsidR="00011D7D" w:rsidRPr="00011D7D" w14:paraId="2EDA0D45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AF0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0F5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011D7D" w:rsidRPr="00011D7D" w14:paraId="3796E275" w14:textId="77777777" w:rsidTr="00011D7D">
        <w:trPr>
          <w:trHeight w:val="57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E987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DB9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6AA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5BF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D22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58B94FC5" w14:textId="77777777" w:rsidTr="00011D7D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76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7B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27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8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9BC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011D7D" w:rsidRPr="00011D7D" w14:paraId="4C06B1BB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20C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D8A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338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FE9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B47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8D5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20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793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50F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B69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EAA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42C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FA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5FE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011D7D" w:rsidRPr="00011D7D" w14:paraId="0E1BC717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3A5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C23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C08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802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CC2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1E6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39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169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E03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A39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5F8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9F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1DF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9A7F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74F04169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85B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68F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CC9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405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D78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C11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882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9F6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E3F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BD5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C1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00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ED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159F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1D7D" w:rsidRPr="00011D7D" w14:paraId="7C4522D3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526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292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B0A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334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727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68D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C96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A72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EC0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508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AE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C6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66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DA93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2B4D36CF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E86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57C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7FC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AD2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D18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83B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668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517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3F8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0CD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8C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B3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FA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5037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011D7D" w:rsidRPr="00011D7D" w14:paraId="0BC2F2C4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B2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74C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252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E12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271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ED8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186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33F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1B1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4BA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EB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70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86C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F043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1D7D" w:rsidRPr="00011D7D" w14:paraId="05DC7767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F41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DFC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D61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13D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9B0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6FA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63E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9A4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C8E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AB4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765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E6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C3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C326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060BBC4C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61C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652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D92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035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ACA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458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FA6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320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373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080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0C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31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F1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FAA1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7ADBE805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5FD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7A3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CDD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E24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E0C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9B6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4EC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0C8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0BF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6DF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DD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FEE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2F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4334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1D7D" w:rsidRPr="00011D7D" w14:paraId="2B892405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089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788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B8C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373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E90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DC3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6EA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427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0A7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9AF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EB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5B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943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69BC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</w:tr>
      <w:tr w:rsidR="00011D7D" w:rsidRPr="00011D7D" w14:paraId="0AC4F191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A72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32E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263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566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B29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35E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8E8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937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740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00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DD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983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8A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586B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011D7D" w:rsidRPr="00011D7D" w14:paraId="60740163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025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CC6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3F0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AED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CDF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332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4DE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A94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AC6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364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03B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CA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818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E03B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1A0C9D67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784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1A0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D6F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389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F2A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777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BE4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17F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095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1C2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2A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06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19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4F01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1D7D" w:rsidRPr="00011D7D" w14:paraId="2E936F35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932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468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30C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778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D22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FBC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0AC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A6C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C70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544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D2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6D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C1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17A8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7F7284FF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2B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885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8AF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FEA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B12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A56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022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EE9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992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8B9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CCD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46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A3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0779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</w:tr>
      <w:tr w:rsidR="00011D7D" w:rsidRPr="00011D7D" w14:paraId="34C16455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4E2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11D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787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122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EA8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9D3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7FC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D9FE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74B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ABF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AC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C95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3A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6116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1D7D" w:rsidRPr="00011D7D" w14:paraId="61B25E80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EB7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253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D23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B33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609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FE6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F5C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F7C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7BF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972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029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6C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C7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E711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0F8E1B19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40D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915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552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7D6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EF0D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4D7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A4E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AB8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093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E69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C2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C0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BB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E7BE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1D7D" w:rsidRPr="00011D7D" w14:paraId="7CB3E20B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54F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5B2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BAD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5FE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420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5B4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C6F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762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852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A12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1E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2E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B1D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D96C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6</w:t>
            </w:r>
          </w:p>
        </w:tc>
      </w:tr>
      <w:tr w:rsidR="00011D7D" w:rsidRPr="00011D7D" w14:paraId="7AF67DDF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A9B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DD1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E49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41C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6A9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9B7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F23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788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93E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3D0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61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ED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79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0AFD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011D7D" w:rsidRPr="00011D7D" w14:paraId="7E8F7667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ED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415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636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3F5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773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C40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4A7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3A2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C73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ECD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B5D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F83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B9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7BA7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1D7D" w:rsidRPr="00011D7D" w14:paraId="76C8C099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4B3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A2A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8516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5B4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CAA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E35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AB2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6DC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36A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7A5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D3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B6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43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C776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67F8C282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996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ECF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C24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DB4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A1A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AD3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663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A93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720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689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07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9E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8F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18E4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100F4211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3B4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319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F2C2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C21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960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F0F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1C8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981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B32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6CA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372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CA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2A0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E267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</w:tr>
      <w:tr w:rsidR="00011D7D" w:rsidRPr="00011D7D" w14:paraId="2FDF527F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5F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F82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F21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351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898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D54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730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F83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F91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419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29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BB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88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7132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011D7D" w:rsidRPr="00011D7D" w14:paraId="2B25B88B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A8F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6CA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9A8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5F5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A50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4F4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CD5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D3E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450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81F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E6E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F8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92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D261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1D7D" w:rsidRPr="00011D7D" w14:paraId="039C7B5E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762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7ED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2C0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5F9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BD1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70B8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359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8C5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98F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865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71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CB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38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CB3B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69322E7E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776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65DF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C44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937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B36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F2A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CD8D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638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181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139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C31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93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65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3B6A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</w:tr>
      <w:tr w:rsidR="00011D7D" w:rsidRPr="00011D7D" w14:paraId="6C643954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192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AA2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C4D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D6D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6C7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1A6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917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D2E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E31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279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F9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FE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AB0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EEC0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7</w:t>
            </w:r>
          </w:p>
        </w:tc>
      </w:tr>
      <w:tr w:rsidR="00011D7D" w:rsidRPr="00011D7D" w14:paraId="26DDA564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5D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6495A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F02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64E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D060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B509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0305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AE4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F2D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0C4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E86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340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838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C3DB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</w:tr>
      <w:tr w:rsidR="00011D7D" w:rsidRPr="00011D7D" w14:paraId="521FD89E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87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827A4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9A11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4FB3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517B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B227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4D2C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640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5E1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8F9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87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5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56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702A" w14:textId="77777777" w:rsidR="00011D7D" w:rsidRPr="00011D7D" w:rsidRDefault="00011D7D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4848" w:rsidRPr="00011D7D" w14:paraId="1ACF9689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0BAD" w14:textId="77777777" w:rsidR="00A84848" w:rsidRPr="00011D7D" w:rsidRDefault="00A84848" w:rsidP="00A8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C35E" w14:textId="77777777" w:rsidR="00A84848" w:rsidRPr="00011D7D" w:rsidRDefault="00A84848" w:rsidP="00A84848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A69E" w14:textId="77777777" w:rsidR="00A84848" w:rsidRPr="00011D7D" w:rsidRDefault="00A84848" w:rsidP="00A84848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32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E174" w14:textId="77777777" w:rsidR="00A84848" w:rsidRPr="00011D7D" w:rsidRDefault="00A84848" w:rsidP="00A84848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E1C1" w14:textId="77777777" w:rsidR="00A84848" w:rsidRPr="00011D7D" w:rsidRDefault="00A84848" w:rsidP="00A84848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6EF2" w14:textId="77777777" w:rsidR="00A84848" w:rsidRPr="00011D7D" w:rsidRDefault="00A84848" w:rsidP="00A84848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32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1ED8" w14:textId="77777777" w:rsidR="00A84848" w:rsidRPr="00011D7D" w:rsidRDefault="00A84848" w:rsidP="00A84848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11A6" w14:textId="77777777" w:rsidR="00A84848" w:rsidRPr="00011D7D" w:rsidRDefault="00A84848" w:rsidP="00A84848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1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C43A" w14:textId="77777777" w:rsidR="00A84848" w:rsidRPr="00011D7D" w:rsidRDefault="00A84848" w:rsidP="00A84848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C461" w14:textId="77777777" w:rsidR="00A84848" w:rsidRPr="00011D7D" w:rsidRDefault="00A84848" w:rsidP="00A84848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98E0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A8D5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DD1B" w14:textId="77777777" w:rsidR="00A84848" w:rsidRPr="00011D7D" w:rsidRDefault="00A84848" w:rsidP="00A8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13AD" w14:textId="77777777" w:rsidR="00A84848" w:rsidRPr="00011D7D" w:rsidRDefault="00A84848" w:rsidP="00A84848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</w:tr>
      <w:tr w:rsidR="00A84848" w:rsidRPr="00011D7D" w14:paraId="0C1D02CC" w14:textId="77777777" w:rsidTr="00011D7D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293" w14:textId="77777777" w:rsidR="00A84848" w:rsidRPr="00011D7D" w:rsidRDefault="00A84848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22DA" w14:textId="77777777" w:rsidR="00A84848" w:rsidRPr="00A84848" w:rsidRDefault="00A84848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C9AF" w14:textId="77777777" w:rsidR="00A84848" w:rsidRPr="00011D7D" w:rsidRDefault="00A84848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F2CC" w14:textId="77777777" w:rsidR="00A84848" w:rsidRPr="00A84848" w:rsidRDefault="00A84848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6D1B" w14:textId="77777777" w:rsidR="00A84848" w:rsidRPr="00011D7D" w:rsidRDefault="00A84848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54FC" w14:textId="77777777" w:rsidR="00A84848" w:rsidRPr="00011D7D" w:rsidRDefault="00A84848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3FE2" w14:textId="77777777" w:rsidR="00A84848" w:rsidRPr="00A84848" w:rsidRDefault="00A84848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A700" w14:textId="77777777" w:rsidR="00A84848" w:rsidRPr="00011D7D" w:rsidRDefault="00A84848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AC67" w14:textId="77777777" w:rsidR="00A84848" w:rsidRPr="00011D7D" w:rsidRDefault="00A84848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B97F" w14:textId="77777777" w:rsidR="00A84848" w:rsidRPr="00011D7D" w:rsidRDefault="00A84848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FAF5" w14:textId="77777777" w:rsidR="00A84848" w:rsidRPr="00011D7D" w:rsidRDefault="00A84848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36DC" w14:textId="77777777" w:rsidR="00A84848" w:rsidRPr="00011D7D" w:rsidRDefault="00A84848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6760F" w14:textId="77777777" w:rsidR="00A84848" w:rsidRPr="00011D7D" w:rsidRDefault="00A84848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D2A7" w14:textId="77777777" w:rsidR="00A84848" w:rsidRPr="00011D7D" w:rsidRDefault="00A84848" w:rsidP="00011D7D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</w:tr>
    </w:tbl>
    <w:p w14:paraId="50011371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325"/>
        <w:gridCol w:w="503"/>
        <w:gridCol w:w="597"/>
        <w:gridCol w:w="603"/>
        <w:gridCol w:w="503"/>
        <w:gridCol w:w="597"/>
        <w:gridCol w:w="603"/>
        <w:gridCol w:w="608"/>
        <w:gridCol w:w="709"/>
        <w:gridCol w:w="709"/>
        <w:gridCol w:w="607"/>
        <w:gridCol w:w="672"/>
        <w:gridCol w:w="672"/>
        <w:gridCol w:w="672"/>
      </w:tblGrid>
      <w:tr w:rsidR="00011D7D" w:rsidRPr="00011D7D" w14:paraId="291C94AD" w14:textId="77777777" w:rsidTr="00B1079A">
        <w:trPr>
          <w:trHeight w:val="300"/>
          <w:jc w:val="center"/>
        </w:trPr>
        <w:tc>
          <w:tcPr>
            <w:tcW w:w="10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ACE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57146A7B" w14:textId="77777777" w:rsidTr="00B1079A">
        <w:trPr>
          <w:trHeight w:val="69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6F43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42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FD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C6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86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49158C0F" w14:textId="77777777" w:rsidTr="00B1079A">
        <w:trPr>
          <w:trHeight w:val="51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7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D23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39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72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6C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B1079A" w:rsidRPr="00011D7D" w14:paraId="3712CFB2" w14:textId="77777777" w:rsidTr="00B1079A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95E1" w14:textId="3F413074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593B6" w14:textId="1577173F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5EB9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9C1F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44F3" w14:textId="00987E78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097F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B4AA5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58E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F9D1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6EF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E2A7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09F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200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773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5F0564C4" w14:textId="77777777" w:rsidTr="00B1079A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A1E9" w14:textId="191CE36B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46A7" w14:textId="0A8FB906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35ACC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0DB0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D0102" w14:textId="75386661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B578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A8D4A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B41C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7265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7AB0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9254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8DB2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D563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5CF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6D9A704B" w14:textId="77777777" w:rsidTr="00B1079A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E0B9" w14:textId="360E80D5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60495" w14:textId="01CC4DA0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A86C6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107B5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1AA49" w14:textId="0FBC9E90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E6BFD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1AEF7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1FC5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A81C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27A6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E8E9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3A8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E462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6E1A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475317EA" w14:textId="77777777" w:rsidTr="00B1079A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173" w14:textId="3EA67652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ABEFB" w14:textId="7433AE90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AAF5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3193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B390" w14:textId="521BBAFA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903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7FCA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B513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73C8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95AC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BB74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2900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651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DFA2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50A7D548" w14:textId="77777777" w:rsidTr="00B1079A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0CE" w14:textId="2E8E2618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9A08B" w14:textId="029AFB2C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0C8F0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9943A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8446B" w14:textId="0CE0D94C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A46C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9E1F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F1C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B24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187D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3F78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BBC0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250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F024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7424AD5D" w14:textId="77777777" w:rsidTr="00B1079A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E70" w14:textId="093FB479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C48E" w14:textId="01898EF9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5B93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3BDAA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0037E" w14:textId="28FCEF3C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2BF6E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C3D0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EF4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8C8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4E13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F4B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BB0C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980D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451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31290FFE" w14:textId="77777777" w:rsidTr="00B1079A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01B" w14:textId="1C44CFC4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AB6C" w14:textId="63675EBA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7303D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2847B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120F3" w14:textId="0A72943C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E1F2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C853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CF9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0A4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742F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D49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5F8F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D714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F7E3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20F80F39" w14:textId="77777777" w:rsidTr="00B1079A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C3B" w14:textId="22C47B55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не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C67BA" w14:textId="3F6DFD5B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431AC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6AED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DEF7" w14:textId="68AD878E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6D8B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12FBB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108A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5C1E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D004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08E9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244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465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B0DA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05C34392" w14:textId="77777777" w:rsidTr="00B1079A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09BE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A63F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B220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5D8D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C197" w14:textId="77777777" w:rsidR="00B1079A" w:rsidRPr="00B1079A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8FC0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A70C" w14:textId="77777777" w:rsidR="00B1079A" w:rsidRPr="00011D7D" w:rsidRDefault="00B1079A" w:rsidP="00B1079A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393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: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0C9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97E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68C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3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8C82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5D0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850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</w:tr>
      <w:tr w:rsidR="00B1079A" w:rsidRPr="00011D7D" w14:paraId="42BB9956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E11A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F6A9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6CB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68F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4C12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9A3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FF2A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56E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C8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AE0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DC3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B623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17E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609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</w:tr>
      <w:tr w:rsidR="00B1079A" w:rsidRPr="00011D7D" w14:paraId="1299216D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4438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3F93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CFA9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488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219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04C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C4B3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956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BBF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247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970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6274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C84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CE3B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</w:tr>
      <w:tr w:rsidR="00B1079A" w:rsidRPr="00011D7D" w14:paraId="19F98170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7C2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3A0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F6F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21D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744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68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348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F3D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76A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2B2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576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06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CA2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020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</w:tr>
      <w:tr w:rsidR="00B1079A" w:rsidRPr="00011D7D" w14:paraId="6C6BCA84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76D6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EB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D8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D9B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261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D7D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1A8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F17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FA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45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B9C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B54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12A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09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</w:tr>
      <w:tr w:rsidR="00B1079A" w:rsidRPr="00011D7D" w14:paraId="61FC9BE5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0C7B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C57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418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87D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655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04A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834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803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FCB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F0AB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911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BEF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495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BA2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</w:tr>
      <w:tr w:rsidR="00B1079A" w:rsidRPr="00011D7D" w14:paraId="2C702C58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9AB3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9E3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9D7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762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F41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C19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B65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2A8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A34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E9EF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66B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56A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E18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824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</w:tr>
      <w:tr w:rsidR="00B1079A" w:rsidRPr="00011D7D" w14:paraId="5ADED6C4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3F0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625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F8D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74F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12E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37E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83C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6E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2AE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6C03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85A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69D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928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0F5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</w:tr>
      <w:tr w:rsidR="00B1079A" w:rsidRPr="00011D7D" w14:paraId="202774C0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175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C0B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225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330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5BF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123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6DC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BA9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3BB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BF3E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717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723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B5D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0D4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</w:tr>
      <w:tr w:rsidR="00B1079A" w:rsidRPr="00011D7D" w14:paraId="36E5F38A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AB50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F36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94D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83D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2A6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3E3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7FD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609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A82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6A9C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DF9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02D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BB6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4AF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</w:tr>
      <w:tr w:rsidR="00B1079A" w:rsidRPr="00011D7D" w14:paraId="1EA74B8F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D5DE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6C3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F15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A11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DCE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78E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9CC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23C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9C6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B800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86A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A14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A8A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381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</w:tr>
      <w:tr w:rsidR="00B1079A" w:rsidRPr="00011D7D" w14:paraId="3D5E35DF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5CD5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0D7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0B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3BF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80F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BA6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FB7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4D0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4AA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CB15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9E3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CAE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D41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FCD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</w:tr>
      <w:tr w:rsidR="00B1079A" w:rsidRPr="00011D7D" w14:paraId="5866C466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7238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AFC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37B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13B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E10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7E5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921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746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B37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DB90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07A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00C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E40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EBA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</w:tr>
      <w:tr w:rsidR="00B1079A" w:rsidRPr="00011D7D" w14:paraId="55D6A222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6461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C99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4C2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FA5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A50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FE5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32E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B59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651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5FB9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2EC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315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383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6CD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</w:tr>
      <w:tr w:rsidR="00B1079A" w:rsidRPr="00011D7D" w14:paraId="134E36A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D722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F29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706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3E2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8D9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22B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5F9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AB3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95B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BE04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50D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C9C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CAC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049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B1079A" w:rsidRPr="00011D7D" w14:paraId="6CB7885F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3209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5D0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ECF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E9F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9CF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BF4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54E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89B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17F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FB9C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5A3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32A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BA0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B9C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</w:tr>
      <w:tr w:rsidR="00B1079A" w:rsidRPr="00011D7D" w14:paraId="4C654A8D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865E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A6A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359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5CD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511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AC0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6C6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902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8DA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E755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9EA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CFA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C80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DC5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  <w:tr w:rsidR="00B1079A" w:rsidRPr="00011D7D" w14:paraId="105DF3F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59A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31B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15F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C41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00B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923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405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EC1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83D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2273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65B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632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3C5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7EE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B1079A" w:rsidRPr="00011D7D" w14:paraId="77DD888A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D2A0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3A4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ED9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A95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AE5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5F3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23D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896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2B4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3999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8C6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515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146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C4E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</w:tr>
      <w:tr w:rsidR="00B1079A" w:rsidRPr="00011D7D" w14:paraId="2FE6066B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FEF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99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E71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2EA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99A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857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125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E4A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D25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BD6D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E16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02D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CFB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8E1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B1079A" w:rsidRPr="00011D7D" w14:paraId="42B54538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F178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3DB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8D5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1A9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5C6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198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899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096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853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7B4D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EBE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AA5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4BE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9CC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</w:tr>
      <w:tr w:rsidR="00B1079A" w:rsidRPr="00011D7D" w14:paraId="7B77797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5C85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38B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0C5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439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9CB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4CD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8F5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699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010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1340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453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DC9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757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F8F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</w:tr>
      <w:tr w:rsidR="00B1079A" w:rsidRPr="00011D7D" w14:paraId="580CFA4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9E0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2BB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076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319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588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527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4D9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444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DD4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5D3E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C2A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642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CE3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F2D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</w:tr>
      <w:tr w:rsidR="00B1079A" w:rsidRPr="00011D7D" w14:paraId="58D1B73E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76F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EE4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52D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DB2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2C2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9F5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13D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F85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2E9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5DC2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A6C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0F3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77B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46D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B1079A" w:rsidRPr="00011D7D" w14:paraId="47671F09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9926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EF3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00F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0B0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CD3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622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CA8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99E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F16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E943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6CB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2C8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098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CC7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</w:tr>
      <w:tr w:rsidR="00B1079A" w:rsidRPr="00011D7D" w14:paraId="46886437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C24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930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F16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BF2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1B8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FA3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E67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BAF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D3F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B252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D1A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A42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336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F2B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</w:tr>
      <w:tr w:rsidR="00B1079A" w:rsidRPr="00011D7D" w14:paraId="00CC9CC1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BBE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491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D4F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F65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65A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0BB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46F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699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9DD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8AA9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66C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19E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D08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715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</w:tr>
      <w:tr w:rsidR="00B1079A" w:rsidRPr="00011D7D" w14:paraId="2683D75E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478B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788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16C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8ED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A15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A5D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492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5C9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5EB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D710" w14:textId="77777777" w:rsidR="00B1079A" w:rsidRPr="00424B48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591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2D0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554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E49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</w:tr>
      <w:tr w:rsidR="00B1079A" w:rsidRPr="00011D7D" w14:paraId="5A75DB58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886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191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B0D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FD4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148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B44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7AE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AD5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C23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892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85F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197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CD2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425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B1079A" w:rsidRPr="00011D7D" w14:paraId="17E57BF6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3B4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007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D93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484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C80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944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734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59B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882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455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2BB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EBA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E7B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478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B1079A" w:rsidRPr="00011D7D" w14:paraId="3BD61C5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4563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C99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C16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69D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975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070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4FC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0E7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984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DC5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485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634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CE9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5B1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</w:tr>
      <w:tr w:rsidR="00B1079A" w:rsidRPr="00011D7D" w14:paraId="16862620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D170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6B4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BE4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B5C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DF1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9E5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7A4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71A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ADB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7A2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FB7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073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694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AD6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B1079A" w:rsidRPr="00011D7D" w14:paraId="16551DA7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62D5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4A9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3C9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E7E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AFE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38F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5C9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6A3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834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CBF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403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444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A6B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955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B1079A" w:rsidRPr="00011D7D" w14:paraId="45042ACF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55BA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940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B1079A" w:rsidRPr="00011D7D" w14:paraId="1176D48F" w14:textId="77777777" w:rsidTr="00B1079A">
        <w:trPr>
          <w:trHeight w:val="57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259C" w14:textId="77777777" w:rsidR="00B1079A" w:rsidRPr="00011D7D" w:rsidRDefault="00B1079A" w:rsidP="00B1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и работы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A66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1B0F" w14:textId="77777777" w:rsidR="00B1079A" w:rsidRPr="00011D7D" w:rsidRDefault="00B1079A" w:rsidP="00B1079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CD2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9F5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B1079A" w:rsidRPr="00011D7D" w14:paraId="217FB1D8" w14:textId="77777777" w:rsidTr="00B1079A">
        <w:trPr>
          <w:trHeight w:val="51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398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F59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4327" w14:textId="77777777" w:rsidR="00B1079A" w:rsidRPr="00011D7D" w:rsidRDefault="00B1079A" w:rsidP="00B1079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151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E9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B1079A" w:rsidRPr="00011D7D" w14:paraId="227A8430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6949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E9B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D7C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624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493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A42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833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DCA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8AB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9A7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ECF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B81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ED0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093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B1079A" w:rsidRPr="00011D7D" w14:paraId="0CADDE6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F828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04C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1B0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ECD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1C6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4D4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61C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DA7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4E7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047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563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82E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E35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F57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</w:tr>
      <w:tr w:rsidR="00B1079A" w:rsidRPr="00011D7D" w14:paraId="211A4EF8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9E12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BAE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249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60F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E98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89B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97E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61B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DA8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75F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065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D72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B8C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7A5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B1079A" w:rsidRPr="00011D7D" w14:paraId="3F48C84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35F9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359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110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540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F2A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91E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708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3B9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16F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0F0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4F1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E1E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056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19E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B1079A" w:rsidRPr="00011D7D" w14:paraId="49A28113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33D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BDE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17B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6D9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77E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523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7AF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588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F8E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8E4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138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65E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21A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123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B1079A" w:rsidRPr="00011D7D" w14:paraId="3ADE531B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9F79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E28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8C1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44E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C67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31F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E60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144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AB3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961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1D5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624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5AC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FFA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</w:tr>
      <w:tr w:rsidR="00B1079A" w:rsidRPr="00011D7D" w14:paraId="6D306EA9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770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929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FA3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615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C0D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AC1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63E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2B1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2EE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3A0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EE2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84C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464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851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</w:tr>
      <w:tr w:rsidR="00B1079A" w:rsidRPr="00011D7D" w14:paraId="30EA8CB6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4925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051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AF9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9C2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A17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09C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218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7A7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A83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E0D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3FE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F8F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5F1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FD9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B1079A" w:rsidRPr="00011D7D" w14:paraId="1352F881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F4C4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C41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8BB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7BF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B12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75B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F48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724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07D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FCD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F61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404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AEF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5AE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</w:tr>
      <w:tr w:rsidR="00B1079A" w:rsidRPr="00011D7D" w14:paraId="125FF04E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1805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69A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426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EEA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BEC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D6E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3AE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562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224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F18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A0A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2ED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E31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F1C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B1079A" w:rsidRPr="00011D7D" w14:paraId="7F42A979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9CBB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74D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642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E6C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C86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A67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C9F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DF5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0C2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0DD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BAE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442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1E5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6E4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</w:tr>
      <w:tr w:rsidR="00B1079A" w:rsidRPr="00011D7D" w14:paraId="765EA7E2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7C72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F40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CAB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1A6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D86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D25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353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32A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6A0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C3F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A50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57B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78B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0D0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</w:tr>
      <w:tr w:rsidR="00B1079A" w:rsidRPr="00011D7D" w14:paraId="3EF4BE47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7374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00B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ECB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CA3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FC7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5D6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9E3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CE1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4874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61A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49D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895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913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D72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B1079A" w:rsidRPr="00011D7D" w14:paraId="3ACDD2D6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76F8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E56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998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6B7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C69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9EC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A8F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CFB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897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CE6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4C3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D12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647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E66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</w:tr>
      <w:tr w:rsidR="00B1079A" w:rsidRPr="00011D7D" w14:paraId="61EFCC49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3848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E22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83E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F6E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297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CE7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A99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B63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C2C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77B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E51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A61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323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9B6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</w:tr>
      <w:tr w:rsidR="00B1079A" w:rsidRPr="00011D7D" w14:paraId="6AB88159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9FD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473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B67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B08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CE7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41A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EFB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70C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735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B43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122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358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8F6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2D7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B1079A" w:rsidRPr="00011D7D" w14:paraId="35626300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14BD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759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276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81F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BBE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DC4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E12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0F4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D6C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6F0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D6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E3F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06C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7CF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</w:tr>
      <w:tr w:rsidR="00B1079A" w:rsidRPr="00011D7D" w14:paraId="11AF70A8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C00F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B6B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992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1A6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DC9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A50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FAA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594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70E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0B2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26A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605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69C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1EF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B1079A" w:rsidRPr="00011D7D" w14:paraId="61D98DD2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EF9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63F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D1D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154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F50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BD4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1B0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80B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A34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EC1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9CD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112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28C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820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</w:tr>
      <w:tr w:rsidR="00B1079A" w:rsidRPr="00011D7D" w14:paraId="7F1FC3E6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9E3B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41A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A0F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7ED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1CA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F3E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AD3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487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A2A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9FD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8D0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95B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51D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B1B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B1079A" w:rsidRPr="00011D7D" w14:paraId="202715C9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54C1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2FE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945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DAF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130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5FC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977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02C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75D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9CDE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B49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94D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0A1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1C9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5</w:t>
            </w:r>
          </w:p>
        </w:tc>
      </w:tr>
      <w:tr w:rsidR="00B1079A" w:rsidRPr="00011D7D" w14:paraId="0A6F6C67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674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E01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A4E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F86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8AB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44E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66B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BD5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AA2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35F7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2D7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9EF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A7B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3CC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8</w:t>
            </w:r>
          </w:p>
        </w:tc>
      </w:tr>
      <w:tr w:rsidR="00B1079A" w:rsidRPr="00011D7D" w14:paraId="1276C304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5C6B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6D2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795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874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915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AB4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6EE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99A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CB4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F3B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025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4A7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257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6AE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B1079A" w:rsidRPr="00011D7D" w14:paraId="4B6E81E0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3DC7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E68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2D1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D51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0E5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3B1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6AC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E99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9C7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CA03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8D9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8BA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8A6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2C0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</w:tr>
      <w:tr w:rsidR="00B1079A" w:rsidRPr="00011D7D" w14:paraId="186EE9EF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41D8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F9A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2AA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F7F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F05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AD0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84F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EF3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EC80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AF3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73BF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4B0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B01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5CA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</w:tr>
      <w:tr w:rsidR="00B1079A" w:rsidRPr="00011D7D" w14:paraId="3239FCA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392F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A53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844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5CD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2F93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C5D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704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0D3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834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E5E8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D351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A2B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391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0A8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5</w:t>
            </w:r>
          </w:p>
        </w:tc>
      </w:tr>
      <w:tr w:rsidR="00B1079A" w:rsidRPr="00011D7D" w14:paraId="61EA6EF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1B76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7AE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8FB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538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E34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BDD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921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544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8B0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486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EA6B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D18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0CE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99E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B1079A" w:rsidRPr="00011D7D" w14:paraId="136D8E6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699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11D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C53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B3D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DEF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F1A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A58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4B7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C29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C539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DA6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3C5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F76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FDE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</w:tr>
      <w:tr w:rsidR="00B1079A" w:rsidRPr="00011D7D" w14:paraId="0A69C17C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7B8E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EAE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699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ED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0D4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4BF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436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259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495C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FBAD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10F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838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F46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519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B1079A" w:rsidRPr="00011D7D" w14:paraId="4CBAAC6F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6B4C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ED6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0AA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6D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E28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79D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9E3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DE7A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CC22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5F7B6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E645" w14:textId="77777777" w:rsidR="00B1079A" w:rsidRPr="00011D7D" w:rsidRDefault="00B1079A" w:rsidP="00B1079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C72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CDB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390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</w:tr>
      <w:tr w:rsidR="00B1079A" w:rsidRPr="00011D7D" w14:paraId="2324FFBA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0CB2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17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BDE4" w14:textId="77777777" w:rsidR="00B1079A" w:rsidRPr="00011D7D" w:rsidRDefault="00B1079A" w:rsidP="00B1079A">
            <w:pPr>
              <w:spacing w:after="0" w:line="240" w:lineRule="auto"/>
              <w:ind w:left="-75" w:right="-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BBF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523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E812" w14:textId="77777777" w:rsidR="00B1079A" w:rsidRPr="00011D7D" w:rsidRDefault="00B1079A" w:rsidP="00B1079A">
            <w:pPr>
              <w:spacing w:after="0" w:line="240" w:lineRule="auto"/>
              <w:ind w:left="-75" w:right="-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C25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9E1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3A6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A8A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F909" w14:textId="77777777" w:rsidR="00B1079A" w:rsidRPr="00165DB2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B24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FA4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77F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B1079A" w:rsidRPr="00011D7D" w14:paraId="4D8FCB0B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BBD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B23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47FD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793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328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AB01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1B2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A68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1A9B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8CAA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463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EB3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CBF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4ED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079A" w:rsidRPr="00011D7D" w14:paraId="725231D2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4F66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ACD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4AB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E29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A1F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0B72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ED4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A6F8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3A5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983C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08F7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DD6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5AA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DF9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B1079A" w:rsidRPr="00011D7D" w14:paraId="244D719F" w14:textId="77777777" w:rsidTr="00B1079A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306F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08F0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A745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D1DE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F64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10A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CBF6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73A9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E55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6D34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4BBF" w14:textId="77777777" w:rsidR="00B1079A" w:rsidRPr="00011D7D" w:rsidRDefault="00B1079A" w:rsidP="00B1079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9F6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E58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1A9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</w:tr>
    </w:tbl>
    <w:p w14:paraId="4A0C94E9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17" w:type="dxa"/>
        <w:jc w:val="center"/>
        <w:tblLook w:val="04A0" w:firstRow="1" w:lastRow="0" w:firstColumn="1" w:lastColumn="0" w:noHBand="0" w:noVBand="1"/>
      </w:tblPr>
      <w:tblGrid>
        <w:gridCol w:w="1805"/>
        <w:gridCol w:w="489"/>
        <w:gridCol w:w="589"/>
        <w:gridCol w:w="589"/>
        <w:gridCol w:w="489"/>
        <w:gridCol w:w="589"/>
        <w:gridCol w:w="589"/>
        <w:gridCol w:w="672"/>
        <w:gridCol w:w="672"/>
        <w:gridCol w:w="22"/>
        <w:gridCol w:w="650"/>
        <w:gridCol w:w="9"/>
        <w:gridCol w:w="663"/>
        <w:gridCol w:w="672"/>
        <w:gridCol w:w="672"/>
        <w:gridCol w:w="573"/>
        <w:gridCol w:w="573"/>
      </w:tblGrid>
      <w:tr w:rsidR="00011D7D" w:rsidRPr="00011D7D" w14:paraId="6E22B2C8" w14:textId="77777777" w:rsidTr="00B1079A">
        <w:trPr>
          <w:trHeight w:val="300"/>
          <w:jc w:val="center"/>
        </w:trPr>
        <w:tc>
          <w:tcPr>
            <w:tcW w:w="103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B998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6B244235" w14:textId="77777777" w:rsidTr="00B1079A">
        <w:trPr>
          <w:trHeight w:val="5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9A9E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71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37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3D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8DF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31F6319A" w14:textId="77777777" w:rsidTr="00B1079A">
        <w:trPr>
          <w:trHeight w:val="51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70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FCA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A0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894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90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B1079A" w:rsidRPr="00011D7D" w14:paraId="5AFD559F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A8E" w14:textId="1B48BF39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0609C" w14:textId="6AD2F9F3" w:rsidR="00B1079A" w:rsidRPr="00B1079A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7378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9535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FE82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A2A6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9DCD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87D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10A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B0B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B66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F63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A9E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0911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A92C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59D387D9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CB3" w14:textId="50DCB843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9E6B2" w14:textId="4038A5E9" w:rsidR="00B1079A" w:rsidRPr="00B1079A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4021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04A5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1220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4585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CDE1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CB5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830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574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F23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32D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4C2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48EB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504B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084EC8B0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789" w14:textId="3E95B1EA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3620" w14:textId="5E658B8A" w:rsidR="00B1079A" w:rsidRPr="00B1079A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B3DE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3477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9C46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055E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D028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771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C37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72D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2D3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D29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313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7F71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E585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650F4091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2A6" w14:textId="0FD7341B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4C5C9" w14:textId="30432E64" w:rsidR="00B1079A" w:rsidRPr="00B1079A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4970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377D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9035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F09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4704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254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A39C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ACC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D646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B02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1E0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0FC2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5D0F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01498E29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66FB" w14:textId="4DF697F8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0985A" w14:textId="1AE39546" w:rsidR="00B1079A" w:rsidRPr="00B1079A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1A77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3246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7590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F5FC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AF16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8DA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370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152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AB0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13D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F34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9714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B228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44DAFB78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BB86" w14:textId="0830ECB9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рма горная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AB6A1" w14:textId="66440EA4" w:rsidR="00B1079A" w:rsidRPr="00B1079A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D3A7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95B4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F570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BB0F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1D25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69A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320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911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8D0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FF9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D50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7C4C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50DB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3A27B011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AD6" w14:textId="57F630B3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2B91" w14:textId="30D1DFE6" w:rsidR="00B1079A" w:rsidRPr="00B1079A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5198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0AD8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CEB7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1A6D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9A36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5DF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D6F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042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CD2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EC0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705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31A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16D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71A8942F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0FE" w14:textId="1AB72569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нечный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E2C2B" w14:textId="31C9F779" w:rsidR="00B1079A" w:rsidRPr="00B1079A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15D0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B264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8E70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40B4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26A4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0A4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0F4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FDF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CB6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523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BE2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5C48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100C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3A87BC6A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25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AB14E" w14:textId="77777777" w:rsidR="00B1079A" w:rsidRPr="00B1079A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0DC0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6829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D9B1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3F4A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DC46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329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65C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7EF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D2A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187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87D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A3CC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AEA9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B1079A" w:rsidRPr="00011D7D" w14:paraId="53EC6FD1" w14:textId="77777777" w:rsidTr="00B1079A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28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DA1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8C4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7D8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4F9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A8B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9CE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1BAB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4907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6EF7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E421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B12E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0DC9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B814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BFE6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B1079A" w:rsidRPr="00011D7D" w14:paraId="6928D62D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850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6C0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879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267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53B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349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B65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FCD0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944B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DB26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1699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D8A3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C6C9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E74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6EA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B1079A" w:rsidRPr="00011D7D" w14:paraId="5A613349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55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6F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367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B37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C6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CA9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F20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EBB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BF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98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B2A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428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15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0A4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5C0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B1079A" w:rsidRPr="00011D7D" w14:paraId="637A7AE0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60F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D3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635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DC9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BB9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3B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E5D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CC3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22A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9A0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A0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D98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62A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044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D11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B1079A" w:rsidRPr="00011D7D" w14:paraId="1963854D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CD5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BCD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6A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213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13B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6FE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BB6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00A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2DA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7C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B83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48E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D2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2E3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60D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B1079A" w:rsidRPr="00011D7D" w14:paraId="0BDEDD91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9E1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686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BF5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63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B3C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C8D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8B8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40D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261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47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8E5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D35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40E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E2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9E2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B1079A" w:rsidRPr="00011D7D" w14:paraId="043986D7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B4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3DB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E58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626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35B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D82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BAE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A64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FAF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85C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73F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C5E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6D2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9ED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ECD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</w:tr>
      <w:tr w:rsidR="00B1079A" w:rsidRPr="00011D7D" w14:paraId="3ED1C4E3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95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5FA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00E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6E2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2FC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C1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725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30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AEF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896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082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F62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7A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25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C59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</w:tr>
      <w:tr w:rsidR="00B1079A" w:rsidRPr="00011D7D" w14:paraId="4AE89385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178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42F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767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755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865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3A7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705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12B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EC5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BB1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5A5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890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3C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87A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8DF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B1079A" w:rsidRPr="00011D7D" w14:paraId="12CE7933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330D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C7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D9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1E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A58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942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2B2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83B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A1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A3E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AE9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0A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23E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C9A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2ED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B1079A" w:rsidRPr="00011D7D" w14:paraId="1897A638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5F8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F11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EAA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E6B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5FA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88D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C37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57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C21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CF9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B3C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2CD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8C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10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DFE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3</w:t>
            </w:r>
          </w:p>
        </w:tc>
      </w:tr>
      <w:tr w:rsidR="00B1079A" w:rsidRPr="00011D7D" w14:paraId="3C241EAD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6B3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F1A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0E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D74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FB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41A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A4E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F81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EF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3E7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6C6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EB0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970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9F3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D93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B1079A" w:rsidRPr="00011D7D" w14:paraId="684C457B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B60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FD7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C76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448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35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2E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30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162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710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C14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BEC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45F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F4D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9DD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665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B1079A" w:rsidRPr="00011D7D" w14:paraId="19CBA50B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7CE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FE4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017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8AE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654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9E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EF6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72D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A60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BE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FE6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94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AAA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4D7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99A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B1079A" w:rsidRPr="00011D7D" w14:paraId="2D2D8BA4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620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6D0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3C8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7A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45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D3A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E9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BA4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EE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C0E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2D9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16D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B17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CBA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23C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3</w:t>
            </w:r>
          </w:p>
        </w:tc>
      </w:tr>
      <w:tr w:rsidR="00B1079A" w:rsidRPr="00011D7D" w14:paraId="5B19903D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EBF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75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B08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907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2F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965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618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2A1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E78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1C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8E3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092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F3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E51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130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</w:tr>
      <w:tr w:rsidR="00B1079A" w:rsidRPr="00011D7D" w14:paraId="5BF035DC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63C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A20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92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C7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36F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88F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EA8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66E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C9B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85F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5B6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152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79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592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33E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B1079A" w:rsidRPr="00011D7D" w14:paraId="2B80894C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114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171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F92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AD5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418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4D6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4A3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61F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251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4C6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1B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783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B11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94A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6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</w:tr>
      <w:tr w:rsidR="00B1079A" w:rsidRPr="00011D7D" w14:paraId="40A017C9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F88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588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C6B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84D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5AC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8E0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037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441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58A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171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1F0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4C0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46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3B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6D4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B1079A" w:rsidRPr="00011D7D" w14:paraId="3481A52A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5AC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64B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E8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91A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8F2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9CF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572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EB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A1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22F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2D8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A52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EF8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EB2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5B4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2</w:t>
            </w:r>
          </w:p>
        </w:tc>
      </w:tr>
      <w:tr w:rsidR="00B1079A" w:rsidRPr="00011D7D" w14:paraId="06A5EF8A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105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38B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20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F25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0A9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F68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C2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F45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43B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D1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9D9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B6A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E37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7A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6CF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4</w:t>
            </w:r>
          </w:p>
        </w:tc>
      </w:tr>
      <w:tr w:rsidR="00B1079A" w:rsidRPr="00011D7D" w14:paraId="7C282201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304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5DD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9B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F6F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1A9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5A9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1C9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9C3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848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546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56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521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C46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812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97E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B1079A" w:rsidRPr="00011D7D" w14:paraId="210CD074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886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DEC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FA3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EBB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F1E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C84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8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B56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FC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544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EB1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628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526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0B9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43B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B1079A" w:rsidRPr="00011D7D" w14:paraId="7185504C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B25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1A1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8D5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2A2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1B6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BE7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0EE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A40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908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F33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67F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203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806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5E7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02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</w:t>
            </w:r>
          </w:p>
        </w:tc>
      </w:tr>
      <w:tr w:rsidR="00B1079A" w:rsidRPr="00011D7D" w14:paraId="3D33249A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7A1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97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A9E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B99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86B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B81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A77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6A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FA6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83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2B2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BF8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6CA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BE2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BB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3</w:t>
            </w:r>
          </w:p>
        </w:tc>
      </w:tr>
      <w:tr w:rsidR="00B1079A" w:rsidRPr="00011D7D" w14:paraId="71E284E4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EAD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B54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62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6E8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13C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8C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E5A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327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1B0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A12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4B4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6B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449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57F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534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5</w:t>
            </w:r>
          </w:p>
        </w:tc>
      </w:tr>
      <w:tr w:rsidR="00B1079A" w:rsidRPr="00011D7D" w14:paraId="2FE1C301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097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CE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918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464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E22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1B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68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473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99A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286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F2F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87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67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DD2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47A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B1079A" w:rsidRPr="00011D7D" w14:paraId="21EF6F4C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DD3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AD3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FFF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36D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B1F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453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6A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049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A8B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2D2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AC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57C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E93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29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73D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</w:t>
            </w:r>
          </w:p>
        </w:tc>
      </w:tr>
      <w:tr w:rsidR="00B1079A" w:rsidRPr="00011D7D" w14:paraId="31A460B6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83E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530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CA8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73D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6CD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CE4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110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89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7CD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2E2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3C6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17C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588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E26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5B3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</w:tr>
      <w:tr w:rsidR="00B1079A" w:rsidRPr="00011D7D" w14:paraId="0C373143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EDE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AD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B59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228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8C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A5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31F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D0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203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48B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AD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E34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CAD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AE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8F3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</w:t>
            </w:r>
          </w:p>
        </w:tc>
      </w:tr>
      <w:tr w:rsidR="00B1079A" w:rsidRPr="00011D7D" w14:paraId="5DE53354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899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47A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39B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366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B446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C61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7440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AAA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5D4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47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505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01A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9BC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D0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11D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</w:t>
            </w:r>
          </w:p>
        </w:tc>
      </w:tr>
      <w:tr w:rsidR="00B1079A" w:rsidRPr="00011D7D" w14:paraId="11B8230C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0FA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85D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6E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AA1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08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75F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522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67F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F32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EE2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C62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8F4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3B3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6AD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0E6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8</w:t>
            </w:r>
          </w:p>
        </w:tc>
      </w:tr>
      <w:tr w:rsidR="00B1079A" w:rsidRPr="00011D7D" w14:paraId="368249B8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546B8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E60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B1079A" w:rsidRPr="00011D7D" w14:paraId="730B1E26" w14:textId="77777777" w:rsidTr="00B1079A">
        <w:trPr>
          <w:trHeight w:val="5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E8C4" w14:textId="77777777" w:rsidR="00B1079A" w:rsidRPr="00011D7D" w:rsidRDefault="00B1079A" w:rsidP="00B1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87A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94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63E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EAA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B1079A" w:rsidRPr="00011D7D" w14:paraId="473DF0A0" w14:textId="77777777" w:rsidTr="00B1079A">
        <w:trPr>
          <w:trHeight w:val="51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7FF5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01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594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065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C94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B1079A" w:rsidRPr="00011D7D" w14:paraId="19FEF115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14C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CF6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AC5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74D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5F0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8FB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3DF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087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BD7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6C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418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721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CAD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07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85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6BC97D59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820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1B3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F04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2DC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546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CC1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EA7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6E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95F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252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C3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A1B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E17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A4B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DE7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7682E35C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B98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C6D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DD0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5AF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DAB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9DE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8C7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D00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460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8E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8D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3D6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963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B7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23D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3777CE22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49D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9C0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0AC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DB9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BD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12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D11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1F1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1D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6D2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631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39F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16B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89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12A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021E5C00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CC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E52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08F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DB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59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8C9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4D8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0C3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71D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2E3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613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E4B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F6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635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47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44F7350C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214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59E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5A0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262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449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4F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852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AD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AB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AE0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EDF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A38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200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A0A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FBC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6DF175C4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DDD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115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069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E3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6B3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C81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8B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25D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091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82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4F0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0F2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CAF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90F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494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034FDCD5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C5A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5C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9B4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D90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A54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766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011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08B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89D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4D5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75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60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E89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B37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729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3201C346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7FE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181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F4C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C49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F10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5BA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375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C3E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11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EB9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F0B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CBA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E02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9A3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573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60C4655C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16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994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317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338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0D7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BAB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DD9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CA6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E39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36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CB7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BC7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32F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ECA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260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1F35841B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73C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899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507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1E4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3CB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32A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B3D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48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337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858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D2E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C49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C3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A00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7C1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7F8B25A8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BC2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почтам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9E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054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BC0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31B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CC7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BCC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F5B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4C6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379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D26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792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0FE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E4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D9F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68E7269B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962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C38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49A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C6C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161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FFE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D83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C8F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7A4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1D5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256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1DC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9BE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D37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7C2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2436D46F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EFD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A5D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DCB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AB7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2E3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0E1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5A3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117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535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7C3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BE8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D5E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DEF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F16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79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3903C8EA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6FF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B8D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D77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E0A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1F4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01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8B2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7F3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BE4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F2E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4F7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C0B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9B0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02A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B9D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3720205F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9D2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0EA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232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DDD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99C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54F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44C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79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170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A3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7BB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ED7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0F5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877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A4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006DF872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BC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1E9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D8F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EC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C52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048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214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AAA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D18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2F9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7DF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127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5A9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458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F8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038FB21F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DE3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E12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9B5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50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299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56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D46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0C1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DF3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F2B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76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54D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9B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DA1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471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222F6597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F94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EA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1E0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77B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958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5BC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493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9D9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DAC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3F2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E27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539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53F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219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BAC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7B34ADE0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5C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078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984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660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22D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B3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8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3F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EF3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913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8CB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A4E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B40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00A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08A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124D24A6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CB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B98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B90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CEC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DAA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A51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5A0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00F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5EA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96C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9BB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7F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CDD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1A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C5D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0466A425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AFB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79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C95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80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EE1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DD3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7B2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42B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0FA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159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1EB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6E4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A5A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33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B6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50A906F4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D2F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2E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105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224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4EF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1F6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FC7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8FE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06E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D8A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9D7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87B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95D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8C0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05D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2768A285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AB4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F7E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E71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0D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B7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C67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6A9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A7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C41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B92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6D8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7B0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E6A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75F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FC3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0A1E3E7B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7D1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CA3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A67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1E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C39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65A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88E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228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3A0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672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3E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4BB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C8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1B9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5F0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52D13EF4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67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05D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DB2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632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C6A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AA1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21C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A41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919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578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96D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07D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F37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129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AD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0C6EB094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F25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D2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83B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DB1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286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536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20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FC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121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038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1F9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E3F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053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45C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17B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2DD014B0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D82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7D4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AA7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948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5A2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8A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35B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75F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447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769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B97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958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DFB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6B9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6B7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5C5518D7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6BC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2C0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35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F7D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269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0C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BB8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13F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113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5C5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6F4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1D1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5E6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E40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38F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7781D1C9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6DF2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CB95F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45D4F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06E6B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CDA0B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9A98B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18C6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D4493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09E894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2C2A3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5C5F8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C9152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3C8C9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EA9BD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69E4F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2B7B010F" w14:textId="77777777" w:rsidTr="00B1079A">
        <w:trPr>
          <w:trHeight w:val="57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81A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9F7D" w14:textId="77777777" w:rsidR="00B1079A" w:rsidRPr="00011D7D" w:rsidRDefault="00B1079A" w:rsidP="00B1079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7AA4" w14:textId="77777777" w:rsidR="00B1079A" w:rsidRPr="00011D7D" w:rsidRDefault="00B1079A" w:rsidP="00B1079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C5B6" w14:textId="77777777" w:rsidR="00B1079A" w:rsidRPr="00011D7D" w:rsidRDefault="00B1079A" w:rsidP="00B1079A">
            <w:pPr>
              <w:spacing w:after="0" w:line="240" w:lineRule="auto"/>
              <w:ind w:left="-83"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B2A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5B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E1B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4D0C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B34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968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0D9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25F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433A" w14:textId="77777777" w:rsidR="00B1079A" w:rsidRPr="00011D7D" w:rsidRDefault="00B1079A" w:rsidP="00B1079A">
            <w:pPr>
              <w:spacing w:after="0" w:line="240" w:lineRule="auto"/>
              <w:ind w:left="-83"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D624" w14:textId="77777777" w:rsidR="00B1079A" w:rsidRPr="00011D7D" w:rsidRDefault="00B1079A" w:rsidP="00B1079A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2D9E" w14:textId="77777777" w:rsidR="00B1079A" w:rsidRPr="00011D7D" w:rsidRDefault="00B1079A" w:rsidP="00B1079A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64A88324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D3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5BD7D1E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7D9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671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D28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4D51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0DF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B79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B19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94E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E10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4FC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C89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90D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5A3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3FE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B1079A" w:rsidRPr="00011D7D" w14:paraId="0318B641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07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FC4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6EAF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E8F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512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187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92E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5D7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59A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10B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2D65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71A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03B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F96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773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436D8A1B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8858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82AB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BDC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451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A6B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F9F8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69E0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747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F8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578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19A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E61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288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147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18D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079A" w:rsidRPr="00011D7D" w14:paraId="5C345FA6" w14:textId="77777777" w:rsidTr="00B1079A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8C5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5B0A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509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C4E3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F5C2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DD4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E9C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29DE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1AC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9BDD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3717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43F9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8066" w14:textId="77777777" w:rsidR="00B1079A" w:rsidRPr="00011D7D" w:rsidRDefault="00B1079A" w:rsidP="00B1079A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93D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36D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60465951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79"/>
        <w:gridCol w:w="587"/>
        <w:gridCol w:w="620"/>
        <w:gridCol w:w="620"/>
        <w:gridCol w:w="500"/>
        <w:gridCol w:w="619"/>
        <w:gridCol w:w="619"/>
        <w:gridCol w:w="619"/>
        <w:gridCol w:w="619"/>
        <w:gridCol w:w="619"/>
        <w:gridCol w:w="619"/>
        <w:gridCol w:w="619"/>
      </w:tblGrid>
      <w:tr w:rsidR="00011D7D" w:rsidRPr="00011D7D" w14:paraId="172566D1" w14:textId="77777777" w:rsidTr="00011D7D">
        <w:trPr>
          <w:trHeight w:val="300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DD55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431CF4AD" w14:textId="77777777" w:rsidTr="00011D7D">
        <w:trPr>
          <w:trHeight w:val="67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2191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6F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01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4AF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78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3A281F34" w14:textId="77777777" w:rsidTr="00011D7D">
        <w:trPr>
          <w:trHeight w:val="51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7A7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38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87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EBD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BB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011D7D" w:rsidRPr="00011D7D" w14:paraId="175A815B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D4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C49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C47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74E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795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14B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30E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03DF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6343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71F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66E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381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011D7D" w:rsidRPr="00011D7D" w14:paraId="27E490C8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40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CAB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A61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5E75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8D68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2F3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5A7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0939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BE3E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BDC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66EB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B8B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3829854C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15C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89C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142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DD9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8CA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A7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C6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5DE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04A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BD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E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CCC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6F263197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5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D31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3F6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F34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13E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A9F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4E9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51C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CF8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843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2C7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D6C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1D7D" w:rsidRPr="00011D7D" w14:paraId="3332134A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53C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148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DA0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22B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E76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20B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818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BDA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A7D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BB6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BE1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6C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011D7D" w:rsidRPr="00011D7D" w14:paraId="6BF6CDC9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D8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A3C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206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FD7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51A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B5C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6BC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C55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E48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499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F0D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412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1</w:t>
            </w:r>
          </w:p>
        </w:tc>
      </w:tr>
      <w:tr w:rsidR="00011D7D" w:rsidRPr="00011D7D" w14:paraId="5B084AD4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6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EE9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2D8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C55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D1D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63B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8DA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B9D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A70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579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383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1D9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011D7D" w:rsidRPr="00011D7D" w14:paraId="43BDDB82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A0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AC2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9D3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4E5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E18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D3C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9FA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ECF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3F0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2A2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391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0B3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011D7D" w:rsidRPr="00011D7D" w14:paraId="569ACC84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47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4CB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21F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CDD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3AB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A21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4DF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792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182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461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BE5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20D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</w:tr>
      <w:tr w:rsidR="00011D7D" w:rsidRPr="00011D7D" w14:paraId="522EB014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BC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C95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BDC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DEE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D71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C71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154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F12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531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84D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BE8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81D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</w:tr>
      <w:tr w:rsidR="00011D7D" w:rsidRPr="00011D7D" w14:paraId="7D830582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81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C89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1C3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E9A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9C8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3C4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BAE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DA0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419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583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F01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19E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011D7D" w:rsidRPr="00011D7D" w14:paraId="40C94D33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49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AE9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ED4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2BE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4EA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67C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9C0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798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363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824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63F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C3F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011D7D" w:rsidRPr="00011D7D" w14:paraId="14462CE2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F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B0C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FF7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2A8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B89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452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FFB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066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346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2A3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EDB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EB4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</w:tr>
      <w:tr w:rsidR="00011D7D" w:rsidRPr="00011D7D" w14:paraId="1E862E45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9A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715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D32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29A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C52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7E8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887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162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A6F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F7D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312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1E7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011D7D" w:rsidRPr="00011D7D" w14:paraId="4689D78A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D6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600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5EC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022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9B0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631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336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222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F23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80C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C5A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BD0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011D7D" w:rsidRPr="00011D7D" w14:paraId="08A07717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97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CF8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4BC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F41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398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E77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FB9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E7B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F84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B11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040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EC7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011D7D" w:rsidRPr="00011D7D" w14:paraId="0EDFFC50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74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7AE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083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3D4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290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057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B5D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2D9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5D0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F23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FAF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ECA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011D7D" w:rsidRPr="00011D7D" w14:paraId="0425A29D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4D6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0EB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08A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B7E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8B6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26B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F47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B66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3FB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8B0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57D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E9A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011D7D" w:rsidRPr="00011D7D" w14:paraId="46566888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1D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3BE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7AA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B2D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795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BDA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737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F7E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E21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5F8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895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E3D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</w:tr>
      <w:tr w:rsidR="00011D7D" w:rsidRPr="00011D7D" w14:paraId="645F396D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FB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06A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D57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BF3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CE2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0C2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0A8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FA5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FF7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A86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B94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A8E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011D7D" w:rsidRPr="00011D7D" w14:paraId="4B7405C7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6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134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A0D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5E9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159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D49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681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2B7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658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91B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9AD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C14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011D7D" w:rsidRPr="00011D7D" w14:paraId="385A39E9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91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0FB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D2B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C4C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90E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F2B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6B2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05F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BB6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2C8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E80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E64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</w:tr>
      <w:tr w:rsidR="00011D7D" w:rsidRPr="00011D7D" w14:paraId="07B86D7D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61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851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1E5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F9F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DE8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E50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72D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9E5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4F5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C81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093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AF7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011D7D" w:rsidRPr="00011D7D" w14:paraId="0999778E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F96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9A1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803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43E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B5E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651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C97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D21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DA9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11A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A5E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BED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011D7D" w:rsidRPr="00011D7D" w14:paraId="5D091A1A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4B9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атлонный 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D05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860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B41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54A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C3F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C2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69A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E47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76E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702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BDB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011D7D" w:rsidRPr="00011D7D" w14:paraId="13DAE736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44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2DD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DBF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0E5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F78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9F7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D03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058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F35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8FC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341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2BE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011D7D" w:rsidRPr="00011D7D" w14:paraId="0692A7B1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BA5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610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D17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65A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945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0EE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196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05F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B41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E55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FDE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181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011D7D" w:rsidRPr="00011D7D" w14:paraId="2F9A26B6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E9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4F8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FB0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88A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D53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C20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439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92E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BDC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5FB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3EE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358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011D7D" w:rsidRPr="00011D7D" w14:paraId="6D1BDC76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DF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BEE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294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051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53E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608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BBB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167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11B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894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42A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389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011D7D" w:rsidRPr="00011D7D" w14:paraId="14E22B76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9D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8EE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882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63B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112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76D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952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2B6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ACC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CA6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99E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18B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011D7D" w:rsidRPr="00011D7D" w14:paraId="6C2AB51C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F9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2BD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621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0DB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FC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94E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6A4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62D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904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845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63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0C8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011D7D" w:rsidRPr="00011D7D" w14:paraId="51725A62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E3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765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E3E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22A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3A6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7F0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0D0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9FF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897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547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9EC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6B2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</w:tr>
      <w:tr w:rsidR="00011D7D" w:rsidRPr="00011D7D" w14:paraId="54AB5C11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49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72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3CD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335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250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A0D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43A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441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0C3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F4E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D22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385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011D7D" w:rsidRPr="00011D7D" w14:paraId="732E41E1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E3E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B63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011D7D" w:rsidRPr="00011D7D" w14:paraId="10684DA5" w14:textId="77777777" w:rsidTr="00011D7D">
        <w:trPr>
          <w:trHeight w:val="66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5624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713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93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999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245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1457D3C9" w14:textId="77777777" w:rsidTr="00011D7D">
        <w:trPr>
          <w:trHeight w:val="51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7375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120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EED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56F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5B4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011D7D" w:rsidRPr="00011D7D" w14:paraId="6CAFCA8D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939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21C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A68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D9A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5CC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A70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4B6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671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B6F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052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AB1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6A1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011D7D" w:rsidRPr="00011D7D" w14:paraId="08D7CFEA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7245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7C0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3D3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0A1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6E9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821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105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694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2E1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1B9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A41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CD9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011D7D" w:rsidRPr="00011D7D" w14:paraId="2BAA924D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E93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FA4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D20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6A7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66D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863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E1F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843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0B4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871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6C5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865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011D7D" w:rsidRPr="00011D7D" w14:paraId="217EFAD1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58C2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DA9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19E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D7A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3ED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EDD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D62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901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170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01A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26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A04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011D7D" w:rsidRPr="00011D7D" w14:paraId="76E8CCCC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DA8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16A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172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112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F04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FD6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47C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00A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D7B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35E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035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019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011D7D" w:rsidRPr="00011D7D" w14:paraId="0CA23AD0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A5F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F31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8FD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5CA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6C0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127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BCE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2F8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412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48F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21F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F2D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011D7D" w:rsidRPr="00011D7D" w14:paraId="3AD67185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F815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122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117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33E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127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4E4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DAC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F95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011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35E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DBD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B96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011D7D" w:rsidRPr="00011D7D" w14:paraId="4530899E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D1A2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174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006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EBD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E20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626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11E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424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621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9ED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58F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6C3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011D7D" w:rsidRPr="00011D7D" w14:paraId="69948481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541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644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E05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25F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D72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16D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B1C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713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2FB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514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DE4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F5F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011D7D" w:rsidRPr="00011D7D" w14:paraId="1BB32BA3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42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E6E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10B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9F5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8CE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3E4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365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37F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090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F70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00C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39A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011D7D" w:rsidRPr="00011D7D" w14:paraId="0CDBB0FC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4C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322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DC6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8FD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3A4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2D8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9B2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347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88C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F6D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409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BA5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011D7D" w:rsidRPr="00011D7D" w14:paraId="4C6E229F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7B2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601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32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354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22D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0B6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E16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2F3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16D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0E7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C4F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7B9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011D7D" w:rsidRPr="00011D7D" w14:paraId="09B75C27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096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6D8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242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367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AA4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5C5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E9F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894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E74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102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3F5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319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9</w:t>
            </w:r>
          </w:p>
        </w:tc>
      </w:tr>
      <w:tr w:rsidR="00011D7D" w:rsidRPr="00011D7D" w14:paraId="62810DB8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060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2DC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396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20C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664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92C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650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1A2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146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938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3DD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49E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011D7D" w:rsidRPr="00011D7D" w14:paraId="1FEF3B9B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905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1AE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0E1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845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88C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C9E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8E3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8BE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B75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B5D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701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306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011D7D" w:rsidRPr="00011D7D" w14:paraId="7ADA075F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638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110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05D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45C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A52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BC6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C98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3C6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2F6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636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EF2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07E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011D7D" w:rsidRPr="00011D7D" w14:paraId="25D52A52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B00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321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A0F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83F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73C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5E3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B51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A51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A2D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034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6C8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DB9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011D7D" w:rsidRPr="00011D7D" w14:paraId="2878106B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512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E67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493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584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CC4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3DC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B22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0D8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380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2B8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A7D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A55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011D7D" w:rsidRPr="00011D7D" w14:paraId="4EA9580F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A9B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D15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98E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50D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7B0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B2B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497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F19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012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CE7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A0C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AB9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</w:t>
            </w:r>
          </w:p>
        </w:tc>
      </w:tr>
      <w:tr w:rsidR="00011D7D" w:rsidRPr="00011D7D" w14:paraId="31C53BA5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04A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4B6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DA7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6FC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04C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235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FE5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467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602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B97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DE2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426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011D7D" w:rsidRPr="00011D7D" w14:paraId="639F33E8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014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08F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7FF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01F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967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9FE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76F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547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3A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72F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DE7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932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011D7D" w:rsidRPr="00011D7D" w14:paraId="018A93F3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24F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283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C16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8CC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674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90E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57F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701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795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43E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1F6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D51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011D7D" w:rsidRPr="00011D7D" w14:paraId="6CCBD406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7492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CDB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F87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BBE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A89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E6D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C55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380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335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C08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0E6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2A5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011D7D" w:rsidRPr="00011D7D" w14:paraId="5618AA90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EAC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E2A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FF4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F08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4B8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384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4C9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060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90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4E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301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B01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1</w:t>
            </w:r>
          </w:p>
        </w:tc>
      </w:tr>
      <w:tr w:rsidR="00011D7D" w:rsidRPr="00011D7D" w14:paraId="59C0012B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3D5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031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F34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C80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607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2CA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873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0C1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F15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936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40E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25D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011D7D" w:rsidRPr="00011D7D" w14:paraId="10E181AD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AFA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7C2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A50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C96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147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A94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6AB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017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472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B415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485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331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011D7D" w:rsidRPr="00011D7D" w14:paraId="17D1E43E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838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401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8EF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870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D82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7FF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6C0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730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F63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5C9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168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B3A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011D7D" w:rsidRPr="00011D7D" w14:paraId="19A065FE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E3A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7D2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0D1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458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2BA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76D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FEE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A8A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F19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1F0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273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0A0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011D7D" w:rsidRPr="00011D7D" w14:paraId="3789B114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84A2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200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A87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EE6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198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DCC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DFF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0C3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C13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6B5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CFE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101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011D7D" w:rsidRPr="00011D7D" w14:paraId="443EC5CD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AD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7EE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5B7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13B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166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DC0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19B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502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DDE2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E85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19A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8AF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</w:tr>
      <w:tr w:rsidR="00011D7D" w:rsidRPr="00011D7D" w14:paraId="73885303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96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57D72DC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356A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0DD4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74A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0C9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0CF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187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06F7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1B3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76AE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DFA9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FFD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011D7D" w:rsidRPr="00011D7D" w14:paraId="464B5D2E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29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A9DC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B2F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40E1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A88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2160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1BAB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470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1A66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B2DD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B323" w14:textId="77777777" w:rsidR="00011D7D" w:rsidRPr="00011D7D" w:rsidRDefault="00011D7D" w:rsidP="00011D7D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F9F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109" w:rsidRPr="00011D7D" w14:paraId="645A3D1C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8441" w14:textId="77777777" w:rsidR="00492109" w:rsidRPr="00011D7D" w:rsidRDefault="00492109" w:rsidP="0049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8396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E065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406F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9AF92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7EA8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CE5F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D619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50C6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B804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1D23" w14:textId="77777777" w:rsidR="00492109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9D94" w14:textId="77777777" w:rsidR="00492109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011D7D" w:rsidRPr="00011D7D" w14:paraId="20B5C9C2" w14:textId="77777777" w:rsidTr="00011D7D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F3C" w14:textId="77777777" w:rsidR="00011D7D" w:rsidRPr="00011D7D" w:rsidRDefault="00011D7D" w:rsidP="0049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7987F" w14:textId="77777777" w:rsidR="00011D7D" w:rsidRPr="00011D7D" w:rsidRDefault="00011D7D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28F6" w14:textId="77777777" w:rsidR="00011D7D" w:rsidRPr="00011D7D" w:rsidRDefault="00011D7D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43A1" w14:textId="77777777" w:rsidR="00011D7D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3E4C" w14:textId="77777777" w:rsidR="00011D7D" w:rsidRPr="00011D7D" w:rsidRDefault="00011D7D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B60A" w14:textId="77777777" w:rsidR="00011D7D" w:rsidRPr="00011D7D" w:rsidRDefault="00011D7D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5B9A" w14:textId="77777777" w:rsidR="00011D7D" w:rsidRPr="00011D7D" w:rsidRDefault="00492109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DEBC" w14:textId="77777777" w:rsidR="00011D7D" w:rsidRPr="00011D7D" w:rsidRDefault="00011D7D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D08E" w14:textId="77777777" w:rsidR="00011D7D" w:rsidRPr="00011D7D" w:rsidRDefault="00011D7D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8D89" w14:textId="77777777" w:rsidR="00011D7D" w:rsidRPr="00011D7D" w:rsidRDefault="00011D7D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9237" w14:textId="77777777" w:rsidR="00011D7D" w:rsidRPr="00011D7D" w:rsidRDefault="00011D7D" w:rsidP="00492109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32D5" w14:textId="77777777" w:rsidR="00011D7D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</w:tbl>
    <w:p w14:paraId="7909C9AD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777" w:type="dxa"/>
        <w:jc w:val="center"/>
        <w:tblLook w:val="04A0" w:firstRow="1" w:lastRow="0" w:firstColumn="1" w:lastColumn="0" w:noHBand="0" w:noVBand="1"/>
      </w:tblPr>
      <w:tblGrid>
        <w:gridCol w:w="2689"/>
        <w:gridCol w:w="473"/>
        <w:gridCol w:w="573"/>
        <w:gridCol w:w="573"/>
        <w:gridCol w:w="473"/>
        <w:gridCol w:w="573"/>
        <w:gridCol w:w="573"/>
        <w:gridCol w:w="573"/>
        <w:gridCol w:w="573"/>
        <w:gridCol w:w="787"/>
        <w:gridCol w:w="573"/>
        <w:gridCol w:w="672"/>
        <w:gridCol w:w="672"/>
      </w:tblGrid>
      <w:tr w:rsidR="00011D7D" w:rsidRPr="00011D7D" w14:paraId="76BA0262" w14:textId="77777777" w:rsidTr="00B1079A">
        <w:trPr>
          <w:trHeight w:val="300"/>
          <w:jc w:val="center"/>
        </w:trPr>
        <w:tc>
          <w:tcPr>
            <w:tcW w:w="9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8AE6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482EC578" w14:textId="77777777" w:rsidTr="00B1079A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5ECA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48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7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2ED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E6A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1CEB16A3" w14:textId="77777777" w:rsidTr="00B1079A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66A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1219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132A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9E4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B1E6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B1079A" w:rsidRPr="00011D7D" w14:paraId="5A21BFB6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3BFF" w14:textId="16BD9051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B5F2F" w14:textId="3FE7D899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F54BB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26EC9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10198" w14:textId="7CB1302F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DF4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EC4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241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D62B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7B9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3294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34A3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29CA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7C62CA0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88D" w14:textId="01563451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3D517" w14:textId="4A2A998F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B237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BC02B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29CE" w14:textId="3492792E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AB2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303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6870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6DC7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125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056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1F9D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97FA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78F3E083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C9C9" w14:textId="6321C670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ий Дво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12E9" w14:textId="076422D0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16E41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F85E2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019DF" w14:textId="723FA828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D7A1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DA5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4C7E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56DF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7708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74F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4F3D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C076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42A7C9A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527" w14:textId="21C6ADAD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56D4" w14:textId="6851375B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DECD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4BDE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E64FB" w14:textId="0F230D8E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C92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9A1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50B5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0DA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8705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C90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B7B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9F9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489F12AB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82E" w14:textId="5E0195DF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7413" w14:textId="3933D646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9BDF1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9381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843F" w14:textId="4ECBC059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2A3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C9AA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C8E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4EDA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D77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02D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59E1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A3C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0069688C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1C04" w14:textId="7DDF658C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58FC9" w14:textId="10DA1E23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CCB1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5E64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81618" w14:textId="799F0646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4628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67C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269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907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6A7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4DE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D95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398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39818B33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1E50" w14:textId="7E47AE62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7BC75" w14:textId="33AB8711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57C5E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EDE7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99E6" w14:textId="64C09381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47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FC5B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1420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7E4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2A8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DA0F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141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3AEB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5A72CE60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770" w14:textId="1EF9CFA1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нечны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4B03" w14:textId="09A56E94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6AA0D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68738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48A8" w14:textId="4AE7A13E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642A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7D09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B100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5D3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1F4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5445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B0F1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E2D7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2C96AD1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394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B010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92A09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E6C0B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3B47E" w14:textId="77777777" w:rsidR="00B1079A" w:rsidRPr="00B1079A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01F1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7C9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62E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1503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655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90E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D76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CE0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B1079A" w:rsidRPr="00011D7D" w14:paraId="0DC9B0A1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67B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DF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FA0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039A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FDA3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2313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D34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47C3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755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8744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BFC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ADB5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C5C9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B1079A" w:rsidRPr="00011D7D" w14:paraId="6B49F93B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CFF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97B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F35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27F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274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FF9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444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64B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4D5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440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1A2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76C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5D6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B1079A" w:rsidRPr="00011D7D" w14:paraId="0ADCC2C3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AE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552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CCE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816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30E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D76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719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8C8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3AD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002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CA6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B82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3E7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B1079A" w:rsidRPr="00011D7D" w14:paraId="22A3E98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70A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B13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C46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BF3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669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A4F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BA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9FC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85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5BF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CCE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AB8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22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B1079A" w:rsidRPr="00011D7D" w14:paraId="66BF745C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FEA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AE0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10F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073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2AD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593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2D4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19B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BFE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BCE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E38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845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DBD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B1079A" w:rsidRPr="00011D7D" w14:paraId="493F11F7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E28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77E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07A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81C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0B9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2DD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763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EA4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9EE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E59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D97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EE5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80D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B1079A" w:rsidRPr="00011D7D" w14:paraId="36D926A1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F7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50A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0B0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E90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65D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E11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1BA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6EE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559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C0B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5F1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6A1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D14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B1079A" w:rsidRPr="00011D7D" w14:paraId="1DCD6106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B60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AFB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ED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53C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613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559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B2C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B70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9A9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21C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3BA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ABF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205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B1079A" w:rsidRPr="00011D7D" w14:paraId="5AF08D0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F35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AB2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8AF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8A6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C61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836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0D5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17F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77B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3DD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331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552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105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B1079A" w:rsidRPr="00011D7D" w14:paraId="2656FD02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7699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ADB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038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148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9D3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31D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6C9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40F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0DB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90E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E35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FF8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D5F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</w:tr>
      <w:tr w:rsidR="00B1079A" w:rsidRPr="00011D7D" w14:paraId="71D6C4D8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09D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892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632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1D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1EA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07A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50A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1A4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BAF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267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840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1B2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FD5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B1079A" w:rsidRPr="00011D7D" w14:paraId="4BC31D0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8A0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110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207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71A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81B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000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C94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9B5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E7D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37F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BBA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C2B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C1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B1079A" w:rsidRPr="00011D7D" w14:paraId="5A0B26DB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CB5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D59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E2A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614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ED8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98E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D01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192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129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0D2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9DA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FFE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452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B1079A" w:rsidRPr="00011D7D" w14:paraId="5CCC9CA2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82E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1F4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B42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F43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B6B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C1D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CE2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F2B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880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DA3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5FB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4F4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B94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B1079A" w:rsidRPr="00011D7D" w14:paraId="037584C2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CEA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309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B20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A85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81C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3C7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598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26E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2E7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237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4C9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3E2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585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B1079A" w:rsidRPr="00011D7D" w14:paraId="5DE87753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ABB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6FE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1A3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F6D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72C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A3A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D3B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7A0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819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3AE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4B0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FB9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B43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</w:tr>
      <w:tr w:rsidR="00B1079A" w:rsidRPr="00011D7D" w14:paraId="3366E61C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80B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FD5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EA8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690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201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965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062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47D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651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D09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BFB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C1C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501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B1079A" w:rsidRPr="00011D7D" w14:paraId="7ABC3EAD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87A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F67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590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D3F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22B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B5B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9CB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557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B44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5BD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229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F2D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0E5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9</w:t>
            </w:r>
          </w:p>
        </w:tc>
      </w:tr>
      <w:tr w:rsidR="00B1079A" w:rsidRPr="00011D7D" w14:paraId="1C8F687D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649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C4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65E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FF8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B99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21B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E66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12D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09D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20C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111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6BF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7BB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B1079A" w:rsidRPr="00011D7D" w14:paraId="51726FC1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12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426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E72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91D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B49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475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A9A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255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356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A6D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C02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728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A77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B1079A" w:rsidRPr="00011D7D" w14:paraId="7C1D0F47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16E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7DC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1D6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E30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E2A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043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145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F73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9F2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534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199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C2A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196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B1079A" w:rsidRPr="00011D7D" w14:paraId="47AB025F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23F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4FF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6D2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30A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B10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B65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801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E34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EA1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94D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4BE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EB1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21A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B1079A" w:rsidRPr="00011D7D" w14:paraId="2C3E87BD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D64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F42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42E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5D6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145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95E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CD3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67B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A70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9A2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A53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D66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CF1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B1079A" w:rsidRPr="00011D7D" w14:paraId="38A95331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241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7CA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7EC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0C7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A38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F5F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E31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8AB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EE7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3BF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678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202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5E4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B1079A" w:rsidRPr="00011D7D" w14:paraId="35323251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40A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86A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DCA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D5E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728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D2C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BED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E77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A44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64B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F00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536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0FC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B1079A" w:rsidRPr="00011D7D" w14:paraId="46717A93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BE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FC9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9B2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C5E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A78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DA4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E54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A8F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922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D9E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30B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4A6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F3C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B1079A" w:rsidRPr="00011D7D" w14:paraId="476F1E90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211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027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750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DAB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7F2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6DD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779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168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D20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0FD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696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5F4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C58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B1079A" w:rsidRPr="00011D7D" w14:paraId="49E26D25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4A5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9EC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3AD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4DC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7E3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B7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F3F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070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7FE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0F1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C73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44F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D78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B1079A" w:rsidRPr="00011D7D" w14:paraId="03960D21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F2E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F57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7C0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D43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FF6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83E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45C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AC0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76B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D20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43A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69D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373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B1079A" w:rsidRPr="00011D7D" w14:paraId="18303A6B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5DD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CDF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442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8A4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93E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B5F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D0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A8A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B71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905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798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152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DB2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B1079A" w:rsidRPr="00011D7D" w14:paraId="37DCB295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6D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8AF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E8A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771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737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36C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6F7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056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DE9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0E9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A3B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ED7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A2D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B1079A" w:rsidRPr="00011D7D" w14:paraId="06A6C2AB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BDE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C3C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44A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2CE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A3C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122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69B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5B8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75C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135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496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67C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62A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B1079A" w:rsidRPr="00011D7D" w14:paraId="005AE368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C25C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0BA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B1079A" w:rsidRPr="00011D7D" w14:paraId="3A49AAE8" w14:textId="77777777" w:rsidTr="00B1079A">
        <w:trPr>
          <w:trHeight w:val="61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C92D" w14:textId="77777777" w:rsidR="00B1079A" w:rsidRPr="00011D7D" w:rsidRDefault="00B1079A" w:rsidP="00B1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864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821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BC3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A8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B1079A" w:rsidRPr="00011D7D" w14:paraId="5CED4AEC" w14:textId="77777777" w:rsidTr="00B1079A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47EB" w14:textId="77777777" w:rsidR="00B1079A" w:rsidRPr="00011D7D" w:rsidRDefault="00B1079A" w:rsidP="00B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89E0B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E4D8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122B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D84D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B1079A" w:rsidRPr="00011D7D" w14:paraId="1662476F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297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52A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D91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FE7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C5F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768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14C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056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754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AA8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75D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F54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75E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B1079A" w:rsidRPr="00011D7D" w14:paraId="374F3E47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345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686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9C4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CCA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E42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C90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BEE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6D2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E3A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B5F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7EB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6FA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0BF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B1079A" w:rsidRPr="00011D7D" w14:paraId="197B3B4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F61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E6E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22E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08E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980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4C1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FE7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778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040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765B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65D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B7B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62F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B1079A" w:rsidRPr="00011D7D" w14:paraId="74608B7D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1BE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A2E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F31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1AB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86C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E8F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659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AF1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FA7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C9D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A9C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161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F4B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</w:tr>
      <w:tr w:rsidR="00B1079A" w:rsidRPr="00011D7D" w14:paraId="3094CF85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74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CC2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A33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9E3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96D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EE0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AC7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9CE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388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FD7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B22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354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935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B1079A" w:rsidRPr="00011D7D" w14:paraId="4852649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E36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C83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27F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131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C26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FFB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1E3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FF1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EAA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84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0F4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A69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8E8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B1079A" w:rsidRPr="00011D7D" w14:paraId="6D4256FC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B1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94E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43D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9F1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057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839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D45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754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172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0E0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5BC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026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A42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B1079A" w:rsidRPr="00011D7D" w14:paraId="61DD512A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E8F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7F3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C2D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916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450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E58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614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AB5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44E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4E8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472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0F7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048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B1079A" w:rsidRPr="00011D7D" w14:paraId="604DF121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9E1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860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E60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D58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B77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5F9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E3A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3A6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A58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8A9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3BB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A8B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386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B1079A" w:rsidRPr="00011D7D" w14:paraId="2D8D220B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68C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D32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EA0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52E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515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8C5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D5D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C36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B4C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956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4DD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C8A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F02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B1079A" w:rsidRPr="00011D7D" w14:paraId="2B7379DB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C3B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BE9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8E2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40F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12A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8E9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417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9A2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598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72F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A52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961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C58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B1079A" w:rsidRPr="00011D7D" w14:paraId="181FCDBD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92E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D20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56A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A91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DD8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504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768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F96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D49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7B3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509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440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FA4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B1079A" w:rsidRPr="00011D7D" w14:paraId="6C6AE713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920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92C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72C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027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102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A2B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59D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582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234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88E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CB0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D11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46E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B1079A" w:rsidRPr="00011D7D" w14:paraId="6B559C3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CB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№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39E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470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D2C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1AE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826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9B7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E8F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54C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123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6DA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673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BB5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B1079A" w:rsidRPr="00011D7D" w14:paraId="52019792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4D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DE0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F9C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FA5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BAC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E50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F00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9A1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B5D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13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7B1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518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0FF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B1079A" w:rsidRPr="00011D7D" w14:paraId="36675038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A22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153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2D9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524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2AE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CEF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948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AF4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15C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198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5C2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37E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718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B1079A" w:rsidRPr="00011D7D" w14:paraId="792E5F0D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42F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062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972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7C1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DAB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A6A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238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2FA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428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71A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151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47B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CC9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B1079A" w:rsidRPr="00011D7D" w14:paraId="0146D8CA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28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584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FB4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A3B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83E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791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EE1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1C4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EE6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20B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AA4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310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9AD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B1079A" w:rsidRPr="00011D7D" w14:paraId="4B90C4F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771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0ED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F60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8CD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D83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942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F57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806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468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E26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E50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4CB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803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B1079A" w:rsidRPr="00011D7D" w14:paraId="76578562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67E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4AB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A48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8D0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DF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856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117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D3E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F83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268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ED0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D85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618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B1079A" w:rsidRPr="00011D7D" w14:paraId="7C0936B3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0A0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40C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E4E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8C5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F3A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CFF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552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662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D8F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135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860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DF2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043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B1079A" w:rsidRPr="00011D7D" w14:paraId="3C701F2C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BE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7B1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E01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13B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591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4F0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A0C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A97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481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AE7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A92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3A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41C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B1079A" w:rsidRPr="00011D7D" w14:paraId="78EB0699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78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4FA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319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E30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1D3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B8F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266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10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B5B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12B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92C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B5A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0F1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B1079A" w:rsidRPr="00011D7D" w14:paraId="151D6EC5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179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C70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78C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8CE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7A3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CEE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20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AB4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FE3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15E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B53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8E1E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E2E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B1079A" w:rsidRPr="00011D7D" w14:paraId="74EEC253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2D8C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D4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55B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7AC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504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5C2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6D1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5BC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FE9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B2E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563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069F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D3A8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B1079A" w:rsidRPr="00011D7D" w14:paraId="7B465FF1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D26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A03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402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106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5A1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F48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ECB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F4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C72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68F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2D0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B9F6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10B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</w:tr>
      <w:tr w:rsidR="00B1079A" w:rsidRPr="00011D7D" w14:paraId="673325F1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943D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D36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2DA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D5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B4A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DE4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314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1E1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CD9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078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5CF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864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8EF4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B1079A" w:rsidRPr="00011D7D" w14:paraId="27EDA57B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7FC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6DA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654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4D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3F7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946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AA3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599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DC3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E1D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81C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30CA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A78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B1079A" w:rsidRPr="00011D7D" w14:paraId="7DBF8528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1A3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116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BEC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168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66B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C90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15F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BCE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0D1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DC8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6D2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54E5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CC5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B1079A" w:rsidRPr="00011D7D" w14:paraId="1C7AFBFA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5D3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19C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47A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78A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C9C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B89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F05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122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CA3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8ED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D48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13A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30D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</w:tr>
      <w:tr w:rsidR="00B1079A" w:rsidRPr="00011D7D" w14:paraId="6EE6CBB4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9D2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5B7FA960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AAC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8B8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D5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44B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C1C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AF1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6CCF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1E6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7A7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C6C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AC11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034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B1079A" w:rsidRPr="00011D7D" w14:paraId="60DC0777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D7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DFC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D7AB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970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EF6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B51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D9D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47A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768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275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BF5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85B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21C9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B1079A" w:rsidRPr="00011D7D" w14:paraId="7800A02F" w14:textId="77777777" w:rsidTr="00B1079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74C33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D336E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EE888D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F93F06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F38CB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692F0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3DF962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94F645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B8B4D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FDAA8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8355B4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7BCCBB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6A02F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B1079A" w:rsidRPr="00011D7D" w14:paraId="2A30F4A0" w14:textId="77777777" w:rsidTr="00B1079A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ED7" w14:textId="77777777" w:rsidR="00B1079A" w:rsidRPr="00011D7D" w:rsidRDefault="00B1079A" w:rsidP="00B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EA01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28A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F438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DD9E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9EA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9B7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4227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8E9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ED39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856A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07F3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EA50" w14:textId="77777777" w:rsidR="00B1079A" w:rsidRPr="00011D7D" w:rsidRDefault="00B1079A" w:rsidP="00B1079A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2577D1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994" w:type="dxa"/>
        <w:jc w:val="center"/>
        <w:tblLook w:val="04A0" w:firstRow="1" w:lastRow="0" w:firstColumn="1" w:lastColumn="0" w:noHBand="0" w:noVBand="1"/>
      </w:tblPr>
      <w:tblGrid>
        <w:gridCol w:w="2628"/>
        <w:gridCol w:w="469"/>
        <w:gridCol w:w="569"/>
        <w:gridCol w:w="569"/>
        <w:gridCol w:w="572"/>
        <w:gridCol w:w="672"/>
        <w:gridCol w:w="672"/>
        <w:gridCol w:w="569"/>
        <w:gridCol w:w="569"/>
        <w:gridCol w:w="569"/>
        <w:gridCol w:w="569"/>
        <w:gridCol w:w="567"/>
        <w:gridCol w:w="567"/>
        <w:gridCol w:w="607"/>
      </w:tblGrid>
      <w:tr w:rsidR="00011D7D" w:rsidRPr="00011D7D" w14:paraId="1F8D4507" w14:textId="77777777" w:rsidTr="00011D7D">
        <w:trPr>
          <w:trHeight w:val="300"/>
          <w:jc w:val="center"/>
        </w:trPr>
        <w:tc>
          <w:tcPr>
            <w:tcW w:w="99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7250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22FBB30B" w14:textId="77777777" w:rsidTr="00011D7D">
        <w:trPr>
          <w:trHeight w:val="63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EB06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1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2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EF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3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3BA07DD5" w14:textId="77777777" w:rsidTr="00011D7D">
        <w:trPr>
          <w:trHeight w:val="51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613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E92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F0C3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3C7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6C2A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011D7D" w:rsidRPr="00011D7D" w14:paraId="2EA3C897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19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CFF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313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CA5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B1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36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60C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776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89D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19D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C01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5B5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4235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B68B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30 </w:t>
            </w:r>
          </w:p>
        </w:tc>
      </w:tr>
      <w:tr w:rsidR="00011D7D" w:rsidRPr="00011D7D" w14:paraId="4126ABA3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17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CBD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BF2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AA9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FF7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28B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54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A35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C0B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DA1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55D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E1A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FD7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A23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6DF064C5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6DC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0B7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9E9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6EC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0E9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A35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2AF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71A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387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9E5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AA1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8854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CF85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E064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14347088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0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FB9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0A5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D66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66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3C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CC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B49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528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F64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E73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9B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B0B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B9B6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1D7D" w:rsidRPr="00011D7D" w14:paraId="7C34D5FA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DD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39E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00E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25B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8CC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DF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145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ED0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1D0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10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78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8C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61D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9AF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011D7D" w:rsidRPr="00011D7D" w14:paraId="75A00408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DBF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88F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83C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BE9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6B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E8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D3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8BC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A0A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781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FE7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167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D1C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B7BF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011D7D" w:rsidRPr="00011D7D" w14:paraId="43B0912B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B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272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1F2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953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CA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BF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7D2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468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024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8DF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386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3C7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009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8CC1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6B31F3C4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FC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31F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D7F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403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88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F67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73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4C0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C83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C2B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C7E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547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429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3688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0268EE5A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A9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0FA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99A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B4A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47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36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3A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34D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DF9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C35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08F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F18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97C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4467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1D7D" w:rsidRPr="00011D7D" w14:paraId="0317320C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98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CF7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7C8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AD7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DD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33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2C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557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AAB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003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918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D2E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095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4BCF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011D7D" w:rsidRPr="00011D7D" w14:paraId="3C15D299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4C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F58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5EF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F2D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A0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827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FB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AFC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27B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CF4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C64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C32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607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C95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1D7D" w:rsidRPr="00011D7D" w14:paraId="6038EA94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FA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D4B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DF7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F5E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99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FE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2D5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B43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DE4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0F0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531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612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560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398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65477DE5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22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A60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DA4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9DF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4A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4E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B3C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A51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AF6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ED8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EA0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BDF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AC6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D94F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1D7D" w:rsidRPr="00011D7D" w14:paraId="0D8D9CC9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9E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176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B29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21B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61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BE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0E1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2E2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23B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161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79C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A5E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A50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7DF4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1D7D" w:rsidRPr="00011D7D" w14:paraId="5567EC28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85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8A4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394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4C2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766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F4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9D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B3C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EC1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8EB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A97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6571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7BC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CE45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011D7D" w:rsidRPr="00011D7D" w14:paraId="31AC1CE0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92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961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C5B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F36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6C2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3DC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30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668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4E3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38D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C47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C474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763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571F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3</w:t>
            </w:r>
          </w:p>
        </w:tc>
      </w:tr>
      <w:tr w:rsidR="00011D7D" w:rsidRPr="00011D7D" w14:paraId="05AC029A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84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8B3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A59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349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E2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7A7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55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555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F0D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F49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380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1EB8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441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4E78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011D7D" w:rsidRPr="00011D7D" w14:paraId="1A08CD4A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97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2B9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0E4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ED3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3E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21B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8F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8FB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21B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64A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98E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039A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067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A1D9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011D7D" w:rsidRPr="00011D7D" w14:paraId="651AEC48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3FF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97E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BF0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534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75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1E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95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B26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5C6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E73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9A4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1860" w14:textId="77777777" w:rsidR="00011D7D" w:rsidRPr="00011D7D" w:rsidRDefault="006D7E22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C85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2EB7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1D7D" w:rsidRPr="00011D7D" w14:paraId="7BA52DE6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3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AEA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2DC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42A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D70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8B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0A7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DB7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227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39C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5B6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F713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756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1680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011D7D" w:rsidRPr="00011D7D" w14:paraId="29F254E6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C51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086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081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69A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DD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C2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360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8B7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62E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BF0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9FE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10E7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448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14B7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011D7D" w:rsidRPr="00011D7D" w14:paraId="1C788F2E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B9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C53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9EA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638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EE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C85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7F3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E6A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936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3D0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D2A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E33F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E9E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8901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011D7D" w:rsidRPr="00011D7D" w14:paraId="15626E74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AAC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8B8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D36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A92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26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A4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FB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075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06D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961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A3D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1A25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D48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5B9D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2233D872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18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E7D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774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886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C3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BC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A42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6F5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8B3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4C9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E3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7C81" w14:textId="77777777" w:rsidR="00011D7D" w:rsidRPr="00011D7D" w:rsidRDefault="006D7E22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499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E354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1D7D" w:rsidRPr="00011D7D" w14:paraId="4226D256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59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121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800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628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F5D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316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D1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6AE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618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5FF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5E5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105E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C64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93B7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011D7D" w:rsidRPr="00011D7D" w14:paraId="598526B2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F4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621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DC4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B52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951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A47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3A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8A5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1AC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F33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03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B0C4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22C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E789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3</w:t>
            </w:r>
          </w:p>
        </w:tc>
      </w:tr>
      <w:tr w:rsidR="00011D7D" w:rsidRPr="00011D7D" w14:paraId="68694909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F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A9B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8C5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E9C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610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BB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EB4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362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EF6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852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766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5E22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281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4622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011D7D" w:rsidRPr="00011D7D" w14:paraId="109AD271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D17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702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95E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98A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3C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4D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57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A59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E5E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AA6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294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60CA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FBE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8511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38D580EF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F6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76D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02C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8E3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D2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23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66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74D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4D6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343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6E0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EDA5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B5C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36CF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011D7D" w:rsidRPr="00011D7D" w14:paraId="6CA2C433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33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вокзал 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9E0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C76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08F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F03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00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36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EFA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B5B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D63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DB2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E7DF" w14:textId="77777777" w:rsidR="00011D7D" w:rsidRPr="00011D7D" w:rsidRDefault="006D7E22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3B6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3BF3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011D7D" w:rsidRPr="00011D7D" w14:paraId="3E6E298E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BA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847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E32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266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8E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03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90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217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20C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76C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428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2DC1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107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8147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</w:tr>
      <w:tr w:rsidR="00011D7D" w:rsidRPr="00011D7D" w14:paraId="3973926C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FF3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61A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5BF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05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85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46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7A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561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DD4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426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B0E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6F71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3BB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748A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011D7D" w:rsidRPr="00011D7D" w14:paraId="1A5CCB27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0D3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5BA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4A5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032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E76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2E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C9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EAF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C72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9FE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082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875A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509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F3AC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011D7D" w:rsidRPr="00011D7D" w14:paraId="25C3083E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5D7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F8A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011D7D" w:rsidRPr="00011D7D" w14:paraId="70568D60" w14:textId="77777777" w:rsidTr="00011D7D">
        <w:trPr>
          <w:trHeight w:val="57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09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81F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0B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2A5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FB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03E2846E" w14:textId="77777777" w:rsidTr="00011D7D">
        <w:trPr>
          <w:trHeight w:val="51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87E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D3FE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4857B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A753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0192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2E093F" w:rsidRPr="00011D7D" w14:paraId="28993CA5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27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F30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AF3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5A2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5D6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7DC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263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ED8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8DA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A37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0D9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1427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DBEE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2966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2E093F" w:rsidRPr="00011D7D" w14:paraId="44F83233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2E5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E39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43B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77A1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458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8D54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A82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DBC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163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5EE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8CD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0428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2E66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DDEB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2E093F" w:rsidRPr="00011D7D" w14:paraId="723198AF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A05A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5DA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E261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7B3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CD25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D33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D4F8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03B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34B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10A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8FF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B506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9865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4624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2E093F" w:rsidRPr="00011D7D" w14:paraId="3593F8E4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67F5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21E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9D8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C1D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57A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CB8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F1C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435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8D8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A39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EEB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5BD7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3421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947A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2E093F" w:rsidRPr="00011D7D" w14:paraId="7568FF19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243D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F0B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151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076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7B9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78DE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948B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85A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D8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882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7B9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4E43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2439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8E47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2E093F" w:rsidRPr="00011D7D" w14:paraId="550427B5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62F5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3B0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563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00D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7DB1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C89E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1CA8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28E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17E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1D8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C6F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ABAE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0F0C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1B3A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2E093F" w:rsidRPr="00011D7D" w14:paraId="756D5755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27F8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071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1D4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CBB1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3266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388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E20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7B6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6CF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442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A45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C0CD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437A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7258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2E093F" w:rsidRPr="00011D7D" w14:paraId="4FDEB135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F0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1F1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E96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272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E97E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4BB6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3CC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E9A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5E3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61A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9B3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3CF7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A65A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7D45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2E093F" w:rsidRPr="00011D7D" w14:paraId="01103928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22E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0FC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BFF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914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C76D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85C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F8D4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D44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6E6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5CD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0591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5481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C7FC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D055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</w:tr>
      <w:tr w:rsidR="002E093F" w:rsidRPr="00011D7D" w14:paraId="3AE006AE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52C6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6C5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446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041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58F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2824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C531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DA0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B6E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81A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A7D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817F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C20C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2931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2E093F" w:rsidRPr="00011D7D" w14:paraId="3BECA515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1ECC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4CE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119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94F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AFC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9D5E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C43C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2EA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A1A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F19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D021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4F65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7B28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807A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2E093F" w:rsidRPr="00011D7D" w14:paraId="1E1F99BF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EB8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45C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A64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0C0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9E8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6281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A5B6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0F7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DB4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789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741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BA1F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FA2D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4BB2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</w:t>
            </w:r>
          </w:p>
        </w:tc>
      </w:tr>
      <w:tr w:rsidR="002E093F" w:rsidRPr="00011D7D" w14:paraId="3A020D38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031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4C0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E8B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248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E811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C7A5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B4F8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787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50E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045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381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3E72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5376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AA9C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2E093F" w:rsidRPr="00011D7D" w14:paraId="56F2355F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029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8416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335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261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B8F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A9B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220D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276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D28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B0B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EEA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FB52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484B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0E01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2E093F" w:rsidRPr="00011D7D" w14:paraId="65074130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4D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521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08D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A4D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439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F67D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CBD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B3F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37A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313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220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6E36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E30A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ACCF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</w:t>
            </w:r>
          </w:p>
        </w:tc>
      </w:tr>
      <w:tr w:rsidR="002E093F" w:rsidRPr="00011D7D" w14:paraId="684DDD59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CEC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B57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BCD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698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6A8B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170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90A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2F5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78B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0431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865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CC50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C857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A30C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</w:t>
            </w:r>
          </w:p>
        </w:tc>
      </w:tr>
      <w:tr w:rsidR="002E093F" w:rsidRPr="00011D7D" w14:paraId="547919DC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EF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B4B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060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191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B71B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7268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D354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054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0EE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62A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52F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0947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B513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49EE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093F" w:rsidRPr="00011D7D" w14:paraId="69B8B6DE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E41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1D2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CEE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CE1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DF9D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62E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FBBA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F72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1C5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08C6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859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071D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B6C9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E8EE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E093F" w:rsidRPr="00011D7D" w14:paraId="51165BA0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5CA1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819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C731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58E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65F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A81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5684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EFD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64D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86B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A7D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0998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FD4A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71C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E093F" w:rsidRPr="00011D7D" w14:paraId="30AA0A62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AA4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468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D141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A281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EB08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664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798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F6D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AF8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B4B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E4A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F2A0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A5AF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284E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93F" w:rsidRPr="00011D7D" w14:paraId="3746B1C2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277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069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296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C21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A665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4E9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4E1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CFC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DB3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4DA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F1D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57DF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BC6A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DD0A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E093F" w:rsidRPr="00011D7D" w14:paraId="519D82A4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333F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D49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D95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41C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8BF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559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A4A6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294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72B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B6B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86A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F43B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4D2E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BE12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093F" w:rsidRPr="00011D7D" w14:paraId="78965063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C01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3AF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14E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2B66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D274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834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448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29E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AA3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6456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E9B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0832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5A3A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4AC6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E093F" w:rsidRPr="00011D7D" w14:paraId="4723A85C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EA9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69C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2AE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A256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87CC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6CAE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4BAB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ADB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5A6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586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0A1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F80D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0EAC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B160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E093F" w:rsidRPr="00011D7D" w14:paraId="63B083C8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AE4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F5D6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071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741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9C08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942D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882B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C35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EC2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435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57E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A642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296A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8F83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E093F" w:rsidRPr="00011D7D" w14:paraId="4963F45D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7EC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5A1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9D8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7CA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752D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1D0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B18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DBF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33E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16B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DAA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C5D0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816C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E34F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0</w:t>
            </w:r>
          </w:p>
        </w:tc>
      </w:tr>
      <w:tr w:rsidR="002E093F" w:rsidRPr="00011D7D" w14:paraId="726BCFD7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632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F6E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D6C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8356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66AA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5B3A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A73F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FA4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0A5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093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749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130E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FB7F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F0E9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2</w:t>
            </w:r>
          </w:p>
        </w:tc>
      </w:tr>
      <w:tr w:rsidR="002E093F" w:rsidRPr="00011D7D" w14:paraId="4392AEEE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69F6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C9C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8EB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D26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DED4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5411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DD2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035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18F8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CA9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F826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A119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0703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CA25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6</w:t>
            </w:r>
          </w:p>
        </w:tc>
      </w:tr>
      <w:tr w:rsidR="002E093F" w:rsidRPr="00011D7D" w14:paraId="74EB9F5F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B0DB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BDF0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8E1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8D8E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6212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0C14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364F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1C6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CC5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605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FCA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2194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0A39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1648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7</w:t>
            </w:r>
          </w:p>
        </w:tc>
      </w:tr>
      <w:tr w:rsidR="002E093F" w:rsidRPr="00011D7D" w14:paraId="5DE5A814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9D7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86FD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865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20D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5C8F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9C1D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C6ED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230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8E79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840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2893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8629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CF47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9E5A" w14:textId="77777777" w:rsidR="002E093F" w:rsidRPr="00011D7D" w:rsidRDefault="002E093F" w:rsidP="00770ECF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93F" w:rsidRPr="00011D7D" w14:paraId="29CB000D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8BF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6986CD4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6AE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ADC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C287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9733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C576A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803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5C86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452B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424F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B9A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E7AE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E323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A942" w14:textId="77777777" w:rsidR="002E093F" w:rsidRPr="00011D7D" w:rsidRDefault="002E093F" w:rsidP="00770ECF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0</w:t>
            </w:r>
          </w:p>
        </w:tc>
      </w:tr>
      <w:tr w:rsidR="002E093F" w:rsidRPr="00011D7D" w14:paraId="18A99E87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99A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42B4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D3A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56FC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7D1CC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4730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F299" w14:textId="77777777" w:rsidR="002E093F" w:rsidRPr="00011D7D" w:rsidRDefault="002E093F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AC29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904A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4FA2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D125" w14:textId="77777777" w:rsidR="002E093F" w:rsidRPr="00011D7D" w:rsidRDefault="002E093F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435E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5F90" w14:textId="77777777" w:rsidR="002E093F" w:rsidRPr="00011D7D" w:rsidRDefault="002E093F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FF3C" w14:textId="77777777" w:rsidR="002E093F" w:rsidRPr="003B65A2" w:rsidRDefault="002E093F" w:rsidP="00770ECF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109" w:rsidRPr="00011D7D" w14:paraId="34E17263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2F1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4F7B" w14:textId="77777777" w:rsidR="00492109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09E9" w14:textId="77777777" w:rsidR="00492109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FC85" w14:textId="77777777" w:rsidR="00492109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6217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FC26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17F2" w14:textId="77777777" w:rsidR="00492109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6618" w14:textId="77777777" w:rsidR="00492109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95FC" w14:textId="77777777" w:rsidR="00492109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DAA3" w14:textId="77777777" w:rsidR="00492109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5CE2" w14:textId="77777777" w:rsidR="00492109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1063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67FA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BCA1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3487E036" w14:textId="77777777" w:rsidTr="00011D7D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A38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E069" w14:textId="77777777" w:rsidR="00011D7D" w:rsidRPr="00011D7D" w:rsidRDefault="00011D7D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DC5C" w14:textId="77777777" w:rsidR="00011D7D" w:rsidRPr="00011D7D" w:rsidRDefault="00011D7D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8274" w14:textId="77777777" w:rsidR="00011D7D" w:rsidRPr="00011D7D" w:rsidRDefault="00011D7D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4521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C42D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D8BD" w14:textId="77777777" w:rsidR="00011D7D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997D" w14:textId="77777777" w:rsidR="00011D7D" w:rsidRPr="00011D7D" w:rsidRDefault="00011D7D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072F" w14:textId="77777777" w:rsidR="00011D7D" w:rsidRPr="00011D7D" w:rsidRDefault="00011D7D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6772" w14:textId="77777777" w:rsidR="00011D7D" w:rsidRPr="00011D7D" w:rsidRDefault="00492109" w:rsidP="00492109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644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6FF5" w14:textId="77777777" w:rsidR="00011D7D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D442" w14:textId="77777777" w:rsidR="00011D7D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C20A" w14:textId="77777777" w:rsidR="00011D7D" w:rsidRPr="00011D7D" w:rsidRDefault="00011D7D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5BB144B8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748" w:type="dxa"/>
        <w:jc w:val="center"/>
        <w:tblLook w:val="04A0" w:firstRow="1" w:lastRow="0" w:firstColumn="1" w:lastColumn="0" w:noHBand="0" w:noVBand="1"/>
      </w:tblPr>
      <w:tblGrid>
        <w:gridCol w:w="2512"/>
        <w:gridCol w:w="572"/>
        <w:gridCol w:w="683"/>
        <w:gridCol w:w="572"/>
        <w:gridCol w:w="672"/>
        <w:gridCol w:w="672"/>
        <w:gridCol w:w="672"/>
        <w:gridCol w:w="683"/>
        <w:gridCol w:w="683"/>
        <w:gridCol w:w="683"/>
        <w:gridCol w:w="672"/>
        <w:gridCol w:w="672"/>
      </w:tblGrid>
      <w:tr w:rsidR="00011D7D" w:rsidRPr="00011D7D" w14:paraId="11B99154" w14:textId="77777777" w:rsidTr="00011D7D">
        <w:trPr>
          <w:trHeight w:val="300"/>
          <w:jc w:val="center"/>
        </w:trPr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A61D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0448FD40" w14:textId="77777777" w:rsidTr="00011D7D">
        <w:trPr>
          <w:trHeight w:val="64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F86B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D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3DC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472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622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0ECEB5C2" w14:textId="77777777" w:rsidTr="00011D7D">
        <w:trPr>
          <w:trHeight w:val="58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3D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7F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E84F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462EA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0E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011D7D" w:rsidRPr="00011D7D" w14:paraId="5446CDE1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89A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08B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A8A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0C5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ED1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C75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159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36E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43F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B55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75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F2EB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</w:tr>
      <w:tr w:rsidR="00011D7D" w:rsidRPr="00011D7D" w14:paraId="679967D6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068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868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C8F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D25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0F9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53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C85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3DB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ED2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3D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57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6FAF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011D7D" w:rsidRPr="00011D7D" w14:paraId="77568F48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5FB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2140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6FF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5A4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B0C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67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4DE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EF1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6F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3C8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4A7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9944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</w:tr>
      <w:tr w:rsidR="00011D7D" w:rsidRPr="00011D7D" w14:paraId="418BDE2C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A53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ADD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D53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56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56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82D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972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2C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BDB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CE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7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56CD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011D7D" w:rsidRPr="00011D7D" w14:paraId="4CA0F1F9" w14:textId="77777777" w:rsidTr="00011D7D">
        <w:trPr>
          <w:trHeight w:val="510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26C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B1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C2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334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E8C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3CA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EAE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17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23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9E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15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CB1D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</w:tr>
      <w:tr w:rsidR="00011D7D" w:rsidRPr="00011D7D" w14:paraId="6BF09A9B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C08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40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74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B90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02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9B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18A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387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90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61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A70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43A3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</w:tr>
      <w:tr w:rsidR="00011D7D" w:rsidRPr="00011D7D" w14:paraId="6BA8B50D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16B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F4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D8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47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8A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508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642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90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7D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BA7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90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DEDD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011D7D" w:rsidRPr="00011D7D" w14:paraId="7CCF1A6A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9BB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E6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30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B5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D2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08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226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40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57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49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10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553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011D7D" w:rsidRPr="00011D7D" w14:paraId="36C787F1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4E1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A7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E74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EB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F9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E1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635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99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499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5D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FF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98B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</w:tr>
      <w:tr w:rsidR="00011D7D" w:rsidRPr="00011D7D" w14:paraId="4935834C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70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9B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62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C8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9E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E1C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6C8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8F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340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77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58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0F95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011D7D" w:rsidRPr="00011D7D" w14:paraId="4D9596CF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CEF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3AE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10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5B0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9B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03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6C3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C87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E1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E9F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9F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C104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011D7D" w:rsidRPr="00011D7D" w14:paraId="443D880C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73A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33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E6B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7A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5B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5D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ECD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E4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CE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EA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D1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3B80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</w:tr>
      <w:tr w:rsidR="00011D7D" w:rsidRPr="00011D7D" w14:paraId="48162508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97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B8C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65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59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9C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CD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AE9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55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AC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A6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37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F879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</w:tr>
      <w:tr w:rsidR="00011D7D" w:rsidRPr="00011D7D" w14:paraId="051C3DFB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6D1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B6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77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5B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0C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9D9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DD9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7A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BA6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D16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FBD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3886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</w:tr>
      <w:tr w:rsidR="00011D7D" w:rsidRPr="00011D7D" w14:paraId="7667DCDA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7CB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F4C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CD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7C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1E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69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001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01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6D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A7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7D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5886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</w:tr>
      <w:tr w:rsidR="00011D7D" w:rsidRPr="00011D7D" w14:paraId="04A84FAE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7EA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60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19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E79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A3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9E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412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EA4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7F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22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46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ED66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</w:tr>
      <w:tr w:rsidR="00011D7D" w:rsidRPr="00011D7D" w14:paraId="18AB35B3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6FC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B7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6E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C1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6A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5D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D60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4E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4E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D0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5F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8BE8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011D7D" w:rsidRPr="00011D7D" w14:paraId="22D26EB9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D58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F95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C7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5E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D1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93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881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ED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B0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60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7B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1EC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011D7D" w:rsidRPr="00011D7D" w14:paraId="155818E5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74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21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FB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E8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0C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04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1D5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0B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EAD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60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12D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902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</w:tr>
      <w:tr w:rsidR="00011D7D" w:rsidRPr="00011D7D" w14:paraId="3D7B3B06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B70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27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E86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E39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74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A9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C4A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66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A3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A7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D3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D2CF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011D7D" w:rsidRPr="00011D7D" w14:paraId="6A3F4D12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1744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6D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09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BE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04D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4F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BEC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73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00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0F6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1BF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BC81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011D7D" w:rsidRPr="00011D7D" w14:paraId="7C861986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BD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E0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75A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8FE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93A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25C3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6C0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24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C80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363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F5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3D0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011D7D" w:rsidRPr="00011D7D" w14:paraId="693D94A1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28E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36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A87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5E2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1ED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FC2F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832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13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7A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61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12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D7E8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011D7D" w:rsidRPr="00011D7D" w14:paraId="2000B489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CAE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587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7E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F5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86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CB59" w14:textId="77777777" w:rsidR="00011D7D" w:rsidRPr="00011D7D" w:rsidRDefault="00CD720F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F76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6E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52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BDC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D0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7073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011D7D" w:rsidRPr="00011D7D" w14:paraId="3482215E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AD8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0C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19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668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599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919B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E2A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86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26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9B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C08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D091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011D7D" w:rsidRPr="00011D7D" w14:paraId="6DD3E4B0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F30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4D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E9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C4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23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A2EE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40C7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F49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77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CB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CF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94E5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011D7D" w:rsidRPr="00011D7D" w14:paraId="722AF215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296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0D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EA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732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78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9AEA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E10C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3B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52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9F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07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68A9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011D7D" w:rsidRPr="00011D7D" w14:paraId="5ADD6219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15E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05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BD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33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7D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84E5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27C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98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375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BE7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4A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2376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</w:tr>
      <w:tr w:rsidR="00011D7D" w:rsidRPr="00011D7D" w14:paraId="5145BB04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393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CE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83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AA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54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FE09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7D0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72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D2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C3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31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3B10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011D7D" w:rsidRPr="00011D7D" w14:paraId="24FD7145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58F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38F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CE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A5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3CF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4071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2D2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25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0E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2A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7B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1ECD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</w:tr>
      <w:tr w:rsidR="00011D7D" w:rsidRPr="00011D7D" w14:paraId="4A0CBB46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2E5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31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A2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A3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85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398A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3D3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8D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7F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FC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43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08AD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011D7D" w:rsidRPr="00011D7D" w14:paraId="54CCF5AA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51E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22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C7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12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D63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3161" w14:textId="77777777" w:rsidR="00011D7D" w:rsidRPr="00011D7D" w:rsidRDefault="00011D7D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CD7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4CE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EF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50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6A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801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C680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</w:tr>
      <w:tr w:rsidR="00011D7D" w:rsidRPr="00011D7D" w14:paraId="6D2E76E9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5A7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79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317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DA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8D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0559" w14:textId="77777777" w:rsidR="00011D7D" w:rsidRPr="00011D7D" w:rsidRDefault="00CD720F" w:rsidP="00C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273D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05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F4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32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A7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F694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</w:tr>
      <w:tr w:rsidR="00011D7D" w:rsidRPr="00011D7D" w14:paraId="10A3621F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BF42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0F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011D7D" w:rsidRPr="00011D7D" w14:paraId="7627B370" w14:textId="77777777" w:rsidTr="00011D7D">
        <w:trPr>
          <w:trHeight w:val="52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7FFC6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37D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6A5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4E24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DE85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0B7ED02F" w14:textId="77777777" w:rsidTr="00011D7D">
        <w:trPr>
          <w:trHeight w:val="61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BB5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3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E7A4C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A9DD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DA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011D7D" w:rsidRPr="00011D7D" w14:paraId="4CA07F75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5A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5C9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9E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AF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16DE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0D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92A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4D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69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28A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AB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7BF7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011D7D" w:rsidRPr="00011D7D" w14:paraId="6A89D0E3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55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52A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36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96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938A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07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8DD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45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E0C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B0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63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8AF5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011D7D" w:rsidRPr="00011D7D" w14:paraId="460C9F63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864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4E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1B2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94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F474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FD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5F7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32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069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B9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838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D9F7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011D7D" w:rsidRPr="00011D7D" w14:paraId="6CA7E200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7DD1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A7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94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57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0004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41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CC7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B8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7C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CA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ED0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133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011D7D" w:rsidRPr="00011D7D" w14:paraId="0AE19FA7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07D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CE6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EC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50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8C0C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5E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4EA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A4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58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74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49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2D9D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011D7D" w:rsidRPr="00011D7D" w14:paraId="4DEDF889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855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18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36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BB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101F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79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21C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5D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D2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31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CB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528F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011D7D" w:rsidRPr="00011D7D" w14:paraId="41447126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8FA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41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D0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974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B18A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F0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55E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E2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C8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29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77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1E2C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</w:tr>
      <w:tr w:rsidR="00011D7D" w:rsidRPr="00011D7D" w14:paraId="63AAE3B3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9F9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17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AF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21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F79D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104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A61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B2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37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CA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C0E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692D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011D7D" w:rsidRPr="00011D7D" w14:paraId="5477ABAA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29B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033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DF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CEC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87B9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943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74F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50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A7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F53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B9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4D14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</w:tr>
      <w:tr w:rsidR="00011D7D" w:rsidRPr="00011D7D" w14:paraId="49EEBEE2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89D4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41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B6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1F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18F2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B7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F32A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58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4E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BFD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BB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B98B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011D7D" w:rsidRPr="00011D7D" w14:paraId="443BA8FE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AD4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4D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01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040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2568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EEB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6D20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102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BCD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D2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CE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4D0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011D7D" w:rsidRPr="00011D7D" w14:paraId="6CF64C11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F26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93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B6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DEF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0C5A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AD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2BD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FC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43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CA5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97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2529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</w:tr>
      <w:tr w:rsidR="00011D7D" w:rsidRPr="00011D7D" w14:paraId="692D1752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0E8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2F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E97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8B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AEFE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16D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5A3E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E2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AB0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DF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93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A7E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</w:tr>
      <w:tr w:rsidR="00011D7D" w:rsidRPr="00011D7D" w14:paraId="44FC0BCA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980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2C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0F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C8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2187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01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D895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82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A9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5FE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5A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B142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011D7D" w:rsidRPr="00011D7D" w14:paraId="3EF6F0E5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23E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B8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CC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2A2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DA46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A8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57B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54F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EA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02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BA3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26EB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</w:tr>
      <w:tr w:rsidR="00011D7D" w:rsidRPr="00011D7D" w14:paraId="083FF636" w14:textId="77777777" w:rsidTr="00011D7D">
        <w:trPr>
          <w:trHeight w:val="346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DD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2A5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216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1F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C74A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1BE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50D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3A9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C8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F3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08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2BBE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011D7D" w:rsidRPr="00011D7D" w14:paraId="278A13BB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3575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9A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C8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7A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532D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BF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651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68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F9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6F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4B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B52C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011D7D" w:rsidRPr="00011D7D" w14:paraId="284C8046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AFF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92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0DB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4F9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53F5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A6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49A9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BF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A2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C2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1A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57E3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011D7D" w:rsidRPr="00011D7D" w14:paraId="70F7BD5D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CAF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D8F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ACF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F6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D883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0F3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04A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59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27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6B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102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A74C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011D7D" w:rsidRPr="00011D7D" w14:paraId="4432D3D8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7FC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1F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593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E6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0E5D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BA3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6F5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DA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44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33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C5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5C19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011D7D" w:rsidRPr="00011D7D" w14:paraId="201E0E7E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D81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C3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4B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65D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FCAF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A5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AC0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8B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1A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73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DC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46E2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011D7D" w:rsidRPr="00011D7D" w14:paraId="6B16507F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8B4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CC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31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ED0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2346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06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8C7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D9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C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033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1F3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1ADC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</w:tr>
      <w:tr w:rsidR="00011D7D" w:rsidRPr="00011D7D" w14:paraId="76099525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0B8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09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28E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1A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1260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8FD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9AE2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BF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0FE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23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DE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29E2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011D7D" w:rsidRPr="00011D7D" w14:paraId="20CCB4CC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A8AC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AE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BE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BB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AE54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AA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1BE1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458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2E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52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A5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FF51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</w:tr>
      <w:tr w:rsidR="00011D7D" w:rsidRPr="00011D7D" w14:paraId="5F773277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BEF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EC4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54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05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E053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99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63EB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E3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D0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D66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52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DF73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011D7D" w:rsidRPr="00011D7D" w14:paraId="4DD66AE7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EA7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3B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3C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F7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C5C7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655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AD9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C5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3A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AA9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DE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B382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</w:tr>
      <w:tr w:rsidR="00011D7D" w:rsidRPr="00011D7D" w14:paraId="6B12C7FE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F03E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49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58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E2A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6C38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74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B893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BF1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87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08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B9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FAF8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</w:tr>
      <w:tr w:rsidR="00011D7D" w:rsidRPr="00011D7D" w14:paraId="1A1CDB33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B8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08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DB8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A5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AA69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53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3776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84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07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3E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76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05F2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011D7D" w:rsidRPr="00011D7D" w14:paraId="47FEB70F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F58A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89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E8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4D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8340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00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D918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1A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B79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32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F0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B2E5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011D7D" w:rsidRPr="00011D7D" w14:paraId="4739E0FA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9950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43E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53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EE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82D5" w14:textId="77777777" w:rsidR="00011D7D" w:rsidRPr="00011D7D" w:rsidRDefault="00507F9E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818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AD8F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434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FB9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B32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CCD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575A" w14:textId="77777777" w:rsidR="00011D7D" w:rsidRPr="00011D7D" w:rsidRDefault="00011D7D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011D7D" w:rsidRPr="00011D7D" w14:paraId="7C2F8A2F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A30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3912EC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E7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B2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6A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0C7E" w14:textId="77777777" w:rsidR="00011D7D" w:rsidRPr="00011D7D" w:rsidRDefault="00011D7D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</w:t>
            </w:r>
            <w:r w:rsidR="0050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FCA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E244" w14:textId="77777777" w:rsidR="00011D7D" w:rsidRPr="00011D7D" w:rsidRDefault="00011D7D" w:rsidP="00011D7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17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506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B7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9672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317E" w14:textId="77777777" w:rsidR="00011D7D" w:rsidRPr="00011D7D" w:rsidRDefault="00011D7D" w:rsidP="00011D7D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492109" w:rsidRPr="00011D7D" w14:paraId="492D3358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DFE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68EB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02CC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16AA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4754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5DF8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E7FC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6FD0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43A0F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0D78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57B06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8B7E" w14:textId="77777777" w:rsidR="00492109" w:rsidRPr="00011D7D" w:rsidRDefault="00492109" w:rsidP="00492109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492109" w:rsidRPr="00011D7D" w14:paraId="1E4BFDE5" w14:textId="77777777" w:rsidTr="00011D7D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9740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5BC0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A501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B914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2A6E" w14:textId="77777777" w:rsidR="00492109" w:rsidRPr="00011D7D" w:rsidRDefault="00492109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8298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E9BE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06D9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9118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0C86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66378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D6EC" w14:textId="77777777" w:rsidR="00492109" w:rsidRPr="00492109" w:rsidRDefault="00492109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</w:tbl>
    <w:p w14:paraId="6457EBB8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1BFACE28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92"/>
        <w:gridCol w:w="557"/>
        <w:gridCol w:w="569"/>
        <w:gridCol w:w="587"/>
        <w:gridCol w:w="756"/>
        <w:gridCol w:w="756"/>
        <w:gridCol w:w="587"/>
        <w:gridCol w:w="587"/>
        <w:gridCol w:w="587"/>
        <w:gridCol w:w="624"/>
        <w:gridCol w:w="624"/>
        <w:gridCol w:w="624"/>
      </w:tblGrid>
      <w:tr w:rsidR="00011D7D" w:rsidRPr="00011D7D" w14:paraId="0FC352AC" w14:textId="77777777" w:rsidTr="00011D7D">
        <w:trPr>
          <w:trHeight w:val="300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C3A5F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46841484" w14:textId="77777777" w:rsidTr="00011D7D">
        <w:trPr>
          <w:trHeight w:val="66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44DC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2984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C7D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FF81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BC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165F3DAA" w14:textId="77777777" w:rsidTr="00011D7D">
        <w:trPr>
          <w:trHeight w:val="51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DD5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9D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A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E9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85B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011D7D" w:rsidRPr="00011D7D" w14:paraId="38358B9C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576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0B6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2C3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CE0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4F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09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9369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F931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AFCE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D79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2D8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:45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131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15 </w:t>
            </w:r>
          </w:p>
        </w:tc>
      </w:tr>
      <w:tr w:rsidR="00011D7D" w:rsidRPr="00011D7D" w14:paraId="0F6A76EA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BE3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3C01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DFAE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CFC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3E1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9AE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BB72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DA33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B453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B08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87C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BBB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011D7D" w:rsidRPr="00011D7D" w14:paraId="680503AC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B16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246F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FC7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7B76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2BC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30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072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C180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3011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9CF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03D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7E8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011D7D" w:rsidRPr="00011D7D" w14:paraId="2F2673AB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1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AB3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052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3C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C8A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2C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745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B1C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2C2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C0D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8DD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3E3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011D7D" w:rsidRPr="00011D7D" w14:paraId="774A594D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21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4B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837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8C2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99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9A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776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54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B96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27F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10A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E6A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38F75032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C77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3BF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2AB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092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7E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2E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4D1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EE7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DCB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492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D7E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5D8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1D7D" w:rsidRPr="00011D7D" w14:paraId="31C41772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4D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6E1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B19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9A7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97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EB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F79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D22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B14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CB5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7F7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5D7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011D7D" w:rsidRPr="00011D7D" w14:paraId="1459ADB3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34A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269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816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A46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29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E0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E02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859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00D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67D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6E6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549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</w:tr>
      <w:tr w:rsidR="00011D7D" w:rsidRPr="00011D7D" w14:paraId="19DDD4F6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70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CCD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99E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6E2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F1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20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CE2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C6E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F3A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E03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191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286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6B640AC4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A2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3CB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C0C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786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6A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FF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C4A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911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D9D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811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335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697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664AA728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E9C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4D3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240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B2A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B56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5E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E5E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7F7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136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5D7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77A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96C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1D7D" w:rsidRPr="00011D7D" w14:paraId="5D4B0ECC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E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B2B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FBD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D17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16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B7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629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DD3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E85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F9E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7B9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69A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1D7D" w:rsidRPr="00011D7D" w14:paraId="1595BD1F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8D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246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C04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6D9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EEC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52B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AA0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823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450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2D1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197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520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011D7D" w:rsidRPr="00011D7D" w14:paraId="77103BAB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1B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B53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7FF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C16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A5D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7C1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B860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FBB1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6D5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C41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F77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DBD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05FC7C9E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0A8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BD2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42E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BD2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AF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161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9A43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E17E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80D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227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A91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B4F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30E15064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69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C45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733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83A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D3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89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E3C9" w14:textId="77777777" w:rsidR="00011D7D" w:rsidRPr="00011D7D" w:rsidRDefault="006D7E22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89F0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6F9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BE9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5CE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B5E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1D7D" w:rsidRPr="00011D7D" w14:paraId="65BAB2A0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D9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E70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860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B07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0E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20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A8B3" w14:textId="77777777" w:rsidR="00011D7D" w:rsidRPr="00011D7D" w:rsidRDefault="006D7E22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B039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425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CFF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C75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381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011D7D" w:rsidRPr="00011D7D" w14:paraId="54FE6585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84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D2A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72D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2BE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14E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BF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6A6C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ABF8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10C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5BC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53F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D13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011D7D" w:rsidRPr="00011D7D" w14:paraId="4254527A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90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FC3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549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29A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00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58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4E1E" w14:textId="77777777" w:rsidR="00011D7D" w:rsidRPr="00011D7D" w:rsidRDefault="006D7E22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964F" w14:textId="77777777" w:rsidR="00011D7D" w:rsidRPr="00011D7D" w:rsidRDefault="006D7E22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447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6FE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2B3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BFB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</w:tr>
      <w:tr w:rsidR="00011D7D" w:rsidRPr="00011D7D" w14:paraId="1BEE5E59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F65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A0F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7F3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7BF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05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3E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7D41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1150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F6B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9D5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5B7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A36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04717C9C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36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FE9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E5E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244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D0D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D8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9ACA" w14:textId="77777777" w:rsidR="00011D7D" w:rsidRPr="00011D7D" w:rsidRDefault="006D7E22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0EE7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6D6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550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639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F88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4B6E1C04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2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BFF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03C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01D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8E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AE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5021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C772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48D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283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AF6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F20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</w:tr>
      <w:tr w:rsidR="00011D7D" w:rsidRPr="00011D7D" w14:paraId="08C1664A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94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43E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7EF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63E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97A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2D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481B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F78B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712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CC7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C40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0F5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0EEE4997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CF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41B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9B8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CE5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4F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99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EF26" w14:textId="77777777" w:rsidR="00011D7D" w:rsidRPr="00011D7D" w:rsidRDefault="006D7E22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3F8D" w14:textId="77777777" w:rsidR="00011D7D" w:rsidRPr="00011D7D" w:rsidRDefault="006D7E22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C74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04C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F8A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D44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1D7D" w:rsidRPr="00011D7D" w14:paraId="163BC9A8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D6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68B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65F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5A2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49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207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4B5F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3774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42F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F82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357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86F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1D7D" w:rsidRPr="00011D7D" w14:paraId="5D416FDA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006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6F7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38B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BFF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01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B9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8978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7E55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767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A40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7BB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90F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1D7D" w:rsidRPr="00011D7D" w14:paraId="3F20AEDA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D3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CB5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EE0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1E9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9E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94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B579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AC4F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4C3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654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1EB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43D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011D7D" w:rsidRPr="00011D7D" w14:paraId="64F70BA6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C4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88D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A58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458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ACC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37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B083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75FF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7A6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6ED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715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E48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1CE4A50F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BC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2D9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B62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985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14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68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99EA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66E6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449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65A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EF5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D7F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30640588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E1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B1D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593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9F5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EE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D2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945E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AB00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D21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04A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CF3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16F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1D7D" w:rsidRPr="00011D7D" w14:paraId="462607BC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F9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5F4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070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6D8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CEC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70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8353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BA07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853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B18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0E4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233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1D7D" w:rsidRPr="00011D7D" w14:paraId="264AEB88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97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F24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EAF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5AC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1A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EA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8227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D108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08F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6BC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9EA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ED7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1D7D" w:rsidRPr="00011D7D" w14:paraId="68F53342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99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168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F6F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C3C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F6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19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0614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23BB" w14:textId="77777777" w:rsidR="00011D7D" w:rsidRPr="00011D7D" w:rsidRDefault="00011D7D" w:rsidP="006D7E22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6D7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771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124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249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57B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1C1CEB2E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64E3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77203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011D7D" w:rsidRPr="00011D7D" w14:paraId="767B9556" w14:textId="77777777" w:rsidTr="00011D7D">
        <w:trPr>
          <w:trHeight w:val="51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F2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40A64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37027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5D2C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6CA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02FABE3A" w14:textId="77777777" w:rsidTr="00011D7D">
        <w:trPr>
          <w:trHeight w:val="51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F934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2E8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08B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AD2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568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011D7D" w:rsidRPr="00011D7D" w14:paraId="164215E2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7A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D33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EEB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436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1E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BC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D6C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E1F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BD3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62B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D27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D97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011D7D" w:rsidRPr="00011D7D" w14:paraId="254DFA2D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3C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783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8A8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91D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F0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A5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342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5D2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04A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3FD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749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B72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1A2E79AE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8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872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BE4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CB4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D9F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54F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647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E49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AFD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E68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D89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66F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1D7D" w:rsidRPr="00011D7D" w14:paraId="730D44E4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D6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92B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B13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9E0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01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9E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1D0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68A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1FE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20A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C64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F4A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79B6B001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CE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63D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45D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F47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85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2D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B10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43C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65D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707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E41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41A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1D7D" w:rsidRPr="00011D7D" w14:paraId="1219CEE8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1EB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DC4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67E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FA6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2F3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39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2CF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862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7DE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C4C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EE4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919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011D7D" w:rsidRPr="00011D7D" w14:paraId="570DFF97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2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F93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D1C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7FC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3108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ED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834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CB6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FAE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3AF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FC8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CF5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634B83AA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2C8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2DB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2DF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E83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BE3B" w14:textId="77777777" w:rsidR="00011D7D" w:rsidRPr="00011D7D" w:rsidRDefault="00EB7B3A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AA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00F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EA4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EBF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9A6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169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CA1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343763D8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F5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AEA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444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75C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89BE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232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579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A7A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7D7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1DF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51F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6A7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1D7D" w:rsidRPr="00011D7D" w14:paraId="1580751E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13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6B7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259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54C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A1CC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F5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EDB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FFD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833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F58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05E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528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011D7D" w:rsidRPr="00011D7D" w14:paraId="7BE880BD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2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BD1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4CB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B9C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26E3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CEA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82D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BDE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6FE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FB9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4BB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458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011D7D" w:rsidRPr="00011D7D" w14:paraId="2057C98F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BD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7E7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C9D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CCB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99D8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B5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CA3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5D7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F62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BC7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DE9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645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6DAB96BB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5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D62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4C3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F24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A51A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BF9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17E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1CC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084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88C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ECD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F1D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1D7D" w:rsidRPr="00011D7D" w14:paraId="0266FEBF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6F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E76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54B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FB6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6ED8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44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F8F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101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1FD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2F6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7A6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ADA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1D7D" w:rsidRPr="00011D7D" w14:paraId="64B577AD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8A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60E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FD8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E11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A458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82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CE2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328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E00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3F9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813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CA1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</w:tr>
      <w:tr w:rsidR="00011D7D" w:rsidRPr="00011D7D" w14:paraId="4D3F3A6A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0A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802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23D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DAC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B8B6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0A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43B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484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BD5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86C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4CE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8CB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1D7D" w:rsidRPr="00011D7D" w14:paraId="29C31335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E5B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D5A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53A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8A9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0F7C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E4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BD8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38F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FE3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B34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B94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D19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D7D" w:rsidRPr="00011D7D" w14:paraId="307E201F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A14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315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723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48A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F51A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B6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134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D1C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6A0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705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B56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99A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1D7D" w:rsidRPr="00011D7D" w14:paraId="63051B3E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07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A2F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74F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E6C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241B" w14:textId="77777777" w:rsidR="00011D7D" w:rsidRPr="00011D7D" w:rsidRDefault="00EB7B3A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E20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AFB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D2A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1BF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E7F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A82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D8C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1D7D" w:rsidRPr="00011D7D" w14:paraId="38A7CDA7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13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10D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26E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5B9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294A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EF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1EB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4C0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26D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3F6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33D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049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</w:tr>
      <w:tr w:rsidR="00011D7D" w:rsidRPr="00011D7D" w14:paraId="3CF2BD85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4D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F6D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CBA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CA4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660D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F38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CCE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359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33C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3E0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645E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2B1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1D7D" w:rsidRPr="00011D7D" w14:paraId="7FA22A54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63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F3F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208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8DB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B769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17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79F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EB3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B22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C19B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5B0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285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1D7D" w:rsidRPr="00011D7D" w14:paraId="21984D22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D6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A07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047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3B0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5821" w14:textId="77777777" w:rsidR="00011D7D" w:rsidRPr="00011D7D" w:rsidRDefault="00EB7B3A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977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BA3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F33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F67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441C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D81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BB3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D7D" w:rsidRPr="00011D7D" w14:paraId="01869169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E4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135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A4A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8A4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317C" w14:textId="77777777" w:rsidR="00011D7D" w:rsidRPr="00011D7D" w:rsidRDefault="00EB7B3A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59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71C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5FC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FF6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EF6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2C3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261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</w:tr>
      <w:tr w:rsidR="00011D7D" w:rsidRPr="00011D7D" w14:paraId="1D3063F2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14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202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4CA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87C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AB98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B8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BD6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200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F0A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37E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F2C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AB0A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011D7D" w:rsidRPr="00011D7D" w14:paraId="4AAB65B6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EF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22D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466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D56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BCA9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71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5CE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E81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A3D2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B2B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E108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E5D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1D7D" w:rsidRPr="00011D7D" w14:paraId="12FC97F6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D3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940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624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FFC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A2DE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26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D60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F4F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E40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A5D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76B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E7C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011D7D" w:rsidRPr="00011D7D" w14:paraId="015E7C42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63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9D1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056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00A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39F8" w14:textId="77777777" w:rsidR="00011D7D" w:rsidRPr="00011D7D" w:rsidRDefault="00EB7B3A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D2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AE6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403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656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53A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CD5D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3C42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</w:tr>
      <w:tr w:rsidR="00011D7D" w:rsidRPr="00011D7D" w14:paraId="6FADF586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A0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30C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8B7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DFB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379B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18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A5A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457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F1B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54B1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DD06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F709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011D7D" w:rsidRPr="00011D7D" w14:paraId="4DD59296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D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201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A62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8AD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8EC2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FD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535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051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B87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86A7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7615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CD0F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011D7D" w:rsidRPr="00011D7D" w14:paraId="31BC5582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2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6FD4B2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27D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E09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C72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7217" w14:textId="77777777" w:rsidR="00011D7D" w:rsidRPr="00011D7D" w:rsidRDefault="00011D7D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="00EB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B72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CC2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E4B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ED3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1B50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BF14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3523" w14:textId="77777777" w:rsidR="00011D7D" w:rsidRPr="00011D7D" w:rsidRDefault="00011D7D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492109" w:rsidRPr="00011D7D" w14:paraId="160C0245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353E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5D45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006D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1FB3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0884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9EC6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DE35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6DA5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3D57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09BE" w14:textId="77777777" w:rsidR="00492109" w:rsidRPr="00011D7D" w:rsidRDefault="00492109" w:rsidP="00492109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17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C7BE" w14:textId="77777777" w:rsidR="00492109" w:rsidRPr="00011D7D" w:rsidRDefault="00492109" w:rsidP="00492109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9878" w14:textId="77777777" w:rsidR="00492109" w:rsidRPr="00011D7D" w:rsidRDefault="00492109" w:rsidP="00492109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492109" w:rsidRPr="00011D7D" w14:paraId="2F7DD36A" w14:textId="77777777" w:rsidTr="00011D7D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E043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6A52" w14:textId="77777777" w:rsidR="00492109" w:rsidRPr="00A43778" w:rsidRDefault="00A43778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888F" w14:textId="77777777" w:rsidR="00492109" w:rsidRPr="00011D7D" w:rsidRDefault="00492109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9556" w14:textId="77777777" w:rsidR="00492109" w:rsidRPr="00011D7D" w:rsidRDefault="00492109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F7B5" w14:textId="77777777" w:rsidR="00492109" w:rsidRPr="00011D7D" w:rsidRDefault="00492109" w:rsidP="00EB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B125" w14:textId="77777777" w:rsidR="00492109" w:rsidRPr="00011D7D" w:rsidRDefault="00492109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C2D7" w14:textId="77777777" w:rsidR="00492109" w:rsidRPr="00011D7D" w:rsidRDefault="00492109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893F" w14:textId="77777777" w:rsidR="00492109" w:rsidRPr="00011D7D" w:rsidRDefault="00492109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193E" w14:textId="77777777" w:rsidR="00492109" w:rsidRPr="00011D7D" w:rsidRDefault="00492109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33D1" w14:textId="77777777" w:rsidR="00492109" w:rsidRPr="00011D7D" w:rsidRDefault="00492109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C008" w14:textId="77777777" w:rsidR="00492109" w:rsidRPr="00011D7D" w:rsidRDefault="00492109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A3FC" w14:textId="77777777" w:rsidR="00492109" w:rsidRPr="00011D7D" w:rsidRDefault="00492109" w:rsidP="00011D7D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</w:tr>
    </w:tbl>
    <w:p w14:paraId="09244D52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595"/>
        <w:gridCol w:w="609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011D7D" w:rsidRPr="00011D7D" w14:paraId="1848A6E7" w14:textId="77777777" w:rsidTr="00011D7D">
        <w:trPr>
          <w:trHeight w:val="3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B705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38016ED6" w14:textId="77777777" w:rsidTr="00011D7D">
        <w:trPr>
          <w:trHeight w:val="69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98B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E2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73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5E8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33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459586B6" w14:textId="77777777" w:rsidTr="00011D7D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DB5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D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56F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0A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8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98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8</w:t>
            </w:r>
          </w:p>
        </w:tc>
      </w:tr>
      <w:tr w:rsidR="00011D7D" w:rsidRPr="00011D7D" w14:paraId="733681AA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2F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99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D9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A6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647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D0F8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A7F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CF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391D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315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576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011D7D" w:rsidRPr="00011D7D" w14:paraId="66DA6D3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F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494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2EB9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409D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7A1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76E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179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CD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A25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CE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5D9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</w:tr>
      <w:tr w:rsidR="00011D7D" w:rsidRPr="00011D7D" w14:paraId="77F3987A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E4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E6F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CED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204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3793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EFD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6E6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02E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E6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0F3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0BA3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011D7D" w:rsidRPr="00011D7D" w14:paraId="4CF8C81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86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FB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78C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642D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A2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B90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47F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A3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3C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BD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A84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</w:tr>
      <w:tr w:rsidR="00011D7D" w:rsidRPr="00011D7D" w14:paraId="67E78316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F0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93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6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102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D4B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BE3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5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56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68E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71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2B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</w:tr>
      <w:tr w:rsidR="00011D7D" w:rsidRPr="00011D7D" w14:paraId="10D9B1FC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DC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32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35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39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59F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39C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8A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A6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710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FE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74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</w:tr>
      <w:tr w:rsidR="00011D7D" w:rsidRPr="00011D7D" w14:paraId="32BF323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B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FE8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7E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049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689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C2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1C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82C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31C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8F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B8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</w:tr>
      <w:tr w:rsidR="00011D7D" w:rsidRPr="00011D7D" w14:paraId="167465B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E5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E6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6D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8A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F65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A7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EE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6C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13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CF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73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011D7D" w:rsidRPr="00011D7D" w14:paraId="6C0CF66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2BF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9B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0F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5E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A30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DF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3B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75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2B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F8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82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</w:tr>
      <w:tr w:rsidR="00011D7D" w:rsidRPr="00011D7D" w14:paraId="3852C91C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63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5C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B3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D6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59F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1B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44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78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6A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E6F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04D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</w:tr>
      <w:tr w:rsidR="00011D7D" w:rsidRPr="00011D7D" w14:paraId="5F8E19E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18C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64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23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7D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E58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17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11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29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6A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07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93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</w:tr>
      <w:tr w:rsidR="00011D7D" w:rsidRPr="00011D7D" w14:paraId="4F996AB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84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08E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55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FF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BBA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0C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95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A2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BF6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E0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D7A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</w:tr>
      <w:tr w:rsidR="00011D7D" w:rsidRPr="00011D7D" w14:paraId="268DDFD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F5C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DB2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6D6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94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551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0D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A5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33B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8CE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83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92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</w:tr>
      <w:tr w:rsidR="00011D7D" w:rsidRPr="00011D7D" w14:paraId="20923B83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2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F6A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2C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97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613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7916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0F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62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95D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3A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32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</w:tr>
      <w:tr w:rsidR="00011D7D" w:rsidRPr="00011D7D" w14:paraId="5FC28D9C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DF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C2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05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B1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494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5998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F6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0E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0F5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B2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C0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011D7D" w:rsidRPr="00011D7D" w14:paraId="5D34F396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802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04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DD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C76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7F1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458" w14:textId="77777777" w:rsidR="00011D7D" w:rsidRPr="00011D7D" w:rsidRDefault="003761F3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04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8C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7D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C2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66B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</w:tr>
      <w:tr w:rsidR="00011D7D" w:rsidRPr="00011D7D" w14:paraId="6130B27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A6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4A6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7B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0A4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D4B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DCDA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5A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1EF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06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DB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04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</w:tr>
      <w:tr w:rsidR="00011D7D" w:rsidRPr="00011D7D" w14:paraId="4C796D0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3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12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9F0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66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DF9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BCA4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86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E80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33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28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4B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</w:tr>
      <w:tr w:rsidR="00011D7D" w:rsidRPr="00011D7D" w14:paraId="344F4E43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AA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20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7E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B1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C74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21B1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60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19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B3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FDE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B79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</w:tr>
      <w:tr w:rsidR="00011D7D" w:rsidRPr="00011D7D" w14:paraId="687BCBC2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26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CA6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67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E92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0E3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DD33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AE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7E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169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DB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CAF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</w:tr>
      <w:tr w:rsidR="00011D7D" w:rsidRPr="00011D7D" w14:paraId="2F555213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C3E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E9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88C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5E6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87A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64B7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748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4E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C85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69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47A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</w:tr>
      <w:tr w:rsidR="00011D7D" w:rsidRPr="00011D7D" w14:paraId="31C7011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6C6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B2E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97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CF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316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0AC4" w14:textId="77777777" w:rsidR="00011D7D" w:rsidRPr="00011D7D" w:rsidRDefault="003761F3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C15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13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C7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A56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BF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9</w:t>
            </w:r>
          </w:p>
        </w:tc>
      </w:tr>
      <w:tr w:rsidR="00011D7D" w:rsidRPr="00011D7D" w14:paraId="2FAC1B7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87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88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6F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5A7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6BD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887E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39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A92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AF8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F2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40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2</w:t>
            </w:r>
          </w:p>
        </w:tc>
      </w:tr>
      <w:tr w:rsidR="00011D7D" w:rsidRPr="00011D7D" w14:paraId="634BEFC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09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D7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22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B5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5CD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9912" w14:textId="77777777" w:rsidR="00011D7D" w:rsidRPr="00011D7D" w:rsidRDefault="003761F3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0FD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B62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94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5B0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B9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4</w:t>
            </w:r>
          </w:p>
        </w:tc>
      </w:tr>
      <w:tr w:rsidR="00011D7D" w:rsidRPr="00011D7D" w14:paraId="5522D59D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67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33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DE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09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5FF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057C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561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92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9C9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F9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E13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6</w:t>
            </w:r>
          </w:p>
        </w:tc>
      </w:tr>
      <w:tr w:rsidR="00011D7D" w:rsidRPr="00011D7D" w14:paraId="68667B7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C6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D82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61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21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081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E2AB" w14:textId="77777777" w:rsidR="00011D7D" w:rsidRPr="00011D7D" w:rsidRDefault="003761F3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C0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693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33B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8BF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54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8</w:t>
            </w:r>
          </w:p>
        </w:tc>
      </w:tr>
      <w:tr w:rsidR="00011D7D" w:rsidRPr="00011D7D" w14:paraId="5756FF2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87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A3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32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71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EE3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6C1A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FD3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AD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7F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51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B3E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0</w:t>
            </w:r>
          </w:p>
        </w:tc>
      </w:tr>
      <w:tr w:rsidR="00011D7D" w:rsidRPr="00011D7D" w14:paraId="5C922302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66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E16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BC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23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B0F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C239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F9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E4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3B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001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9B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2</w:t>
            </w:r>
          </w:p>
        </w:tc>
      </w:tr>
      <w:tr w:rsidR="00011D7D" w:rsidRPr="00011D7D" w14:paraId="4FE3C7D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EA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3F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B61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7A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105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248F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44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CD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5A2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58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66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</w:tr>
      <w:tr w:rsidR="00011D7D" w:rsidRPr="00011D7D" w14:paraId="7067B3B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EF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BE6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48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74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FB2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2FF1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D9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A4B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9B0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5A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FB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</w:tr>
      <w:tr w:rsidR="00011D7D" w:rsidRPr="00011D7D" w14:paraId="3EE25A06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10B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C3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6EF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49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8EE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0911" w14:textId="77777777" w:rsidR="00011D7D" w:rsidRPr="00011D7D" w:rsidRDefault="003761F3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AB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E97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D8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43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7D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011D7D" w:rsidRPr="00011D7D" w14:paraId="1678AEF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CD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80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B4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B4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526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8FC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38E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39C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80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318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09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</w:tr>
      <w:tr w:rsidR="00011D7D" w:rsidRPr="00011D7D" w14:paraId="23174BF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4E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34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FE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4C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780F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9BB6" w14:textId="77777777" w:rsidR="00011D7D" w:rsidRPr="00011D7D" w:rsidRDefault="00011D7D" w:rsidP="003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="0037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5A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41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47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87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297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</w:tr>
      <w:tr w:rsidR="00011D7D" w:rsidRPr="00011D7D" w14:paraId="6F61CCE3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049F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2E3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011D7D" w:rsidRPr="00011D7D" w14:paraId="037CDE7F" w14:textId="77777777" w:rsidTr="00011D7D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1E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5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E9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7A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DA7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006DDB43" w14:textId="77777777" w:rsidTr="00011D7D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5F84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305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A1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213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8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D9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8</w:t>
            </w:r>
          </w:p>
        </w:tc>
      </w:tr>
      <w:tr w:rsidR="00011D7D" w:rsidRPr="00011D7D" w14:paraId="574A68A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3F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6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2B0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2B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038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4D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609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92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6FBA" w14:textId="77777777" w:rsidR="00011D7D" w:rsidRPr="00551BF7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28F5" w14:textId="77777777" w:rsidR="00011D7D" w:rsidRPr="00551BF7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188A" w14:textId="77777777" w:rsidR="00011D7D" w:rsidRPr="00551BF7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011D7D" w:rsidRPr="00011D7D" w14:paraId="47B6F31C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DF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F6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F5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29C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A37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B1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8D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DE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EB00" w14:textId="77777777" w:rsidR="00011D7D" w:rsidRPr="00551BF7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4641" w14:textId="77777777" w:rsidR="00011D7D" w:rsidRPr="00551BF7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EAA0" w14:textId="77777777" w:rsidR="00011D7D" w:rsidRPr="00551BF7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5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011D7D" w:rsidRPr="00011D7D" w14:paraId="1108482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64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CE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40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A0E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194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99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B6C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EC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2B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C1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757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</w:tr>
      <w:tr w:rsidR="00011D7D" w:rsidRPr="00011D7D" w14:paraId="42245BA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B91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43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380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FF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197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79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9E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062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1B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785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442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</w:tr>
      <w:tr w:rsidR="00011D7D" w:rsidRPr="00011D7D" w14:paraId="2A961FEC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DB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4E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CE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55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7DF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C8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5A5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99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471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31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F6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</w:tr>
      <w:tr w:rsidR="00011D7D" w:rsidRPr="00011D7D" w14:paraId="7D7A299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72B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58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E2C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932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2FF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F21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60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7F5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42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47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1E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</w:tr>
      <w:tr w:rsidR="00011D7D" w:rsidRPr="00011D7D" w14:paraId="4EBCD9C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79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34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75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80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A8C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7B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F6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B32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6AD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80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D7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</w:tr>
      <w:tr w:rsidR="00011D7D" w:rsidRPr="00011D7D" w14:paraId="462F1F9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85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E4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E7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E3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ECED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3E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1E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7C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CAF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45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A5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011D7D" w:rsidRPr="00011D7D" w14:paraId="35C52BCA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74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E5D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5E9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99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042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B0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179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0C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5B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7BA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06D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</w:tr>
      <w:tr w:rsidR="00011D7D" w:rsidRPr="00011D7D" w14:paraId="520351D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BB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27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44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93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923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FD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65F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B4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41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E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EF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</w:tr>
      <w:tr w:rsidR="00011D7D" w:rsidRPr="00011D7D" w14:paraId="154C58C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BA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B56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A8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46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CDA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150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58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BD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31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C09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69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011D7D" w:rsidRPr="00011D7D" w14:paraId="79FE925A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3F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4BF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2EA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9F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753C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3B4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69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56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3F0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B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E4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</w:tr>
      <w:tr w:rsidR="00011D7D" w:rsidRPr="00011D7D" w14:paraId="2845863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7B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C1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FB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46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1EF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EC8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BCE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C2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F7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39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25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</w:tr>
      <w:tr w:rsidR="00011D7D" w:rsidRPr="00011D7D" w14:paraId="7015D10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5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B3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26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40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A8E4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1A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F6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063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17D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907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D4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</w:tr>
      <w:tr w:rsidR="00011D7D" w:rsidRPr="00011D7D" w14:paraId="242A228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EC7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635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2A7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E8D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994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836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BFE3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4D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A9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D5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832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9</w:t>
            </w:r>
          </w:p>
        </w:tc>
      </w:tr>
      <w:tr w:rsidR="00011D7D" w:rsidRPr="00011D7D" w14:paraId="06C2E57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4B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22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B5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F78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B967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899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881E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DE4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71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43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60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0</w:t>
            </w:r>
          </w:p>
        </w:tc>
      </w:tr>
      <w:tr w:rsidR="00011D7D" w:rsidRPr="00011D7D" w14:paraId="4520644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50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41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76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6C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58E3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BE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8985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9F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CA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98E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BE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011D7D" w:rsidRPr="00011D7D" w14:paraId="5BE1F2D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FF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36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E4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9F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7FC9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F2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7F99" w14:textId="77777777" w:rsidR="00011D7D" w:rsidRPr="00011D7D" w:rsidRDefault="005F11D2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D1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8E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1E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FA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4</w:t>
            </w:r>
          </w:p>
        </w:tc>
      </w:tr>
      <w:tr w:rsidR="00011D7D" w:rsidRPr="00011D7D" w14:paraId="5CD3F32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1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A2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0F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DC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692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D8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3755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75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01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26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749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011D7D" w:rsidRPr="00011D7D" w14:paraId="51FE74C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2C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80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18B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68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09B1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8B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7355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64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00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19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33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8</w:t>
            </w:r>
          </w:p>
        </w:tc>
      </w:tr>
      <w:tr w:rsidR="00011D7D" w:rsidRPr="00011D7D" w14:paraId="5D8B46A6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12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E8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7B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DE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148B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DD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43A4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D7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2D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D4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3D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011D7D" w:rsidRPr="00011D7D" w14:paraId="5859B6D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2C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1E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B9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D7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65D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68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8C33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5D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B4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086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A75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</w:tr>
      <w:tr w:rsidR="00011D7D" w:rsidRPr="00011D7D" w14:paraId="5A32F42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7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81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F1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EB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7695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F0F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2953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21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6E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FF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2A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</w:tr>
      <w:tr w:rsidR="00011D7D" w:rsidRPr="00011D7D" w14:paraId="53843D5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80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926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28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6D5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5F2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2B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1587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BF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60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27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32B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</w:tr>
      <w:tr w:rsidR="00011D7D" w:rsidRPr="00011D7D" w14:paraId="6AF3081C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3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01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735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EC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708A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37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5E6B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31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B9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A6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4F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011D7D" w:rsidRPr="00011D7D" w14:paraId="4CFF072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192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A8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63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26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5160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88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DC0E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E8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AA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53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78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</w:tr>
      <w:tr w:rsidR="00011D7D" w:rsidRPr="00011D7D" w14:paraId="6382EC92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5C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F1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69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81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261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34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5517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26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34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E5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5AE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011D7D" w:rsidRPr="00011D7D" w14:paraId="25537CB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78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03E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2B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CB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9A6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2D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2247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EA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53B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36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13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</w:tr>
      <w:tr w:rsidR="00011D7D" w:rsidRPr="00011D7D" w14:paraId="4C7C89E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8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5D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06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E3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0B7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DD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2838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C1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528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09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06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</w:tr>
      <w:tr w:rsidR="00011D7D" w:rsidRPr="00011D7D" w14:paraId="4364B8E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4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697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D2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84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8EC78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97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B643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04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CB9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86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CE0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</w:tr>
      <w:tr w:rsidR="00011D7D" w:rsidRPr="00011D7D" w14:paraId="66CB4E4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6D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1965647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8B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29D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42BB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B6EE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AE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6040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5E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FA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C2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FC2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</w:tr>
      <w:tr w:rsidR="00011D7D" w:rsidRPr="00011D7D" w14:paraId="6919A53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2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7E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3C8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76E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C326" w14:textId="77777777" w:rsidR="00011D7D" w:rsidRPr="00011D7D" w:rsidRDefault="00011D7D" w:rsidP="00011D7D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388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04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A0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5A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E6F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E8A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109" w:rsidRPr="00011D7D" w14:paraId="555C28C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B77B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A481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6B2E5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C05A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0945" w14:textId="77777777" w:rsidR="00492109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8E54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CDE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2055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3512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C55C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47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41BF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011D7D" w:rsidRPr="00011D7D" w14:paraId="4335D8C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0AB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674C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AD05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6D90" w14:textId="77777777" w:rsidR="00011D7D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F17E" w14:textId="77777777" w:rsidR="00011D7D" w:rsidRPr="00011D7D" w:rsidRDefault="00492109" w:rsidP="00492109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7A37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6B2B" w14:textId="77777777" w:rsidR="00011D7D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2CA2" w14:textId="77777777" w:rsidR="00011D7D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1ECA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0059" w14:textId="77777777" w:rsidR="00011D7D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  <w:r w:rsidR="00011D7D"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55C8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03CB607C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595"/>
        <w:gridCol w:w="609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011D7D" w:rsidRPr="00011D7D" w14:paraId="58DC63F3" w14:textId="77777777" w:rsidTr="00011D7D">
        <w:trPr>
          <w:trHeight w:val="3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411C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58900C3D" w14:textId="77777777" w:rsidTr="00011D7D">
        <w:trPr>
          <w:trHeight w:val="67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38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645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CF7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3B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83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011D7D" w:rsidRPr="00011D7D" w14:paraId="048FFADC" w14:textId="77777777" w:rsidTr="00011D7D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688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E12A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2B75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4DC4F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88FE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B1079A" w:rsidRPr="00011D7D" w14:paraId="3BD475D3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02EF" w14:textId="295A2C78" w:rsidR="00B1079A" w:rsidRPr="00011D7D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D4E7C" w14:textId="26F034CC" w:rsidR="00B1079A" w:rsidRPr="00AC460A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C5B5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5A8B6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46FB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BE36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6EBD8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28938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1BAF" w14:textId="77777777" w:rsidR="00B1079A" w:rsidRPr="00011D7D" w:rsidRDefault="00B1079A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E975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20205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7AAB6A0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EAE1" w14:textId="371B1C7B" w:rsidR="00B1079A" w:rsidRPr="00011D7D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80D8" w14:textId="1AB66FC9" w:rsidR="00B1079A" w:rsidRPr="00AC460A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0C6C4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4769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6AE0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6E439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E382B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DC52D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3D6A" w14:textId="77777777" w:rsidR="00B1079A" w:rsidRPr="00011D7D" w:rsidRDefault="00B1079A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B0544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5E1FD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3AC4C97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77E4" w14:textId="72526CE8" w:rsidR="00B1079A" w:rsidRPr="00011D7D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11FF9" w14:textId="31E994E4" w:rsidR="00B1079A" w:rsidRPr="00AC460A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6B7F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CD164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8C52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8F8F6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3D7AC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C751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1C21" w14:textId="77777777" w:rsidR="00B1079A" w:rsidRPr="00011D7D" w:rsidRDefault="00B1079A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0168D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E847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413D3E7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9DD4" w14:textId="63D06805" w:rsidR="00B1079A" w:rsidRPr="00011D7D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08D2E" w14:textId="7010EC10" w:rsidR="00B1079A" w:rsidRPr="00AC460A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4FC46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C5C0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12B2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AF620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1240E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25A4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E0EC0" w14:textId="77777777" w:rsidR="00B1079A" w:rsidRPr="00011D7D" w:rsidRDefault="00B1079A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8D21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AF95E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62A536F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52D" w14:textId="380FBDBC" w:rsidR="00B1079A" w:rsidRPr="00011D7D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4C5D" w14:textId="14EC8353" w:rsidR="00B1079A" w:rsidRPr="00AC460A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69700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BC7B9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9CD2F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18121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3AEF9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5428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56A3B" w14:textId="77777777" w:rsidR="00B1079A" w:rsidRPr="00011D7D" w:rsidRDefault="00B1079A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94243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BC3C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5478413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F07A" w14:textId="411BB371" w:rsidR="00B1079A" w:rsidRPr="00011D7D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92CFE" w14:textId="441AE643" w:rsidR="00B1079A" w:rsidRPr="00AC460A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000B7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2A73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13992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A6DEF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1FC6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7C061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0DB9" w14:textId="77777777" w:rsidR="00B1079A" w:rsidRPr="00011D7D" w:rsidRDefault="00B1079A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4CCC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9F8BD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79A" w:rsidRPr="00011D7D" w14:paraId="34C702C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30D" w14:textId="01802463" w:rsidR="00B1079A" w:rsidRPr="00011D7D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50912" w14:textId="343A8FA1" w:rsidR="00B1079A" w:rsidRPr="00AC460A" w:rsidRDefault="00B31AC5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9DF18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503F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34106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6F99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3A6B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DDBD5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66B9" w14:textId="77777777" w:rsidR="00B1079A" w:rsidRPr="00011D7D" w:rsidRDefault="00B1079A" w:rsidP="00011D7D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BA13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B2FD6" w14:textId="77777777" w:rsidR="00B1079A" w:rsidRPr="00011D7D" w:rsidRDefault="00B1079A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60A" w:rsidRPr="00011D7D" w14:paraId="490707C1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D95" w14:textId="6651187F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A5E1" w14:textId="67CF2EB9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3802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93D9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C1A9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4621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3699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94E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B53F5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0C96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4CF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60A" w:rsidRPr="00011D7D" w14:paraId="0388BFA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9376" w14:textId="5025BE2A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1E84B" w14:textId="6BABAAF9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9313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26FC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4E1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78B0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CCBB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F9B8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E2313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36A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107E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60A" w:rsidRPr="00011D7D" w14:paraId="21978B7D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BAB4" w14:textId="52FD3F0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698B4" w14:textId="79AA380F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D216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81D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5CD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47C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83C1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21F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B706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A3BE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97EE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60A" w:rsidRPr="00011D7D" w14:paraId="0402432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207" w14:textId="213DDF6C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45D1" w14:textId="03F403CD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0438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B13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E30E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7BDA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7DE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FAC0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7C54A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8709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3257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60A" w:rsidRPr="00011D7D" w14:paraId="52B6C04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4576" w14:textId="5DB0F106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6D1F" w14:textId="52A24056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4335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3C01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1B6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F57A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665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A69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D548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B109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916A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60A" w:rsidRPr="00011D7D" w14:paraId="4578A5E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F52" w14:textId="681B5542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AB15" w14:textId="07D3D43D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43D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E12E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7384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6BCE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E43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4632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C94DB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7465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349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60A" w:rsidRPr="00011D7D" w14:paraId="2BEB88D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C4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3C8F6057" w14:textId="2D1D36C6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FADDD" w14:textId="315E714A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DE35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70AD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8E26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3728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587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91E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D9E8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595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C6A6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60A" w:rsidRPr="00011D7D" w14:paraId="76FD8A5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F36" w14:textId="54CB1B13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9236" w14:textId="116C1140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194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95B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FD3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83DA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260F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E1AF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B46D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77A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D915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60A" w:rsidRPr="00011D7D" w14:paraId="4C5D64E6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703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89A7D" w14:textId="77777777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B833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3AE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1A80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F4E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0C0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0E6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951A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1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D59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14B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AC460A" w:rsidRPr="00011D7D" w14:paraId="01C81F51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B7E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E56C" w14:textId="77777777" w:rsidR="00AC460A" w:rsidRPr="00AC460A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1252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BC0A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C54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FCD6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7A54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BC1B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B903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0586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CE0C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AC460A" w:rsidRPr="00011D7D" w14:paraId="05C70C4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24F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5F17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CBD2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EB4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4E3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8C08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F542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D780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508F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63C8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C612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AC460A" w:rsidRPr="00011D7D" w14:paraId="441F37D6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B8B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064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711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82C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D6F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AC0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7C4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4C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E7F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525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F8D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AC460A" w:rsidRPr="00011D7D" w14:paraId="68E0288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E8C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100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7C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1A4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0F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D7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38A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C4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486D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3A2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7E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AC460A" w:rsidRPr="00011D7D" w14:paraId="17FA2A62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F18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CFD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F74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15C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CCC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06A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0C6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E68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5628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0E3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BA4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AC460A" w:rsidRPr="00011D7D" w14:paraId="673E0F6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BD5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180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F24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566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875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C69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47F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44F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CCF5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B30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416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AC460A" w:rsidRPr="00011D7D" w14:paraId="01A003F2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5CA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26A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4A3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B62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13B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397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45C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D2A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47AF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E2A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32C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AC460A" w:rsidRPr="00011D7D" w14:paraId="6CBF90D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1F1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E72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F69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0CB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02D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4EE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4C6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FC5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64E8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126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495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AC460A" w:rsidRPr="00011D7D" w14:paraId="4E1057F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098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6B4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E6C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EFF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3C0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CBD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C58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932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011B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3CA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B65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AC460A" w:rsidRPr="00011D7D" w14:paraId="03320B7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28B2" w14:textId="77777777" w:rsidR="00AC460A" w:rsidRPr="00011D7D" w:rsidRDefault="00AC460A" w:rsidP="00AC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149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120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AE4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ACB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F1A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1DA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AFD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725E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60E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84A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AC460A" w:rsidRPr="00011D7D" w14:paraId="45FD264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784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D71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9C8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38A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9AE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DB1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FF6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405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5A66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C56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21A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AC460A" w:rsidRPr="00011D7D" w14:paraId="61D057F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721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1B4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1F6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82A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7C1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104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EA1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039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A6A5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E10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C89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AC460A" w:rsidRPr="00011D7D" w14:paraId="52BF499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C28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912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A7F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637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80F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CC2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16B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F0B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05E1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81C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63A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AC460A" w:rsidRPr="00011D7D" w14:paraId="731EAE7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1CD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4F0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A11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28F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EF8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0F6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9CB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D81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F2BB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938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603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AC460A" w:rsidRPr="00011D7D" w14:paraId="54F258F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09A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9C3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F12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0CA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323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3B8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71D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85F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43BE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0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922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AC460A" w:rsidRPr="00011D7D" w14:paraId="2C1D2852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7B7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356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D06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186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03D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880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597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442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A9A4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C88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B59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AC460A" w:rsidRPr="00011D7D" w14:paraId="2D64ABD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94E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185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D67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502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B56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45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D75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283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FED4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E8F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901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AC460A" w:rsidRPr="00011D7D" w14:paraId="77F9870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070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87C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079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9A2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AF2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D91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E9A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92E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00A8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FFF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F69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AC460A" w:rsidRPr="00011D7D" w14:paraId="009EC266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C34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3DD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0A1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D5C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69C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A94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9BD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CCB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3564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292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7F4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AC460A" w:rsidRPr="00011D7D" w14:paraId="6F4B3EB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82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4E3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2AB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7CE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971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3FE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566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B78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A723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E0C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FDD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AC460A" w:rsidRPr="00011D7D" w14:paraId="5E16859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2C8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117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7EB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F77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A1A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C02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A57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4F8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B555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40F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26D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AC460A" w:rsidRPr="00011D7D" w14:paraId="7E34BF6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74A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139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40A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3A7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A63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8F8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592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E85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FE4B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5A2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CBB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AC460A" w:rsidRPr="00011D7D" w14:paraId="4CDCDA5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051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585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F8E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234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927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946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5EA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DBF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EA73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2C7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9A1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AC460A" w:rsidRPr="00011D7D" w14:paraId="0EE5ED8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85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504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692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708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EA5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FD0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804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3CD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EE48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026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A60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AC460A" w:rsidRPr="00011D7D" w14:paraId="369E07CC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45B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1FA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F68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517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398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837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D46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7C7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C345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EB4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125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AC460A" w:rsidRPr="00011D7D" w14:paraId="2C44E80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F5A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BC2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D08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92E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62E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768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1D3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8A9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6A27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07C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0EB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AC460A" w:rsidRPr="00011D7D" w14:paraId="2CEFA9C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502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9CF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DE8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FEF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061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BC8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B58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BDB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C0A3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1F0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4C7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AC460A" w:rsidRPr="00011D7D" w14:paraId="1009318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F9A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396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3E6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988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872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ED6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8DC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3E6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5AC7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37D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321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AC460A" w:rsidRPr="00011D7D" w14:paraId="305F2AFA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6A8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5AC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D57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220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7B6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B54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015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485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F983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BEE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731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AC460A" w:rsidRPr="00011D7D" w14:paraId="275FD89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940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ECB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EA9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C48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2E7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4B8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015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3C4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E81B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2BF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CDD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AC460A" w:rsidRPr="00011D7D" w14:paraId="1C7EB95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EB7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BAF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C9A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2A4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211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0D2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5C6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9CB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D58D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371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833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AC460A" w:rsidRPr="00011D7D" w14:paraId="28ECD0D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13F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26D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16F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F9A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A7A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A02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107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BC8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E343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2EB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321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AC460A" w:rsidRPr="00011D7D" w14:paraId="7B762B11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2B43" w14:textId="77777777" w:rsidR="00AC460A" w:rsidRPr="00011D7D" w:rsidRDefault="00AC460A" w:rsidP="00AC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F7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AC460A" w:rsidRPr="00011D7D" w14:paraId="66BBB65B" w14:textId="77777777" w:rsidTr="00011D7D">
        <w:trPr>
          <w:trHeight w:val="64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342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4AC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9E5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641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AEF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AC460A" w:rsidRPr="00011D7D" w14:paraId="6E1BD15B" w14:textId="77777777" w:rsidTr="00011D7D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BA98" w14:textId="77777777" w:rsidR="00AC460A" w:rsidRPr="00011D7D" w:rsidRDefault="00AC460A" w:rsidP="00AC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B6248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A3F13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6977D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282B8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AC460A" w:rsidRPr="00011D7D" w14:paraId="58CBE74F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8A0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96B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F38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641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36C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05C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41F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9F6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4514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15B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D44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AC460A" w:rsidRPr="00011D7D" w14:paraId="6CFF195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19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E8C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2A1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30E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26D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224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062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1D1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EC6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0AE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2C3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AC460A" w:rsidRPr="00011D7D" w14:paraId="5310F18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14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5E5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38B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FA7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226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2AC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BC9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558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35EA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3C1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B97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AC460A" w:rsidRPr="00011D7D" w14:paraId="31DF239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9AD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F8E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9F9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81F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518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3A0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E8C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B42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E2B6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3B1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5BB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AC460A" w:rsidRPr="00011D7D" w14:paraId="671CCAF2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786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D14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746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037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AB5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667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147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D67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7665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B34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28D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AC460A" w:rsidRPr="00011D7D" w14:paraId="4093B5D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961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7A3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9BD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DEC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F63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D8C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002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825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748F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539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7FD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AC460A" w:rsidRPr="00011D7D" w14:paraId="7A0019E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D4E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425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FC8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F45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D99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1E1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6D0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1A6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F8B2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BA9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7C3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AC460A" w:rsidRPr="00011D7D" w14:paraId="3077F5E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BF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B8D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FF0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9C5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858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6B2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BDD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BE1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3C10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F9E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95F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AC460A" w:rsidRPr="00011D7D" w14:paraId="1CD204D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ADC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A09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71C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F70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744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8C2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9AA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587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0993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FF0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8DD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AC460A" w:rsidRPr="00011D7D" w14:paraId="727E2A1D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70A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E53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848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6AE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6E9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694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C13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E3D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FFDB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505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2D5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AC460A" w:rsidRPr="00011D7D" w14:paraId="6E5751B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98D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39B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FCD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C7D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B03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381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01A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1C7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F507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CCB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1A5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9</w:t>
            </w:r>
          </w:p>
        </w:tc>
      </w:tr>
      <w:tr w:rsidR="00AC460A" w:rsidRPr="00011D7D" w14:paraId="49B04A4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C85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245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180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09D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EDD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690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264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71D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5592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7D4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0D2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AC460A" w:rsidRPr="00011D7D" w14:paraId="1A7FDA4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FC0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B91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4B1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CA3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421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B62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F66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924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84DC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C84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571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AC460A" w:rsidRPr="00011D7D" w14:paraId="30889502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174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D27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215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4D8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8AC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315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94C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26F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5E8B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D6A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D4E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AC460A" w:rsidRPr="00011D7D" w14:paraId="09801997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479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575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CAB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006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8B6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AED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C36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E58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BB0A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506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E4E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AC460A" w:rsidRPr="00011D7D" w14:paraId="34FC85A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5FE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83D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E36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38B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7F9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F67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CE1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F01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A05A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974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5EE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AC460A" w:rsidRPr="00011D7D" w14:paraId="217DD7DD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CE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D7C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83F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EF2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5D3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EDF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6D4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43D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2252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5DB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D24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AC460A" w:rsidRPr="00011D7D" w14:paraId="60A3FB00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015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42F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28F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3B0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D34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890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D92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CB2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CD9E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0B8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027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AC460A" w:rsidRPr="00011D7D" w14:paraId="2090AEF9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75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745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F2D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1BB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33D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CDE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922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BD9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C7AF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543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EBC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</w:t>
            </w:r>
          </w:p>
        </w:tc>
      </w:tr>
      <w:tr w:rsidR="00AC460A" w:rsidRPr="00011D7D" w14:paraId="137C4903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81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9F0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A9D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4B9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C48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809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BDC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597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8386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7C3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A10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AC460A" w:rsidRPr="00011D7D" w14:paraId="1F31C83E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A5C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60C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B14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3BF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96D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14A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C38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C83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F26C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1BC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CB8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AC460A" w:rsidRPr="00011D7D" w14:paraId="72752AF4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A4B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41D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DAB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262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876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319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7B9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4FB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E7DD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CE9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77B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AC460A" w:rsidRPr="00011D7D" w14:paraId="52BEC512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D3A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18D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DD0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5FD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3A8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55A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E6D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0F9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D7E4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1CF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397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AC460A" w:rsidRPr="00011D7D" w14:paraId="7457D7E8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2AA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AD0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71C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EA4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A43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B64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1D2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41D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21A1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FF7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751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AC460A" w:rsidRPr="00011D7D" w14:paraId="124EF2D1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D65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B99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FA7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AA2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541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DF9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56E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5A4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9940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0F1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628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AC460A" w:rsidRPr="00011D7D" w14:paraId="4061667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EA6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7CC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D92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42E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3EF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08D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A65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9AE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D7E7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8B0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DB7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AC460A" w:rsidRPr="00011D7D" w14:paraId="19E2D75D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648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861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5F3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AD4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823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624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60B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CF3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05F7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82D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343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AC460A" w:rsidRPr="00011D7D" w14:paraId="616A681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E0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426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28D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5A4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124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845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CC5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6F2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432B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9DF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E24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AC460A" w:rsidRPr="00011D7D" w14:paraId="7FA5D056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CBB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F0E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55D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BCA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237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788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6C2C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C19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2741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E19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781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AC460A" w:rsidRPr="00011D7D" w14:paraId="00FBEBEB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64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C4ED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6E7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D30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AC0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656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61A" w14:textId="77777777" w:rsidR="00AC460A" w:rsidRPr="00011D7D" w:rsidRDefault="00AC460A" w:rsidP="00AC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B17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54B20" w14:textId="77777777" w:rsidR="00AC460A" w:rsidRPr="00011D7D" w:rsidRDefault="00AC460A" w:rsidP="00AC460A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F19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846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AC460A" w:rsidRPr="00011D7D" w14:paraId="3240C74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15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30BB4E9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25C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555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520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C09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555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BC3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E94F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7469" w14:textId="77777777" w:rsidR="00AC460A" w:rsidRPr="00011D7D" w:rsidRDefault="00AC460A" w:rsidP="00AC460A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C286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7B7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AC460A" w:rsidRPr="00011D7D" w14:paraId="2F25309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4A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7180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FEB7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635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9E34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011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AA4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ACC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1F1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C7C5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813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AC460A" w:rsidRPr="00011D7D" w14:paraId="31897215" w14:textId="77777777" w:rsidTr="00011D7D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A0AA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801B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90A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58D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3752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261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4B4E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B338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5AE9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8851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6603" w14:textId="77777777" w:rsidR="00AC460A" w:rsidRPr="00011D7D" w:rsidRDefault="00AC460A" w:rsidP="00AC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00EA662D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6402" w:type="dxa"/>
        <w:jc w:val="center"/>
        <w:tblLook w:val="04A0" w:firstRow="1" w:lastRow="0" w:firstColumn="1" w:lastColumn="0" w:noHBand="0" w:noVBand="1"/>
      </w:tblPr>
      <w:tblGrid>
        <w:gridCol w:w="2795"/>
        <w:gridCol w:w="680"/>
        <w:gridCol w:w="880"/>
        <w:gridCol w:w="31"/>
        <w:gridCol w:w="672"/>
        <w:gridCol w:w="672"/>
        <w:gridCol w:w="672"/>
      </w:tblGrid>
      <w:tr w:rsidR="00011D7D" w:rsidRPr="00011D7D" w14:paraId="322CC0E8" w14:textId="77777777" w:rsidTr="00011D7D">
        <w:trPr>
          <w:trHeight w:val="255"/>
          <w:jc w:val="center"/>
        </w:trPr>
        <w:tc>
          <w:tcPr>
            <w:tcW w:w="6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77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74CBBD30" w14:textId="77777777" w:rsidTr="00011D7D">
        <w:trPr>
          <w:trHeight w:val="399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D7C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79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82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011D7D" w:rsidRPr="00011D7D" w14:paraId="3A8F8C51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5DB3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6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21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AA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22</w:t>
            </w:r>
          </w:p>
        </w:tc>
      </w:tr>
      <w:tr w:rsidR="00011D7D" w:rsidRPr="00011D7D" w14:paraId="5F9EF8C8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D5D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9D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150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2309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58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34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011D7D" w:rsidRPr="00011D7D" w14:paraId="5B293428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9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7D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0D1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D5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253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93AF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011D7D" w:rsidRPr="00011D7D" w14:paraId="7A7BD16B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5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72E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91B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B65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4FD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ED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011D7D" w:rsidRPr="00011D7D" w14:paraId="105A0998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E85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00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16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6C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4E9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34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011D7D" w:rsidRPr="00011D7D" w14:paraId="75A4AFEB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C7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48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C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0E2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B6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04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011D7D" w:rsidRPr="00011D7D" w14:paraId="74FA55C9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B46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616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918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B6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20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EE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011D7D" w:rsidRPr="00011D7D" w14:paraId="54E47862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F7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2BB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DF6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36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76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E6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011D7D" w:rsidRPr="00011D7D" w14:paraId="25A1FEC3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24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AF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A9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FF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BF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E4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011D7D" w:rsidRPr="00011D7D" w14:paraId="2D1C6B3E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55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A1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EB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FF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BEB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E7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011D7D" w:rsidRPr="00011D7D" w14:paraId="3519FCE5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E4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8D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6E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E0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BC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1A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011D7D" w:rsidRPr="00011D7D" w14:paraId="0618DDD6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B216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C8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DD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61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6D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07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011D7D" w:rsidRPr="00011D7D" w14:paraId="62AFE522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14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6D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CA5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31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E0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5D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011D7D" w:rsidRPr="00011D7D" w14:paraId="30257BEE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3C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B50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569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77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6C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55E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011D7D" w:rsidRPr="00011D7D" w14:paraId="542148CB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25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DA4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FB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0F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F6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DF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011D7D" w:rsidRPr="00011D7D" w14:paraId="21C191CD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87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180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B1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E6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BB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C7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011D7D" w:rsidRPr="00011D7D" w14:paraId="0B3D715A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32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87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A8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F6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87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AF5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011D7D" w:rsidRPr="00011D7D" w14:paraId="4863E3BA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4DE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95D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4E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AAA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8E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2F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011D7D" w:rsidRPr="00011D7D" w14:paraId="4DB2F9F2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3B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2A6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1FE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34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24A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801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011D7D" w:rsidRPr="00011D7D" w14:paraId="12E1F548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96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20E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2F9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7C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5BD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67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011D7D" w:rsidRPr="00011D7D" w14:paraId="40519F7C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932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пищекомбин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7B1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EA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7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2E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0E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011D7D" w:rsidRPr="00011D7D" w14:paraId="7F7E2A19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3A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73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5B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759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29A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77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011D7D" w:rsidRPr="00011D7D" w14:paraId="6B21D54D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0D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09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D1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55F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60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81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011D7D" w:rsidRPr="00011D7D" w14:paraId="5E715410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A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10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72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FD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77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0E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011D7D" w:rsidRPr="00011D7D" w14:paraId="25E6DAF8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7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A9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50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8F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9C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46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011D7D" w:rsidRPr="00011D7D" w14:paraId="7EADA771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2F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CE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5C0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BFA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4E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C16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011D7D" w:rsidRPr="00011D7D" w14:paraId="0AFD99EC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3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6D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5B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43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78B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AB1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011D7D" w:rsidRPr="00011D7D" w14:paraId="67074896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B8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18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310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DB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A35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36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011D7D" w:rsidRPr="00011D7D" w14:paraId="5608344E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97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4B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3F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2A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B7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D4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011D7D" w:rsidRPr="00011D7D" w14:paraId="59DB3833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74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BA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D9C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7B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96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E4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011D7D" w:rsidRPr="00011D7D" w14:paraId="56753D44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E8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E6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99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9D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40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7A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011D7D" w:rsidRPr="00011D7D" w14:paraId="0451A142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434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D2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81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9F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FB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A30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011D7D" w:rsidRPr="00011D7D" w14:paraId="2B6DAD1C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26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F8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C3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632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1C1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96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011D7D" w:rsidRPr="00011D7D" w14:paraId="50518046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B3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A2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48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46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14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45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011D7D" w:rsidRPr="00011D7D" w14:paraId="28ADD910" w14:textId="77777777" w:rsidTr="00011D7D">
        <w:trPr>
          <w:trHeight w:val="255"/>
          <w:jc w:val="center"/>
        </w:trPr>
        <w:tc>
          <w:tcPr>
            <w:tcW w:w="6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EF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011D7D" w:rsidRPr="00011D7D" w14:paraId="4FBC2B02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02F8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BA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70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011D7D" w:rsidRPr="00011D7D" w14:paraId="5C4F09DD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D0F5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09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98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2</w:t>
            </w:r>
          </w:p>
        </w:tc>
      </w:tr>
      <w:tr w:rsidR="00011D7D" w:rsidRPr="00011D7D" w14:paraId="57698253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D1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</w:t>
            </w:r>
            <w:r w:rsidR="005F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2F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CA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33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50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A4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011D7D" w:rsidRPr="00011D7D" w14:paraId="2BF5422B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7F3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81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3C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32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6B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F5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011D7D" w:rsidRPr="00011D7D" w14:paraId="68021F64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28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BB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F1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03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8E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A1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011D7D" w:rsidRPr="00011D7D" w14:paraId="4A9AC085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22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E8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EF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DA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A23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FB4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011D7D" w:rsidRPr="00011D7D" w14:paraId="3F467390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78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B3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B55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099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0C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3CC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011D7D" w:rsidRPr="00011D7D" w14:paraId="469B25AB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29E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BE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07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BE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35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9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011D7D" w:rsidRPr="00011D7D" w14:paraId="515B84CC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E0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23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27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763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2B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CE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011D7D" w:rsidRPr="00011D7D" w14:paraId="35D20B7E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796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12F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EC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78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72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19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011D7D" w:rsidRPr="00011D7D" w14:paraId="242B9E83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3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6E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80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81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B8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6A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011D7D" w:rsidRPr="00011D7D" w14:paraId="2A6C79CA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C9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D4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53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C0D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30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7F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011D7D" w:rsidRPr="00011D7D" w14:paraId="268D5449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15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9E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20E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2B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36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B8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9</w:t>
            </w:r>
          </w:p>
        </w:tc>
      </w:tr>
      <w:tr w:rsidR="00011D7D" w:rsidRPr="00011D7D" w14:paraId="0B2172F9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B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F1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D4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1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7F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622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011D7D" w:rsidRPr="00011D7D" w14:paraId="5869BFE1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77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CB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311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A2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B2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7BC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011D7D" w:rsidRPr="00011D7D" w14:paraId="6F8A63E4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04F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27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6F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1E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2F3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9EB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011D7D" w:rsidRPr="00011D7D" w14:paraId="552EF8B0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1A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AB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83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DB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2D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70D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011D7D" w:rsidRPr="00011D7D" w14:paraId="403C6CE1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4D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778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94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52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3B5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7A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011D7D" w:rsidRPr="00011D7D" w14:paraId="7A760E77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B8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D3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77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D2F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83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F1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011D7D" w:rsidRPr="00011D7D" w14:paraId="7946E3C7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E2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C2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21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44A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10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54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011D7D" w:rsidRPr="00011D7D" w14:paraId="64A810BD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3C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15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35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83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7DF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BB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</w:t>
            </w:r>
          </w:p>
        </w:tc>
      </w:tr>
      <w:tr w:rsidR="00011D7D" w:rsidRPr="00011D7D" w14:paraId="714D4D79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0A7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34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3D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6FD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6DD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54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011D7D" w:rsidRPr="00011D7D" w14:paraId="43AA9CC0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07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87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EF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DA4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07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AE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011D7D" w:rsidRPr="00011D7D" w14:paraId="7571B4C7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42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81D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43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4B0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3D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E20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011D7D" w:rsidRPr="00011D7D" w14:paraId="7D0626F0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23C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D8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90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9B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E3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2D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011D7D" w:rsidRPr="00011D7D" w14:paraId="2B8E8E1B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B83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75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6F9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5C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5A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4A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011D7D" w:rsidRPr="00011D7D" w14:paraId="04B8F8A8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5B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B8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15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AE0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C4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2B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011D7D" w:rsidRPr="00011D7D" w14:paraId="69463BE5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F0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33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24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2F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F43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BD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011D7D" w:rsidRPr="00011D7D" w14:paraId="051B748C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AA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BA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276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79C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D6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25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011D7D" w:rsidRPr="00011D7D" w14:paraId="1B5A0758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C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2D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9D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82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5C5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DC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011D7D" w:rsidRPr="00011D7D" w14:paraId="5EC1CDB8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7C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E5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20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C8E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4C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C0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011D7D" w:rsidRPr="00011D7D" w14:paraId="3155DE81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78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190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6D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445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43C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B3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011D7D" w:rsidRPr="00011D7D" w14:paraId="2B5FE324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A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7C015C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9B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CB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796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1B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F7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011D7D" w:rsidRPr="00011D7D" w14:paraId="7CD1F10F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55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86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77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24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74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31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109" w:rsidRPr="00011D7D" w14:paraId="09599A68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EFA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107C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195A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3CEE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5FE1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F4BC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011D7D" w:rsidRPr="00011D7D" w14:paraId="6370156D" w14:textId="77777777" w:rsidTr="00011D7D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D8B" w14:textId="77777777" w:rsidR="00011D7D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Восто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1C52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1BB4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9EC9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490F" w14:textId="77777777" w:rsidR="00011D7D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753A" w14:textId="77777777" w:rsidR="00011D7D" w:rsidRPr="00011D7D" w:rsidRDefault="00011D7D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</w:t>
            </w:r>
            <w:r w:rsidR="0049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5DF2D65B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6278" w:type="dxa"/>
        <w:jc w:val="center"/>
        <w:tblLook w:val="04A0" w:firstRow="1" w:lastRow="0" w:firstColumn="1" w:lastColumn="0" w:noHBand="0" w:noVBand="1"/>
      </w:tblPr>
      <w:tblGrid>
        <w:gridCol w:w="2760"/>
        <w:gridCol w:w="690"/>
        <w:gridCol w:w="812"/>
        <w:gridCol w:w="672"/>
        <w:gridCol w:w="672"/>
        <w:gridCol w:w="672"/>
      </w:tblGrid>
      <w:tr w:rsidR="00011D7D" w:rsidRPr="00011D7D" w14:paraId="18A7922D" w14:textId="77777777" w:rsidTr="00011D7D">
        <w:trPr>
          <w:trHeight w:val="255"/>
          <w:jc w:val="center"/>
        </w:trPr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402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27816F21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8DCE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00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D2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011D7D" w:rsidRPr="00011D7D" w14:paraId="5D3A1625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1074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E5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3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4</w:t>
            </w:r>
          </w:p>
        </w:tc>
      </w:tr>
      <w:tr w:rsidR="00011D7D" w:rsidRPr="00011D7D" w14:paraId="0B60ACCA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B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р.Восточ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988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EA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DE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6E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351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011D7D" w:rsidRPr="00011D7D" w14:paraId="596B7004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C2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7C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BE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00C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A83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ECD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011D7D" w:rsidRPr="00011D7D" w14:paraId="47A3EB7F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3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05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71D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65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E58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846E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011D7D" w:rsidRPr="00011D7D" w14:paraId="467AA086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45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A1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E33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EB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9F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648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011D7D" w:rsidRPr="00011D7D" w14:paraId="50B14991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1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B0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19D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44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2A6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C9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011D7D" w:rsidRPr="00011D7D" w14:paraId="2B4D4989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1B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EBC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231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BFA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C1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44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011D7D" w:rsidRPr="00011D7D" w14:paraId="1FC5E4AF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DD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EF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C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B4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8C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439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011D7D" w:rsidRPr="00011D7D" w14:paraId="1F8452E0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D0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A65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2C3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A33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F96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D9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011D7D" w:rsidRPr="00011D7D" w14:paraId="2FDCF502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13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0B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F97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A2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7E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E5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011D7D" w:rsidRPr="00011D7D" w14:paraId="4391F88D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0A0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2A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B1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D9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7B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19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011D7D" w:rsidRPr="00011D7D" w14:paraId="248C0D2E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0799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52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0B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2B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97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5E2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</w:tr>
      <w:tr w:rsidR="00011D7D" w:rsidRPr="00011D7D" w14:paraId="6C64FCBA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54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EA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EEC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1A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EB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DE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011D7D" w:rsidRPr="00011D7D" w14:paraId="0B596ABA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5E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E9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F64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B9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01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E0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011D7D" w:rsidRPr="00011D7D" w14:paraId="446CD399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0F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E8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15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F3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F8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BC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011D7D" w:rsidRPr="00011D7D" w14:paraId="412D04BF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68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C0F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B8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53E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4A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1C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011D7D" w:rsidRPr="00011D7D" w14:paraId="4F0C2F6D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E04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52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12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DA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30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45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011D7D" w:rsidRPr="00011D7D" w14:paraId="13014653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5A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AB3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F00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A85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035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3CF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</w:tr>
      <w:tr w:rsidR="00011D7D" w:rsidRPr="00011D7D" w14:paraId="277FFFD2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893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AD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6D8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C50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C0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BD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011D7D" w:rsidRPr="00011D7D" w14:paraId="3289A297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E6F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7D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33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76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1E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0B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9</w:t>
            </w:r>
          </w:p>
        </w:tc>
      </w:tr>
      <w:tr w:rsidR="00011D7D" w:rsidRPr="00011D7D" w14:paraId="69D13936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5A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98A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7C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72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2A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AFC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011D7D" w:rsidRPr="00011D7D" w14:paraId="73BF7C44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B7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8B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47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11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B9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865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011D7D" w:rsidRPr="00011D7D" w14:paraId="534B99FE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ED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1E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48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3B4A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8F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1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011D7D" w:rsidRPr="00011D7D" w14:paraId="2BF4F96E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7A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54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99C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D3D0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A3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4C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011D7D" w:rsidRPr="00011D7D" w14:paraId="1DB12B65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BA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E8F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E3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5C55" w14:textId="77777777" w:rsidR="00011D7D" w:rsidRPr="00011D7D" w:rsidRDefault="005F11D2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098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B2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011D7D" w:rsidRPr="00011D7D" w14:paraId="500397EE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8B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1D7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61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1A45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A6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69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011D7D" w:rsidRPr="00011D7D" w14:paraId="490010C7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73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BB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BB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7742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EB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D1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011D7D" w:rsidRPr="00011D7D" w14:paraId="5A2F8908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7C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D4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D69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0A16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E6C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32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011D7D" w:rsidRPr="00011D7D" w14:paraId="02F0C452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CE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03E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A1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5314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F2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F4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011D7D" w:rsidRPr="00011D7D" w14:paraId="19E56CAD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307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30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F9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5811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7E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392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011D7D" w:rsidRPr="00011D7D" w14:paraId="4E58C6AF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D97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F2B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19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7998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7B4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5D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011D7D" w:rsidRPr="00011D7D" w14:paraId="5F9F5C47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098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83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97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E892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F8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560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011D7D" w:rsidRPr="00011D7D" w14:paraId="67FDF01A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F4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EA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A2A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5A2D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6B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6C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011D7D" w:rsidRPr="00011D7D" w14:paraId="734EFE0A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12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593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3F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4E1D" w14:textId="77777777" w:rsidR="00011D7D" w:rsidRPr="00011D7D" w:rsidRDefault="005F11D2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638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5C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011D7D" w:rsidRPr="00011D7D" w14:paraId="72385B86" w14:textId="77777777" w:rsidTr="00011D7D">
        <w:trPr>
          <w:trHeight w:val="255"/>
          <w:jc w:val="center"/>
        </w:trPr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C1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011D7D" w:rsidRPr="00011D7D" w14:paraId="7ECB97EB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1FE8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D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66E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011D7D" w:rsidRPr="00011D7D" w14:paraId="1A81DD89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FC18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09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71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4</w:t>
            </w:r>
          </w:p>
        </w:tc>
      </w:tr>
      <w:tr w:rsidR="00011D7D" w:rsidRPr="00011D7D" w14:paraId="3C246F37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8B3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8A8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D2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42C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349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5B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011D7D" w:rsidRPr="00011D7D" w14:paraId="0DF88B78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671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126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C73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B79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08B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78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011D7D" w:rsidRPr="00011D7D" w14:paraId="3CEB192D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26E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46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4D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1E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65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BC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011D7D" w:rsidRPr="00011D7D" w14:paraId="543F6C10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AA5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A1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3FB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35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0A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9C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</w:tr>
      <w:tr w:rsidR="00011D7D" w:rsidRPr="00011D7D" w14:paraId="5AE3237E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87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13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0B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AD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D93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95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011D7D" w:rsidRPr="00011D7D" w14:paraId="2930026B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8E2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93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AAE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6B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A3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89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011D7D" w:rsidRPr="00011D7D" w14:paraId="3D17F278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9A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A6C4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72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6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1F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AE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011D7D" w:rsidRPr="00011D7D" w14:paraId="566B1BED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A9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3D89" w14:textId="77777777" w:rsidR="00011D7D" w:rsidRPr="00011D7D" w:rsidRDefault="005F11D2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8A9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545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8D5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D0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011D7D" w:rsidRPr="00011D7D" w14:paraId="17B995B3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15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A1AF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879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D37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630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E5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011D7D" w:rsidRPr="00011D7D" w14:paraId="27EBF53C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A82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Геоло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B060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072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1A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88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1D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011D7D" w:rsidRPr="00011D7D" w14:paraId="399F0AD9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CE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08BD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E6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92C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A7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26D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011D7D" w:rsidRPr="00011D7D" w14:paraId="43042907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8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AAD6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AA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E3D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B62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CF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011D7D" w:rsidRPr="00011D7D" w14:paraId="75A1326F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C27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2FAA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5DD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7C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AAC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1C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011D7D" w:rsidRPr="00011D7D" w14:paraId="336C0AFE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B8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8B32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A6D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C63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21F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C4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011D7D" w:rsidRPr="00011D7D" w14:paraId="1B1CB617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83D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D46F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78A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29D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D2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38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011D7D" w:rsidRPr="00011D7D" w14:paraId="661A7D95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51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9CE7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1A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0B0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F9B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D5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011D7D" w:rsidRPr="00011D7D" w14:paraId="72C93ED7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B2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AA90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27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48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68D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3D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011D7D" w:rsidRPr="00011D7D" w14:paraId="255A5C1F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A4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9AAD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B5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EF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0E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9D8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011D7D" w:rsidRPr="00011D7D" w14:paraId="6F4993CC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C7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3411" w14:textId="77777777" w:rsidR="00011D7D" w:rsidRPr="00011D7D" w:rsidRDefault="005F11D2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34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11F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BB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83E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011D7D" w:rsidRPr="00011D7D" w14:paraId="701CE4EE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EE5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96B1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D8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265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EF3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83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011D7D" w:rsidRPr="00011D7D" w14:paraId="28A238BD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75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4244" w14:textId="77777777" w:rsidR="00011D7D" w:rsidRPr="00011D7D" w:rsidRDefault="005F11D2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E6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EE8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374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08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011D7D" w:rsidRPr="00011D7D" w14:paraId="561C0AE1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4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я звез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6B45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DF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5B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98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09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011D7D" w:rsidRPr="00011D7D" w14:paraId="20BBC977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2AD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3592" w14:textId="77777777" w:rsidR="00011D7D" w:rsidRPr="00011D7D" w:rsidRDefault="005F11D2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EAD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35C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886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B0E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011D7D" w:rsidRPr="00011D7D" w14:paraId="292D620C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A68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9F9E" w14:textId="77777777" w:rsidR="00011D7D" w:rsidRPr="00011D7D" w:rsidRDefault="005F11D2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5A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1B4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49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939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011D7D" w:rsidRPr="00011D7D" w14:paraId="3328B86F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3D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BA57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5F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4E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51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7B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011D7D" w:rsidRPr="00011D7D" w14:paraId="4F280349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50C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46C0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06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97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0F7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D4F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</w:tr>
      <w:tr w:rsidR="00011D7D" w:rsidRPr="00011D7D" w14:paraId="49F8542F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F5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954D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AE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C9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5CD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48C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011D7D" w:rsidRPr="00011D7D" w14:paraId="03ACC80F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710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1CB6" w14:textId="77777777" w:rsidR="00011D7D" w:rsidRPr="00011D7D" w:rsidRDefault="005F11D2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5A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EE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D77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916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011D7D" w:rsidRPr="00011D7D" w14:paraId="667D1782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A98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CE8D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D2A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81C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32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652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011D7D" w:rsidRPr="00011D7D" w14:paraId="4E342653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DD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360D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731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99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AF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87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</w:tr>
      <w:tr w:rsidR="00011D7D" w:rsidRPr="00011D7D" w14:paraId="0F834869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7B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7793E1C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C657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EE3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A27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DF4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1AB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011D7D" w:rsidRPr="00011D7D" w14:paraId="1B96DD77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9A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3B00" w14:textId="77777777" w:rsidR="00011D7D" w:rsidRPr="00011D7D" w:rsidRDefault="00011D7D" w:rsidP="005F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="005F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5B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924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5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7B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109" w:rsidRPr="00011D7D" w14:paraId="60370A0C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498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3DD5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116F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AF4E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3754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4BE3" w14:textId="77777777" w:rsidR="00492109" w:rsidRPr="00011D7D" w:rsidRDefault="00492109" w:rsidP="0049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011D7D" w:rsidRPr="00011D7D" w14:paraId="0AC40D92" w14:textId="77777777" w:rsidTr="00011D7D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C3F" w14:textId="77777777" w:rsidR="00011D7D" w:rsidRPr="00011D7D" w:rsidRDefault="00011D7D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2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ый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D737" w14:textId="77777777" w:rsidR="00011D7D" w:rsidRPr="00011D7D" w:rsidRDefault="00241B71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33A03" w14:textId="77777777" w:rsidR="00011D7D" w:rsidRPr="00011D7D" w:rsidRDefault="00241B71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678B" w14:textId="77777777" w:rsidR="00011D7D" w:rsidRPr="00011D7D" w:rsidRDefault="00241B71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3342" w14:textId="77777777" w:rsidR="00011D7D" w:rsidRPr="00011D7D" w:rsidRDefault="00241B71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5D2B" w14:textId="77777777" w:rsidR="00011D7D" w:rsidRPr="00011D7D" w:rsidRDefault="00241B71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</w:tbl>
    <w:p w14:paraId="1E495070" w14:textId="77777777" w:rsidR="00011D7D" w:rsidRPr="00011D7D" w:rsidRDefault="00011D7D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5806" w:type="dxa"/>
        <w:jc w:val="center"/>
        <w:tblLook w:val="04A0" w:firstRow="1" w:lastRow="0" w:firstColumn="1" w:lastColumn="0" w:noHBand="0" w:noVBand="1"/>
      </w:tblPr>
      <w:tblGrid>
        <w:gridCol w:w="2840"/>
        <w:gridCol w:w="739"/>
        <w:gridCol w:w="741"/>
        <w:gridCol w:w="743"/>
        <w:gridCol w:w="743"/>
      </w:tblGrid>
      <w:tr w:rsidR="00011D7D" w:rsidRPr="00011D7D" w14:paraId="71D2FF3F" w14:textId="77777777" w:rsidTr="00011D7D">
        <w:trPr>
          <w:trHeight w:val="255"/>
          <w:jc w:val="center"/>
        </w:trPr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AD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11D7D" w:rsidRPr="00011D7D" w14:paraId="7774B96D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1716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82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011D7D" w:rsidRPr="00011D7D" w14:paraId="7F3A9DC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8A0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ED8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25</w:t>
            </w:r>
          </w:p>
        </w:tc>
      </w:tr>
      <w:tr w:rsidR="00011D7D" w:rsidRPr="00011D7D" w14:paraId="160D91A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61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01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1AF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51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22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011D7D" w:rsidRPr="00011D7D" w14:paraId="406055FD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FEB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DE2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A2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DF1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752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</w:tr>
      <w:tr w:rsidR="00011D7D" w:rsidRPr="00011D7D" w14:paraId="777D8387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A35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98DE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CB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77F8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137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011D7D" w:rsidRPr="00011D7D" w14:paraId="74BBC8CF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C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1BC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12C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6D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22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</w:tr>
      <w:tr w:rsidR="00011D7D" w:rsidRPr="00011D7D" w14:paraId="10912925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A7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DAF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D7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A7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F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</w:tr>
      <w:tr w:rsidR="00011D7D" w:rsidRPr="00011D7D" w14:paraId="76AE9DD1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22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42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F99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43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5B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</w:tr>
      <w:tr w:rsidR="00011D7D" w:rsidRPr="00011D7D" w14:paraId="34276025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5E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8D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B61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5DA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A1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</w:tr>
      <w:tr w:rsidR="00011D7D" w:rsidRPr="00011D7D" w14:paraId="115555BF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7A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A8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56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DC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C2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011D7D" w:rsidRPr="00011D7D" w14:paraId="4BB1DC0C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312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FB9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8A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9F9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47D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</w:tr>
      <w:tr w:rsidR="00011D7D" w:rsidRPr="00011D7D" w14:paraId="7D8279ED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833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9A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43C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51A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799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</w:tr>
      <w:tr w:rsidR="00011D7D" w:rsidRPr="00011D7D" w14:paraId="2B4744C0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7987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F0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A0B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867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781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</w:tr>
      <w:tr w:rsidR="00011D7D" w:rsidRPr="00011D7D" w14:paraId="18BDA872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70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6AC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11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78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C66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</w:tr>
      <w:tr w:rsidR="00011D7D" w:rsidRPr="00011D7D" w14:paraId="10177E4D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E72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46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BD6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7C4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71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</w:tr>
      <w:tr w:rsidR="00011D7D" w:rsidRPr="00011D7D" w14:paraId="61A2B6F3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14A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46B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4C0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33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E3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</w:tr>
      <w:tr w:rsidR="00011D7D" w:rsidRPr="00011D7D" w14:paraId="61D53AF1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72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4F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6D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012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D5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011D7D" w:rsidRPr="00011D7D" w14:paraId="75BCB2F2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1DE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AF9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166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62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B8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</w:tr>
      <w:tr w:rsidR="00011D7D" w:rsidRPr="00011D7D" w14:paraId="1995BB1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DD5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E39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E0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8EA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A4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</w:tr>
      <w:tr w:rsidR="00011D7D" w:rsidRPr="00011D7D" w14:paraId="3C84C9A0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C97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694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6F8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64A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5A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</w:tr>
      <w:tr w:rsidR="00011D7D" w:rsidRPr="00011D7D" w14:paraId="25E80E6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D57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3E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9D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003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15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</w:tr>
      <w:tr w:rsidR="00011D7D" w:rsidRPr="00011D7D" w14:paraId="0F357DE1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DF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22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0B6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7A2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478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</w:tr>
      <w:tr w:rsidR="00011D7D" w:rsidRPr="00011D7D" w14:paraId="40C7FE45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DC0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06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CB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EDC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2EF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</w:tr>
      <w:tr w:rsidR="00011D7D" w:rsidRPr="00011D7D" w14:paraId="4D7DED73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61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38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4E3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845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F5F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9</w:t>
            </w:r>
          </w:p>
        </w:tc>
      </w:tr>
      <w:tr w:rsidR="00011D7D" w:rsidRPr="00011D7D" w14:paraId="69763671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38F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E33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E1D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D0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089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2</w:t>
            </w:r>
          </w:p>
        </w:tc>
      </w:tr>
      <w:tr w:rsidR="00011D7D" w:rsidRPr="00011D7D" w14:paraId="2D51D067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6A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63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962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D8A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0B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4</w:t>
            </w:r>
          </w:p>
        </w:tc>
      </w:tr>
      <w:tr w:rsidR="00011D7D" w:rsidRPr="00011D7D" w14:paraId="2AD500C0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D3F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73D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7D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CB7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806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6</w:t>
            </w:r>
          </w:p>
        </w:tc>
      </w:tr>
      <w:tr w:rsidR="00011D7D" w:rsidRPr="00011D7D" w14:paraId="209AB25E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94B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68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5B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E42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5D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8</w:t>
            </w:r>
          </w:p>
        </w:tc>
      </w:tr>
      <w:tr w:rsidR="00011D7D" w:rsidRPr="00011D7D" w14:paraId="22E43A0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779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EB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61B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18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AA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0</w:t>
            </w:r>
          </w:p>
        </w:tc>
      </w:tr>
      <w:tr w:rsidR="00011D7D" w:rsidRPr="00011D7D" w14:paraId="1DD22C4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4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26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E6B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61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C4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2</w:t>
            </w:r>
          </w:p>
        </w:tc>
      </w:tr>
      <w:tr w:rsidR="00011D7D" w:rsidRPr="00011D7D" w14:paraId="588786DD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B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69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F6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0FC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B37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</w:tr>
      <w:tr w:rsidR="00011D7D" w:rsidRPr="00011D7D" w14:paraId="1F4B8EB3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B3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33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7A3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2EE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149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</w:tr>
      <w:tr w:rsidR="00011D7D" w:rsidRPr="00011D7D" w14:paraId="088DF48E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1D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F11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B7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045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BC1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011D7D" w:rsidRPr="00011D7D" w14:paraId="3E5B33C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A2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94E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09B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4FA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C7A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</w:tr>
      <w:tr w:rsidR="00011D7D" w:rsidRPr="00011D7D" w14:paraId="2723AC37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7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154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50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282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830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</w:tr>
      <w:tr w:rsidR="00011D7D" w:rsidRPr="00011D7D" w14:paraId="7449DE7B" w14:textId="77777777" w:rsidTr="00011D7D">
        <w:trPr>
          <w:trHeight w:val="255"/>
          <w:jc w:val="center"/>
        </w:trPr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79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011D7D" w:rsidRPr="00011D7D" w14:paraId="05933922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0D3E" w14:textId="77777777" w:rsidR="00011D7D" w:rsidRPr="00011D7D" w:rsidRDefault="00011D7D" w:rsidP="0001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E76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011D7D" w:rsidRPr="00011D7D" w14:paraId="73A72E37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713D" w14:textId="77777777" w:rsidR="00011D7D" w:rsidRPr="00011D7D" w:rsidRDefault="00011D7D" w:rsidP="0001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31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25</w:t>
            </w:r>
          </w:p>
        </w:tc>
      </w:tr>
      <w:tr w:rsidR="00011D7D" w:rsidRPr="00011D7D" w14:paraId="11E2730F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F54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9EF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ECF4" w14:textId="77777777" w:rsidR="00011D7D" w:rsidRPr="00E807DB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="00011D7D" w:rsidRPr="00E8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1F3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3AE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011D7D" w:rsidRPr="00011D7D" w14:paraId="69FCF3A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B05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B25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073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E7B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F33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011D7D" w:rsidRPr="00011D7D" w14:paraId="2E793AAE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E8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№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69F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8DA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7CC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F07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</w:tr>
      <w:tr w:rsidR="00011D7D" w:rsidRPr="00011D7D" w14:paraId="56284AEC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E3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57C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B3F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33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FF2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</w:tr>
      <w:tr w:rsidR="00011D7D" w:rsidRPr="00011D7D" w14:paraId="3CCD705F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6F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529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AE1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9C6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E2C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</w:tr>
      <w:tr w:rsidR="00011D7D" w:rsidRPr="00011D7D" w14:paraId="134E0D4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B24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DF0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E0D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751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DD2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</w:tr>
      <w:tr w:rsidR="00011D7D" w:rsidRPr="00011D7D" w14:paraId="7B1C02CB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C4D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810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208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7DB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B92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</w:tr>
      <w:tr w:rsidR="00011D7D" w:rsidRPr="00011D7D" w14:paraId="294CDC56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2F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0C5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56A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283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BB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011D7D" w:rsidRPr="00011D7D" w14:paraId="4A159888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99C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F6B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6DA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07A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2C9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</w:tr>
      <w:tr w:rsidR="00011D7D" w:rsidRPr="00011D7D" w14:paraId="2399B5AA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7BC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BAD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B3E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6AF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A6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</w:tr>
      <w:tr w:rsidR="00011D7D" w:rsidRPr="00011D7D" w14:paraId="032AEEA1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0B0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13C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BC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10A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FF6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011D7D" w:rsidRPr="00011D7D" w14:paraId="0082FDFA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476B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9EC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018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76D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74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</w:tr>
      <w:tr w:rsidR="00011D7D" w:rsidRPr="00011D7D" w14:paraId="416AEE29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1C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0CC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7DE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60A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E14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</w:tr>
      <w:tr w:rsidR="00011D7D" w:rsidRPr="00011D7D" w14:paraId="6336D425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74A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421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969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131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68D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</w:tr>
      <w:tr w:rsidR="00011D7D" w:rsidRPr="00011D7D" w14:paraId="72DF5534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6E7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17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E8D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280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46F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9</w:t>
            </w:r>
          </w:p>
        </w:tc>
      </w:tr>
      <w:tr w:rsidR="00011D7D" w:rsidRPr="00011D7D" w14:paraId="7D7784E2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9AE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A42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6A9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4D4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F0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0</w:t>
            </w:r>
          </w:p>
        </w:tc>
      </w:tr>
      <w:tr w:rsidR="00011D7D" w:rsidRPr="00011D7D" w14:paraId="771B4585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CC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D56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59E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024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89E8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011D7D" w:rsidRPr="00011D7D" w14:paraId="5052FAE0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010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E079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831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AF1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DAA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4</w:t>
            </w:r>
          </w:p>
        </w:tc>
      </w:tr>
      <w:tr w:rsidR="00011D7D" w:rsidRPr="00011D7D" w14:paraId="3E1B3682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398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5EF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F36A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0BBE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308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011D7D" w:rsidRPr="00011D7D" w14:paraId="531B80C1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EB0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12AF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AFE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BD3D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9217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8</w:t>
            </w:r>
          </w:p>
        </w:tc>
      </w:tr>
      <w:tr w:rsidR="00011D7D" w:rsidRPr="00011D7D" w14:paraId="7DF1ADC3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4474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F5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57A3" w14:textId="77777777" w:rsidR="00011D7D" w:rsidRPr="00011D7D" w:rsidRDefault="00011D7D" w:rsidP="005D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D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F550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C385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5D4706" w:rsidRPr="00011D7D" w14:paraId="20F348A4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9FC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B409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8ECB" w14:textId="77777777" w:rsidR="005D4706" w:rsidRPr="00011D7D" w:rsidRDefault="005D4706" w:rsidP="005D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CD33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F3FE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</w:tr>
      <w:tr w:rsidR="005D4706" w:rsidRPr="00011D7D" w14:paraId="12FF1495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8E9A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6750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38D5" w14:textId="77777777" w:rsidR="005D4706" w:rsidRPr="00011D7D" w:rsidRDefault="005D4706" w:rsidP="00F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3C3C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C97B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</w:tr>
      <w:tr w:rsidR="005D4706" w:rsidRPr="00011D7D" w14:paraId="11A44B4E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41A4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132F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CD6A" w14:textId="77777777" w:rsidR="005D4706" w:rsidRPr="00011D7D" w:rsidRDefault="005D4706" w:rsidP="005D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1F17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AF6A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</w:tr>
      <w:tr w:rsidR="005D4706" w:rsidRPr="00011D7D" w14:paraId="14366F78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A1FC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38A9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6563" w14:textId="77777777" w:rsidR="005D4706" w:rsidRPr="00011D7D" w:rsidRDefault="005D4706" w:rsidP="005D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776F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A987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5D4706" w:rsidRPr="00011D7D" w14:paraId="7E5239D8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16C1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9A84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A0D5" w14:textId="77777777" w:rsidR="005D4706" w:rsidRPr="00011D7D" w:rsidRDefault="005D4706" w:rsidP="005D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CDEA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6F3B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</w:tr>
      <w:tr w:rsidR="005D4706" w:rsidRPr="00011D7D" w14:paraId="000E5EB4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06C9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157A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B599" w14:textId="77777777" w:rsidR="005D4706" w:rsidRPr="00011D7D" w:rsidRDefault="005D4706" w:rsidP="005D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84F9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2EDA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5D4706" w:rsidRPr="00011D7D" w14:paraId="1017AD89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DC75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4FC5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02D3" w14:textId="77777777" w:rsidR="005D4706" w:rsidRPr="00011D7D" w:rsidRDefault="005D4706" w:rsidP="00F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86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0C59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BF45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</w:tr>
      <w:tr w:rsidR="005D4706" w:rsidRPr="00011D7D" w14:paraId="0ED9FEEF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0B8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6CA4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848D" w14:textId="77777777" w:rsidR="005D4706" w:rsidRPr="00011D7D" w:rsidRDefault="005D4706" w:rsidP="0086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86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FF2C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0EAE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</w:tr>
      <w:tr w:rsidR="005D4706" w:rsidRPr="00011D7D" w14:paraId="41E39C05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282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CB18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37B3" w14:textId="77777777" w:rsidR="005D4706" w:rsidRPr="00011D7D" w:rsidRDefault="005D4706" w:rsidP="0086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6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C205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F430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</w:tr>
      <w:tr w:rsidR="005D4706" w:rsidRPr="00011D7D" w14:paraId="0904B1C7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9B3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1E4948B9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9BDF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C2D5" w14:textId="77777777" w:rsidR="005D4706" w:rsidRPr="00011D7D" w:rsidRDefault="005D4706" w:rsidP="0086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6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86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632EF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AE3A" w14:textId="77777777" w:rsidR="005D4706" w:rsidRPr="00011D7D" w:rsidRDefault="005D4706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</w:tr>
      <w:tr w:rsidR="00011D7D" w:rsidRPr="00011D7D" w14:paraId="30B48FCD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671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7AE6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BF32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9B63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DD9C" w14:textId="77777777" w:rsidR="00011D7D" w:rsidRPr="00011D7D" w:rsidRDefault="00011D7D" w:rsidP="000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1B71" w:rsidRPr="00011D7D" w14:paraId="28AB493E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50E" w14:textId="77777777" w:rsidR="00241B71" w:rsidRPr="00011D7D" w:rsidRDefault="00241B71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5BCD" w14:textId="77777777" w:rsidR="00241B71" w:rsidRPr="00011D7D" w:rsidRDefault="00241B71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8669" w14:textId="77777777" w:rsidR="00241B71" w:rsidRPr="00011D7D" w:rsidRDefault="00862599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241B71"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5A2A" w14:textId="77777777" w:rsidR="00241B71" w:rsidRPr="00011D7D" w:rsidRDefault="00241B71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47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C604" w14:textId="77777777" w:rsidR="00241B71" w:rsidRPr="00011D7D" w:rsidRDefault="00241B71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011D7D" w:rsidRPr="00011D7D" w14:paraId="5E8E86FD" w14:textId="77777777" w:rsidTr="00011D7D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56E" w14:textId="77777777" w:rsidR="00011D7D" w:rsidRPr="00011D7D" w:rsidRDefault="00011D7D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2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88DC" w14:textId="77777777" w:rsidR="00011D7D" w:rsidRPr="00011D7D" w:rsidRDefault="00011D7D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="002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28FB" w14:textId="77777777" w:rsidR="00011D7D" w:rsidRPr="00011D7D" w:rsidRDefault="00862599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2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DC7B" w14:textId="77777777" w:rsidR="00011D7D" w:rsidRPr="00011D7D" w:rsidRDefault="00241B71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  <w:r w:rsidR="00011D7D"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3679" w14:textId="77777777" w:rsidR="00011D7D" w:rsidRPr="00011D7D" w:rsidRDefault="00011D7D" w:rsidP="0024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</w:t>
            </w:r>
            <w:r w:rsidR="002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1CDD793F" w14:textId="77777777" w:rsidR="006F5486" w:rsidRPr="006F5486" w:rsidRDefault="006F5486" w:rsidP="0001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sectPr w:rsidR="006F5486" w:rsidRPr="006F5486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D049" w14:textId="77777777" w:rsidR="006640C2" w:rsidRDefault="006640C2" w:rsidP="00C02EBC">
      <w:pPr>
        <w:spacing w:after="0" w:line="240" w:lineRule="auto"/>
      </w:pPr>
      <w:r>
        <w:separator/>
      </w:r>
    </w:p>
  </w:endnote>
  <w:endnote w:type="continuationSeparator" w:id="0">
    <w:p w14:paraId="06F805C9" w14:textId="77777777" w:rsidR="006640C2" w:rsidRDefault="006640C2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3938" w14:textId="77777777" w:rsidR="00270217" w:rsidRDefault="0027021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177C" w14:textId="77777777" w:rsidR="006640C2" w:rsidRDefault="006640C2" w:rsidP="00C02EBC">
      <w:pPr>
        <w:spacing w:after="0" w:line="240" w:lineRule="auto"/>
      </w:pPr>
      <w:r>
        <w:separator/>
      </w:r>
    </w:p>
  </w:footnote>
  <w:footnote w:type="continuationSeparator" w:id="0">
    <w:p w14:paraId="726DC8B3" w14:textId="77777777" w:rsidR="006640C2" w:rsidRDefault="006640C2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 w16cid:durableId="1751777548">
    <w:abstractNumId w:val="29"/>
  </w:num>
  <w:num w:numId="2" w16cid:durableId="143470375">
    <w:abstractNumId w:val="19"/>
  </w:num>
  <w:num w:numId="3" w16cid:durableId="848566369">
    <w:abstractNumId w:val="13"/>
  </w:num>
  <w:num w:numId="4" w16cid:durableId="848328359">
    <w:abstractNumId w:val="17"/>
  </w:num>
  <w:num w:numId="5" w16cid:durableId="1167137812">
    <w:abstractNumId w:val="24"/>
  </w:num>
  <w:num w:numId="6" w16cid:durableId="1154106498">
    <w:abstractNumId w:val="15"/>
  </w:num>
  <w:num w:numId="7" w16cid:durableId="120003394">
    <w:abstractNumId w:val="16"/>
  </w:num>
  <w:num w:numId="8" w16cid:durableId="1651471682">
    <w:abstractNumId w:val="37"/>
  </w:num>
  <w:num w:numId="9" w16cid:durableId="1215847632">
    <w:abstractNumId w:val="33"/>
  </w:num>
  <w:num w:numId="10" w16cid:durableId="1905145166">
    <w:abstractNumId w:val="30"/>
  </w:num>
  <w:num w:numId="11" w16cid:durableId="2062442607">
    <w:abstractNumId w:val="23"/>
  </w:num>
  <w:num w:numId="12" w16cid:durableId="969243872">
    <w:abstractNumId w:val="21"/>
  </w:num>
  <w:num w:numId="13" w16cid:durableId="845289133">
    <w:abstractNumId w:val="36"/>
  </w:num>
  <w:num w:numId="14" w16cid:durableId="1066998491">
    <w:abstractNumId w:val="35"/>
  </w:num>
  <w:num w:numId="15" w16cid:durableId="1360816906">
    <w:abstractNumId w:val="20"/>
  </w:num>
  <w:num w:numId="16" w16cid:durableId="1884368656">
    <w:abstractNumId w:val="11"/>
  </w:num>
  <w:num w:numId="17" w16cid:durableId="312763108">
    <w:abstractNumId w:val="22"/>
  </w:num>
  <w:num w:numId="18" w16cid:durableId="1448695674">
    <w:abstractNumId w:val="32"/>
  </w:num>
  <w:num w:numId="19" w16cid:durableId="1300112594">
    <w:abstractNumId w:val="31"/>
  </w:num>
  <w:num w:numId="20" w16cid:durableId="1290091073">
    <w:abstractNumId w:val="34"/>
  </w:num>
  <w:num w:numId="21" w16cid:durableId="1048607443">
    <w:abstractNumId w:val="8"/>
  </w:num>
  <w:num w:numId="22" w16cid:durableId="1732461347">
    <w:abstractNumId w:val="28"/>
  </w:num>
  <w:num w:numId="23" w16cid:durableId="157816359">
    <w:abstractNumId w:val="18"/>
  </w:num>
  <w:num w:numId="24" w16cid:durableId="1344674606">
    <w:abstractNumId w:val="26"/>
  </w:num>
  <w:num w:numId="25" w16cid:durableId="852189977">
    <w:abstractNumId w:val="27"/>
  </w:num>
  <w:num w:numId="26" w16cid:durableId="1314018182">
    <w:abstractNumId w:val="12"/>
  </w:num>
  <w:num w:numId="27" w16cid:durableId="1309555313">
    <w:abstractNumId w:val="7"/>
  </w:num>
  <w:num w:numId="28" w16cid:durableId="1005742516">
    <w:abstractNumId w:val="4"/>
  </w:num>
  <w:num w:numId="29" w16cid:durableId="467675028">
    <w:abstractNumId w:val="1"/>
  </w:num>
  <w:num w:numId="30" w16cid:durableId="622657620">
    <w:abstractNumId w:val="3"/>
  </w:num>
  <w:num w:numId="31" w16cid:durableId="1713774384">
    <w:abstractNumId w:val="2"/>
  </w:num>
  <w:num w:numId="32" w16cid:durableId="147672491">
    <w:abstractNumId w:val="5"/>
  </w:num>
  <w:num w:numId="33" w16cid:durableId="587275248">
    <w:abstractNumId w:val="0"/>
  </w:num>
  <w:num w:numId="34" w16cid:durableId="1789741245">
    <w:abstractNumId w:val="6"/>
  </w:num>
  <w:num w:numId="35" w16cid:durableId="754665552">
    <w:abstractNumId w:val="14"/>
  </w:num>
  <w:num w:numId="36" w16cid:durableId="1911227075">
    <w:abstractNumId w:val="9"/>
  </w:num>
  <w:num w:numId="37" w16cid:durableId="333090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6341146">
    <w:abstractNumId w:val="10"/>
  </w:num>
  <w:num w:numId="39" w16cid:durableId="15633267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1900153">
    <w:abstractNumId w:val="8"/>
    <w:lvlOverride w:ilvl="0">
      <w:startOverride w:val="1"/>
    </w:lvlOverride>
  </w:num>
  <w:num w:numId="41" w16cid:durableId="19330823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98125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19"/>
    <w:rsid w:val="00000694"/>
    <w:rsid w:val="00000989"/>
    <w:rsid w:val="00000CE6"/>
    <w:rsid w:val="000013EA"/>
    <w:rsid w:val="00004D2F"/>
    <w:rsid w:val="00004F29"/>
    <w:rsid w:val="00005C59"/>
    <w:rsid w:val="00006AEE"/>
    <w:rsid w:val="000078F4"/>
    <w:rsid w:val="0001189B"/>
    <w:rsid w:val="00011D7D"/>
    <w:rsid w:val="00015B12"/>
    <w:rsid w:val="00017DBD"/>
    <w:rsid w:val="00024123"/>
    <w:rsid w:val="00024375"/>
    <w:rsid w:val="00024BD2"/>
    <w:rsid w:val="00027124"/>
    <w:rsid w:val="00027A2B"/>
    <w:rsid w:val="00040C90"/>
    <w:rsid w:val="00045436"/>
    <w:rsid w:val="0005150D"/>
    <w:rsid w:val="000516F2"/>
    <w:rsid w:val="000527E1"/>
    <w:rsid w:val="00054288"/>
    <w:rsid w:val="000560E8"/>
    <w:rsid w:val="00060784"/>
    <w:rsid w:val="00062089"/>
    <w:rsid w:val="000731A1"/>
    <w:rsid w:val="00074E93"/>
    <w:rsid w:val="000765AE"/>
    <w:rsid w:val="00076BAA"/>
    <w:rsid w:val="00083CF7"/>
    <w:rsid w:val="00084304"/>
    <w:rsid w:val="00084344"/>
    <w:rsid w:val="0008787D"/>
    <w:rsid w:val="000900C8"/>
    <w:rsid w:val="00091BA1"/>
    <w:rsid w:val="000A080E"/>
    <w:rsid w:val="000A08D8"/>
    <w:rsid w:val="000A3D8C"/>
    <w:rsid w:val="000A54F0"/>
    <w:rsid w:val="000B039A"/>
    <w:rsid w:val="000B145F"/>
    <w:rsid w:val="000B1D99"/>
    <w:rsid w:val="000B5552"/>
    <w:rsid w:val="000B6B8E"/>
    <w:rsid w:val="000C0345"/>
    <w:rsid w:val="000C17C9"/>
    <w:rsid w:val="000C1F2B"/>
    <w:rsid w:val="000C4673"/>
    <w:rsid w:val="000C5EF1"/>
    <w:rsid w:val="000C69B0"/>
    <w:rsid w:val="000C72FB"/>
    <w:rsid w:val="000C7733"/>
    <w:rsid w:val="000C7ABA"/>
    <w:rsid w:val="000D0D45"/>
    <w:rsid w:val="000D4BA2"/>
    <w:rsid w:val="000D4BCA"/>
    <w:rsid w:val="000D6662"/>
    <w:rsid w:val="000D6D0F"/>
    <w:rsid w:val="000E034E"/>
    <w:rsid w:val="000E0F64"/>
    <w:rsid w:val="000E134C"/>
    <w:rsid w:val="000E226F"/>
    <w:rsid w:val="000F03AF"/>
    <w:rsid w:val="000F1767"/>
    <w:rsid w:val="000F1AA2"/>
    <w:rsid w:val="000F1E67"/>
    <w:rsid w:val="000F6046"/>
    <w:rsid w:val="000F6E6C"/>
    <w:rsid w:val="0010463A"/>
    <w:rsid w:val="00105EDA"/>
    <w:rsid w:val="0010794D"/>
    <w:rsid w:val="001136A4"/>
    <w:rsid w:val="00121BFF"/>
    <w:rsid w:val="00121E57"/>
    <w:rsid w:val="001244E1"/>
    <w:rsid w:val="00125864"/>
    <w:rsid w:val="001259C5"/>
    <w:rsid w:val="0012654E"/>
    <w:rsid w:val="0012692D"/>
    <w:rsid w:val="001314F2"/>
    <w:rsid w:val="00131BE4"/>
    <w:rsid w:val="00141D1F"/>
    <w:rsid w:val="00142989"/>
    <w:rsid w:val="0014420F"/>
    <w:rsid w:val="00144621"/>
    <w:rsid w:val="00144D41"/>
    <w:rsid w:val="0014794F"/>
    <w:rsid w:val="00150967"/>
    <w:rsid w:val="00153BD8"/>
    <w:rsid w:val="00154405"/>
    <w:rsid w:val="00156FE6"/>
    <w:rsid w:val="0016278B"/>
    <w:rsid w:val="00164ECD"/>
    <w:rsid w:val="00164F1F"/>
    <w:rsid w:val="00165B8F"/>
    <w:rsid w:val="00165DB2"/>
    <w:rsid w:val="00171CD5"/>
    <w:rsid w:val="00174441"/>
    <w:rsid w:val="00175F94"/>
    <w:rsid w:val="00184973"/>
    <w:rsid w:val="00190382"/>
    <w:rsid w:val="00191807"/>
    <w:rsid w:val="00194C86"/>
    <w:rsid w:val="001954A1"/>
    <w:rsid w:val="00196050"/>
    <w:rsid w:val="00196D89"/>
    <w:rsid w:val="00197C0B"/>
    <w:rsid w:val="001B3998"/>
    <w:rsid w:val="001B5AFE"/>
    <w:rsid w:val="001C2DD8"/>
    <w:rsid w:val="001C3646"/>
    <w:rsid w:val="001C3DBB"/>
    <w:rsid w:val="001D08CC"/>
    <w:rsid w:val="001D0D97"/>
    <w:rsid w:val="001D17E0"/>
    <w:rsid w:val="001D1E54"/>
    <w:rsid w:val="001D2D94"/>
    <w:rsid w:val="001D3814"/>
    <w:rsid w:val="001D4F2C"/>
    <w:rsid w:val="001D57F8"/>
    <w:rsid w:val="001D69B9"/>
    <w:rsid w:val="001E04B1"/>
    <w:rsid w:val="001E2DA5"/>
    <w:rsid w:val="001E4F4F"/>
    <w:rsid w:val="001E591D"/>
    <w:rsid w:val="001E6133"/>
    <w:rsid w:val="001E6E6D"/>
    <w:rsid w:val="001F67F3"/>
    <w:rsid w:val="001F6E37"/>
    <w:rsid w:val="001F791B"/>
    <w:rsid w:val="002032A0"/>
    <w:rsid w:val="00206A0A"/>
    <w:rsid w:val="00210520"/>
    <w:rsid w:val="002115DC"/>
    <w:rsid w:val="002127DA"/>
    <w:rsid w:val="00212C6D"/>
    <w:rsid w:val="00213216"/>
    <w:rsid w:val="00214AAB"/>
    <w:rsid w:val="00221D83"/>
    <w:rsid w:val="00224A21"/>
    <w:rsid w:val="00226F88"/>
    <w:rsid w:val="0023142C"/>
    <w:rsid w:val="00231F1D"/>
    <w:rsid w:val="002350E8"/>
    <w:rsid w:val="00241B71"/>
    <w:rsid w:val="00243DBC"/>
    <w:rsid w:val="0024541C"/>
    <w:rsid w:val="00247A5C"/>
    <w:rsid w:val="00247DDC"/>
    <w:rsid w:val="00250CB2"/>
    <w:rsid w:val="00256AE1"/>
    <w:rsid w:val="002658B1"/>
    <w:rsid w:val="00270217"/>
    <w:rsid w:val="00277574"/>
    <w:rsid w:val="00282B38"/>
    <w:rsid w:val="00285200"/>
    <w:rsid w:val="00285C02"/>
    <w:rsid w:val="002865A0"/>
    <w:rsid w:val="002907C9"/>
    <w:rsid w:val="0029092A"/>
    <w:rsid w:val="002911DB"/>
    <w:rsid w:val="00293212"/>
    <w:rsid w:val="00294CB8"/>
    <w:rsid w:val="0029560B"/>
    <w:rsid w:val="00296016"/>
    <w:rsid w:val="002A359C"/>
    <w:rsid w:val="002A519F"/>
    <w:rsid w:val="002A6D35"/>
    <w:rsid w:val="002A70B8"/>
    <w:rsid w:val="002B0B55"/>
    <w:rsid w:val="002B1381"/>
    <w:rsid w:val="002B4B01"/>
    <w:rsid w:val="002B5E7F"/>
    <w:rsid w:val="002B6516"/>
    <w:rsid w:val="002C02DD"/>
    <w:rsid w:val="002C03B5"/>
    <w:rsid w:val="002C1501"/>
    <w:rsid w:val="002C16B2"/>
    <w:rsid w:val="002C2A44"/>
    <w:rsid w:val="002C6870"/>
    <w:rsid w:val="002C6B07"/>
    <w:rsid w:val="002C7CE1"/>
    <w:rsid w:val="002D466B"/>
    <w:rsid w:val="002D5868"/>
    <w:rsid w:val="002D5DBF"/>
    <w:rsid w:val="002D6E9E"/>
    <w:rsid w:val="002E093F"/>
    <w:rsid w:val="002E0DEF"/>
    <w:rsid w:val="002E1315"/>
    <w:rsid w:val="002E3ABF"/>
    <w:rsid w:val="002E5D67"/>
    <w:rsid w:val="002E76AA"/>
    <w:rsid w:val="002F6209"/>
    <w:rsid w:val="002F69BB"/>
    <w:rsid w:val="002F6AAB"/>
    <w:rsid w:val="002F6CB7"/>
    <w:rsid w:val="0030088E"/>
    <w:rsid w:val="0030090D"/>
    <w:rsid w:val="00300949"/>
    <w:rsid w:val="003027B7"/>
    <w:rsid w:val="0030302F"/>
    <w:rsid w:val="0030335A"/>
    <w:rsid w:val="00307A63"/>
    <w:rsid w:val="00315341"/>
    <w:rsid w:val="00320BFD"/>
    <w:rsid w:val="0032216E"/>
    <w:rsid w:val="00323D47"/>
    <w:rsid w:val="00326953"/>
    <w:rsid w:val="003306E7"/>
    <w:rsid w:val="00337253"/>
    <w:rsid w:val="0034205C"/>
    <w:rsid w:val="00344604"/>
    <w:rsid w:val="00344B4B"/>
    <w:rsid w:val="00344DF0"/>
    <w:rsid w:val="003464AB"/>
    <w:rsid w:val="00353802"/>
    <w:rsid w:val="00355667"/>
    <w:rsid w:val="003561F7"/>
    <w:rsid w:val="00356393"/>
    <w:rsid w:val="00356C5B"/>
    <w:rsid w:val="00356C71"/>
    <w:rsid w:val="00356C9E"/>
    <w:rsid w:val="00356EB5"/>
    <w:rsid w:val="003577C0"/>
    <w:rsid w:val="00360B4B"/>
    <w:rsid w:val="00360F45"/>
    <w:rsid w:val="00363E2F"/>
    <w:rsid w:val="0037012D"/>
    <w:rsid w:val="003712B6"/>
    <w:rsid w:val="00372333"/>
    <w:rsid w:val="00372652"/>
    <w:rsid w:val="00372969"/>
    <w:rsid w:val="003761F3"/>
    <w:rsid w:val="003769B2"/>
    <w:rsid w:val="003801C2"/>
    <w:rsid w:val="00380F73"/>
    <w:rsid w:val="00381808"/>
    <w:rsid w:val="00381C2C"/>
    <w:rsid w:val="00381ED5"/>
    <w:rsid w:val="00385FA6"/>
    <w:rsid w:val="00394752"/>
    <w:rsid w:val="00395B66"/>
    <w:rsid w:val="00397A50"/>
    <w:rsid w:val="003A0F0D"/>
    <w:rsid w:val="003A17E4"/>
    <w:rsid w:val="003A1FB6"/>
    <w:rsid w:val="003A31CC"/>
    <w:rsid w:val="003A350E"/>
    <w:rsid w:val="003A65B9"/>
    <w:rsid w:val="003A7AE3"/>
    <w:rsid w:val="003B0252"/>
    <w:rsid w:val="003B29DF"/>
    <w:rsid w:val="003B5EFA"/>
    <w:rsid w:val="003B65A2"/>
    <w:rsid w:val="003B6823"/>
    <w:rsid w:val="003B7794"/>
    <w:rsid w:val="003C0260"/>
    <w:rsid w:val="003C2E75"/>
    <w:rsid w:val="003C4A94"/>
    <w:rsid w:val="003C5E63"/>
    <w:rsid w:val="003D117C"/>
    <w:rsid w:val="003D29B9"/>
    <w:rsid w:val="003D3334"/>
    <w:rsid w:val="003D5FD3"/>
    <w:rsid w:val="003D631D"/>
    <w:rsid w:val="003E2366"/>
    <w:rsid w:val="003E4713"/>
    <w:rsid w:val="003E7C28"/>
    <w:rsid w:val="003F32C2"/>
    <w:rsid w:val="003F3AE5"/>
    <w:rsid w:val="003F4737"/>
    <w:rsid w:val="003F62FF"/>
    <w:rsid w:val="003F7CC1"/>
    <w:rsid w:val="003F7F82"/>
    <w:rsid w:val="00401A02"/>
    <w:rsid w:val="00401E8A"/>
    <w:rsid w:val="00402ABC"/>
    <w:rsid w:val="004045AA"/>
    <w:rsid w:val="00410A70"/>
    <w:rsid w:val="004206F5"/>
    <w:rsid w:val="00421CC6"/>
    <w:rsid w:val="0042303E"/>
    <w:rsid w:val="004241D3"/>
    <w:rsid w:val="00426B2A"/>
    <w:rsid w:val="004279F5"/>
    <w:rsid w:val="00427D6F"/>
    <w:rsid w:val="00427E55"/>
    <w:rsid w:val="004307C0"/>
    <w:rsid w:val="00435BD1"/>
    <w:rsid w:val="00436020"/>
    <w:rsid w:val="00436D15"/>
    <w:rsid w:val="0044029D"/>
    <w:rsid w:val="0044186E"/>
    <w:rsid w:val="00450E5F"/>
    <w:rsid w:val="0046003F"/>
    <w:rsid w:val="0046063F"/>
    <w:rsid w:val="00475DB4"/>
    <w:rsid w:val="00475E0B"/>
    <w:rsid w:val="00476200"/>
    <w:rsid w:val="0048061A"/>
    <w:rsid w:val="0048087E"/>
    <w:rsid w:val="004826A3"/>
    <w:rsid w:val="00483D46"/>
    <w:rsid w:val="00483F93"/>
    <w:rsid w:val="0048796A"/>
    <w:rsid w:val="00492109"/>
    <w:rsid w:val="00492630"/>
    <w:rsid w:val="0049541F"/>
    <w:rsid w:val="0049543B"/>
    <w:rsid w:val="004A5479"/>
    <w:rsid w:val="004B26DC"/>
    <w:rsid w:val="004B393B"/>
    <w:rsid w:val="004B583A"/>
    <w:rsid w:val="004B61BB"/>
    <w:rsid w:val="004B6DB2"/>
    <w:rsid w:val="004B761A"/>
    <w:rsid w:val="004C12C9"/>
    <w:rsid w:val="004C21D5"/>
    <w:rsid w:val="004C5B06"/>
    <w:rsid w:val="004C7218"/>
    <w:rsid w:val="004C7A0B"/>
    <w:rsid w:val="004D0C24"/>
    <w:rsid w:val="004D24E9"/>
    <w:rsid w:val="004D58AF"/>
    <w:rsid w:val="004D67E4"/>
    <w:rsid w:val="004D714C"/>
    <w:rsid w:val="004E1ED2"/>
    <w:rsid w:val="004E344E"/>
    <w:rsid w:val="004E34A9"/>
    <w:rsid w:val="004E7A17"/>
    <w:rsid w:val="004F1D1D"/>
    <w:rsid w:val="004F45A8"/>
    <w:rsid w:val="0050229E"/>
    <w:rsid w:val="00507706"/>
    <w:rsid w:val="00507F9E"/>
    <w:rsid w:val="00514E45"/>
    <w:rsid w:val="00515B63"/>
    <w:rsid w:val="0051651F"/>
    <w:rsid w:val="005216F4"/>
    <w:rsid w:val="005218E9"/>
    <w:rsid w:val="00523953"/>
    <w:rsid w:val="005240FD"/>
    <w:rsid w:val="00525A09"/>
    <w:rsid w:val="005275F3"/>
    <w:rsid w:val="00531B3B"/>
    <w:rsid w:val="005326C4"/>
    <w:rsid w:val="005337C3"/>
    <w:rsid w:val="00535018"/>
    <w:rsid w:val="00535577"/>
    <w:rsid w:val="00537496"/>
    <w:rsid w:val="005414CD"/>
    <w:rsid w:val="005423E3"/>
    <w:rsid w:val="00545F4A"/>
    <w:rsid w:val="0054625F"/>
    <w:rsid w:val="00546275"/>
    <w:rsid w:val="0055119D"/>
    <w:rsid w:val="0055195F"/>
    <w:rsid w:val="00551BF7"/>
    <w:rsid w:val="0055276D"/>
    <w:rsid w:val="00554526"/>
    <w:rsid w:val="005570D6"/>
    <w:rsid w:val="005642E1"/>
    <w:rsid w:val="00573FAA"/>
    <w:rsid w:val="00575E5B"/>
    <w:rsid w:val="005831B2"/>
    <w:rsid w:val="00584F77"/>
    <w:rsid w:val="0058558A"/>
    <w:rsid w:val="0059131F"/>
    <w:rsid w:val="005937D6"/>
    <w:rsid w:val="00595570"/>
    <w:rsid w:val="005A0468"/>
    <w:rsid w:val="005A1C99"/>
    <w:rsid w:val="005A28B9"/>
    <w:rsid w:val="005A43E0"/>
    <w:rsid w:val="005A69FC"/>
    <w:rsid w:val="005A6F91"/>
    <w:rsid w:val="005B4830"/>
    <w:rsid w:val="005C0B29"/>
    <w:rsid w:val="005C22B5"/>
    <w:rsid w:val="005C2744"/>
    <w:rsid w:val="005C3915"/>
    <w:rsid w:val="005C4D64"/>
    <w:rsid w:val="005C5826"/>
    <w:rsid w:val="005C5E4B"/>
    <w:rsid w:val="005D0C93"/>
    <w:rsid w:val="005D4706"/>
    <w:rsid w:val="005D67A7"/>
    <w:rsid w:val="005D69B5"/>
    <w:rsid w:val="005D7067"/>
    <w:rsid w:val="005E068D"/>
    <w:rsid w:val="005E2964"/>
    <w:rsid w:val="005E2A44"/>
    <w:rsid w:val="005E5945"/>
    <w:rsid w:val="005E6432"/>
    <w:rsid w:val="005E7271"/>
    <w:rsid w:val="005F00E8"/>
    <w:rsid w:val="005F0B91"/>
    <w:rsid w:val="005F11D2"/>
    <w:rsid w:val="005F1405"/>
    <w:rsid w:val="006000E7"/>
    <w:rsid w:val="006003CF"/>
    <w:rsid w:val="006037EA"/>
    <w:rsid w:val="00603994"/>
    <w:rsid w:val="00604613"/>
    <w:rsid w:val="006069F2"/>
    <w:rsid w:val="00607362"/>
    <w:rsid w:val="00607C2C"/>
    <w:rsid w:val="00610487"/>
    <w:rsid w:val="00613224"/>
    <w:rsid w:val="00614D32"/>
    <w:rsid w:val="00616A19"/>
    <w:rsid w:val="00621B98"/>
    <w:rsid w:val="00623C34"/>
    <w:rsid w:val="00626E66"/>
    <w:rsid w:val="006279AF"/>
    <w:rsid w:val="00630EC0"/>
    <w:rsid w:val="0063252C"/>
    <w:rsid w:val="006334E3"/>
    <w:rsid w:val="00636846"/>
    <w:rsid w:val="00636EA6"/>
    <w:rsid w:val="00637C0A"/>
    <w:rsid w:val="00640AD6"/>
    <w:rsid w:val="006523A6"/>
    <w:rsid w:val="00662654"/>
    <w:rsid w:val="00662BCB"/>
    <w:rsid w:val="00663A6F"/>
    <w:rsid w:val="006640C2"/>
    <w:rsid w:val="006641F9"/>
    <w:rsid w:val="00665687"/>
    <w:rsid w:val="006664D0"/>
    <w:rsid w:val="006723A5"/>
    <w:rsid w:val="00672589"/>
    <w:rsid w:val="00672C19"/>
    <w:rsid w:val="00677E7B"/>
    <w:rsid w:val="00685789"/>
    <w:rsid w:val="00686075"/>
    <w:rsid w:val="00686124"/>
    <w:rsid w:val="00686F2C"/>
    <w:rsid w:val="00690827"/>
    <w:rsid w:val="006912F1"/>
    <w:rsid w:val="00695BDF"/>
    <w:rsid w:val="006966DF"/>
    <w:rsid w:val="00697012"/>
    <w:rsid w:val="006A1799"/>
    <w:rsid w:val="006A52DF"/>
    <w:rsid w:val="006B407F"/>
    <w:rsid w:val="006B63D4"/>
    <w:rsid w:val="006C3A14"/>
    <w:rsid w:val="006C5177"/>
    <w:rsid w:val="006C6A43"/>
    <w:rsid w:val="006D0EE0"/>
    <w:rsid w:val="006D13F0"/>
    <w:rsid w:val="006D2AC2"/>
    <w:rsid w:val="006D2E19"/>
    <w:rsid w:val="006D3A3B"/>
    <w:rsid w:val="006D61F6"/>
    <w:rsid w:val="006D7944"/>
    <w:rsid w:val="006D7E22"/>
    <w:rsid w:val="006E32F2"/>
    <w:rsid w:val="006E5BC5"/>
    <w:rsid w:val="006E7D53"/>
    <w:rsid w:val="006E7F81"/>
    <w:rsid w:val="006F1BE7"/>
    <w:rsid w:val="006F3161"/>
    <w:rsid w:val="006F5486"/>
    <w:rsid w:val="006F55D7"/>
    <w:rsid w:val="00701096"/>
    <w:rsid w:val="00702E21"/>
    <w:rsid w:val="007055D4"/>
    <w:rsid w:val="007121A7"/>
    <w:rsid w:val="007179D3"/>
    <w:rsid w:val="00722980"/>
    <w:rsid w:val="007249F4"/>
    <w:rsid w:val="0072505B"/>
    <w:rsid w:val="00725FBD"/>
    <w:rsid w:val="0072735E"/>
    <w:rsid w:val="0073138F"/>
    <w:rsid w:val="00732213"/>
    <w:rsid w:val="007332AE"/>
    <w:rsid w:val="00734276"/>
    <w:rsid w:val="0073518C"/>
    <w:rsid w:val="007354AF"/>
    <w:rsid w:val="00735A01"/>
    <w:rsid w:val="007374B6"/>
    <w:rsid w:val="007374CC"/>
    <w:rsid w:val="0073751A"/>
    <w:rsid w:val="00744F20"/>
    <w:rsid w:val="00744FE0"/>
    <w:rsid w:val="007502C1"/>
    <w:rsid w:val="00751738"/>
    <w:rsid w:val="007559C8"/>
    <w:rsid w:val="0075798A"/>
    <w:rsid w:val="00757D30"/>
    <w:rsid w:val="00761494"/>
    <w:rsid w:val="00763C79"/>
    <w:rsid w:val="00764311"/>
    <w:rsid w:val="0076567D"/>
    <w:rsid w:val="00767FE5"/>
    <w:rsid w:val="00770ECF"/>
    <w:rsid w:val="0077195E"/>
    <w:rsid w:val="00771E55"/>
    <w:rsid w:val="00772B9E"/>
    <w:rsid w:val="00773A9C"/>
    <w:rsid w:val="00774640"/>
    <w:rsid w:val="00776DB2"/>
    <w:rsid w:val="00782CD5"/>
    <w:rsid w:val="00786BE1"/>
    <w:rsid w:val="00790793"/>
    <w:rsid w:val="0079263D"/>
    <w:rsid w:val="00796DBD"/>
    <w:rsid w:val="0079732D"/>
    <w:rsid w:val="007A2999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232E"/>
    <w:rsid w:val="007E008C"/>
    <w:rsid w:val="007E04C8"/>
    <w:rsid w:val="007E05ED"/>
    <w:rsid w:val="007E0FCF"/>
    <w:rsid w:val="007E146A"/>
    <w:rsid w:val="007E58D4"/>
    <w:rsid w:val="007E65CA"/>
    <w:rsid w:val="007F23E1"/>
    <w:rsid w:val="007F6F46"/>
    <w:rsid w:val="0080091E"/>
    <w:rsid w:val="008032E7"/>
    <w:rsid w:val="00807834"/>
    <w:rsid w:val="0081766A"/>
    <w:rsid w:val="0082209D"/>
    <w:rsid w:val="00825BA8"/>
    <w:rsid w:val="00825DDC"/>
    <w:rsid w:val="0082697C"/>
    <w:rsid w:val="00827732"/>
    <w:rsid w:val="008307C2"/>
    <w:rsid w:val="00832819"/>
    <w:rsid w:val="00834255"/>
    <w:rsid w:val="008350EC"/>
    <w:rsid w:val="00836C06"/>
    <w:rsid w:val="00837272"/>
    <w:rsid w:val="0083798F"/>
    <w:rsid w:val="0084255A"/>
    <w:rsid w:val="0084511C"/>
    <w:rsid w:val="00850156"/>
    <w:rsid w:val="00850A82"/>
    <w:rsid w:val="00851172"/>
    <w:rsid w:val="00851B19"/>
    <w:rsid w:val="00851F7B"/>
    <w:rsid w:val="008528FD"/>
    <w:rsid w:val="008579FE"/>
    <w:rsid w:val="008622F5"/>
    <w:rsid w:val="00862599"/>
    <w:rsid w:val="00863BB0"/>
    <w:rsid w:val="00864267"/>
    <w:rsid w:val="00865F92"/>
    <w:rsid w:val="00873C69"/>
    <w:rsid w:val="00874D61"/>
    <w:rsid w:val="00875AD6"/>
    <w:rsid w:val="00876AE5"/>
    <w:rsid w:val="008778AE"/>
    <w:rsid w:val="0088113D"/>
    <w:rsid w:val="008837AA"/>
    <w:rsid w:val="0088540E"/>
    <w:rsid w:val="0089347F"/>
    <w:rsid w:val="0089360C"/>
    <w:rsid w:val="00896238"/>
    <w:rsid w:val="00896659"/>
    <w:rsid w:val="00897B53"/>
    <w:rsid w:val="00897C37"/>
    <w:rsid w:val="008A2D1D"/>
    <w:rsid w:val="008A2D9E"/>
    <w:rsid w:val="008A344A"/>
    <w:rsid w:val="008A3E8E"/>
    <w:rsid w:val="008A4B02"/>
    <w:rsid w:val="008A680A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00C1"/>
    <w:rsid w:val="008E3B90"/>
    <w:rsid w:val="008E4348"/>
    <w:rsid w:val="008E5916"/>
    <w:rsid w:val="008E7360"/>
    <w:rsid w:val="008F599E"/>
    <w:rsid w:val="009006D3"/>
    <w:rsid w:val="009022DB"/>
    <w:rsid w:val="00904C6B"/>
    <w:rsid w:val="00905B29"/>
    <w:rsid w:val="009125A6"/>
    <w:rsid w:val="0091307D"/>
    <w:rsid w:val="0091387E"/>
    <w:rsid w:val="009166CC"/>
    <w:rsid w:val="00916D52"/>
    <w:rsid w:val="00920FA4"/>
    <w:rsid w:val="00921CA3"/>
    <w:rsid w:val="00923922"/>
    <w:rsid w:val="00925534"/>
    <w:rsid w:val="00927D91"/>
    <w:rsid w:val="009308CE"/>
    <w:rsid w:val="00930FA0"/>
    <w:rsid w:val="00931D5A"/>
    <w:rsid w:val="00934367"/>
    <w:rsid w:val="00935D1F"/>
    <w:rsid w:val="009368E7"/>
    <w:rsid w:val="00946659"/>
    <w:rsid w:val="00947A4B"/>
    <w:rsid w:val="00950E50"/>
    <w:rsid w:val="00952536"/>
    <w:rsid w:val="00952B31"/>
    <w:rsid w:val="009531FE"/>
    <w:rsid w:val="00956124"/>
    <w:rsid w:val="00957467"/>
    <w:rsid w:val="009578D6"/>
    <w:rsid w:val="00957EA7"/>
    <w:rsid w:val="00962200"/>
    <w:rsid w:val="0096479B"/>
    <w:rsid w:val="009709FC"/>
    <w:rsid w:val="009742DD"/>
    <w:rsid w:val="0097723B"/>
    <w:rsid w:val="009776FC"/>
    <w:rsid w:val="009811DB"/>
    <w:rsid w:val="00981840"/>
    <w:rsid w:val="00984E49"/>
    <w:rsid w:val="00991DF6"/>
    <w:rsid w:val="00997631"/>
    <w:rsid w:val="009A0AF7"/>
    <w:rsid w:val="009A4A13"/>
    <w:rsid w:val="009A591C"/>
    <w:rsid w:val="009B0B73"/>
    <w:rsid w:val="009B15F6"/>
    <w:rsid w:val="009B789C"/>
    <w:rsid w:val="009B7E5A"/>
    <w:rsid w:val="009C02E6"/>
    <w:rsid w:val="009C3F0D"/>
    <w:rsid w:val="009C55A0"/>
    <w:rsid w:val="009C56C4"/>
    <w:rsid w:val="009C58DB"/>
    <w:rsid w:val="009C734C"/>
    <w:rsid w:val="009C7711"/>
    <w:rsid w:val="009D1C05"/>
    <w:rsid w:val="009D2830"/>
    <w:rsid w:val="009D31B1"/>
    <w:rsid w:val="009D470F"/>
    <w:rsid w:val="009D4D29"/>
    <w:rsid w:val="009D576C"/>
    <w:rsid w:val="009D7242"/>
    <w:rsid w:val="009E4445"/>
    <w:rsid w:val="009E6F2E"/>
    <w:rsid w:val="009E7CEF"/>
    <w:rsid w:val="009F4284"/>
    <w:rsid w:val="00A02A4E"/>
    <w:rsid w:val="00A03D0E"/>
    <w:rsid w:val="00A05659"/>
    <w:rsid w:val="00A062C8"/>
    <w:rsid w:val="00A06F53"/>
    <w:rsid w:val="00A074B1"/>
    <w:rsid w:val="00A1120C"/>
    <w:rsid w:val="00A13130"/>
    <w:rsid w:val="00A13EE8"/>
    <w:rsid w:val="00A148A3"/>
    <w:rsid w:val="00A1538A"/>
    <w:rsid w:val="00A22D75"/>
    <w:rsid w:val="00A24931"/>
    <w:rsid w:val="00A260FD"/>
    <w:rsid w:val="00A30A6F"/>
    <w:rsid w:val="00A326D2"/>
    <w:rsid w:val="00A354D9"/>
    <w:rsid w:val="00A3797A"/>
    <w:rsid w:val="00A41072"/>
    <w:rsid w:val="00A42BEE"/>
    <w:rsid w:val="00A42FC9"/>
    <w:rsid w:val="00A43778"/>
    <w:rsid w:val="00A4489A"/>
    <w:rsid w:val="00A46C5D"/>
    <w:rsid w:val="00A50128"/>
    <w:rsid w:val="00A53E6E"/>
    <w:rsid w:val="00A5635D"/>
    <w:rsid w:val="00A60594"/>
    <w:rsid w:val="00A615CF"/>
    <w:rsid w:val="00A678A7"/>
    <w:rsid w:val="00A71F0E"/>
    <w:rsid w:val="00A73D2C"/>
    <w:rsid w:val="00A80C9B"/>
    <w:rsid w:val="00A837D5"/>
    <w:rsid w:val="00A84848"/>
    <w:rsid w:val="00A91E3C"/>
    <w:rsid w:val="00A92B17"/>
    <w:rsid w:val="00AA469C"/>
    <w:rsid w:val="00AA575B"/>
    <w:rsid w:val="00AA6A81"/>
    <w:rsid w:val="00AB23D3"/>
    <w:rsid w:val="00AB34F7"/>
    <w:rsid w:val="00AB4F43"/>
    <w:rsid w:val="00AB53EC"/>
    <w:rsid w:val="00AB6CDF"/>
    <w:rsid w:val="00AB7961"/>
    <w:rsid w:val="00AC22F1"/>
    <w:rsid w:val="00AC460A"/>
    <w:rsid w:val="00AC46EC"/>
    <w:rsid w:val="00AD277B"/>
    <w:rsid w:val="00AD2801"/>
    <w:rsid w:val="00AE0936"/>
    <w:rsid w:val="00AE2469"/>
    <w:rsid w:val="00AE6A46"/>
    <w:rsid w:val="00AE6EC2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79A"/>
    <w:rsid w:val="00B10C1F"/>
    <w:rsid w:val="00B11A2D"/>
    <w:rsid w:val="00B13F1C"/>
    <w:rsid w:val="00B17066"/>
    <w:rsid w:val="00B20548"/>
    <w:rsid w:val="00B26717"/>
    <w:rsid w:val="00B2717D"/>
    <w:rsid w:val="00B27B06"/>
    <w:rsid w:val="00B27E87"/>
    <w:rsid w:val="00B31AC5"/>
    <w:rsid w:val="00B348B0"/>
    <w:rsid w:val="00B40FC2"/>
    <w:rsid w:val="00B42C1E"/>
    <w:rsid w:val="00B4329C"/>
    <w:rsid w:val="00B4707D"/>
    <w:rsid w:val="00B500E4"/>
    <w:rsid w:val="00B62921"/>
    <w:rsid w:val="00B64B0A"/>
    <w:rsid w:val="00B66CB0"/>
    <w:rsid w:val="00B66DE4"/>
    <w:rsid w:val="00B67E64"/>
    <w:rsid w:val="00B70048"/>
    <w:rsid w:val="00B722AC"/>
    <w:rsid w:val="00B7232D"/>
    <w:rsid w:val="00B739E8"/>
    <w:rsid w:val="00B7697C"/>
    <w:rsid w:val="00B778A9"/>
    <w:rsid w:val="00B8260D"/>
    <w:rsid w:val="00B829ED"/>
    <w:rsid w:val="00B836D2"/>
    <w:rsid w:val="00B905A2"/>
    <w:rsid w:val="00B92EDC"/>
    <w:rsid w:val="00BA48B6"/>
    <w:rsid w:val="00BB34F5"/>
    <w:rsid w:val="00BB53F4"/>
    <w:rsid w:val="00BC2096"/>
    <w:rsid w:val="00BC5342"/>
    <w:rsid w:val="00BD1359"/>
    <w:rsid w:val="00BD4F5C"/>
    <w:rsid w:val="00BD5D09"/>
    <w:rsid w:val="00BD6D2B"/>
    <w:rsid w:val="00BE1030"/>
    <w:rsid w:val="00BE72E9"/>
    <w:rsid w:val="00BE7B5B"/>
    <w:rsid w:val="00BF037A"/>
    <w:rsid w:val="00BF0E2F"/>
    <w:rsid w:val="00BF10FB"/>
    <w:rsid w:val="00BF185A"/>
    <w:rsid w:val="00BF30E7"/>
    <w:rsid w:val="00BF6522"/>
    <w:rsid w:val="00BF66BB"/>
    <w:rsid w:val="00BF7C0A"/>
    <w:rsid w:val="00C012F4"/>
    <w:rsid w:val="00C02EBC"/>
    <w:rsid w:val="00C06145"/>
    <w:rsid w:val="00C06F77"/>
    <w:rsid w:val="00C11B7E"/>
    <w:rsid w:val="00C13ECA"/>
    <w:rsid w:val="00C16D84"/>
    <w:rsid w:val="00C17169"/>
    <w:rsid w:val="00C20006"/>
    <w:rsid w:val="00C21BE4"/>
    <w:rsid w:val="00C23745"/>
    <w:rsid w:val="00C31D46"/>
    <w:rsid w:val="00C3518E"/>
    <w:rsid w:val="00C37193"/>
    <w:rsid w:val="00C41219"/>
    <w:rsid w:val="00C42D5E"/>
    <w:rsid w:val="00C473B3"/>
    <w:rsid w:val="00C5001F"/>
    <w:rsid w:val="00C514C5"/>
    <w:rsid w:val="00C65A28"/>
    <w:rsid w:val="00C6648A"/>
    <w:rsid w:val="00C7176B"/>
    <w:rsid w:val="00C71E5B"/>
    <w:rsid w:val="00C74F73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E"/>
    <w:rsid w:val="00C9286C"/>
    <w:rsid w:val="00C943F3"/>
    <w:rsid w:val="00C973D1"/>
    <w:rsid w:val="00C97BB9"/>
    <w:rsid w:val="00CA4B9E"/>
    <w:rsid w:val="00CA7816"/>
    <w:rsid w:val="00CB4F7C"/>
    <w:rsid w:val="00CC0C18"/>
    <w:rsid w:val="00CC2049"/>
    <w:rsid w:val="00CC45AD"/>
    <w:rsid w:val="00CC5F30"/>
    <w:rsid w:val="00CC62E0"/>
    <w:rsid w:val="00CC650E"/>
    <w:rsid w:val="00CD00A9"/>
    <w:rsid w:val="00CD720F"/>
    <w:rsid w:val="00CE191C"/>
    <w:rsid w:val="00CE510E"/>
    <w:rsid w:val="00CE7552"/>
    <w:rsid w:val="00CE7922"/>
    <w:rsid w:val="00CE7BC8"/>
    <w:rsid w:val="00CF17F2"/>
    <w:rsid w:val="00CF1E2E"/>
    <w:rsid w:val="00CF2BB6"/>
    <w:rsid w:val="00D02CC6"/>
    <w:rsid w:val="00D044D4"/>
    <w:rsid w:val="00D05CFC"/>
    <w:rsid w:val="00D05FC7"/>
    <w:rsid w:val="00D12089"/>
    <w:rsid w:val="00D122C9"/>
    <w:rsid w:val="00D127F6"/>
    <w:rsid w:val="00D16394"/>
    <w:rsid w:val="00D21DC8"/>
    <w:rsid w:val="00D315F5"/>
    <w:rsid w:val="00D32872"/>
    <w:rsid w:val="00D33A60"/>
    <w:rsid w:val="00D354A3"/>
    <w:rsid w:val="00D37E03"/>
    <w:rsid w:val="00D4686D"/>
    <w:rsid w:val="00D47F4C"/>
    <w:rsid w:val="00D51DA8"/>
    <w:rsid w:val="00D61D02"/>
    <w:rsid w:val="00D6470B"/>
    <w:rsid w:val="00D67A1C"/>
    <w:rsid w:val="00D728D7"/>
    <w:rsid w:val="00D74114"/>
    <w:rsid w:val="00D747ED"/>
    <w:rsid w:val="00D74B46"/>
    <w:rsid w:val="00D74C84"/>
    <w:rsid w:val="00D84917"/>
    <w:rsid w:val="00D908A3"/>
    <w:rsid w:val="00D90E8A"/>
    <w:rsid w:val="00D91FA8"/>
    <w:rsid w:val="00D94ABC"/>
    <w:rsid w:val="00D97FC1"/>
    <w:rsid w:val="00DA0005"/>
    <w:rsid w:val="00DA0AF0"/>
    <w:rsid w:val="00DA1767"/>
    <w:rsid w:val="00DA1CA2"/>
    <w:rsid w:val="00DA5792"/>
    <w:rsid w:val="00DB07B2"/>
    <w:rsid w:val="00DB08D8"/>
    <w:rsid w:val="00DB6A14"/>
    <w:rsid w:val="00DB6AB4"/>
    <w:rsid w:val="00DB765F"/>
    <w:rsid w:val="00DC2949"/>
    <w:rsid w:val="00DC5C61"/>
    <w:rsid w:val="00DD10B8"/>
    <w:rsid w:val="00DD4F5D"/>
    <w:rsid w:val="00DE253A"/>
    <w:rsid w:val="00DE2B87"/>
    <w:rsid w:val="00DE3871"/>
    <w:rsid w:val="00DE62F1"/>
    <w:rsid w:val="00DE63F1"/>
    <w:rsid w:val="00DE7829"/>
    <w:rsid w:val="00DF1F52"/>
    <w:rsid w:val="00DF26EA"/>
    <w:rsid w:val="00DF3D79"/>
    <w:rsid w:val="00DF49B2"/>
    <w:rsid w:val="00DF6697"/>
    <w:rsid w:val="00DF6C3A"/>
    <w:rsid w:val="00E01023"/>
    <w:rsid w:val="00E03CAE"/>
    <w:rsid w:val="00E04685"/>
    <w:rsid w:val="00E07B77"/>
    <w:rsid w:val="00E1050A"/>
    <w:rsid w:val="00E108A6"/>
    <w:rsid w:val="00E157FC"/>
    <w:rsid w:val="00E15FEF"/>
    <w:rsid w:val="00E25B4A"/>
    <w:rsid w:val="00E31959"/>
    <w:rsid w:val="00E36D77"/>
    <w:rsid w:val="00E404B7"/>
    <w:rsid w:val="00E419D5"/>
    <w:rsid w:val="00E47FD7"/>
    <w:rsid w:val="00E5070A"/>
    <w:rsid w:val="00E512FC"/>
    <w:rsid w:val="00E51358"/>
    <w:rsid w:val="00E515C4"/>
    <w:rsid w:val="00E53321"/>
    <w:rsid w:val="00E5348E"/>
    <w:rsid w:val="00E577F9"/>
    <w:rsid w:val="00E57E80"/>
    <w:rsid w:val="00E600DF"/>
    <w:rsid w:val="00E622E0"/>
    <w:rsid w:val="00E627CB"/>
    <w:rsid w:val="00E627E0"/>
    <w:rsid w:val="00E65BCC"/>
    <w:rsid w:val="00E65F53"/>
    <w:rsid w:val="00E6693A"/>
    <w:rsid w:val="00E74D8E"/>
    <w:rsid w:val="00E74F69"/>
    <w:rsid w:val="00E76855"/>
    <w:rsid w:val="00E7756B"/>
    <w:rsid w:val="00E807DB"/>
    <w:rsid w:val="00E8136D"/>
    <w:rsid w:val="00E829A4"/>
    <w:rsid w:val="00E83B19"/>
    <w:rsid w:val="00E86410"/>
    <w:rsid w:val="00E874D2"/>
    <w:rsid w:val="00E9136B"/>
    <w:rsid w:val="00E91FBB"/>
    <w:rsid w:val="00E9725F"/>
    <w:rsid w:val="00E97D44"/>
    <w:rsid w:val="00EA093A"/>
    <w:rsid w:val="00EA7606"/>
    <w:rsid w:val="00EB056E"/>
    <w:rsid w:val="00EB0C92"/>
    <w:rsid w:val="00EB3CD1"/>
    <w:rsid w:val="00EB5086"/>
    <w:rsid w:val="00EB6D8C"/>
    <w:rsid w:val="00EB7765"/>
    <w:rsid w:val="00EB7B3A"/>
    <w:rsid w:val="00EC2D75"/>
    <w:rsid w:val="00EC40D2"/>
    <w:rsid w:val="00EC6800"/>
    <w:rsid w:val="00ED02FB"/>
    <w:rsid w:val="00ED0D41"/>
    <w:rsid w:val="00ED14CF"/>
    <w:rsid w:val="00ED4B1B"/>
    <w:rsid w:val="00ED4FE0"/>
    <w:rsid w:val="00ED73BD"/>
    <w:rsid w:val="00ED7472"/>
    <w:rsid w:val="00ED7E05"/>
    <w:rsid w:val="00EE0CBF"/>
    <w:rsid w:val="00EF2E2F"/>
    <w:rsid w:val="00EF4D47"/>
    <w:rsid w:val="00EF4F06"/>
    <w:rsid w:val="00EF5510"/>
    <w:rsid w:val="00EF57FF"/>
    <w:rsid w:val="00F0082A"/>
    <w:rsid w:val="00F10438"/>
    <w:rsid w:val="00F10B6C"/>
    <w:rsid w:val="00F11FEF"/>
    <w:rsid w:val="00F2141B"/>
    <w:rsid w:val="00F21A64"/>
    <w:rsid w:val="00F2320C"/>
    <w:rsid w:val="00F32A52"/>
    <w:rsid w:val="00F33E5D"/>
    <w:rsid w:val="00F40672"/>
    <w:rsid w:val="00F415E1"/>
    <w:rsid w:val="00F41AC1"/>
    <w:rsid w:val="00F51512"/>
    <w:rsid w:val="00F530AA"/>
    <w:rsid w:val="00F53144"/>
    <w:rsid w:val="00F55C6C"/>
    <w:rsid w:val="00F56DE2"/>
    <w:rsid w:val="00F64088"/>
    <w:rsid w:val="00F65D2B"/>
    <w:rsid w:val="00F70781"/>
    <w:rsid w:val="00F71964"/>
    <w:rsid w:val="00F71DA8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07F9"/>
    <w:rsid w:val="00F93817"/>
    <w:rsid w:val="00F94F1F"/>
    <w:rsid w:val="00F969E7"/>
    <w:rsid w:val="00FA05A6"/>
    <w:rsid w:val="00FA43D0"/>
    <w:rsid w:val="00FB0F93"/>
    <w:rsid w:val="00FB142A"/>
    <w:rsid w:val="00FB7B56"/>
    <w:rsid w:val="00FC31C5"/>
    <w:rsid w:val="00FC695A"/>
    <w:rsid w:val="00FC7FAB"/>
    <w:rsid w:val="00FD0707"/>
    <w:rsid w:val="00FD24F0"/>
    <w:rsid w:val="00FD4FBF"/>
    <w:rsid w:val="00FD55E7"/>
    <w:rsid w:val="00FE1C8A"/>
    <w:rsid w:val="00FE2198"/>
    <w:rsid w:val="00FE2445"/>
    <w:rsid w:val="00FE27EE"/>
    <w:rsid w:val="00FE3E55"/>
    <w:rsid w:val="00FE4B55"/>
    <w:rsid w:val="00FE6CA9"/>
    <w:rsid w:val="00FE7A58"/>
    <w:rsid w:val="00FF1D6A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E8DD"/>
  <w15:docId w15:val="{672A3F26-9529-4888-AEFE-750CCD94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10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Заголовок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  <w:style w:type="paragraph" w:customStyle="1" w:styleId="318">
    <w:name w:val="Заголовок 31"/>
    <w:basedOn w:val="a2"/>
    <w:next w:val="a2"/>
    <w:unhideWhenUsed/>
    <w:qFormat/>
    <w:rsid w:val="002907C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f4">
    <w:name w:val="Название2"/>
    <w:basedOn w:val="a2"/>
    <w:next w:val="a2"/>
    <w:uiPriority w:val="99"/>
    <w:qFormat/>
    <w:rsid w:val="002907C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1111110">
    <w:name w:val="Нет списка1111111"/>
    <w:next w:val="a5"/>
    <w:uiPriority w:val="99"/>
    <w:semiHidden/>
    <w:unhideWhenUsed/>
    <w:rsid w:val="002907C9"/>
  </w:style>
  <w:style w:type="character" w:customStyle="1" w:styleId="319">
    <w:name w:val="Заголовок 3 Знак1"/>
    <w:basedOn w:val="a3"/>
    <w:uiPriority w:val="9"/>
    <w:semiHidden/>
    <w:rsid w:val="002907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f5">
    <w:name w:val="Название Знак2"/>
    <w:basedOn w:val="a3"/>
    <w:uiPriority w:val="10"/>
    <w:rsid w:val="002907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722">
    <w:name w:val="Заголовок 7 Знак2"/>
    <w:basedOn w:val="a3"/>
    <w:uiPriority w:val="9"/>
    <w:semiHidden/>
    <w:rsid w:val="00290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82">
    <w:name w:val="Нет списка18"/>
    <w:next w:val="a5"/>
    <w:uiPriority w:val="99"/>
    <w:semiHidden/>
    <w:unhideWhenUsed/>
    <w:rsid w:val="002907C9"/>
  </w:style>
  <w:style w:type="table" w:customStyle="1" w:styleId="390">
    <w:name w:val="Сетка таблицы39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5"/>
    <w:uiPriority w:val="99"/>
    <w:semiHidden/>
    <w:unhideWhenUsed/>
    <w:rsid w:val="002907C9"/>
  </w:style>
  <w:style w:type="table" w:customStyle="1" w:styleId="127">
    <w:name w:val="Сетка таблицы12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">
    <w:name w:val="OTR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">
    <w:name w:val="OTR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">
    <w:name w:val="OTR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0">
    <w:name w:val="Сетка таблицы21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"/>
    <w:next w:val="a5"/>
    <w:uiPriority w:val="99"/>
    <w:semiHidden/>
    <w:unhideWhenUsed/>
    <w:rsid w:val="002907C9"/>
  </w:style>
  <w:style w:type="numbering" w:customStyle="1" w:styleId="1170">
    <w:name w:val="Нет списка117"/>
    <w:next w:val="a5"/>
    <w:uiPriority w:val="99"/>
    <w:semiHidden/>
    <w:unhideWhenUsed/>
    <w:rsid w:val="002907C9"/>
  </w:style>
  <w:style w:type="numbering" w:customStyle="1" w:styleId="372">
    <w:name w:val="Нет списка37"/>
    <w:next w:val="a5"/>
    <w:uiPriority w:val="99"/>
    <w:semiHidden/>
    <w:unhideWhenUsed/>
    <w:rsid w:val="002907C9"/>
  </w:style>
  <w:style w:type="table" w:customStyle="1" w:styleId="147">
    <w:name w:val="Сетка таблицы147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5"/>
    <w:uiPriority w:val="99"/>
    <w:semiHidden/>
    <w:unhideWhenUsed/>
    <w:rsid w:val="002907C9"/>
  </w:style>
  <w:style w:type="table" w:customStyle="1" w:styleId="157">
    <w:name w:val="Сетка таблицы157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">
    <w:name w:val="Сетка таблицы16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Стиль многоуровневый5"/>
    <w:rsid w:val="002907C9"/>
  </w:style>
  <w:style w:type="numbering" w:customStyle="1" w:styleId="1111115">
    <w:name w:val="1 / 1.1 / 1.1.15"/>
    <w:basedOn w:val="a5"/>
    <w:next w:val="111111"/>
    <w:rsid w:val="002907C9"/>
  </w:style>
  <w:style w:type="numbering" w:customStyle="1" w:styleId="1222">
    <w:name w:val="Нет списка122"/>
    <w:next w:val="a5"/>
    <w:uiPriority w:val="99"/>
    <w:semiHidden/>
    <w:unhideWhenUsed/>
    <w:rsid w:val="002907C9"/>
  </w:style>
  <w:style w:type="table" w:customStyle="1" w:styleId="517">
    <w:name w:val="Сетка таблицы517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5"/>
    <w:uiPriority w:val="99"/>
    <w:semiHidden/>
    <w:unhideWhenUsed/>
    <w:rsid w:val="002907C9"/>
  </w:style>
  <w:style w:type="table" w:customStyle="1" w:styleId="1119">
    <w:name w:val="Сетка таблицы1119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0">
    <w:name w:val="Сетка таблицы2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"/>
    <w:next w:val="a5"/>
    <w:uiPriority w:val="99"/>
    <w:semiHidden/>
    <w:unhideWhenUsed/>
    <w:rsid w:val="002907C9"/>
  </w:style>
  <w:style w:type="numbering" w:customStyle="1" w:styleId="11113">
    <w:name w:val="Нет списка11113"/>
    <w:next w:val="a5"/>
    <w:uiPriority w:val="99"/>
    <w:semiHidden/>
    <w:unhideWhenUsed/>
    <w:rsid w:val="002907C9"/>
  </w:style>
  <w:style w:type="numbering" w:customStyle="1" w:styleId="3122">
    <w:name w:val="Нет списка312"/>
    <w:next w:val="a5"/>
    <w:uiPriority w:val="99"/>
    <w:semiHidden/>
    <w:unhideWhenUsed/>
    <w:rsid w:val="002907C9"/>
  </w:style>
  <w:style w:type="table" w:customStyle="1" w:styleId="1412">
    <w:name w:val="Сетка таблицы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">
    <w:name w:val="Нет списка412"/>
    <w:next w:val="a5"/>
    <w:uiPriority w:val="99"/>
    <w:semiHidden/>
    <w:unhideWhenUsed/>
    <w:rsid w:val="002907C9"/>
  </w:style>
  <w:style w:type="table" w:customStyle="1" w:styleId="1512">
    <w:name w:val="Сетка таблицы1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">
    <w:name w:val="Нет списка56"/>
    <w:next w:val="a5"/>
    <w:uiPriority w:val="99"/>
    <w:semiHidden/>
    <w:unhideWhenUsed/>
    <w:rsid w:val="002907C9"/>
  </w:style>
  <w:style w:type="table" w:customStyle="1" w:styleId="172">
    <w:name w:val="Сетка таблицы1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5"/>
    <w:uiPriority w:val="99"/>
    <w:semiHidden/>
    <w:unhideWhenUsed/>
    <w:rsid w:val="002907C9"/>
  </w:style>
  <w:style w:type="numbering" w:customStyle="1" w:styleId="1322">
    <w:name w:val="Нет списка132"/>
    <w:next w:val="a5"/>
    <w:uiPriority w:val="99"/>
    <w:semiHidden/>
    <w:unhideWhenUsed/>
    <w:rsid w:val="002907C9"/>
  </w:style>
  <w:style w:type="table" w:customStyle="1" w:styleId="1920">
    <w:name w:val="Сетка таблицы19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Стиль многоуровневый12"/>
    <w:rsid w:val="002907C9"/>
  </w:style>
  <w:style w:type="numbering" w:customStyle="1" w:styleId="11111112">
    <w:name w:val="1 / 1.1 / 1.1.112"/>
    <w:basedOn w:val="a5"/>
    <w:next w:val="111111"/>
    <w:rsid w:val="002907C9"/>
  </w:style>
  <w:style w:type="numbering" w:customStyle="1" w:styleId="11220">
    <w:name w:val="Нет списка1122"/>
    <w:next w:val="a5"/>
    <w:uiPriority w:val="99"/>
    <w:semiHidden/>
    <w:unhideWhenUsed/>
    <w:rsid w:val="002907C9"/>
  </w:style>
  <w:style w:type="table" w:customStyle="1" w:styleId="542">
    <w:name w:val="Сетка таблицы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5"/>
    <w:uiPriority w:val="99"/>
    <w:semiHidden/>
    <w:unhideWhenUsed/>
    <w:rsid w:val="002907C9"/>
  </w:style>
  <w:style w:type="table" w:customStyle="1" w:styleId="1142">
    <w:name w:val="Сетка таблицы1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Сетка таблицы12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0">
    <w:name w:val="Сетка таблицы2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5"/>
    <w:uiPriority w:val="99"/>
    <w:semiHidden/>
    <w:unhideWhenUsed/>
    <w:rsid w:val="002907C9"/>
  </w:style>
  <w:style w:type="numbering" w:customStyle="1" w:styleId="1111120">
    <w:name w:val="Нет списка111112"/>
    <w:next w:val="a5"/>
    <w:uiPriority w:val="99"/>
    <w:semiHidden/>
    <w:unhideWhenUsed/>
    <w:rsid w:val="002907C9"/>
  </w:style>
  <w:style w:type="numbering" w:customStyle="1" w:styleId="3220">
    <w:name w:val="Нет списка322"/>
    <w:next w:val="a5"/>
    <w:uiPriority w:val="99"/>
    <w:semiHidden/>
    <w:unhideWhenUsed/>
    <w:rsid w:val="002907C9"/>
  </w:style>
  <w:style w:type="table" w:customStyle="1" w:styleId="1422">
    <w:name w:val="Сетка таблицы14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Нет списка422"/>
    <w:next w:val="a5"/>
    <w:uiPriority w:val="99"/>
    <w:semiHidden/>
    <w:unhideWhenUsed/>
    <w:rsid w:val="002907C9"/>
  </w:style>
  <w:style w:type="table" w:customStyle="1" w:styleId="1522">
    <w:name w:val="Сетка таблицы15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3">
    <w:name w:val="Нет списка512"/>
    <w:next w:val="a5"/>
    <w:uiPriority w:val="99"/>
    <w:semiHidden/>
    <w:unhideWhenUsed/>
    <w:rsid w:val="002907C9"/>
  </w:style>
  <w:style w:type="numbering" w:customStyle="1" w:styleId="723">
    <w:name w:val="Нет списка72"/>
    <w:next w:val="a5"/>
    <w:uiPriority w:val="99"/>
    <w:semiHidden/>
    <w:unhideWhenUsed/>
    <w:rsid w:val="002907C9"/>
  </w:style>
  <w:style w:type="table" w:customStyle="1" w:styleId="202">
    <w:name w:val="Сетка таблицы20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Стиль многоуровневый22"/>
    <w:rsid w:val="002907C9"/>
  </w:style>
  <w:style w:type="numbering" w:customStyle="1" w:styleId="11111122">
    <w:name w:val="1 / 1.1 / 1.1.122"/>
    <w:basedOn w:val="a5"/>
    <w:next w:val="111111"/>
    <w:rsid w:val="002907C9"/>
  </w:style>
  <w:style w:type="numbering" w:customStyle="1" w:styleId="1420">
    <w:name w:val="Нет списка142"/>
    <w:next w:val="a5"/>
    <w:uiPriority w:val="99"/>
    <w:semiHidden/>
    <w:unhideWhenUsed/>
    <w:rsid w:val="002907C9"/>
  </w:style>
  <w:style w:type="table" w:customStyle="1" w:styleId="552">
    <w:name w:val="Сетка таблицы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Нет списка1132"/>
    <w:next w:val="a5"/>
    <w:uiPriority w:val="99"/>
    <w:semiHidden/>
    <w:unhideWhenUsed/>
    <w:rsid w:val="002907C9"/>
  </w:style>
  <w:style w:type="table" w:customStyle="1" w:styleId="1162">
    <w:name w:val="Сетка таблицы116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">
    <w:name w:val="Сетка таблицы2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5"/>
    <w:uiPriority w:val="99"/>
    <w:semiHidden/>
    <w:unhideWhenUsed/>
    <w:rsid w:val="002907C9"/>
  </w:style>
  <w:style w:type="numbering" w:customStyle="1" w:styleId="111320">
    <w:name w:val="Нет списка11132"/>
    <w:next w:val="a5"/>
    <w:uiPriority w:val="99"/>
    <w:semiHidden/>
    <w:unhideWhenUsed/>
    <w:rsid w:val="002907C9"/>
  </w:style>
  <w:style w:type="numbering" w:customStyle="1" w:styleId="3320">
    <w:name w:val="Нет списка332"/>
    <w:next w:val="a5"/>
    <w:uiPriority w:val="99"/>
    <w:semiHidden/>
    <w:unhideWhenUsed/>
    <w:rsid w:val="002907C9"/>
  </w:style>
  <w:style w:type="table" w:customStyle="1" w:styleId="1432">
    <w:name w:val="Сетка таблицы14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0">
    <w:name w:val="Нет списка432"/>
    <w:next w:val="a5"/>
    <w:uiPriority w:val="99"/>
    <w:semiHidden/>
    <w:unhideWhenUsed/>
    <w:rsid w:val="002907C9"/>
  </w:style>
  <w:style w:type="table" w:customStyle="1" w:styleId="1532">
    <w:name w:val="Сетка таблицы153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5"/>
    <w:uiPriority w:val="99"/>
    <w:semiHidden/>
    <w:unhideWhenUsed/>
    <w:rsid w:val="002907C9"/>
  </w:style>
  <w:style w:type="numbering" w:customStyle="1" w:styleId="823">
    <w:name w:val="Нет списка82"/>
    <w:next w:val="a5"/>
    <w:uiPriority w:val="99"/>
    <w:semiHidden/>
    <w:unhideWhenUsed/>
    <w:rsid w:val="002907C9"/>
  </w:style>
  <w:style w:type="table" w:customStyle="1" w:styleId="262">
    <w:name w:val="Сетка таблицы2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Стиль многоуровневый32"/>
    <w:rsid w:val="002907C9"/>
  </w:style>
  <w:style w:type="numbering" w:customStyle="1" w:styleId="11111132">
    <w:name w:val="1 / 1.1 / 1.1.132"/>
    <w:basedOn w:val="a5"/>
    <w:next w:val="111111"/>
    <w:rsid w:val="002907C9"/>
  </w:style>
  <w:style w:type="numbering" w:customStyle="1" w:styleId="1520">
    <w:name w:val="Нет списка152"/>
    <w:next w:val="a5"/>
    <w:uiPriority w:val="99"/>
    <w:semiHidden/>
    <w:unhideWhenUsed/>
    <w:rsid w:val="002907C9"/>
  </w:style>
  <w:style w:type="table" w:customStyle="1" w:styleId="5620">
    <w:name w:val="Сетка таблицы5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5"/>
    <w:uiPriority w:val="99"/>
    <w:semiHidden/>
    <w:unhideWhenUsed/>
    <w:rsid w:val="002907C9"/>
  </w:style>
  <w:style w:type="table" w:customStyle="1" w:styleId="1182">
    <w:name w:val="Сетка таблицы118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2">
    <w:name w:val="Сетка таблицы2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Сетка таблицы5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8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етка таблицы9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5"/>
    <w:uiPriority w:val="99"/>
    <w:semiHidden/>
    <w:unhideWhenUsed/>
    <w:rsid w:val="002907C9"/>
  </w:style>
  <w:style w:type="numbering" w:customStyle="1" w:styleId="111420">
    <w:name w:val="Нет списка11142"/>
    <w:next w:val="a5"/>
    <w:uiPriority w:val="99"/>
    <w:semiHidden/>
    <w:unhideWhenUsed/>
    <w:rsid w:val="002907C9"/>
  </w:style>
  <w:style w:type="numbering" w:customStyle="1" w:styleId="3420">
    <w:name w:val="Нет списка342"/>
    <w:next w:val="a5"/>
    <w:uiPriority w:val="99"/>
    <w:semiHidden/>
    <w:unhideWhenUsed/>
    <w:rsid w:val="002907C9"/>
  </w:style>
  <w:style w:type="table" w:customStyle="1" w:styleId="1442">
    <w:name w:val="Сетка таблицы14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0">
    <w:name w:val="Нет списка442"/>
    <w:next w:val="a5"/>
    <w:uiPriority w:val="99"/>
    <w:semiHidden/>
    <w:unhideWhenUsed/>
    <w:rsid w:val="002907C9"/>
  </w:style>
  <w:style w:type="table" w:customStyle="1" w:styleId="1542">
    <w:name w:val="Сетка таблицы1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етка таблицы164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5"/>
    <w:uiPriority w:val="99"/>
    <w:semiHidden/>
    <w:unhideWhenUsed/>
    <w:rsid w:val="002907C9"/>
  </w:style>
  <w:style w:type="numbering" w:customStyle="1" w:styleId="923">
    <w:name w:val="Нет списка92"/>
    <w:next w:val="a5"/>
    <w:uiPriority w:val="99"/>
    <w:semiHidden/>
    <w:unhideWhenUsed/>
    <w:rsid w:val="002907C9"/>
  </w:style>
  <w:style w:type="table" w:customStyle="1" w:styleId="282">
    <w:name w:val="Сетка таблицы28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Стиль многоуровневый42"/>
    <w:rsid w:val="002907C9"/>
  </w:style>
  <w:style w:type="numbering" w:customStyle="1" w:styleId="11111142">
    <w:name w:val="1 / 1.1 / 1.1.142"/>
    <w:basedOn w:val="a5"/>
    <w:next w:val="111111"/>
    <w:rsid w:val="002907C9"/>
  </w:style>
  <w:style w:type="numbering" w:customStyle="1" w:styleId="1620">
    <w:name w:val="Нет списка162"/>
    <w:next w:val="a5"/>
    <w:uiPriority w:val="99"/>
    <w:semiHidden/>
    <w:unhideWhenUsed/>
    <w:rsid w:val="002907C9"/>
  </w:style>
  <w:style w:type="table" w:customStyle="1" w:styleId="572">
    <w:name w:val="Сетка таблицы5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5"/>
    <w:uiPriority w:val="99"/>
    <w:semiHidden/>
    <w:unhideWhenUsed/>
    <w:rsid w:val="002907C9"/>
  </w:style>
  <w:style w:type="table" w:customStyle="1" w:styleId="11102">
    <w:name w:val="Сетка таблицы1110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">
    <w:name w:val="Сетка таблицы12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">
    <w:name w:val="Сетка таблицы2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">
    <w:name w:val="Сетка таблицы5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">
    <w:name w:val="Сетка таблицы9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5"/>
    <w:uiPriority w:val="99"/>
    <w:semiHidden/>
    <w:unhideWhenUsed/>
    <w:rsid w:val="002907C9"/>
  </w:style>
  <w:style w:type="numbering" w:customStyle="1" w:styleId="111520">
    <w:name w:val="Нет списка11152"/>
    <w:next w:val="a5"/>
    <w:uiPriority w:val="99"/>
    <w:semiHidden/>
    <w:unhideWhenUsed/>
    <w:rsid w:val="002907C9"/>
  </w:style>
  <w:style w:type="numbering" w:customStyle="1" w:styleId="3520">
    <w:name w:val="Нет списка352"/>
    <w:next w:val="a5"/>
    <w:uiPriority w:val="99"/>
    <w:semiHidden/>
    <w:unhideWhenUsed/>
    <w:rsid w:val="002907C9"/>
  </w:style>
  <w:style w:type="table" w:customStyle="1" w:styleId="1452">
    <w:name w:val="Сетка таблицы14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5"/>
    <w:uiPriority w:val="99"/>
    <w:semiHidden/>
    <w:unhideWhenUsed/>
    <w:rsid w:val="002907C9"/>
  </w:style>
  <w:style w:type="table" w:customStyle="1" w:styleId="1552">
    <w:name w:val="Сетка таблицы1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5"/>
    <w:uiPriority w:val="99"/>
    <w:semiHidden/>
    <w:unhideWhenUsed/>
    <w:rsid w:val="002907C9"/>
  </w:style>
  <w:style w:type="numbering" w:customStyle="1" w:styleId="1010">
    <w:name w:val="Нет списка101"/>
    <w:next w:val="a5"/>
    <w:uiPriority w:val="99"/>
    <w:semiHidden/>
    <w:unhideWhenUsed/>
    <w:rsid w:val="002907C9"/>
  </w:style>
  <w:style w:type="table" w:customStyle="1" w:styleId="301">
    <w:name w:val="Сетка таблицы30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2907C9"/>
  </w:style>
  <w:style w:type="table" w:customStyle="1" w:styleId="1201">
    <w:name w:val="Сетка таблицы120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">
    <w:name w:val="OTR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">
    <w:name w:val="OTR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1">
    <w:name w:val="OTR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5"/>
    <w:uiPriority w:val="99"/>
    <w:semiHidden/>
    <w:unhideWhenUsed/>
    <w:rsid w:val="002907C9"/>
  </w:style>
  <w:style w:type="numbering" w:customStyle="1" w:styleId="11610">
    <w:name w:val="Нет списка1161"/>
    <w:next w:val="a5"/>
    <w:uiPriority w:val="99"/>
    <w:semiHidden/>
    <w:unhideWhenUsed/>
    <w:rsid w:val="002907C9"/>
  </w:style>
  <w:style w:type="numbering" w:customStyle="1" w:styleId="3611">
    <w:name w:val="Нет списка361"/>
    <w:next w:val="a5"/>
    <w:uiPriority w:val="99"/>
    <w:semiHidden/>
    <w:unhideWhenUsed/>
    <w:rsid w:val="002907C9"/>
  </w:style>
  <w:style w:type="table" w:customStyle="1" w:styleId="1461">
    <w:name w:val="Сетка таблицы14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5"/>
    <w:uiPriority w:val="99"/>
    <w:semiHidden/>
    <w:unhideWhenUsed/>
    <w:rsid w:val="002907C9"/>
  </w:style>
  <w:style w:type="table" w:customStyle="1" w:styleId="1561">
    <w:name w:val="Сетка таблицы156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1">
    <w:name w:val="Сетка таблицы16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5"/>
    <w:uiPriority w:val="99"/>
    <w:semiHidden/>
    <w:unhideWhenUsed/>
    <w:rsid w:val="002907C9"/>
  </w:style>
  <w:style w:type="table" w:customStyle="1" w:styleId="5161">
    <w:name w:val="Сетка таблицы516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0">
    <w:name w:val="Нет списка11161"/>
    <w:next w:val="a5"/>
    <w:uiPriority w:val="99"/>
    <w:semiHidden/>
    <w:unhideWhenUsed/>
    <w:rsid w:val="002907C9"/>
  </w:style>
  <w:style w:type="table" w:customStyle="1" w:styleId="11171">
    <w:name w:val="Сетка таблицы1117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6">
    <w:name w:val="Сетка таблицы111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5"/>
    <w:uiPriority w:val="99"/>
    <w:semiHidden/>
    <w:unhideWhenUsed/>
    <w:rsid w:val="002907C9"/>
  </w:style>
  <w:style w:type="numbering" w:customStyle="1" w:styleId="111121">
    <w:name w:val="Нет списка111121"/>
    <w:next w:val="a5"/>
    <w:uiPriority w:val="99"/>
    <w:semiHidden/>
    <w:unhideWhenUsed/>
    <w:rsid w:val="002907C9"/>
  </w:style>
  <w:style w:type="numbering" w:customStyle="1" w:styleId="31110">
    <w:name w:val="Нет списка3111"/>
    <w:next w:val="a5"/>
    <w:uiPriority w:val="99"/>
    <w:semiHidden/>
    <w:unhideWhenUsed/>
    <w:rsid w:val="002907C9"/>
  </w:style>
  <w:style w:type="table" w:customStyle="1" w:styleId="14111">
    <w:name w:val="Сетка таблицы14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Нет списка4111"/>
    <w:next w:val="a5"/>
    <w:uiPriority w:val="99"/>
    <w:semiHidden/>
    <w:unhideWhenUsed/>
    <w:rsid w:val="002907C9"/>
  </w:style>
  <w:style w:type="table" w:customStyle="1" w:styleId="15111">
    <w:name w:val="Сетка таблицы151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"/>
    <w:next w:val="a5"/>
    <w:uiPriority w:val="99"/>
    <w:semiHidden/>
    <w:unhideWhenUsed/>
    <w:rsid w:val="002907C9"/>
  </w:style>
  <w:style w:type="table" w:customStyle="1" w:styleId="17110">
    <w:name w:val="Сетка таблицы1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Сетка таблицы2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Сетка таблицы5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5"/>
    <w:uiPriority w:val="99"/>
    <w:semiHidden/>
    <w:unhideWhenUsed/>
    <w:rsid w:val="002907C9"/>
  </w:style>
  <w:style w:type="numbering" w:customStyle="1" w:styleId="13110">
    <w:name w:val="Нет списка1311"/>
    <w:next w:val="a5"/>
    <w:uiPriority w:val="99"/>
    <w:semiHidden/>
    <w:unhideWhenUsed/>
    <w:rsid w:val="002907C9"/>
  </w:style>
  <w:style w:type="table" w:customStyle="1" w:styleId="1911">
    <w:name w:val="Сетка таблицы19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">
    <w:name w:val="Сетка таблицы110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0">
    <w:name w:val="Сетка таблицы4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Стиль многоуровневый111"/>
    <w:rsid w:val="002907C9"/>
  </w:style>
  <w:style w:type="numbering" w:customStyle="1" w:styleId="111111111">
    <w:name w:val="1 / 1.1 / 1.1.1111"/>
    <w:basedOn w:val="a5"/>
    <w:next w:val="111111"/>
    <w:rsid w:val="002907C9"/>
  </w:style>
  <w:style w:type="numbering" w:customStyle="1" w:styleId="112111">
    <w:name w:val="Нет списка11211"/>
    <w:next w:val="a5"/>
    <w:uiPriority w:val="99"/>
    <w:semiHidden/>
    <w:unhideWhenUsed/>
    <w:rsid w:val="002907C9"/>
  </w:style>
  <w:style w:type="table" w:customStyle="1" w:styleId="54110">
    <w:name w:val="Сетка таблицы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5"/>
    <w:uiPriority w:val="99"/>
    <w:semiHidden/>
    <w:unhideWhenUsed/>
    <w:rsid w:val="002907C9"/>
  </w:style>
  <w:style w:type="table" w:customStyle="1" w:styleId="114110">
    <w:name w:val="Сетка таблицы1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">
    <w:name w:val="Сетка таблицы2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Сетка таблицы9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5"/>
    <w:uiPriority w:val="99"/>
    <w:semiHidden/>
    <w:unhideWhenUsed/>
    <w:rsid w:val="002907C9"/>
  </w:style>
  <w:style w:type="numbering" w:customStyle="1" w:styleId="11111120">
    <w:name w:val="Нет списка1111112"/>
    <w:next w:val="a5"/>
    <w:uiPriority w:val="99"/>
    <w:semiHidden/>
    <w:unhideWhenUsed/>
    <w:rsid w:val="002907C9"/>
  </w:style>
  <w:style w:type="numbering" w:customStyle="1" w:styleId="32111">
    <w:name w:val="Нет списка3211"/>
    <w:next w:val="a5"/>
    <w:uiPriority w:val="99"/>
    <w:semiHidden/>
    <w:unhideWhenUsed/>
    <w:rsid w:val="002907C9"/>
  </w:style>
  <w:style w:type="table" w:customStyle="1" w:styleId="14211">
    <w:name w:val="Сетка таблицы14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">
    <w:name w:val="Нет списка4211"/>
    <w:next w:val="a5"/>
    <w:uiPriority w:val="99"/>
    <w:semiHidden/>
    <w:unhideWhenUsed/>
    <w:rsid w:val="002907C9"/>
  </w:style>
  <w:style w:type="table" w:customStyle="1" w:styleId="15211">
    <w:name w:val="Сетка таблицы15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0">
    <w:name w:val="Нет списка5111"/>
    <w:next w:val="a5"/>
    <w:uiPriority w:val="99"/>
    <w:semiHidden/>
    <w:unhideWhenUsed/>
    <w:rsid w:val="002907C9"/>
  </w:style>
  <w:style w:type="numbering" w:customStyle="1" w:styleId="7112">
    <w:name w:val="Нет списка711"/>
    <w:next w:val="a5"/>
    <w:uiPriority w:val="99"/>
    <w:semiHidden/>
    <w:unhideWhenUsed/>
    <w:rsid w:val="002907C9"/>
  </w:style>
  <w:style w:type="table" w:customStyle="1" w:styleId="2011">
    <w:name w:val="Сетка таблицы20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0">
    <w:name w:val="Сетка таблицы4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Стиль многоуровневый211"/>
    <w:rsid w:val="002907C9"/>
  </w:style>
  <w:style w:type="numbering" w:customStyle="1" w:styleId="111111211">
    <w:name w:val="1 / 1.1 / 1.1.1211"/>
    <w:basedOn w:val="a5"/>
    <w:next w:val="111111"/>
    <w:rsid w:val="002907C9"/>
  </w:style>
  <w:style w:type="numbering" w:customStyle="1" w:styleId="14110">
    <w:name w:val="Нет списка1411"/>
    <w:next w:val="a5"/>
    <w:uiPriority w:val="99"/>
    <w:semiHidden/>
    <w:unhideWhenUsed/>
    <w:rsid w:val="002907C9"/>
  </w:style>
  <w:style w:type="table" w:customStyle="1" w:styleId="55110">
    <w:name w:val="Сетка таблицы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"/>
    <w:next w:val="a5"/>
    <w:uiPriority w:val="99"/>
    <w:semiHidden/>
    <w:unhideWhenUsed/>
    <w:rsid w:val="002907C9"/>
  </w:style>
  <w:style w:type="table" w:customStyle="1" w:styleId="11611">
    <w:name w:val="Сетка таблицы116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">
    <w:name w:val="Нет списка2311"/>
    <w:next w:val="a5"/>
    <w:uiPriority w:val="99"/>
    <w:semiHidden/>
    <w:unhideWhenUsed/>
    <w:rsid w:val="002907C9"/>
  </w:style>
  <w:style w:type="numbering" w:customStyle="1" w:styleId="1113110">
    <w:name w:val="Нет списка111311"/>
    <w:next w:val="a5"/>
    <w:uiPriority w:val="99"/>
    <w:semiHidden/>
    <w:unhideWhenUsed/>
    <w:rsid w:val="002907C9"/>
  </w:style>
  <w:style w:type="numbering" w:customStyle="1" w:styleId="33111">
    <w:name w:val="Нет списка3311"/>
    <w:next w:val="a5"/>
    <w:uiPriority w:val="99"/>
    <w:semiHidden/>
    <w:unhideWhenUsed/>
    <w:rsid w:val="002907C9"/>
  </w:style>
  <w:style w:type="table" w:customStyle="1" w:styleId="14311">
    <w:name w:val="Сетка таблицы14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Нет списка4311"/>
    <w:next w:val="a5"/>
    <w:uiPriority w:val="99"/>
    <w:semiHidden/>
    <w:unhideWhenUsed/>
    <w:rsid w:val="002907C9"/>
  </w:style>
  <w:style w:type="table" w:customStyle="1" w:styleId="15311">
    <w:name w:val="Сетка таблицы153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"/>
    <w:next w:val="a5"/>
    <w:uiPriority w:val="99"/>
    <w:semiHidden/>
    <w:unhideWhenUsed/>
    <w:rsid w:val="002907C9"/>
  </w:style>
  <w:style w:type="numbering" w:customStyle="1" w:styleId="8110">
    <w:name w:val="Нет списка811"/>
    <w:next w:val="a5"/>
    <w:uiPriority w:val="99"/>
    <w:semiHidden/>
    <w:unhideWhenUsed/>
    <w:rsid w:val="002907C9"/>
  </w:style>
  <w:style w:type="table" w:customStyle="1" w:styleId="26110">
    <w:name w:val="Сетка таблицы26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">
    <w:name w:val="Сетка таблицы11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0">
    <w:name w:val="Сетка таблицы4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Стиль многоуровневый311"/>
    <w:rsid w:val="002907C9"/>
  </w:style>
  <w:style w:type="numbering" w:customStyle="1" w:styleId="111111311">
    <w:name w:val="1 / 1.1 / 1.1.1311"/>
    <w:basedOn w:val="a5"/>
    <w:next w:val="111111"/>
    <w:rsid w:val="002907C9"/>
  </w:style>
  <w:style w:type="numbering" w:customStyle="1" w:styleId="15110">
    <w:name w:val="Нет списка1511"/>
    <w:next w:val="a5"/>
    <w:uiPriority w:val="99"/>
    <w:semiHidden/>
    <w:unhideWhenUsed/>
    <w:rsid w:val="002907C9"/>
  </w:style>
  <w:style w:type="table" w:customStyle="1" w:styleId="5611">
    <w:name w:val="Сетка таблицы56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">
    <w:name w:val="Нет списка11411"/>
    <w:next w:val="a5"/>
    <w:uiPriority w:val="99"/>
    <w:semiHidden/>
    <w:unhideWhenUsed/>
    <w:rsid w:val="002907C9"/>
  </w:style>
  <w:style w:type="table" w:customStyle="1" w:styleId="11811">
    <w:name w:val="Сетка таблицы118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">
    <w:name w:val="Сетка таблицы4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1">
    <w:name w:val="Сетка таблицы5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">
    <w:name w:val="Нет списка2411"/>
    <w:next w:val="a5"/>
    <w:uiPriority w:val="99"/>
    <w:semiHidden/>
    <w:unhideWhenUsed/>
    <w:rsid w:val="002907C9"/>
  </w:style>
  <w:style w:type="numbering" w:customStyle="1" w:styleId="1114110">
    <w:name w:val="Нет списка111411"/>
    <w:next w:val="a5"/>
    <w:uiPriority w:val="99"/>
    <w:semiHidden/>
    <w:unhideWhenUsed/>
    <w:rsid w:val="002907C9"/>
  </w:style>
  <w:style w:type="numbering" w:customStyle="1" w:styleId="34111">
    <w:name w:val="Нет списка3411"/>
    <w:next w:val="a5"/>
    <w:uiPriority w:val="99"/>
    <w:semiHidden/>
    <w:unhideWhenUsed/>
    <w:rsid w:val="002907C9"/>
  </w:style>
  <w:style w:type="table" w:customStyle="1" w:styleId="14411">
    <w:name w:val="Сетка таблицы14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1">
    <w:name w:val="Нет списка4411"/>
    <w:next w:val="a5"/>
    <w:uiPriority w:val="99"/>
    <w:semiHidden/>
    <w:unhideWhenUsed/>
    <w:rsid w:val="002907C9"/>
  </w:style>
  <w:style w:type="table" w:customStyle="1" w:styleId="15411">
    <w:name w:val="Сетка таблицы1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1">
    <w:name w:val="Нет списка5311"/>
    <w:next w:val="a5"/>
    <w:uiPriority w:val="99"/>
    <w:semiHidden/>
    <w:unhideWhenUsed/>
    <w:rsid w:val="002907C9"/>
  </w:style>
  <w:style w:type="numbering" w:customStyle="1" w:styleId="9110">
    <w:name w:val="Нет списка911"/>
    <w:next w:val="a5"/>
    <w:uiPriority w:val="99"/>
    <w:semiHidden/>
    <w:unhideWhenUsed/>
    <w:rsid w:val="002907C9"/>
  </w:style>
  <w:style w:type="table" w:customStyle="1" w:styleId="2811">
    <w:name w:val="Сетка таблицы28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">
    <w:name w:val="Сетка таблицы119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Стиль многоуровневый411"/>
    <w:rsid w:val="002907C9"/>
  </w:style>
  <w:style w:type="numbering" w:customStyle="1" w:styleId="111111411">
    <w:name w:val="1 / 1.1 / 1.1.1411"/>
    <w:basedOn w:val="a5"/>
    <w:next w:val="111111"/>
    <w:rsid w:val="002907C9"/>
  </w:style>
  <w:style w:type="numbering" w:customStyle="1" w:styleId="16110">
    <w:name w:val="Нет списка1611"/>
    <w:next w:val="a5"/>
    <w:uiPriority w:val="99"/>
    <w:semiHidden/>
    <w:unhideWhenUsed/>
    <w:rsid w:val="002907C9"/>
  </w:style>
  <w:style w:type="table" w:customStyle="1" w:styleId="5711">
    <w:name w:val="Сетка таблицы5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0">
    <w:name w:val="Нет списка11511"/>
    <w:next w:val="a5"/>
    <w:uiPriority w:val="99"/>
    <w:semiHidden/>
    <w:unhideWhenUsed/>
    <w:rsid w:val="002907C9"/>
  </w:style>
  <w:style w:type="table" w:customStyle="1" w:styleId="111011">
    <w:name w:val="Сетка таблицы1110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">
    <w:name w:val="Сетка таблицы2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1">
    <w:name w:val="Сетка таблицы5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1">
    <w:name w:val="Нет списка2511"/>
    <w:next w:val="a5"/>
    <w:uiPriority w:val="99"/>
    <w:semiHidden/>
    <w:unhideWhenUsed/>
    <w:rsid w:val="002907C9"/>
  </w:style>
  <w:style w:type="numbering" w:customStyle="1" w:styleId="1115110">
    <w:name w:val="Нет списка111511"/>
    <w:next w:val="a5"/>
    <w:uiPriority w:val="99"/>
    <w:semiHidden/>
    <w:unhideWhenUsed/>
    <w:rsid w:val="002907C9"/>
  </w:style>
  <w:style w:type="numbering" w:customStyle="1" w:styleId="35111">
    <w:name w:val="Нет списка3511"/>
    <w:next w:val="a5"/>
    <w:uiPriority w:val="99"/>
    <w:semiHidden/>
    <w:unhideWhenUsed/>
    <w:rsid w:val="002907C9"/>
  </w:style>
  <w:style w:type="table" w:customStyle="1" w:styleId="14511">
    <w:name w:val="Сетка таблицы14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1">
    <w:name w:val="Нет списка4511"/>
    <w:next w:val="a5"/>
    <w:uiPriority w:val="99"/>
    <w:semiHidden/>
    <w:unhideWhenUsed/>
    <w:rsid w:val="002907C9"/>
  </w:style>
  <w:style w:type="table" w:customStyle="1" w:styleId="15511">
    <w:name w:val="Сетка таблицы1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1">
    <w:name w:val="Нет списка5411"/>
    <w:next w:val="a5"/>
    <w:uiPriority w:val="99"/>
    <w:semiHidden/>
    <w:unhideWhenUsed/>
    <w:rsid w:val="002907C9"/>
  </w:style>
  <w:style w:type="numbering" w:customStyle="1" w:styleId="203">
    <w:name w:val="Нет списка20"/>
    <w:next w:val="a5"/>
    <w:uiPriority w:val="99"/>
    <w:semiHidden/>
    <w:unhideWhenUsed/>
    <w:rsid w:val="002907C9"/>
  </w:style>
  <w:style w:type="table" w:customStyle="1" w:styleId="400">
    <w:name w:val="Сетка таблицы40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2907C9"/>
  </w:style>
  <w:style w:type="table" w:customStyle="1" w:styleId="1290">
    <w:name w:val="Сетка таблицы12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3">
    <w:name w:val="OTR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3">
    <w:name w:val="OTR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3">
    <w:name w:val="OTR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0">
    <w:name w:val="Сетка таблицы121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">
    <w:name w:val="Сетка таблицы21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Сетка таблицы31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"/>
    <w:next w:val="a5"/>
    <w:uiPriority w:val="99"/>
    <w:semiHidden/>
    <w:unhideWhenUsed/>
    <w:rsid w:val="002907C9"/>
  </w:style>
  <w:style w:type="numbering" w:customStyle="1" w:styleId="1180">
    <w:name w:val="Нет списка118"/>
    <w:next w:val="a5"/>
    <w:uiPriority w:val="99"/>
    <w:semiHidden/>
    <w:unhideWhenUsed/>
    <w:rsid w:val="002907C9"/>
  </w:style>
  <w:style w:type="numbering" w:customStyle="1" w:styleId="382">
    <w:name w:val="Нет списка38"/>
    <w:next w:val="a5"/>
    <w:uiPriority w:val="99"/>
    <w:semiHidden/>
    <w:unhideWhenUsed/>
    <w:rsid w:val="002907C9"/>
  </w:style>
  <w:style w:type="table" w:customStyle="1" w:styleId="148">
    <w:name w:val="Сетка таблицы14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5"/>
    <w:uiPriority w:val="99"/>
    <w:semiHidden/>
    <w:unhideWhenUsed/>
    <w:rsid w:val="002907C9"/>
  </w:style>
  <w:style w:type="table" w:customStyle="1" w:styleId="158">
    <w:name w:val="Сетка таблицы158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">
    <w:name w:val="Сетка таблицы16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0">
    <w:name w:val="Сетка таблицы319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Стиль многоуровневый6"/>
    <w:rsid w:val="002907C9"/>
  </w:style>
  <w:style w:type="numbering" w:customStyle="1" w:styleId="11111160">
    <w:name w:val="1 / 1.1 / 1.1.16"/>
    <w:basedOn w:val="a5"/>
    <w:next w:val="111111"/>
    <w:rsid w:val="002907C9"/>
  </w:style>
  <w:style w:type="numbering" w:customStyle="1" w:styleId="1233">
    <w:name w:val="Нет списка123"/>
    <w:next w:val="a5"/>
    <w:uiPriority w:val="99"/>
    <w:semiHidden/>
    <w:unhideWhenUsed/>
    <w:rsid w:val="002907C9"/>
  </w:style>
  <w:style w:type="table" w:customStyle="1" w:styleId="518">
    <w:name w:val="Сетка таблицы518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5"/>
    <w:uiPriority w:val="99"/>
    <w:semiHidden/>
    <w:unhideWhenUsed/>
    <w:rsid w:val="002907C9"/>
  </w:style>
  <w:style w:type="table" w:customStyle="1" w:styleId="111100">
    <w:name w:val="Сетка таблицы11110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0">
    <w:name w:val="Сетка таблицы2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Нет списка213"/>
    <w:next w:val="a5"/>
    <w:uiPriority w:val="99"/>
    <w:semiHidden/>
    <w:unhideWhenUsed/>
    <w:rsid w:val="002907C9"/>
  </w:style>
  <w:style w:type="numbering" w:customStyle="1" w:styleId="11114">
    <w:name w:val="Нет списка11114"/>
    <w:next w:val="a5"/>
    <w:uiPriority w:val="99"/>
    <w:semiHidden/>
    <w:unhideWhenUsed/>
    <w:rsid w:val="002907C9"/>
  </w:style>
  <w:style w:type="numbering" w:customStyle="1" w:styleId="3133">
    <w:name w:val="Нет списка313"/>
    <w:next w:val="a5"/>
    <w:uiPriority w:val="99"/>
    <w:semiHidden/>
    <w:unhideWhenUsed/>
    <w:rsid w:val="002907C9"/>
  </w:style>
  <w:style w:type="table" w:customStyle="1" w:styleId="1413">
    <w:name w:val="Сетка таблицы14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5"/>
    <w:uiPriority w:val="99"/>
    <w:semiHidden/>
    <w:unhideWhenUsed/>
    <w:rsid w:val="002907C9"/>
  </w:style>
  <w:style w:type="table" w:customStyle="1" w:styleId="1513">
    <w:name w:val="Сетка таблицы151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3">
    <w:name w:val="Нет списка57"/>
    <w:next w:val="a5"/>
    <w:uiPriority w:val="99"/>
    <w:semiHidden/>
    <w:unhideWhenUsed/>
    <w:rsid w:val="002907C9"/>
  </w:style>
  <w:style w:type="table" w:customStyle="1" w:styleId="173">
    <w:name w:val="Сетка таблицы1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Нет списка63"/>
    <w:next w:val="a5"/>
    <w:uiPriority w:val="99"/>
    <w:semiHidden/>
    <w:unhideWhenUsed/>
    <w:rsid w:val="002907C9"/>
  </w:style>
  <w:style w:type="numbering" w:customStyle="1" w:styleId="1330">
    <w:name w:val="Нет списка133"/>
    <w:next w:val="a5"/>
    <w:uiPriority w:val="99"/>
    <w:semiHidden/>
    <w:unhideWhenUsed/>
    <w:rsid w:val="002907C9"/>
  </w:style>
  <w:style w:type="table" w:customStyle="1" w:styleId="193">
    <w:name w:val="Сетка таблицы19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0">
    <w:name w:val="Сетка таблицы110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Стиль многоуровневый13"/>
    <w:rsid w:val="002907C9"/>
  </w:style>
  <w:style w:type="numbering" w:customStyle="1" w:styleId="11111113">
    <w:name w:val="1 / 1.1 / 1.1.113"/>
    <w:basedOn w:val="a5"/>
    <w:next w:val="111111"/>
    <w:rsid w:val="002907C9"/>
  </w:style>
  <w:style w:type="numbering" w:customStyle="1" w:styleId="11230">
    <w:name w:val="Нет списка1123"/>
    <w:next w:val="a5"/>
    <w:uiPriority w:val="99"/>
    <w:semiHidden/>
    <w:unhideWhenUsed/>
    <w:rsid w:val="002907C9"/>
  </w:style>
  <w:style w:type="table" w:customStyle="1" w:styleId="543">
    <w:name w:val="Сетка таблицы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Нет списка11123"/>
    <w:next w:val="a5"/>
    <w:uiPriority w:val="99"/>
    <w:semiHidden/>
    <w:unhideWhenUsed/>
    <w:rsid w:val="002907C9"/>
  </w:style>
  <w:style w:type="table" w:customStyle="1" w:styleId="1143">
    <w:name w:val="Сетка таблицы1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0">
    <w:name w:val="Сетка таблицы111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0">
    <w:name w:val="Сетка таблицы5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0">
    <w:name w:val="Сетка таблицы9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Нет списка223"/>
    <w:next w:val="a5"/>
    <w:uiPriority w:val="99"/>
    <w:semiHidden/>
    <w:unhideWhenUsed/>
    <w:rsid w:val="002907C9"/>
  </w:style>
  <w:style w:type="numbering" w:customStyle="1" w:styleId="111113">
    <w:name w:val="Нет списка111113"/>
    <w:next w:val="a5"/>
    <w:uiPriority w:val="99"/>
    <w:semiHidden/>
    <w:unhideWhenUsed/>
    <w:rsid w:val="002907C9"/>
  </w:style>
  <w:style w:type="numbering" w:customStyle="1" w:styleId="3231">
    <w:name w:val="Нет списка323"/>
    <w:next w:val="a5"/>
    <w:uiPriority w:val="99"/>
    <w:semiHidden/>
    <w:unhideWhenUsed/>
    <w:rsid w:val="002907C9"/>
  </w:style>
  <w:style w:type="table" w:customStyle="1" w:styleId="1423">
    <w:name w:val="Сетка таблицы14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1">
    <w:name w:val="Нет списка423"/>
    <w:next w:val="a5"/>
    <w:uiPriority w:val="99"/>
    <w:semiHidden/>
    <w:unhideWhenUsed/>
    <w:rsid w:val="002907C9"/>
  </w:style>
  <w:style w:type="table" w:customStyle="1" w:styleId="1523">
    <w:name w:val="Сетка таблицы15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3">
    <w:name w:val="Нет списка513"/>
    <w:next w:val="a5"/>
    <w:uiPriority w:val="99"/>
    <w:semiHidden/>
    <w:unhideWhenUsed/>
    <w:rsid w:val="002907C9"/>
  </w:style>
  <w:style w:type="numbering" w:customStyle="1" w:styleId="733">
    <w:name w:val="Нет списка73"/>
    <w:next w:val="a5"/>
    <w:uiPriority w:val="99"/>
    <w:semiHidden/>
    <w:unhideWhenUsed/>
    <w:rsid w:val="002907C9"/>
  </w:style>
  <w:style w:type="table" w:customStyle="1" w:styleId="2030">
    <w:name w:val="Сетка таблицы20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Стиль многоуровневый23"/>
    <w:rsid w:val="002907C9"/>
  </w:style>
  <w:style w:type="numbering" w:customStyle="1" w:styleId="11111123">
    <w:name w:val="1 / 1.1 / 1.1.123"/>
    <w:basedOn w:val="a5"/>
    <w:next w:val="111111"/>
    <w:rsid w:val="002907C9"/>
  </w:style>
  <w:style w:type="numbering" w:customStyle="1" w:styleId="1433">
    <w:name w:val="Нет списка143"/>
    <w:next w:val="a5"/>
    <w:uiPriority w:val="99"/>
    <w:semiHidden/>
    <w:unhideWhenUsed/>
    <w:rsid w:val="002907C9"/>
  </w:style>
  <w:style w:type="table" w:customStyle="1" w:styleId="553">
    <w:name w:val="Сетка таблицы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5"/>
    <w:uiPriority w:val="99"/>
    <w:semiHidden/>
    <w:unhideWhenUsed/>
    <w:rsid w:val="002907C9"/>
  </w:style>
  <w:style w:type="table" w:customStyle="1" w:styleId="1163">
    <w:name w:val="Сетка таблицы116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0">
    <w:name w:val="Сетка таблицы12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30">
    <w:name w:val="Сетка таблицы2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0">
    <w:name w:val="Сетка таблицы5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0">
    <w:name w:val="Сетка таблицы6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0">
    <w:name w:val="Сетка таблицы7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етка таблицы8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3">
    <w:name w:val="Сетка таблицы9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5"/>
    <w:uiPriority w:val="99"/>
    <w:semiHidden/>
    <w:unhideWhenUsed/>
    <w:rsid w:val="002907C9"/>
  </w:style>
  <w:style w:type="numbering" w:customStyle="1" w:styleId="111330">
    <w:name w:val="Нет списка11133"/>
    <w:next w:val="a5"/>
    <w:uiPriority w:val="99"/>
    <w:semiHidden/>
    <w:unhideWhenUsed/>
    <w:rsid w:val="002907C9"/>
  </w:style>
  <w:style w:type="numbering" w:customStyle="1" w:styleId="3330">
    <w:name w:val="Нет списка333"/>
    <w:next w:val="a5"/>
    <w:uiPriority w:val="99"/>
    <w:semiHidden/>
    <w:unhideWhenUsed/>
    <w:rsid w:val="002907C9"/>
  </w:style>
  <w:style w:type="table" w:customStyle="1" w:styleId="14330">
    <w:name w:val="Сетка таблицы14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0">
    <w:name w:val="Нет списка433"/>
    <w:next w:val="a5"/>
    <w:uiPriority w:val="99"/>
    <w:semiHidden/>
    <w:unhideWhenUsed/>
    <w:rsid w:val="002907C9"/>
  </w:style>
  <w:style w:type="table" w:customStyle="1" w:styleId="1533">
    <w:name w:val="Сетка таблицы153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Сетка таблицы16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5"/>
    <w:uiPriority w:val="99"/>
    <w:semiHidden/>
    <w:unhideWhenUsed/>
    <w:rsid w:val="002907C9"/>
  </w:style>
  <w:style w:type="numbering" w:customStyle="1" w:styleId="830">
    <w:name w:val="Нет списка83"/>
    <w:next w:val="a5"/>
    <w:uiPriority w:val="99"/>
    <w:semiHidden/>
    <w:unhideWhenUsed/>
    <w:rsid w:val="002907C9"/>
  </w:style>
  <w:style w:type="table" w:customStyle="1" w:styleId="263">
    <w:name w:val="Сетка таблицы26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Стиль многоуровневый33"/>
    <w:rsid w:val="002907C9"/>
  </w:style>
  <w:style w:type="numbering" w:customStyle="1" w:styleId="11111133">
    <w:name w:val="1 / 1.1 / 1.1.133"/>
    <w:basedOn w:val="a5"/>
    <w:next w:val="111111"/>
    <w:rsid w:val="002907C9"/>
  </w:style>
  <w:style w:type="numbering" w:customStyle="1" w:styleId="1530">
    <w:name w:val="Нет списка153"/>
    <w:next w:val="a5"/>
    <w:uiPriority w:val="99"/>
    <w:semiHidden/>
    <w:unhideWhenUsed/>
    <w:rsid w:val="002907C9"/>
  </w:style>
  <w:style w:type="table" w:customStyle="1" w:styleId="563">
    <w:name w:val="Сетка таблицы56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0">
    <w:name w:val="Нет списка1143"/>
    <w:next w:val="a5"/>
    <w:uiPriority w:val="99"/>
    <w:semiHidden/>
    <w:unhideWhenUsed/>
    <w:rsid w:val="002907C9"/>
  </w:style>
  <w:style w:type="table" w:customStyle="1" w:styleId="1183">
    <w:name w:val="Сетка таблицы118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3">
    <w:name w:val="Сетка таблицы2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етка таблицы8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3">
    <w:name w:val="Сетка таблицы9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Сетка таблицы10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5"/>
    <w:uiPriority w:val="99"/>
    <w:semiHidden/>
    <w:unhideWhenUsed/>
    <w:rsid w:val="002907C9"/>
  </w:style>
  <w:style w:type="numbering" w:customStyle="1" w:styleId="111430">
    <w:name w:val="Нет списка11143"/>
    <w:next w:val="a5"/>
    <w:uiPriority w:val="99"/>
    <w:semiHidden/>
    <w:unhideWhenUsed/>
    <w:rsid w:val="002907C9"/>
  </w:style>
  <w:style w:type="numbering" w:customStyle="1" w:styleId="3430">
    <w:name w:val="Нет списка343"/>
    <w:next w:val="a5"/>
    <w:uiPriority w:val="99"/>
    <w:semiHidden/>
    <w:unhideWhenUsed/>
    <w:rsid w:val="002907C9"/>
  </w:style>
  <w:style w:type="table" w:customStyle="1" w:styleId="1443">
    <w:name w:val="Сетка таблицы14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0">
    <w:name w:val="Нет списка443"/>
    <w:next w:val="a5"/>
    <w:uiPriority w:val="99"/>
    <w:semiHidden/>
    <w:unhideWhenUsed/>
    <w:rsid w:val="002907C9"/>
  </w:style>
  <w:style w:type="table" w:customStyle="1" w:styleId="1543">
    <w:name w:val="Сетка таблицы1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">
    <w:name w:val="Сетка таблицы164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5"/>
    <w:uiPriority w:val="99"/>
    <w:semiHidden/>
    <w:unhideWhenUsed/>
    <w:rsid w:val="002907C9"/>
  </w:style>
  <w:style w:type="numbering" w:customStyle="1" w:styleId="930">
    <w:name w:val="Нет списка93"/>
    <w:next w:val="a5"/>
    <w:uiPriority w:val="99"/>
    <w:semiHidden/>
    <w:unhideWhenUsed/>
    <w:rsid w:val="002907C9"/>
  </w:style>
  <w:style w:type="table" w:customStyle="1" w:styleId="2830">
    <w:name w:val="Сетка таблицы28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3">
    <w:name w:val="Сетка таблицы119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Стиль многоуровневый43"/>
    <w:rsid w:val="002907C9"/>
  </w:style>
  <w:style w:type="numbering" w:customStyle="1" w:styleId="11111143">
    <w:name w:val="1 / 1.1 / 1.1.143"/>
    <w:basedOn w:val="a5"/>
    <w:next w:val="111111"/>
    <w:rsid w:val="002907C9"/>
  </w:style>
  <w:style w:type="numbering" w:customStyle="1" w:styleId="1630">
    <w:name w:val="Нет списка163"/>
    <w:next w:val="a5"/>
    <w:uiPriority w:val="99"/>
    <w:semiHidden/>
    <w:unhideWhenUsed/>
    <w:rsid w:val="002907C9"/>
  </w:style>
  <w:style w:type="table" w:customStyle="1" w:styleId="5730">
    <w:name w:val="Сетка таблицы5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5"/>
    <w:uiPriority w:val="99"/>
    <w:semiHidden/>
    <w:unhideWhenUsed/>
    <w:rsid w:val="002907C9"/>
  </w:style>
  <w:style w:type="table" w:customStyle="1" w:styleId="11103">
    <w:name w:val="Сетка таблицы1110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">
    <w:name w:val="Сетка таблицы111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">
    <w:name w:val="Сетка таблицы12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3">
    <w:name w:val="Сетка таблицы2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3">
    <w:name w:val="Сетка таблицы4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3">
    <w:name w:val="Сетка таблицы5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Сетка таблицы8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3">
    <w:name w:val="Сетка таблицы9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Сетка таблицы10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0">
    <w:name w:val="Нет списка253"/>
    <w:next w:val="a5"/>
    <w:uiPriority w:val="99"/>
    <w:semiHidden/>
    <w:unhideWhenUsed/>
    <w:rsid w:val="002907C9"/>
  </w:style>
  <w:style w:type="numbering" w:customStyle="1" w:styleId="111530">
    <w:name w:val="Нет списка11153"/>
    <w:next w:val="a5"/>
    <w:uiPriority w:val="99"/>
    <w:semiHidden/>
    <w:unhideWhenUsed/>
    <w:rsid w:val="002907C9"/>
  </w:style>
  <w:style w:type="numbering" w:customStyle="1" w:styleId="3530">
    <w:name w:val="Нет списка353"/>
    <w:next w:val="a5"/>
    <w:uiPriority w:val="99"/>
    <w:semiHidden/>
    <w:unhideWhenUsed/>
    <w:rsid w:val="002907C9"/>
  </w:style>
  <w:style w:type="table" w:customStyle="1" w:styleId="1453">
    <w:name w:val="Сетка таблицы14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5"/>
    <w:uiPriority w:val="99"/>
    <w:semiHidden/>
    <w:unhideWhenUsed/>
    <w:rsid w:val="002907C9"/>
  </w:style>
  <w:style w:type="table" w:customStyle="1" w:styleId="1553">
    <w:name w:val="Сетка таблицы1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3">
    <w:name w:val="Сетка таблицы165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5"/>
    <w:uiPriority w:val="99"/>
    <w:semiHidden/>
    <w:unhideWhenUsed/>
    <w:rsid w:val="002907C9"/>
  </w:style>
  <w:style w:type="numbering" w:customStyle="1" w:styleId="1020">
    <w:name w:val="Нет списка102"/>
    <w:next w:val="a5"/>
    <w:uiPriority w:val="99"/>
    <w:semiHidden/>
    <w:unhideWhenUsed/>
    <w:rsid w:val="002907C9"/>
  </w:style>
  <w:style w:type="table" w:customStyle="1" w:styleId="302">
    <w:name w:val="Сетка таблицы30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5"/>
    <w:uiPriority w:val="99"/>
    <w:semiHidden/>
    <w:unhideWhenUsed/>
    <w:rsid w:val="002907C9"/>
  </w:style>
  <w:style w:type="table" w:customStyle="1" w:styleId="1202">
    <w:name w:val="Сетка таблицы120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2">
    <w:name w:val="OTR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2">
    <w:name w:val="OTR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2">
    <w:name w:val="OTR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">
    <w:name w:val="Сетка таблицы210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0">
    <w:name w:val="Сетка таблицы4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5"/>
    <w:uiPriority w:val="99"/>
    <w:semiHidden/>
    <w:unhideWhenUsed/>
    <w:rsid w:val="002907C9"/>
  </w:style>
  <w:style w:type="numbering" w:customStyle="1" w:styleId="11620">
    <w:name w:val="Нет списка1162"/>
    <w:next w:val="a5"/>
    <w:uiPriority w:val="99"/>
    <w:semiHidden/>
    <w:unhideWhenUsed/>
    <w:rsid w:val="002907C9"/>
  </w:style>
  <w:style w:type="numbering" w:customStyle="1" w:styleId="3620">
    <w:name w:val="Нет списка362"/>
    <w:next w:val="a5"/>
    <w:uiPriority w:val="99"/>
    <w:semiHidden/>
    <w:unhideWhenUsed/>
    <w:rsid w:val="002907C9"/>
  </w:style>
  <w:style w:type="table" w:customStyle="1" w:styleId="1462">
    <w:name w:val="Сетка таблицы14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5"/>
    <w:uiPriority w:val="99"/>
    <w:semiHidden/>
    <w:unhideWhenUsed/>
    <w:rsid w:val="002907C9"/>
  </w:style>
  <w:style w:type="table" w:customStyle="1" w:styleId="1562">
    <w:name w:val="Сетка таблицы15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2">
    <w:name w:val="Сетка таблицы16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5"/>
    <w:uiPriority w:val="99"/>
    <w:semiHidden/>
    <w:unhideWhenUsed/>
    <w:rsid w:val="002907C9"/>
  </w:style>
  <w:style w:type="table" w:customStyle="1" w:styleId="5162">
    <w:name w:val="Сетка таблицы51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0">
    <w:name w:val="Нет списка11162"/>
    <w:next w:val="a5"/>
    <w:uiPriority w:val="99"/>
    <w:semiHidden/>
    <w:unhideWhenUsed/>
    <w:rsid w:val="002907C9"/>
  </w:style>
  <w:style w:type="table" w:customStyle="1" w:styleId="11172">
    <w:name w:val="Сетка таблицы1117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Нет списка2112"/>
    <w:next w:val="a5"/>
    <w:uiPriority w:val="99"/>
    <w:semiHidden/>
    <w:unhideWhenUsed/>
    <w:rsid w:val="002907C9"/>
  </w:style>
  <w:style w:type="numbering" w:customStyle="1" w:styleId="111122">
    <w:name w:val="Нет списка111122"/>
    <w:next w:val="a5"/>
    <w:uiPriority w:val="99"/>
    <w:semiHidden/>
    <w:unhideWhenUsed/>
    <w:rsid w:val="002907C9"/>
  </w:style>
  <w:style w:type="numbering" w:customStyle="1" w:styleId="31121">
    <w:name w:val="Нет списка3112"/>
    <w:next w:val="a5"/>
    <w:uiPriority w:val="99"/>
    <w:semiHidden/>
    <w:unhideWhenUsed/>
    <w:rsid w:val="002907C9"/>
  </w:style>
  <w:style w:type="table" w:customStyle="1" w:styleId="14112">
    <w:name w:val="Сетка таблицы14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0">
    <w:name w:val="Нет списка4112"/>
    <w:next w:val="a5"/>
    <w:uiPriority w:val="99"/>
    <w:semiHidden/>
    <w:unhideWhenUsed/>
    <w:rsid w:val="002907C9"/>
  </w:style>
  <w:style w:type="table" w:customStyle="1" w:styleId="15112">
    <w:name w:val="Сетка таблицы151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20">
    <w:name w:val="Нет списка552"/>
    <w:next w:val="a5"/>
    <w:uiPriority w:val="99"/>
    <w:semiHidden/>
    <w:unhideWhenUsed/>
    <w:rsid w:val="002907C9"/>
  </w:style>
  <w:style w:type="table" w:customStyle="1" w:styleId="1712">
    <w:name w:val="Сетка таблицы1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">
    <w:name w:val="Сетка таблицы2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">
    <w:name w:val="Нет списка612"/>
    <w:next w:val="a5"/>
    <w:uiPriority w:val="99"/>
    <w:semiHidden/>
    <w:unhideWhenUsed/>
    <w:rsid w:val="002907C9"/>
  </w:style>
  <w:style w:type="numbering" w:customStyle="1" w:styleId="13120">
    <w:name w:val="Нет списка1312"/>
    <w:next w:val="a5"/>
    <w:uiPriority w:val="99"/>
    <w:semiHidden/>
    <w:unhideWhenUsed/>
    <w:rsid w:val="002907C9"/>
  </w:style>
  <w:style w:type="table" w:customStyle="1" w:styleId="1912">
    <w:name w:val="Сетка таблицы19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">
    <w:name w:val="Сетка таблицы110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иль многоуровневый112"/>
    <w:rsid w:val="002907C9"/>
  </w:style>
  <w:style w:type="numbering" w:customStyle="1" w:styleId="111111112">
    <w:name w:val="1 / 1.1 / 1.1.1112"/>
    <w:basedOn w:val="a5"/>
    <w:next w:val="111111"/>
    <w:rsid w:val="002907C9"/>
  </w:style>
  <w:style w:type="numbering" w:customStyle="1" w:styleId="112120">
    <w:name w:val="Нет списка11212"/>
    <w:next w:val="a5"/>
    <w:uiPriority w:val="99"/>
    <w:semiHidden/>
    <w:unhideWhenUsed/>
    <w:rsid w:val="002907C9"/>
  </w:style>
  <w:style w:type="table" w:customStyle="1" w:styleId="5412">
    <w:name w:val="Сетка таблицы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5"/>
    <w:uiPriority w:val="99"/>
    <w:semiHidden/>
    <w:unhideWhenUsed/>
    <w:rsid w:val="002907C9"/>
  </w:style>
  <w:style w:type="table" w:customStyle="1" w:styleId="11412">
    <w:name w:val="Сетка таблицы1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0">
    <w:name w:val="Сетка таблицы11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2">
    <w:name w:val="Сетка таблицы5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етка таблицы7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етка таблицы10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0">
    <w:name w:val="Нет списка2212"/>
    <w:next w:val="a5"/>
    <w:uiPriority w:val="99"/>
    <w:semiHidden/>
    <w:unhideWhenUsed/>
    <w:rsid w:val="002907C9"/>
  </w:style>
  <w:style w:type="numbering" w:customStyle="1" w:styleId="11111130">
    <w:name w:val="Нет списка1111113"/>
    <w:next w:val="a5"/>
    <w:uiPriority w:val="99"/>
    <w:semiHidden/>
    <w:unhideWhenUsed/>
    <w:rsid w:val="002907C9"/>
  </w:style>
  <w:style w:type="numbering" w:customStyle="1" w:styleId="32120">
    <w:name w:val="Нет списка3212"/>
    <w:next w:val="a5"/>
    <w:uiPriority w:val="99"/>
    <w:semiHidden/>
    <w:unhideWhenUsed/>
    <w:rsid w:val="002907C9"/>
  </w:style>
  <w:style w:type="table" w:customStyle="1" w:styleId="14212">
    <w:name w:val="Сетка таблицы14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0">
    <w:name w:val="Нет списка4212"/>
    <w:next w:val="a5"/>
    <w:uiPriority w:val="99"/>
    <w:semiHidden/>
    <w:unhideWhenUsed/>
    <w:rsid w:val="002907C9"/>
  </w:style>
  <w:style w:type="table" w:customStyle="1" w:styleId="15212">
    <w:name w:val="Сетка таблицы15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"/>
    <w:next w:val="a5"/>
    <w:uiPriority w:val="99"/>
    <w:semiHidden/>
    <w:unhideWhenUsed/>
    <w:rsid w:val="002907C9"/>
  </w:style>
  <w:style w:type="numbering" w:customStyle="1" w:styleId="7121">
    <w:name w:val="Нет списка712"/>
    <w:next w:val="a5"/>
    <w:uiPriority w:val="99"/>
    <w:semiHidden/>
    <w:unhideWhenUsed/>
    <w:rsid w:val="002907C9"/>
  </w:style>
  <w:style w:type="table" w:customStyle="1" w:styleId="2012">
    <w:name w:val="Сетка таблицы20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Стиль многоуровневый212"/>
    <w:rsid w:val="002907C9"/>
  </w:style>
  <w:style w:type="numbering" w:customStyle="1" w:styleId="111111212">
    <w:name w:val="1 / 1.1 / 1.1.1212"/>
    <w:basedOn w:val="a5"/>
    <w:next w:val="111111"/>
    <w:rsid w:val="002907C9"/>
  </w:style>
  <w:style w:type="numbering" w:customStyle="1" w:styleId="14120">
    <w:name w:val="Нет списка1412"/>
    <w:next w:val="a5"/>
    <w:uiPriority w:val="99"/>
    <w:semiHidden/>
    <w:unhideWhenUsed/>
    <w:rsid w:val="002907C9"/>
  </w:style>
  <w:style w:type="table" w:customStyle="1" w:styleId="5512">
    <w:name w:val="Сетка таблицы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0">
    <w:name w:val="Нет списка11312"/>
    <w:next w:val="a5"/>
    <w:uiPriority w:val="99"/>
    <w:semiHidden/>
    <w:unhideWhenUsed/>
    <w:rsid w:val="002907C9"/>
  </w:style>
  <w:style w:type="table" w:customStyle="1" w:styleId="11612">
    <w:name w:val="Сетка таблицы11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">
    <w:name w:val="Сетка таблицы12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2">
    <w:name w:val="Сетка таблицы2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2">
    <w:name w:val="Сетка таблицы5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">
    <w:name w:val="Сетка таблицы8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">
    <w:name w:val="Сетка таблицы9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етка таблицы10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Нет списка2312"/>
    <w:next w:val="a5"/>
    <w:uiPriority w:val="99"/>
    <w:semiHidden/>
    <w:unhideWhenUsed/>
    <w:rsid w:val="002907C9"/>
  </w:style>
  <w:style w:type="numbering" w:customStyle="1" w:styleId="1113120">
    <w:name w:val="Нет списка111312"/>
    <w:next w:val="a5"/>
    <w:uiPriority w:val="99"/>
    <w:semiHidden/>
    <w:unhideWhenUsed/>
    <w:rsid w:val="002907C9"/>
  </w:style>
  <w:style w:type="numbering" w:customStyle="1" w:styleId="33120">
    <w:name w:val="Нет списка3312"/>
    <w:next w:val="a5"/>
    <w:uiPriority w:val="99"/>
    <w:semiHidden/>
    <w:unhideWhenUsed/>
    <w:rsid w:val="002907C9"/>
  </w:style>
  <w:style w:type="table" w:customStyle="1" w:styleId="14312">
    <w:name w:val="Сетка таблицы14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20">
    <w:name w:val="Нет списка4312"/>
    <w:next w:val="a5"/>
    <w:uiPriority w:val="99"/>
    <w:semiHidden/>
    <w:unhideWhenUsed/>
    <w:rsid w:val="002907C9"/>
  </w:style>
  <w:style w:type="table" w:customStyle="1" w:styleId="15312">
    <w:name w:val="Сетка таблицы153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">
    <w:name w:val="Сетка таблицы16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0">
    <w:name w:val="Нет списка5212"/>
    <w:next w:val="a5"/>
    <w:uiPriority w:val="99"/>
    <w:semiHidden/>
    <w:unhideWhenUsed/>
    <w:rsid w:val="002907C9"/>
  </w:style>
  <w:style w:type="numbering" w:customStyle="1" w:styleId="8121">
    <w:name w:val="Нет списка812"/>
    <w:next w:val="a5"/>
    <w:uiPriority w:val="99"/>
    <w:semiHidden/>
    <w:unhideWhenUsed/>
    <w:rsid w:val="002907C9"/>
  </w:style>
  <w:style w:type="table" w:customStyle="1" w:styleId="2612">
    <w:name w:val="Сетка таблицы26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Стиль многоуровневый312"/>
    <w:rsid w:val="002907C9"/>
  </w:style>
  <w:style w:type="numbering" w:customStyle="1" w:styleId="111111312">
    <w:name w:val="1 / 1.1 / 1.1.1312"/>
    <w:basedOn w:val="a5"/>
    <w:next w:val="111111"/>
    <w:rsid w:val="002907C9"/>
  </w:style>
  <w:style w:type="numbering" w:customStyle="1" w:styleId="15120">
    <w:name w:val="Нет списка1512"/>
    <w:next w:val="a5"/>
    <w:uiPriority w:val="99"/>
    <w:semiHidden/>
    <w:unhideWhenUsed/>
    <w:rsid w:val="002907C9"/>
  </w:style>
  <w:style w:type="table" w:customStyle="1" w:styleId="5612">
    <w:name w:val="Сетка таблицы56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0">
    <w:name w:val="Нет списка11412"/>
    <w:next w:val="a5"/>
    <w:uiPriority w:val="99"/>
    <w:semiHidden/>
    <w:unhideWhenUsed/>
    <w:rsid w:val="002907C9"/>
  </w:style>
  <w:style w:type="table" w:customStyle="1" w:styleId="11812">
    <w:name w:val="Сетка таблицы11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">
    <w:name w:val="Сетка таблицы11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">
    <w:name w:val="Сетка таблицы12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2">
    <w:name w:val="Сетка таблицы2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2">
    <w:name w:val="Сетка таблицы4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2">
    <w:name w:val="Сетка таблицы5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">
    <w:name w:val="Сетка таблицы6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Сетка таблицы7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2">
    <w:name w:val="Сетка таблицы8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2">
    <w:name w:val="Сетка таблицы9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2">
    <w:name w:val="Сетка таблицы10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0">
    <w:name w:val="Нет списка2412"/>
    <w:next w:val="a5"/>
    <w:uiPriority w:val="99"/>
    <w:semiHidden/>
    <w:unhideWhenUsed/>
    <w:rsid w:val="002907C9"/>
  </w:style>
  <w:style w:type="numbering" w:customStyle="1" w:styleId="1114120">
    <w:name w:val="Нет списка111412"/>
    <w:next w:val="a5"/>
    <w:uiPriority w:val="99"/>
    <w:semiHidden/>
    <w:unhideWhenUsed/>
    <w:rsid w:val="002907C9"/>
  </w:style>
  <w:style w:type="numbering" w:customStyle="1" w:styleId="34120">
    <w:name w:val="Нет списка3412"/>
    <w:next w:val="a5"/>
    <w:uiPriority w:val="99"/>
    <w:semiHidden/>
    <w:unhideWhenUsed/>
    <w:rsid w:val="002907C9"/>
  </w:style>
  <w:style w:type="table" w:customStyle="1" w:styleId="14412">
    <w:name w:val="Сетка таблицы14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20">
    <w:name w:val="Нет списка4412"/>
    <w:next w:val="a5"/>
    <w:uiPriority w:val="99"/>
    <w:semiHidden/>
    <w:unhideWhenUsed/>
    <w:rsid w:val="002907C9"/>
  </w:style>
  <w:style w:type="table" w:customStyle="1" w:styleId="15412">
    <w:name w:val="Сетка таблицы1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2">
    <w:name w:val="Сетка таблицы164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20">
    <w:name w:val="Нет списка5312"/>
    <w:next w:val="a5"/>
    <w:uiPriority w:val="99"/>
    <w:semiHidden/>
    <w:unhideWhenUsed/>
    <w:rsid w:val="002907C9"/>
  </w:style>
  <w:style w:type="numbering" w:customStyle="1" w:styleId="9121">
    <w:name w:val="Нет списка912"/>
    <w:next w:val="a5"/>
    <w:uiPriority w:val="99"/>
    <w:semiHidden/>
    <w:unhideWhenUsed/>
    <w:rsid w:val="002907C9"/>
  </w:style>
  <w:style w:type="table" w:customStyle="1" w:styleId="2812">
    <w:name w:val="Сетка таблицы28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2">
    <w:name w:val="Сетка таблицы119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Стиль многоуровневый412"/>
    <w:rsid w:val="002907C9"/>
  </w:style>
  <w:style w:type="numbering" w:customStyle="1" w:styleId="111111412">
    <w:name w:val="1 / 1.1 / 1.1.1412"/>
    <w:basedOn w:val="a5"/>
    <w:next w:val="111111"/>
    <w:rsid w:val="002907C9"/>
  </w:style>
  <w:style w:type="numbering" w:customStyle="1" w:styleId="16120">
    <w:name w:val="Нет списка1612"/>
    <w:next w:val="a5"/>
    <w:uiPriority w:val="99"/>
    <w:semiHidden/>
    <w:unhideWhenUsed/>
    <w:rsid w:val="002907C9"/>
  </w:style>
  <w:style w:type="table" w:customStyle="1" w:styleId="5712">
    <w:name w:val="Сетка таблицы5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0">
    <w:name w:val="Нет списка11512"/>
    <w:next w:val="a5"/>
    <w:uiPriority w:val="99"/>
    <w:semiHidden/>
    <w:unhideWhenUsed/>
    <w:rsid w:val="002907C9"/>
  </w:style>
  <w:style w:type="table" w:customStyle="1" w:styleId="111012">
    <w:name w:val="Сетка таблицы11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">
    <w:name w:val="Сетка таблицы111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2">
    <w:name w:val="Сетка таблицы2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Сетка таблицы3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2">
    <w:name w:val="Сетка таблицы4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2">
    <w:name w:val="Сетка таблицы5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">
    <w:name w:val="Сетка таблицы6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">
    <w:name w:val="Сетка таблицы7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2">
    <w:name w:val="Сетка таблицы8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2">
    <w:name w:val="Сетка таблицы9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2">
    <w:name w:val="Сетка таблицы10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5"/>
    <w:uiPriority w:val="99"/>
    <w:semiHidden/>
    <w:unhideWhenUsed/>
    <w:rsid w:val="002907C9"/>
  </w:style>
  <w:style w:type="numbering" w:customStyle="1" w:styleId="1115120">
    <w:name w:val="Нет списка111512"/>
    <w:next w:val="a5"/>
    <w:uiPriority w:val="99"/>
    <w:semiHidden/>
    <w:unhideWhenUsed/>
    <w:rsid w:val="002907C9"/>
  </w:style>
  <w:style w:type="numbering" w:customStyle="1" w:styleId="35120">
    <w:name w:val="Нет списка3512"/>
    <w:next w:val="a5"/>
    <w:uiPriority w:val="99"/>
    <w:semiHidden/>
    <w:unhideWhenUsed/>
    <w:rsid w:val="002907C9"/>
  </w:style>
  <w:style w:type="table" w:customStyle="1" w:styleId="14512">
    <w:name w:val="Сетка таблицы14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20">
    <w:name w:val="Нет списка4512"/>
    <w:next w:val="a5"/>
    <w:uiPriority w:val="99"/>
    <w:semiHidden/>
    <w:unhideWhenUsed/>
    <w:rsid w:val="002907C9"/>
  </w:style>
  <w:style w:type="table" w:customStyle="1" w:styleId="15512">
    <w:name w:val="Сетка таблицы1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2">
    <w:name w:val="Сетка таблицы165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20">
    <w:name w:val="Нет списка5412"/>
    <w:next w:val="a5"/>
    <w:uiPriority w:val="99"/>
    <w:semiHidden/>
    <w:unhideWhenUsed/>
    <w:rsid w:val="002907C9"/>
  </w:style>
  <w:style w:type="numbering" w:customStyle="1" w:styleId="294">
    <w:name w:val="Нет списка29"/>
    <w:next w:val="a5"/>
    <w:uiPriority w:val="99"/>
    <w:semiHidden/>
    <w:unhideWhenUsed/>
    <w:rsid w:val="00011D7D"/>
  </w:style>
  <w:style w:type="numbering" w:customStyle="1" w:styleId="1190">
    <w:name w:val="Нет списка119"/>
    <w:next w:val="a5"/>
    <w:uiPriority w:val="99"/>
    <w:semiHidden/>
    <w:unhideWhenUsed/>
    <w:rsid w:val="00011D7D"/>
  </w:style>
  <w:style w:type="numbering" w:customStyle="1" w:styleId="11104">
    <w:name w:val="Нет списка1110"/>
    <w:next w:val="a5"/>
    <w:uiPriority w:val="99"/>
    <w:semiHidden/>
    <w:unhideWhenUsed/>
    <w:rsid w:val="00011D7D"/>
  </w:style>
  <w:style w:type="numbering" w:customStyle="1" w:styleId="2103">
    <w:name w:val="Нет списка210"/>
    <w:next w:val="a5"/>
    <w:uiPriority w:val="99"/>
    <w:semiHidden/>
    <w:unhideWhenUsed/>
    <w:rsid w:val="00011D7D"/>
  </w:style>
  <w:style w:type="numbering" w:customStyle="1" w:styleId="11190">
    <w:name w:val="Нет списка1119"/>
    <w:next w:val="a5"/>
    <w:uiPriority w:val="99"/>
    <w:semiHidden/>
    <w:unhideWhenUsed/>
    <w:rsid w:val="00011D7D"/>
  </w:style>
  <w:style w:type="numbering" w:customStyle="1" w:styleId="391">
    <w:name w:val="Нет списка39"/>
    <w:next w:val="a5"/>
    <w:uiPriority w:val="99"/>
    <w:semiHidden/>
    <w:unhideWhenUsed/>
    <w:rsid w:val="00011D7D"/>
  </w:style>
  <w:style w:type="numbering" w:customStyle="1" w:styleId="491">
    <w:name w:val="Нет списка49"/>
    <w:next w:val="a5"/>
    <w:uiPriority w:val="99"/>
    <w:semiHidden/>
    <w:unhideWhenUsed/>
    <w:rsid w:val="00011D7D"/>
  </w:style>
  <w:style w:type="numbering" w:customStyle="1" w:styleId="79">
    <w:name w:val="Стиль многоуровневый7"/>
    <w:rsid w:val="00011D7D"/>
  </w:style>
  <w:style w:type="numbering" w:customStyle="1" w:styleId="1111117">
    <w:name w:val="1 / 1.1 / 1.1.17"/>
    <w:basedOn w:val="a5"/>
    <w:next w:val="111111"/>
    <w:rsid w:val="00011D7D"/>
  </w:style>
  <w:style w:type="numbering" w:customStyle="1" w:styleId="1240">
    <w:name w:val="Нет списка124"/>
    <w:next w:val="a5"/>
    <w:uiPriority w:val="99"/>
    <w:semiHidden/>
    <w:unhideWhenUsed/>
    <w:rsid w:val="00011D7D"/>
  </w:style>
  <w:style w:type="numbering" w:customStyle="1" w:styleId="11115">
    <w:name w:val="Нет списка11115"/>
    <w:next w:val="a5"/>
    <w:uiPriority w:val="99"/>
    <w:semiHidden/>
    <w:unhideWhenUsed/>
    <w:rsid w:val="00011D7D"/>
  </w:style>
  <w:style w:type="numbering" w:customStyle="1" w:styleId="2144">
    <w:name w:val="Нет списка214"/>
    <w:next w:val="a5"/>
    <w:uiPriority w:val="99"/>
    <w:semiHidden/>
    <w:unhideWhenUsed/>
    <w:rsid w:val="00011D7D"/>
  </w:style>
  <w:style w:type="numbering" w:customStyle="1" w:styleId="111114">
    <w:name w:val="Нет списка111114"/>
    <w:next w:val="a5"/>
    <w:uiPriority w:val="99"/>
    <w:semiHidden/>
    <w:unhideWhenUsed/>
    <w:rsid w:val="00011D7D"/>
  </w:style>
  <w:style w:type="numbering" w:customStyle="1" w:styleId="3140">
    <w:name w:val="Нет списка314"/>
    <w:next w:val="a5"/>
    <w:uiPriority w:val="99"/>
    <w:semiHidden/>
    <w:unhideWhenUsed/>
    <w:rsid w:val="00011D7D"/>
  </w:style>
  <w:style w:type="numbering" w:customStyle="1" w:styleId="4140">
    <w:name w:val="Нет списка414"/>
    <w:next w:val="a5"/>
    <w:uiPriority w:val="99"/>
    <w:semiHidden/>
    <w:unhideWhenUsed/>
    <w:rsid w:val="00011D7D"/>
  </w:style>
  <w:style w:type="numbering" w:customStyle="1" w:styleId="583">
    <w:name w:val="Нет списка58"/>
    <w:next w:val="a5"/>
    <w:uiPriority w:val="99"/>
    <w:semiHidden/>
    <w:unhideWhenUsed/>
    <w:rsid w:val="00011D7D"/>
  </w:style>
  <w:style w:type="numbering" w:customStyle="1" w:styleId="644">
    <w:name w:val="Нет списка64"/>
    <w:next w:val="a5"/>
    <w:uiPriority w:val="99"/>
    <w:semiHidden/>
    <w:unhideWhenUsed/>
    <w:rsid w:val="00011D7D"/>
  </w:style>
  <w:style w:type="numbering" w:customStyle="1" w:styleId="1340">
    <w:name w:val="Нет списка134"/>
    <w:next w:val="a5"/>
    <w:uiPriority w:val="99"/>
    <w:semiHidden/>
    <w:unhideWhenUsed/>
    <w:rsid w:val="00011D7D"/>
  </w:style>
  <w:style w:type="numbering" w:customStyle="1" w:styleId="149">
    <w:name w:val="Стиль многоуровневый14"/>
    <w:rsid w:val="00011D7D"/>
  </w:style>
  <w:style w:type="numbering" w:customStyle="1" w:styleId="11111114">
    <w:name w:val="1 / 1.1 / 1.1.114"/>
    <w:basedOn w:val="a5"/>
    <w:next w:val="111111"/>
    <w:rsid w:val="00011D7D"/>
  </w:style>
  <w:style w:type="numbering" w:customStyle="1" w:styleId="11240">
    <w:name w:val="Нет списка1124"/>
    <w:next w:val="a5"/>
    <w:uiPriority w:val="99"/>
    <w:semiHidden/>
    <w:unhideWhenUsed/>
    <w:rsid w:val="00011D7D"/>
  </w:style>
  <w:style w:type="numbering" w:customStyle="1" w:styleId="11124">
    <w:name w:val="Нет списка11124"/>
    <w:next w:val="a5"/>
    <w:uiPriority w:val="99"/>
    <w:semiHidden/>
    <w:unhideWhenUsed/>
    <w:rsid w:val="00011D7D"/>
  </w:style>
  <w:style w:type="numbering" w:customStyle="1" w:styleId="224">
    <w:name w:val="Нет списка224"/>
    <w:next w:val="a5"/>
    <w:uiPriority w:val="99"/>
    <w:semiHidden/>
    <w:unhideWhenUsed/>
    <w:rsid w:val="00011D7D"/>
  </w:style>
  <w:style w:type="numbering" w:customStyle="1" w:styleId="11111140">
    <w:name w:val="Нет списка1111114"/>
    <w:next w:val="a5"/>
    <w:uiPriority w:val="99"/>
    <w:semiHidden/>
    <w:unhideWhenUsed/>
    <w:rsid w:val="00011D7D"/>
  </w:style>
  <w:style w:type="numbering" w:customStyle="1" w:styleId="324">
    <w:name w:val="Нет списка324"/>
    <w:next w:val="a5"/>
    <w:uiPriority w:val="99"/>
    <w:semiHidden/>
    <w:unhideWhenUsed/>
    <w:rsid w:val="00011D7D"/>
  </w:style>
  <w:style w:type="numbering" w:customStyle="1" w:styleId="424">
    <w:name w:val="Нет списка424"/>
    <w:next w:val="a5"/>
    <w:uiPriority w:val="99"/>
    <w:semiHidden/>
    <w:unhideWhenUsed/>
    <w:rsid w:val="00011D7D"/>
  </w:style>
  <w:style w:type="numbering" w:customStyle="1" w:styleId="5140">
    <w:name w:val="Нет списка514"/>
    <w:next w:val="a5"/>
    <w:uiPriority w:val="99"/>
    <w:semiHidden/>
    <w:unhideWhenUsed/>
    <w:rsid w:val="00011D7D"/>
  </w:style>
  <w:style w:type="numbering" w:customStyle="1" w:styleId="744">
    <w:name w:val="Нет списка74"/>
    <w:next w:val="a5"/>
    <w:uiPriority w:val="99"/>
    <w:semiHidden/>
    <w:unhideWhenUsed/>
    <w:rsid w:val="00011D7D"/>
  </w:style>
  <w:style w:type="numbering" w:customStyle="1" w:styleId="244">
    <w:name w:val="Стиль многоуровневый24"/>
    <w:rsid w:val="00011D7D"/>
  </w:style>
  <w:style w:type="numbering" w:customStyle="1" w:styleId="11111124">
    <w:name w:val="1 / 1.1 / 1.1.124"/>
    <w:basedOn w:val="a5"/>
    <w:next w:val="111111"/>
    <w:rsid w:val="00011D7D"/>
  </w:style>
  <w:style w:type="numbering" w:customStyle="1" w:styleId="1440">
    <w:name w:val="Нет списка144"/>
    <w:next w:val="a5"/>
    <w:uiPriority w:val="99"/>
    <w:semiHidden/>
    <w:unhideWhenUsed/>
    <w:rsid w:val="00011D7D"/>
  </w:style>
  <w:style w:type="numbering" w:customStyle="1" w:styleId="1134">
    <w:name w:val="Нет списка1134"/>
    <w:next w:val="a5"/>
    <w:uiPriority w:val="99"/>
    <w:semiHidden/>
    <w:unhideWhenUsed/>
    <w:rsid w:val="00011D7D"/>
  </w:style>
  <w:style w:type="numbering" w:customStyle="1" w:styleId="2340">
    <w:name w:val="Нет списка234"/>
    <w:next w:val="a5"/>
    <w:uiPriority w:val="99"/>
    <w:semiHidden/>
    <w:unhideWhenUsed/>
    <w:rsid w:val="00011D7D"/>
  </w:style>
  <w:style w:type="numbering" w:customStyle="1" w:styleId="11134">
    <w:name w:val="Нет списка11134"/>
    <w:next w:val="a5"/>
    <w:uiPriority w:val="99"/>
    <w:semiHidden/>
    <w:unhideWhenUsed/>
    <w:rsid w:val="00011D7D"/>
  </w:style>
  <w:style w:type="numbering" w:customStyle="1" w:styleId="3340">
    <w:name w:val="Нет списка334"/>
    <w:next w:val="a5"/>
    <w:uiPriority w:val="99"/>
    <w:semiHidden/>
    <w:unhideWhenUsed/>
    <w:rsid w:val="00011D7D"/>
  </w:style>
  <w:style w:type="numbering" w:customStyle="1" w:styleId="4340">
    <w:name w:val="Нет списка434"/>
    <w:next w:val="a5"/>
    <w:uiPriority w:val="99"/>
    <w:semiHidden/>
    <w:unhideWhenUsed/>
    <w:rsid w:val="00011D7D"/>
  </w:style>
  <w:style w:type="numbering" w:customStyle="1" w:styleId="524">
    <w:name w:val="Нет списка524"/>
    <w:next w:val="a5"/>
    <w:uiPriority w:val="99"/>
    <w:semiHidden/>
    <w:unhideWhenUsed/>
    <w:rsid w:val="00011D7D"/>
  </w:style>
  <w:style w:type="numbering" w:customStyle="1" w:styleId="844">
    <w:name w:val="Нет списка84"/>
    <w:next w:val="a5"/>
    <w:uiPriority w:val="99"/>
    <w:semiHidden/>
    <w:unhideWhenUsed/>
    <w:rsid w:val="00011D7D"/>
  </w:style>
  <w:style w:type="numbering" w:customStyle="1" w:styleId="344">
    <w:name w:val="Стиль многоуровневый34"/>
    <w:rsid w:val="00011D7D"/>
  </w:style>
  <w:style w:type="numbering" w:customStyle="1" w:styleId="11111134">
    <w:name w:val="1 / 1.1 / 1.1.134"/>
    <w:basedOn w:val="a5"/>
    <w:next w:val="111111"/>
    <w:rsid w:val="00011D7D"/>
  </w:style>
  <w:style w:type="numbering" w:customStyle="1" w:styleId="1544">
    <w:name w:val="Нет списка154"/>
    <w:next w:val="a5"/>
    <w:uiPriority w:val="99"/>
    <w:semiHidden/>
    <w:unhideWhenUsed/>
    <w:rsid w:val="00011D7D"/>
  </w:style>
  <w:style w:type="numbering" w:customStyle="1" w:styleId="1144">
    <w:name w:val="Нет списка1144"/>
    <w:next w:val="a5"/>
    <w:uiPriority w:val="99"/>
    <w:semiHidden/>
    <w:unhideWhenUsed/>
    <w:rsid w:val="00011D7D"/>
  </w:style>
  <w:style w:type="numbering" w:customStyle="1" w:styleId="2440">
    <w:name w:val="Нет списка244"/>
    <w:next w:val="a5"/>
    <w:uiPriority w:val="99"/>
    <w:semiHidden/>
    <w:unhideWhenUsed/>
    <w:rsid w:val="00011D7D"/>
  </w:style>
  <w:style w:type="numbering" w:customStyle="1" w:styleId="11144">
    <w:name w:val="Нет списка11144"/>
    <w:next w:val="a5"/>
    <w:uiPriority w:val="99"/>
    <w:semiHidden/>
    <w:unhideWhenUsed/>
    <w:rsid w:val="00011D7D"/>
  </w:style>
  <w:style w:type="numbering" w:customStyle="1" w:styleId="3440">
    <w:name w:val="Нет списка344"/>
    <w:next w:val="a5"/>
    <w:uiPriority w:val="99"/>
    <w:semiHidden/>
    <w:unhideWhenUsed/>
    <w:rsid w:val="00011D7D"/>
  </w:style>
  <w:style w:type="numbering" w:customStyle="1" w:styleId="444">
    <w:name w:val="Нет списка444"/>
    <w:next w:val="a5"/>
    <w:uiPriority w:val="99"/>
    <w:semiHidden/>
    <w:unhideWhenUsed/>
    <w:rsid w:val="00011D7D"/>
  </w:style>
  <w:style w:type="numbering" w:customStyle="1" w:styleId="534">
    <w:name w:val="Нет списка534"/>
    <w:next w:val="a5"/>
    <w:uiPriority w:val="99"/>
    <w:semiHidden/>
    <w:unhideWhenUsed/>
    <w:rsid w:val="00011D7D"/>
  </w:style>
  <w:style w:type="numbering" w:customStyle="1" w:styleId="940">
    <w:name w:val="Нет списка94"/>
    <w:next w:val="a5"/>
    <w:uiPriority w:val="99"/>
    <w:semiHidden/>
    <w:unhideWhenUsed/>
    <w:rsid w:val="00011D7D"/>
  </w:style>
  <w:style w:type="numbering" w:customStyle="1" w:styleId="445">
    <w:name w:val="Стиль многоуровневый44"/>
    <w:rsid w:val="00011D7D"/>
  </w:style>
  <w:style w:type="numbering" w:customStyle="1" w:styleId="11111144">
    <w:name w:val="1 / 1.1 / 1.1.144"/>
    <w:basedOn w:val="a5"/>
    <w:next w:val="111111"/>
    <w:rsid w:val="00011D7D"/>
  </w:style>
  <w:style w:type="numbering" w:customStyle="1" w:styleId="1640">
    <w:name w:val="Нет списка164"/>
    <w:next w:val="a5"/>
    <w:uiPriority w:val="99"/>
    <w:semiHidden/>
    <w:unhideWhenUsed/>
    <w:rsid w:val="00011D7D"/>
  </w:style>
  <w:style w:type="numbering" w:customStyle="1" w:styleId="1154">
    <w:name w:val="Нет списка1154"/>
    <w:next w:val="a5"/>
    <w:uiPriority w:val="99"/>
    <w:semiHidden/>
    <w:unhideWhenUsed/>
    <w:rsid w:val="00011D7D"/>
  </w:style>
  <w:style w:type="numbering" w:customStyle="1" w:styleId="254">
    <w:name w:val="Нет списка254"/>
    <w:next w:val="a5"/>
    <w:uiPriority w:val="99"/>
    <w:semiHidden/>
    <w:unhideWhenUsed/>
    <w:rsid w:val="00011D7D"/>
  </w:style>
  <w:style w:type="numbering" w:customStyle="1" w:styleId="11154">
    <w:name w:val="Нет списка11154"/>
    <w:next w:val="a5"/>
    <w:uiPriority w:val="99"/>
    <w:semiHidden/>
    <w:unhideWhenUsed/>
    <w:rsid w:val="00011D7D"/>
  </w:style>
  <w:style w:type="numbering" w:customStyle="1" w:styleId="354">
    <w:name w:val="Нет списка354"/>
    <w:next w:val="a5"/>
    <w:uiPriority w:val="99"/>
    <w:semiHidden/>
    <w:unhideWhenUsed/>
    <w:rsid w:val="00011D7D"/>
  </w:style>
  <w:style w:type="numbering" w:customStyle="1" w:styleId="454">
    <w:name w:val="Нет списка454"/>
    <w:next w:val="a5"/>
    <w:uiPriority w:val="99"/>
    <w:semiHidden/>
    <w:unhideWhenUsed/>
    <w:rsid w:val="00011D7D"/>
  </w:style>
  <w:style w:type="numbering" w:customStyle="1" w:styleId="544">
    <w:name w:val="Нет списка544"/>
    <w:next w:val="a5"/>
    <w:uiPriority w:val="99"/>
    <w:semiHidden/>
    <w:unhideWhenUsed/>
    <w:rsid w:val="00011D7D"/>
  </w:style>
  <w:style w:type="numbering" w:customStyle="1" w:styleId="1030">
    <w:name w:val="Нет списка103"/>
    <w:next w:val="a5"/>
    <w:uiPriority w:val="99"/>
    <w:semiHidden/>
    <w:unhideWhenUsed/>
    <w:rsid w:val="00011D7D"/>
  </w:style>
  <w:style w:type="numbering" w:customStyle="1" w:styleId="1730">
    <w:name w:val="Нет списка173"/>
    <w:next w:val="a5"/>
    <w:uiPriority w:val="99"/>
    <w:semiHidden/>
    <w:unhideWhenUsed/>
    <w:rsid w:val="00011D7D"/>
  </w:style>
  <w:style w:type="numbering" w:customStyle="1" w:styleId="2630">
    <w:name w:val="Нет списка263"/>
    <w:next w:val="a5"/>
    <w:uiPriority w:val="99"/>
    <w:semiHidden/>
    <w:unhideWhenUsed/>
    <w:rsid w:val="00011D7D"/>
  </w:style>
  <w:style w:type="numbering" w:customStyle="1" w:styleId="11630">
    <w:name w:val="Нет списка1163"/>
    <w:next w:val="a5"/>
    <w:uiPriority w:val="99"/>
    <w:semiHidden/>
    <w:unhideWhenUsed/>
    <w:rsid w:val="00011D7D"/>
  </w:style>
  <w:style w:type="numbering" w:customStyle="1" w:styleId="3630">
    <w:name w:val="Нет списка363"/>
    <w:next w:val="a5"/>
    <w:uiPriority w:val="99"/>
    <w:semiHidden/>
    <w:unhideWhenUsed/>
    <w:rsid w:val="00011D7D"/>
  </w:style>
  <w:style w:type="numbering" w:customStyle="1" w:styleId="4630">
    <w:name w:val="Нет списка463"/>
    <w:next w:val="a5"/>
    <w:uiPriority w:val="99"/>
    <w:semiHidden/>
    <w:unhideWhenUsed/>
    <w:rsid w:val="00011D7D"/>
  </w:style>
  <w:style w:type="numbering" w:customStyle="1" w:styleId="12130">
    <w:name w:val="Нет списка1213"/>
    <w:next w:val="a5"/>
    <w:uiPriority w:val="99"/>
    <w:semiHidden/>
    <w:unhideWhenUsed/>
    <w:rsid w:val="00011D7D"/>
  </w:style>
  <w:style w:type="numbering" w:customStyle="1" w:styleId="11163">
    <w:name w:val="Нет списка11163"/>
    <w:next w:val="a5"/>
    <w:uiPriority w:val="99"/>
    <w:semiHidden/>
    <w:unhideWhenUsed/>
    <w:rsid w:val="00011D7D"/>
  </w:style>
  <w:style w:type="numbering" w:customStyle="1" w:styleId="21131">
    <w:name w:val="Нет списка2113"/>
    <w:next w:val="a5"/>
    <w:uiPriority w:val="99"/>
    <w:semiHidden/>
    <w:unhideWhenUsed/>
    <w:rsid w:val="00011D7D"/>
  </w:style>
  <w:style w:type="numbering" w:customStyle="1" w:styleId="111123">
    <w:name w:val="Нет списка111123"/>
    <w:next w:val="a5"/>
    <w:uiPriority w:val="99"/>
    <w:semiHidden/>
    <w:unhideWhenUsed/>
    <w:rsid w:val="00011D7D"/>
  </w:style>
  <w:style w:type="numbering" w:customStyle="1" w:styleId="31131">
    <w:name w:val="Нет списка3113"/>
    <w:next w:val="a5"/>
    <w:uiPriority w:val="99"/>
    <w:semiHidden/>
    <w:unhideWhenUsed/>
    <w:rsid w:val="00011D7D"/>
  </w:style>
  <w:style w:type="numbering" w:customStyle="1" w:styleId="41131">
    <w:name w:val="Нет списка4113"/>
    <w:next w:val="a5"/>
    <w:uiPriority w:val="99"/>
    <w:semiHidden/>
    <w:unhideWhenUsed/>
    <w:rsid w:val="00011D7D"/>
  </w:style>
  <w:style w:type="numbering" w:customStyle="1" w:styleId="5530">
    <w:name w:val="Нет списка553"/>
    <w:next w:val="a5"/>
    <w:uiPriority w:val="99"/>
    <w:semiHidden/>
    <w:unhideWhenUsed/>
    <w:rsid w:val="00011D7D"/>
  </w:style>
  <w:style w:type="numbering" w:customStyle="1" w:styleId="6130">
    <w:name w:val="Нет списка613"/>
    <w:next w:val="a5"/>
    <w:uiPriority w:val="99"/>
    <w:semiHidden/>
    <w:unhideWhenUsed/>
    <w:rsid w:val="00011D7D"/>
  </w:style>
  <w:style w:type="numbering" w:customStyle="1" w:styleId="13130">
    <w:name w:val="Нет списка1313"/>
    <w:next w:val="a5"/>
    <w:uiPriority w:val="99"/>
    <w:semiHidden/>
    <w:unhideWhenUsed/>
    <w:rsid w:val="00011D7D"/>
  </w:style>
  <w:style w:type="numbering" w:customStyle="1" w:styleId="1135">
    <w:name w:val="Стиль многоуровневый113"/>
    <w:rsid w:val="00011D7D"/>
  </w:style>
  <w:style w:type="numbering" w:customStyle="1" w:styleId="111111113">
    <w:name w:val="1 / 1.1 / 1.1.1113"/>
    <w:basedOn w:val="a5"/>
    <w:next w:val="111111"/>
    <w:rsid w:val="00011D7D"/>
  </w:style>
  <w:style w:type="numbering" w:customStyle="1" w:styleId="11213">
    <w:name w:val="Нет списка11213"/>
    <w:next w:val="a5"/>
    <w:uiPriority w:val="99"/>
    <w:semiHidden/>
    <w:unhideWhenUsed/>
    <w:rsid w:val="00011D7D"/>
  </w:style>
  <w:style w:type="numbering" w:customStyle="1" w:styleId="111213">
    <w:name w:val="Нет списка111213"/>
    <w:next w:val="a5"/>
    <w:uiPriority w:val="99"/>
    <w:semiHidden/>
    <w:unhideWhenUsed/>
    <w:rsid w:val="00011D7D"/>
  </w:style>
  <w:style w:type="numbering" w:customStyle="1" w:styleId="2213">
    <w:name w:val="Нет списка2213"/>
    <w:next w:val="a5"/>
    <w:uiPriority w:val="99"/>
    <w:semiHidden/>
    <w:unhideWhenUsed/>
    <w:rsid w:val="00011D7D"/>
  </w:style>
  <w:style w:type="numbering" w:customStyle="1" w:styleId="111111110">
    <w:name w:val="Нет списка11111111"/>
    <w:next w:val="a5"/>
    <w:uiPriority w:val="99"/>
    <w:semiHidden/>
    <w:unhideWhenUsed/>
    <w:rsid w:val="00011D7D"/>
  </w:style>
  <w:style w:type="numbering" w:customStyle="1" w:styleId="3213">
    <w:name w:val="Нет списка3213"/>
    <w:next w:val="a5"/>
    <w:uiPriority w:val="99"/>
    <w:semiHidden/>
    <w:unhideWhenUsed/>
    <w:rsid w:val="00011D7D"/>
  </w:style>
  <w:style w:type="numbering" w:customStyle="1" w:styleId="4213">
    <w:name w:val="Нет списка4213"/>
    <w:next w:val="a5"/>
    <w:uiPriority w:val="99"/>
    <w:semiHidden/>
    <w:unhideWhenUsed/>
    <w:rsid w:val="00011D7D"/>
  </w:style>
  <w:style w:type="numbering" w:customStyle="1" w:styleId="51130">
    <w:name w:val="Нет списка5113"/>
    <w:next w:val="a5"/>
    <w:uiPriority w:val="99"/>
    <w:semiHidden/>
    <w:unhideWhenUsed/>
    <w:rsid w:val="00011D7D"/>
  </w:style>
  <w:style w:type="numbering" w:customStyle="1" w:styleId="7130">
    <w:name w:val="Нет списка713"/>
    <w:next w:val="a5"/>
    <w:uiPriority w:val="99"/>
    <w:semiHidden/>
    <w:unhideWhenUsed/>
    <w:rsid w:val="00011D7D"/>
  </w:style>
  <w:style w:type="numbering" w:customStyle="1" w:styleId="2134">
    <w:name w:val="Стиль многоуровневый213"/>
    <w:rsid w:val="00011D7D"/>
  </w:style>
  <w:style w:type="numbering" w:customStyle="1" w:styleId="111111213">
    <w:name w:val="1 / 1.1 / 1.1.1213"/>
    <w:basedOn w:val="a5"/>
    <w:next w:val="111111"/>
    <w:rsid w:val="00011D7D"/>
  </w:style>
  <w:style w:type="numbering" w:customStyle="1" w:styleId="14130">
    <w:name w:val="Нет списка1413"/>
    <w:next w:val="a5"/>
    <w:uiPriority w:val="99"/>
    <w:semiHidden/>
    <w:unhideWhenUsed/>
    <w:rsid w:val="00011D7D"/>
  </w:style>
  <w:style w:type="numbering" w:customStyle="1" w:styleId="11313">
    <w:name w:val="Нет списка11313"/>
    <w:next w:val="a5"/>
    <w:uiPriority w:val="99"/>
    <w:semiHidden/>
    <w:unhideWhenUsed/>
    <w:rsid w:val="00011D7D"/>
  </w:style>
  <w:style w:type="numbering" w:customStyle="1" w:styleId="2313">
    <w:name w:val="Нет списка2313"/>
    <w:next w:val="a5"/>
    <w:uiPriority w:val="99"/>
    <w:semiHidden/>
    <w:unhideWhenUsed/>
    <w:rsid w:val="00011D7D"/>
  </w:style>
  <w:style w:type="numbering" w:customStyle="1" w:styleId="111313">
    <w:name w:val="Нет списка111313"/>
    <w:next w:val="a5"/>
    <w:uiPriority w:val="99"/>
    <w:semiHidden/>
    <w:unhideWhenUsed/>
    <w:rsid w:val="00011D7D"/>
  </w:style>
  <w:style w:type="numbering" w:customStyle="1" w:styleId="3313">
    <w:name w:val="Нет списка3313"/>
    <w:next w:val="a5"/>
    <w:uiPriority w:val="99"/>
    <w:semiHidden/>
    <w:unhideWhenUsed/>
    <w:rsid w:val="00011D7D"/>
  </w:style>
  <w:style w:type="numbering" w:customStyle="1" w:styleId="4313">
    <w:name w:val="Нет списка4313"/>
    <w:next w:val="a5"/>
    <w:uiPriority w:val="99"/>
    <w:semiHidden/>
    <w:unhideWhenUsed/>
    <w:rsid w:val="00011D7D"/>
  </w:style>
  <w:style w:type="numbering" w:customStyle="1" w:styleId="5213">
    <w:name w:val="Нет списка5213"/>
    <w:next w:val="a5"/>
    <w:uiPriority w:val="99"/>
    <w:semiHidden/>
    <w:unhideWhenUsed/>
    <w:rsid w:val="00011D7D"/>
  </w:style>
  <w:style w:type="numbering" w:customStyle="1" w:styleId="8130">
    <w:name w:val="Нет списка813"/>
    <w:next w:val="a5"/>
    <w:uiPriority w:val="99"/>
    <w:semiHidden/>
    <w:unhideWhenUsed/>
    <w:rsid w:val="00011D7D"/>
  </w:style>
  <w:style w:type="numbering" w:customStyle="1" w:styleId="3134">
    <w:name w:val="Стиль многоуровневый313"/>
    <w:rsid w:val="00011D7D"/>
  </w:style>
  <w:style w:type="numbering" w:customStyle="1" w:styleId="111111313">
    <w:name w:val="1 / 1.1 / 1.1.1313"/>
    <w:basedOn w:val="a5"/>
    <w:next w:val="111111"/>
    <w:rsid w:val="00011D7D"/>
  </w:style>
  <w:style w:type="numbering" w:customStyle="1" w:styleId="15130">
    <w:name w:val="Нет списка1513"/>
    <w:next w:val="a5"/>
    <w:uiPriority w:val="99"/>
    <w:semiHidden/>
    <w:unhideWhenUsed/>
    <w:rsid w:val="00011D7D"/>
  </w:style>
  <w:style w:type="numbering" w:customStyle="1" w:styleId="11413">
    <w:name w:val="Нет списка11413"/>
    <w:next w:val="a5"/>
    <w:uiPriority w:val="99"/>
    <w:semiHidden/>
    <w:unhideWhenUsed/>
    <w:rsid w:val="00011D7D"/>
  </w:style>
  <w:style w:type="numbering" w:customStyle="1" w:styleId="2413">
    <w:name w:val="Нет списка2413"/>
    <w:next w:val="a5"/>
    <w:uiPriority w:val="99"/>
    <w:semiHidden/>
    <w:unhideWhenUsed/>
    <w:rsid w:val="00011D7D"/>
  </w:style>
  <w:style w:type="numbering" w:customStyle="1" w:styleId="111413">
    <w:name w:val="Нет списка111413"/>
    <w:next w:val="a5"/>
    <w:uiPriority w:val="99"/>
    <w:semiHidden/>
    <w:unhideWhenUsed/>
    <w:rsid w:val="00011D7D"/>
  </w:style>
  <w:style w:type="numbering" w:customStyle="1" w:styleId="3413">
    <w:name w:val="Нет списка3413"/>
    <w:next w:val="a5"/>
    <w:uiPriority w:val="99"/>
    <w:semiHidden/>
    <w:unhideWhenUsed/>
    <w:rsid w:val="00011D7D"/>
  </w:style>
  <w:style w:type="numbering" w:customStyle="1" w:styleId="4413">
    <w:name w:val="Нет списка4413"/>
    <w:next w:val="a5"/>
    <w:uiPriority w:val="99"/>
    <w:semiHidden/>
    <w:unhideWhenUsed/>
    <w:rsid w:val="00011D7D"/>
  </w:style>
  <w:style w:type="numbering" w:customStyle="1" w:styleId="5313">
    <w:name w:val="Нет списка5313"/>
    <w:next w:val="a5"/>
    <w:uiPriority w:val="99"/>
    <w:semiHidden/>
    <w:unhideWhenUsed/>
    <w:rsid w:val="00011D7D"/>
  </w:style>
  <w:style w:type="numbering" w:customStyle="1" w:styleId="9130">
    <w:name w:val="Нет списка913"/>
    <w:next w:val="a5"/>
    <w:uiPriority w:val="99"/>
    <w:semiHidden/>
    <w:unhideWhenUsed/>
    <w:rsid w:val="00011D7D"/>
  </w:style>
  <w:style w:type="numbering" w:customStyle="1" w:styleId="4134">
    <w:name w:val="Стиль многоуровневый413"/>
    <w:rsid w:val="00011D7D"/>
  </w:style>
  <w:style w:type="numbering" w:customStyle="1" w:styleId="111111413">
    <w:name w:val="1 / 1.1 / 1.1.1413"/>
    <w:basedOn w:val="a5"/>
    <w:next w:val="111111"/>
    <w:rsid w:val="00011D7D"/>
  </w:style>
  <w:style w:type="numbering" w:customStyle="1" w:styleId="16130">
    <w:name w:val="Нет списка1613"/>
    <w:next w:val="a5"/>
    <w:uiPriority w:val="99"/>
    <w:semiHidden/>
    <w:unhideWhenUsed/>
    <w:rsid w:val="00011D7D"/>
  </w:style>
  <w:style w:type="numbering" w:customStyle="1" w:styleId="11513">
    <w:name w:val="Нет списка11513"/>
    <w:next w:val="a5"/>
    <w:uiPriority w:val="99"/>
    <w:semiHidden/>
    <w:unhideWhenUsed/>
    <w:rsid w:val="00011D7D"/>
  </w:style>
  <w:style w:type="numbering" w:customStyle="1" w:styleId="2513">
    <w:name w:val="Нет списка2513"/>
    <w:next w:val="a5"/>
    <w:uiPriority w:val="99"/>
    <w:semiHidden/>
    <w:unhideWhenUsed/>
    <w:rsid w:val="00011D7D"/>
  </w:style>
  <w:style w:type="numbering" w:customStyle="1" w:styleId="111513">
    <w:name w:val="Нет списка111513"/>
    <w:next w:val="a5"/>
    <w:uiPriority w:val="99"/>
    <w:semiHidden/>
    <w:unhideWhenUsed/>
    <w:rsid w:val="00011D7D"/>
  </w:style>
  <w:style w:type="numbering" w:customStyle="1" w:styleId="3513">
    <w:name w:val="Нет списка3513"/>
    <w:next w:val="a5"/>
    <w:uiPriority w:val="99"/>
    <w:semiHidden/>
    <w:unhideWhenUsed/>
    <w:rsid w:val="00011D7D"/>
  </w:style>
  <w:style w:type="numbering" w:customStyle="1" w:styleId="4513">
    <w:name w:val="Нет списка4513"/>
    <w:next w:val="a5"/>
    <w:uiPriority w:val="99"/>
    <w:semiHidden/>
    <w:unhideWhenUsed/>
    <w:rsid w:val="00011D7D"/>
  </w:style>
  <w:style w:type="numbering" w:customStyle="1" w:styleId="5413">
    <w:name w:val="Нет списка5413"/>
    <w:next w:val="a5"/>
    <w:uiPriority w:val="99"/>
    <w:semiHidden/>
    <w:unhideWhenUsed/>
    <w:rsid w:val="00011D7D"/>
  </w:style>
  <w:style w:type="numbering" w:customStyle="1" w:styleId="1111111110">
    <w:name w:val="Нет списка111111111"/>
    <w:next w:val="a5"/>
    <w:uiPriority w:val="99"/>
    <w:semiHidden/>
    <w:unhideWhenUsed/>
    <w:rsid w:val="00011D7D"/>
  </w:style>
  <w:style w:type="numbering" w:customStyle="1" w:styleId="1810">
    <w:name w:val="Нет списка181"/>
    <w:next w:val="a5"/>
    <w:uiPriority w:val="99"/>
    <w:semiHidden/>
    <w:unhideWhenUsed/>
    <w:rsid w:val="00011D7D"/>
  </w:style>
  <w:style w:type="numbering" w:customStyle="1" w:styleId="1910">
    <w:name w:val="Нет списка191"/>
    <w:next w:val="a5"/>
    <w:uiPriority w:val="99"/>
    <w:semiHidden/>
    <w:unhideWhenUsed/>
    <w:rsid w:val="00011D7D"/>
  </w:style>
  <w:style w:type="numbering" w:customStyle="1" w:styleId="2710">
    <w:name w:val="Нет списка271"/>
    <w:next w:val="a5"/>
    <w:uiPriority w:val="99"/>
    <w:semiHidden/>
    <w:unhideWhenUsed/>
    <w:rsid w:val="00011D7D"/>
  </w:style>
  <w:style w:type="numbering" w:customStyle="1" w:styleId="11710">
    <w:name w:val="Нет списка1171"/>
    <w:next w:val="a5"/>
    <w:uiPriority w:val="99"/>
    <w:semiHidden/>
    <w:unhideWhenUsed/>
    <w:rsid w:val="00011D7D"/>
  </w:style>
  <w:style w:type="numbering" w:customStyle="1" w:styleId="3710">
    <w:name w:val="Нет списка371"/>
    <w:next w:val="a5"/>
    <w:uiPriority w:val="99"/>
    <w:semiHidden/>
    <w:unhideWhenUsed/>
    <w:rsid w:val="00011D7D"/>
  </w:style>
  <w:style w:type="numbering" w:customStyle="1" w:styleId="4710">
    <w:name w:val="Нет списка471"/>
    <w:next w:val="a5"/>
    <w:uiPriority w:val="99"/>
    <w:semiHidden/>
    <w:unhideWhenUsed/>
    <w:rsid w:val="00011D7D"/>
  </w:style>
  <w:style w:type="numbering" w:customStyle="1" w:styleId="519">
    <w:name w:val="Стиль многоуровневый51"/>
    <w:rsid w:val="00011D7D"/>
  </w:style>
  <w:style w:type="numbering" w:customStyle="1" w:styleId="11111151">
    <w:name w:val="1 / 1.1 / 1.1.151"/>
    <w:basedOn w:val="a5"/>
    <w:next w:val="111111"/>
    <w:rsid w:val="00011D7D"/>
  </w:style>
  <w:style w:type="numbering" w:customStyle="1" w:styleId="12210">
    <w:name w:val="Нет списка1221"/>
    <w:next w:val="a5"/>
    <w:uiPriority w:val="99"/>
    <w:semiHidden/>
    <w:unhideWhenUsed/>
    <w:rsid w:val="00011D7D"/>
  </w:style>
  <w:style w:type="numbering" w:customStyle="1" w:styleId="111710">
    <w:name w:val="Нет списка11171"/>
    <w:next w:val="a5"/>
    <w:uiPriority w:val="99"/>
    <w:semiHidden/>
    <w:unhideWhenUsed/>
    <w:rsid w:val="00011D7D"/>
  </w:style>
  <w:style w:type="numbering" w:customStyle="1" w:styleId="21210">
    <w:name w:val="Нет списка2121"/>
    <w:next w:val="a5"/>
    <w:uiPriority w:val="99"/>
    <w:semiHidden/>
    <w:unhideWhenUsed/>
    <w:rsid w:val="00011D7D"/>
  </w:style>
  <w:style w:type="numbering" w:customStyle="1" w:styleId="111131">
    <w:name w:val="Нет списка111131"/>
    <w:next w:val="a5"/>
    <w:uiPriority w:val="99"/>
    <w:semiHidden/>
    <w:unhideWhenUsed/>
    <w:rsid w:val="00011D7D"/>
  </w:style>
  <w:style w:type="numbering" w:customStyle="1" w:styleId="31210">
    <w:name w:val="Нет списка3121"/>
    <w:next w:val="a5"/>
    <w:uiPriority w:val="99"/>
    <w:semiHidden/>
    <w:unhideWhenUsed/>
    <w:rsid w:val="00011D7D"/>
  </w:style>
  <w:style w:type="numbering" w:customStyle="1" w:styleId="41210">
    <w:name w:val="Нет списка4121"/>
    <w:next w:val="a5"/>
    <w:uiPriority w:val="99"/>
    <w:semiHidden/>
    <w:unhideWhenUsed/>
    <w:rsid w:val="00011D7D"/>
  </w:style>
  <w:style w:type="numbering" w:customStyle="1" w:styleId="5610">
    <w:name w:val="Нет списка561"/>
    <w:next w:val="a5"/>
    <w:uiPriority w:val="99"/>
    <w:semiHidden/>
    <w:unhideWhenUsed/>
    <w:rsid w:val="00011D7D"/>
  </w:style>
  <w:style w:type="numbering" w:customStyle="1" w:styleId="6210">
    <w:name w:val="Нет списка621"/>
    <w:next w:val="a5"/>
    <w:uiPriority w:val="99"/>
    <w:semiHidden/>
    <w:unhideWhenUsed/>
    <w:rsid w:val="00011D7D"/>
  </w:style>
  <w:style w:type="numbering" w:customStyle="1" w:styleId="13210">
    <w:name w:val="Нет списка1321"/>
    <w:next w:val="a5"/>
    <w:uiPriority w:val="99"/>
    <w:semiHidden/>
    <w:unhideWhenUsed/>
    <w:rsid w:val="00011D7D"/>
  </w:style>
  <w:style w:type="numbering" w:customStyle="1" w:styleId="1214">
    <w:name w:val="Стиль многоуровневый121"/>
    <w:rsid w:val="00011D7D"/>
  </w:style>
  <w:style w:type="numbering" w:customStyle="1" w:styleId="111111121">
    <w:name w:val="1 / 1.1 / 1.1.1121"/>
    <w:basedOn w:val="a5"/>
    <w:next w:val="111111"/>
    <w:rsid w:val="00011D7D"/>
  </w:style>
  <w:style w:type="numbering" w:customStyle="1" w:styleId="11221">
    <w:name w:val="Нет списка11221"/>
    <w:next w:val="a5"/>
    <w:uiPriority w:val="99"/>
    <w:semiHidden/>
    <w:unhideWhenUsed/>
    <w:rsid w:val="00011D7D"/>
  </w:style>
  <w:style w:type="numbering" w:customStyle="1" w:styleId="111221">
    <w:name w:val="Нет списка111221"/>
    <w:next w:val="a5"/>
    <w:uiPriority w:val="99"/>
    <w:semiHidden/>
    <w:unhideWhenUsed/>
    <w:rsid w:val="00011D7D"/>
  </w:style>
  <w:style w:type="numbering" w:customStyle="1" w:styleId="2221">
    <w:name w:val="Нет списка2221"/>
    <w:next w:val="a5"/>
    <w:uiPriority w:val="99"/>
    <w:semiHidden/>
    <w:unhideWhenUsed/>
    <w:rsid w:val="00011D7D"/>
  </w:style>
  <w:style w:type="numbering" w:customStyle="1" w:styleId="11111210">
    <w:name w:val="Нет списка1111121"/>
    <w:next w:val="a5"/>
    <w:uiPriority w:val="99"/>
    <w:semiHidden/>
    <w:unhideWhenUsed/>
    <w:rsid w:val="00011D7D"/>
  </w:style>
  <w:style w:type="numbering" w:customStyle="1" w:styleId="3221">
    <w:name w:val="Нет списка3221"/>
    <w:next w:val="a5"/>
    <w:uiPriority w:val="99"/>
    <w:semiHidden/>
    <w:unhideWhenUsed/>
    <w:rsid w:val="00011D7D"/>
  </w:style>
  <w:style w:type="numbering" w:customStyle="1" w:styleId="4221">
    <w:name w:val="Нет списка4221"/>
    <w:next w:val="a5"/>
    <w:uiPriority w:val="99"/>
    <w:semiHidden/>
    <w:unhideWhenUsed/>
    <w:rsid w:val="00011D7D"/>
  </w:style>
  <w:style w:type="numbering" w:customStyle="1" w:styleId="51210">
    <w:name w:val="Нет списка5121"/>
    <w:next w:val="a5"/>
    <w:uiPriority w:val="99"/>
    <w:semiHidden/>
    <w:unhideWhenUsed/>
    <w:rsid w:val="00011D7D"/>
  </w:style>
  <w:style w:type="numbering" w:customStyle="1" w:styleId="7210">
    <w:name w:val="Нет списка721"/>
    <w:next w:val="a5"/>
    <w:uiPriority w:val="99"/>
    <w:semiHidden/>
    <w:unhideWhenUsed/>
    <w:rsid w:val="00011D7D"/>
  </w:style>
  <w:style w:type="numbering" w:customStyle="1" w:styleId="2214">
    <w:name w:val="Стиль многоуровневый221"/>
    <w:rsid w:val="00011D7D"/>
  </w:style>
  <w:style w:type="numbering" w:customStyle="1" w:styleId="111111221">
    <w:name w:val="1 / 1.1 / 1.1.1221"/>
    <w:basedOn w:val="a5"/>
    <w:next w:val="111111"/>
    <w:rsid w:val="00011D7D"/>
  </w:style>
  <w:style w:type="numbering" w:customStyle="1" w:styleId="14210">
    <w:name w:val="Нет списка1421"/>
    <w:next w:val="a5"/>
    <w:uiPriority w:val="99"/>
    <w:semiHidden/>
    <w:unhideWhenUsed/>
    <w:rsid w:val="00011D7D"/>
  </w:style>
  <w:style w:type="numbering" w:customStyle="1" w:styleId="11321">
    <w:name w:val="Нет списка11321"/>
    <w:next w:val="a5"/>
    <w:uiPriority w:val="99"/>
    <w:semiHidden/>
    <w:unhideWhenUsed/>
    <w:rsid w:val="00011D7D"/>
  </w:style>
  <w:style w:type="numbering" w:customStyle="1" w:styleId="2321">
    <w:name w:val="Нет списка2321"/>
    <w:next w:val="a5"/>
    <w:uiPriority w:val="99"/>
    <w:semiHidden/>
    <w:unhideWhenUsed/>
    <w:rsid w:val="00011D7D"/>
  </w:style>
  <w:style w:type="numbering" w:customStyle="1" w:styleId="111321">
    <w:name w:val="Нет списка111321"/>
    <w:next w:val="a5"/>
    <w:uiPriority w:val="99"/>
    <w:semiHidden/>
    <w:unhideWhenUsed/>
    <w:rsid w:val="00011D7D"/>
  </w:style>
  <w:style w:type="numbering" w:customStyle="1" w:styleId="3321">
    <w:name w:val="Нет списка3321"/>
    <w:next w:val="a5"/>
    <w:uiPriority w:val="99"/>
    <w:semiHidden/>
    <w:unhideWhenUsed/>
    <w:rsid w:val="00011D7D"/>
  </w:style>
  <w:style w:type="numbering" w:customStyle="1" w:styleId="4321">
    <w:name w:val="Нет списка4321"/>
    <w:next w:val="a5"/>
    <w:uiPriority w:val="99"/>
    <w:semiHidden/>
    <w:unhideWhenUsed/>
    <w:rsid w:val="00011D7D"/>
  </w:style>
  <w:style w:type="numbering" w:customStyle="1" w:styleId="5221">
    <w:name w:val="Нет списка5221"/>
    <w:next w:val="a5"/>
    <w:uiPriority w:val="99"/>
    <w:semiHidden/>
    <w:unhideWhenUsed/>
    <w:rsid w:val="00011D7D"/>
  </w:style>
  <w:style w:type="numbering" w:customStyle="1" w:styleId="8210">
    <w:name w:val="Нет списка821"/>
    <w:next w:val="a5"/>
    <w:uiPriority w:val="99"/>
    <w:semiHidden/>
    <w:unhideWhenUsed/>
    <w:rsid w:val="00011D7D"/>
  </w:style>
  <w:style w:type="numbering" w:customStyle="1" w:styleId="3214">
    <w:name w:val="Стиль многоуровневый321"/>
    <w:rsid w:val="00011D7D"/>
  </w:style>
  <w:style w:type="numbering" w:customStyle="1" w:styleId="111111321">
    <w:name w:val="1 / 1.1 / 1.1.1321"/>
    <w:basedOn w:val="a5"/>
    <w:next w:val="111111"/>
    <w:rsid w:val="00011D7D"/>
  </w:style>
  <w:style w:type="numbering" w:customStyle="1" w:styleId="15210">
    <w:name w:val="Нет списка1521"/>
    <w:next w:val="a5"/>
    <w:uiPriority w:val="99"/>
    <w:semiHidden/>
    <w:unhideWhenUsed/>
    <w:rsid w:val="00011D7D"/>
  </w:style>
  <w:style w:type="numbering" w:customStyle="1" w:styleId="11421">
    <w:name w:val="Нет списка11421"/>
    <w:next w:val="a5"/>
    <w:uiPriority w:val="99"/>
    <w:semiHidden/>
    <w:unhideWhenUsed/>
    <w:rsid w:val="00011D7D"/>
  </w:style>
  <w:style w:type="numbering" w:customStyle="1" w:styleId="2421">
    <w:name w:val="Нет списка2421"/>
    <w:next w:val="a5"/>
    <w:uiPriority w:val="99"/>
    <w:semiHidden/>
    <w:unhideWhenUsed/>
    <w:rsid w:val="00011D7D"/>
  </w:style>
  <w:style w:type="numbering" w:customStyle="1" w:styleId="111421">
    <w:name w:val="Нет списка111421"/>
    <w:next w:val="a5"/>
    <w:uiPriority w:val="99"/>
    <w:semiHidden/>
    <w:unhideWhenUsed/>
    <w:rsid w:val="00011D7D"/>
  </w:style>
  <w:style w:type="numbering" w:customStyle="1" w:styleId="3421">
    <w:name w:val="Нет списка3421"/>
    <w:next w:val="a5"/>
    <w:uiPriority w:val="99"/>
    <w:semiHidden/>
    <w:unhideWhenUsed/>
    <w:rsid w:val="00011D7D"/>
  </w:style>
  <w:style w:type="numbering" w:customStyle="1" w:styleId="4421">
    <w:name w:val="Нет списка4421"/>
    <w:next w:val="a5"/>
    <w:uiPriority w:val="99"/>
    <w:semiHidden/>
    <w:unhideWhenUsed/>
    <w:rsid w:val="00011D7D"/>
  </w:style>
  <w:style w:type="numbering" w:customStyle="1" w:styleId="5321">
    <w:name w:val="Нет списка5321"/>
    <w:next w:val="a5"/>
    <w:uiPriority w:val="99"/>
    <w:semiHidden/>
    <w:unhideWhenUsed/>
    <w:rsid w:val="00011D7D"/>
  </w:style>
  <w:style w:type="numbering" w:customStyle="1" w:styleId="9210">
    <w:name w:val="Нет списка921"/>
    <w:next w:val="a5"/>
    <w:uiPriority w:val="99"/>
    <w:semiHidden/>
    <w:unhideWhenUsed/>
    <w:rsid w:val="00011D7D"/>
  </w:style>
  <w:style w:type="numbering" w:customStyle="1" w:styleId="4214">
    <w:name w:val="Стиль многоуровневый421"/>
    <w:rsid w:val="00011D7D"/>
  </w:style>
  <w:style w:type="numbering" w:customStyle="1" w:styleId="111111421">
    <w:name w:val="1 / 1.1 / 1.1.1421"/>
    <w:basedOn w:val="a5"/>
    <w:next w:val="111111"/>
    <w:rsid w:val="00011D7D"/>
  </w:style>
  <w:style w:type="numbering" w:customStyle="1" w:styleId="16210">
    <w:name w:val="Нет списка1621"/>
    <w:next w:val="a5"/>
    <w:uiPriority w:val="99"/>
    <w:semiHidden/>
    <w:unhideWhenUsed/>
    <w:rsid w:val="00011D7D"/>
  </w:style>
  <w:style w:type="numbering" w:customStyle="1" w:styleId="11521">
    <w:name w:val="Нет списка11521"/>
    <w:next w:val="a5"/>
    <w:uiPriority w:val="99"/>
    <w:semiHidden/>
    <w:unhideWhenUsed/>
    <w:rsid w:val="00011D7D"/>
  </w:style>
  <w:style w:type="numbering" w:customStyle="1" w:styleId="2521">
    <w:name w:val="Нет списка2521"/>
    <w:next w:val="a5"/>
    <w:uiPriority w:val="99"/>
    <w:semiHidden/>
    <w:unhideWhenUsed/>
    <w:rsid w:val="00011D7D"/>
  </w:style>
  <w:style w:type="numbering" w:customStyle="1" w:styleId="111521">
    <w:name w:val="Нет списка111521"/>
    <w:next w:val="a5"/>
    <w:uiPriority w:val="99"/>
    <w:semiHidden/>
    <w:unhideWhenUsed/>
    <w:rsid w:val="00011D7D"/>
  </w:style>
  <w:style w:type="numbering" w:customStyle="1" w:styleId="3521">
    <w:name w:val="Нет списка3521"/>
    <w:next w:val="a5"/>
    <w:uiPriority w:val="99"/>
    <w:semiHidden/>
    <w:unhideWhenUsed/>
    <w:rsid w:val="00011D7D"/>
  </w:style>
  <w:style w:type="numbering" w:customStyle="1" w:styleId="4521">
    <w:name w:val="Нет списка4521"/>
    <w:next w:val="a5"/>
    <w:uiPriority w:val="99"/>
    <w:semiHidden/>
    <w:unhideWhenUsed/>
    <w:rsid w:val="00011D7D"/>
  </w:style>
  <w:style w:type="numbering" w:customStyle="1" w:styleId="5421">
    <w:name w:val="Нет списка5421"/>
    <w:next w:val="a5"/>
    <w:uiPriority w:val="99"/>
    <w:semiHidden/>
    <w:unhideWhenUsed/>
    <w:rsid w:val="00011D7D"/>
  </w:style>
  <w:style w:type="numbering" w:customStyle="1" w:styleId="10110">
    <w:name w:val="Нет списка1011"/>
    <w:next w:val="a5"/>
    <w:uiPriority w:val="99"/>
    <w:semiHidden/>
    <w:unhideWhenUsed/>
    <w:rsid w:val="00011D7D"/>
  </w:style>
  <w:style w:type="numbering" w:customStyle="1" w:styleId="17111">
    <w:name w:val="Нет списка1711"/>
    <w:next w:val="a5"/>
    <w:uiPriority w:val="99"/>
    <w:semiHidden/>
    <w:unhideWhenUsed/>
    <w:rsid w:val="00011D7D"/>
  </w:style>
  <w:style w:type="numbering" w:customStyle="1" w:styleId="26111">
    <w:name w:val="Нет списка2611"/>
    <w:next w:val="a5"/>
    <w:uiPriority w:val="99"/>
    <w:semiHidden/>
    <w:unhideWhenUsed/>
    <w:rsid w:val="00011D7D"/>
  </w:style>
  <w:style w:type="numbering" w:customStyle="1" w:styleId="116110">
    <w:name w:val="Нет списка11611"/>
    <w:next w:val="a5"/>
    <w:uiPriority w:val="99"/>
    <w:semiHidden/>
    <w:unhideWhenUsed/>
    <w:rsid w:val="00011D7D"/>
  </w:style>
  <w:style w:type="numbering" w:customStyle="1" w:styleId="36111">
    <w:name w:val="Нет списка3611"/>
    <w:next w:val="a5"/>
    <w:uiPriority w:val="99"/>
    <w:semiHidden/>
    <w:unhideWhenUsed/>
    <w:rsid w:val="00011D7D"/>
  </w:style>
  <w:style w:type="numbering" w:customStyle="1" w:styleId="46111">
    <w:name w:val="Нет списка4611"/>
    <w:next w:val="a5"/>
    <w:uiPriority w:val="99"/>
    <w:semiHidden/>
    <w:unhideWhenUsed/>
    <w:rsid w:val="00011D7D"/>
  </w:style>
  <w:style w:type="numbering" w:customStyle="1" w:styleId="121111">
    <w:name w:val="Нет списка12111"/>
    <w:next w:val="a5"/>
    <w:uiPriority w:val="99"/>
    <w:semiHidden/>
    <w:unhideWhenUsed/>
    <w:rsid w:val="00011D7D"/>
  </w:style>
  <w:style w:type="numbering" w:customStyle="1" w:styleId="111611">
    <w:name w:val="Нет списка111611"/>
    <w:next w:val="a5"/>
    <w:uiPriority w:val="99"/>
    <w:semiHidden/>
    <w:unhideWhenUsed/>
    <w:rsid w:val="00011D7D"/>
  </w:style>
  <w:style w:type="numbering" w:customStyle="1" w:styleId="211110">
    <w:name w:val="Нет списка21111"/>
    <w:next w:val="a5"/>
    <w:uiPriority w:val="99"/>
    <w:semiHidden/>
    <w:unhideWhenUsed/>
    <w:rsid w:val="00011D7D"/>
  </w:style>
  <w:style w:type="numbering" w:customStyle="1" w:styleId="1111211">
    <w:name w:val="Нет списка1111211"/>
    <w:next w:val="a5"/>
    <w:uiPriority w:val="99"/>
    <w:semiHidden/>
    <w:unhideWhenUsed/>
    <w:rsid w:val="00011D7D"/>
  </w:style>
  <w:style w:type="numbering" w:customStyle="1" w:styleId="311110">
    <w:name w:val="Нет списка31111"/>
    <w:next w:val="a5"/>
    <w:uiPriority w:val="99"/>
    <w:semiHidden/>
    <w:unhideWhenUsed/>
    <w:rsid w:val="00011D7D"/>
  </w:style>
  <w:style w:type="numbering" w:customStyle="1" w:styleId="411110">
    <w:name w:val="Нет списка41111"/>
    <w:next w:val="a5"/>
    <w:uiPriority w:val="99"/>
    <w:semiHidden/>
    <w:unhideWhenUsed/>
    <w:rsid w:val="00011D7D"/>
  </w:style>
  <w:style w:type="numbering" w:customStyle="1" w:styleId="55111">
    <w:name w:val="Нет списка5511"/>
    <w:next w:val="a5"/>
    <w:uiPriority w:val="99"/>
    <w:semiHidden/>
    <w:unhideWhenUsed/>
    <w:rsid w:val="00011D7D"/>
  </w:style>
  <w:style w:type="numbering" w:customStyle="1" w:styleId="61110">
    <w:name w:val="Нет списка6111"/>
    <w:next w:val="a5"/>
    <w:uiPriority w:val="99"/>
    <w:semiHidden/>
    <w:unhideWhenUsed/>
    <w:rsid w:val="00011D7D"/>
  </w:style>
  <w:style w:type="numbering" w:customStyle="1" w:styleId="131110">
    <w:name w:val="Нет списка13111"/>
    <w:next w:val="a5"/>
    <w:uiPriority w:val="99"/>
    <w:semiHidden/>
    <w:unhideWhenUsed/>
    <w:rsid w:val="00011D7D"/>
  </w:style>
  <w:style w:type="numbering" w:customStyle="1" w:styleId="11116">
    <w:name w:val="Стиль многоуровневый1111"/>
    <w:rsid w:val="00011D7D"/>
  </w:style>
  <w:style w:type="numbering" w:customStyle="1" w:styleId="1111111111">
    <w:name w:val="1 / 1.1 / 1.1.11111"/>
    <w:basedOn w:val="a5"/>
    <w:next w:val="111111"/>
    <w:rsid w:val="00011D7D"/>
  </w:style>
  <w:style w:type="numbering" w:customStyle="1" w:styleId="1121110">
    <w:name w:val="Нет списка112111"/>
    <w:next w:val="a5"/>
    <w:uiPriority w:val="99"/>
    <w:semiHidden/>
    <w:unhideWhenUsed/>
    <w:rsid w:val="00011D7D"/>
  </w:style>
  <w:style w:type="numbering" w:customStyle="1" w:styleId="1112111">
    <w:name w:val="Нет списка1112111"/>
    <w:next w:val="a5"/>
    <w:uiPriority w:val="99"/>
    <w:semiHidden/>
    <w:unhideWhenUsed/>
    <w:rsid w:val="00011D7D"/>
  </w:style>
  <w:style w:type="numbering" w:customStyle="1" w:styleId="221110">
    <w:name w:val="Нет списка22111"/>
    <w:next w:val="a5"/>
    <w:uiPriority w:val="99"/>
    <w:semiHidden/>
    <w:unhideWhenUsed/>
    <w:rsid w:val="00011D7D"/>
  </w:style>
  <w:style w:type="numbering" w:customStyle="1" w:styleId="111111210">
    <w:name w:val="Нет списка11111121"/>
    <w:next w:val="a5"/>
    <w:uiPriority w:val="99"/>
    <w:semiHidden/>
    <w:unhideWhenUsed/>
    <w:rsid w:val="00011D7D"/>
  </w:style>
  <w:style w:type="numbering" w:customStyle="1" w:styleId="321110">
    <w:name w:val="Нет списка32111"/>
    <w:next w:val="a5"/>
    <w:uiPriority w:val="99"/>
    <w:semiHidden/>
    <w:unhideWhenUsed/>
    <w:rsid w:val="00011D7D"/>
  </w:style>
  <w:style w:type="numbering" w:customStyle="1" w:styleId="421110">
    <w:name w:val="Нет списка42111"/>
    <w:next w:val="a5"/>
    <w:uiPriority w:val="99"/>
    <w:semiHidden/>
    <w:unhideWhenUsed/>
    <w:rsid w:val="00011D7D"/>
  </w:style>
  <w:style w:type="numbering" w:customStyle="1" w:styleId="511110">
    <w:name w:val="Нет списка51111"/>
    <w:next w:val="a5"/>
    <w:uiPriority w:val="99"/>
    <w:semiHidden/>
    <w:unhideWhenUsed/>
    <w:rsid w:val="00011D7D"/>
  </w:style>
  <w:style w:type="numbering" w:customStyle="1" w:styleId="71110">
    <w:name w:val="Нет списка7111"/>
    <w:next w:val="a5"/>
    <w:uiPriority w:val="99"/>
    <w:semiHidden/>
    <w:unhideWhenUsed/>
    <w:rsid w:val="00011D7D"/>
  </w:style>
  <w:style w:type="numbering" w:customStyle="1" w:styleId="21113">
    <w:name w:val="Стиль многоуровневый2111"/>
    <w:rsid w:val="00011D7D"/>
  </w:style>
  <w:style w:type="numbering" w:customStyle="1" w:styleId="1111112111">
    <w:name w:val="1 / 1.1 / 1.1.12111"/>
    <w:basedOn w:val="a5"/>
    <w:next w:val="111111"/>
    <w:rsid w:val="00011D7D"/>
  </w:style>
  <w:style w:type="numbering" w:customStyle="1" w:styleId="141110">
    <w:name w:val="Нет списка14111"/>
    <w:next w:val="a5"/>
    <w:uiPriority w:val="99"/>
    <w:semiHidden/>
    <w:unhideWhenUsed/>
    <w:rsid w:val="00011D7D"/>
  </w:style>
  <w:style w:type="numbering" w:customStyle="1" w:styleId="1131110">
    <w:name w:val="Нет списка113111"/>
    <w:next w:val="a5"/>
    <w:uiPriority w:val="99"/>
    <w:semiHidden/>
    <w:unhideWhenUsed/>
    <w:rsid w:val="00011D7D"/>
  </w:style>
  <w:style w:type="numbering" w:customStyle="1" w:styleId="231110">
    <w:name w:val="Нет списка23111"/>
    <w:next w:val="a5"/>
    <w:uiPriority w:val="99"/>
    <w:semiHidden/>
    <w:unhideWhenUsed/>
    <w:rsid w:val="00011D7D"/>
  </w:style>
  <w:style w:type="numbering" w:customStyle="1" w:styleId="1113111">
    <w:name w:val="Нет списка1113111"/>
    <w:next w:val="a5"/>
    <w:uiPriority w:val="99"/>
    <w:semiHidden/>
    <w:unhideWhenUsed/>
    <w:rsid w:val="00011D7D"/>
  </w:style>
  <w:style w:type="numbering" w:customStyle="1" w:styleId="331110">
    <w:name w:val="Нет списка33111"/>
    <w:next w:val="a5"/>
    <w:uiPriority w:val="99"/>
    <w:semiHidden/>
    <w:unhideWhenUsed/>
    <w:rsid w:val="00011D7D"/>
  </w:style>
  <w:style w:type="numbering" w:customStyle="1" w:styleId="431110">
    <w:name w:val="Нет списка43111"/>
    <w:next w:val="a5"/>
    <w:uiPriority w:val="99"/>
    <w:semiHidden/>
    <w:unhideWhenUsed/>
    <w:rsid w:val="00011D7D"/>
  </w:style>
  <w:style w:type="numbering" w:customStyle="1" w:styleId="521110">
    <w:name w:val="Нет списка52111"/>
    <w:next w:val="a5"/>
    <w:uiPriority w:val="99"/>
    <w:semiHidden/>
    <w:unhideWhenUsed/>
    <w:rsid w:val="00011D7D"/>
  </w:style>
  <w:style w:type="numbering" w:customStyle="1" w:styleId="81110">
    <w:name w:val="Нет списка8111"/>
    <w:next w:val="a5"/>
    <w:uiPriority w:val="99"/>
    <w:semiHidden/>
    <w:unhideWhenUsed/>
    <w:rsid w:val="00011D7D"/>
  </w:style>
  <w:style w:type="numbering" w:customStyle="1" w:styleId="31113">
    <w:name w:val="Стиль многоуровневый3111"/>
    <w:rsid w:val="00011D7D"/>
  </w:style>
  <w:style w:type="numbering" w:customStyle="1" w:styleId="1111113111">
    <w:name w:val="1 / 1.1 / 1.1.13111"/>
    <w:basedOn w:val="a5"/>
    <w:next w:val="111111"/>
    <w:rsid w:val="00011D7D"/>
  </w:style>
  <w:style w:type="numbering" w:customStyle="1" w:styleId="151110">
    <w:name w:val="Нет списка15111"/>
    <w:next w:val="a5"/>
    <w:uiPriority w:val="99"/>
    <w:semiHidden/>
    <w:unhideWhenUsed/>
    <w:rsid w:val="00011D7D"/>
  </w:style>
  <w:style w:type="numbering" w:customStyle="1" w:styleId="1141110">
    <w:name w:val="Нет списка114111"/>
    <w:next w:val="a5"/>
    <w:uiPriority w:val="99"/>
    <w:semiHidden/>
    <w:unhideWhenUsed/>
    <w:rsid w:val="00011D7D"/>
  </w:style>
  <w:style w:type="numbering" w:customStyle="1" w:styleId="241110">
    <w:name w:val="Нет списка24111"/>
    <w:next w:val="a5"/>
    <w:uiPriority w:val="99"/>
    <w:semiHidden/>
    <w:unhideWhenUsed/>
    <w:rsid w:val="00011D7D"/>
  </w:style>
  <w:style w:type="numbering" w:customStyle="1" w:styleId="1114111">
    <w:name w:val="Нет списка1114111"/>
    <w:next w:val="a5"/>
    <w:uiPriority w:val="99"/>
    <w:semiHidden/>
    <w:unhideWhenUsed/>
    <w:rsid w:val="00011D7D"/>
  </w:style>
  <w:style w:type="numbering" w:customStyle="1" w:styleId="341110">
    <w:name w:val="Нет списка34111"/>
    <w:next w:val="a5"/>
    <w:uiPriority w:val="99"/>
    <w:semiHidden/>
    <w:unhideWhenUsed/>
    <w:rsid w:val="00011D7D"/>
  </w:style>
  <w:style w:type="numbering" w:customStyle="1" w:styleId="441110">
    <w:name w:val="Нет списка44111"/>
    <w:next w:val="a5"/>
    <w:uiPriority w:val="99"/>
    <w:semiHidden/>
    <w:unhideWhenUsed/>
    <w:rsid w:val="00011D7D"/>
  </w:style>
  <w:style w:type="numbering" w:customStyle="1" w:styleId="531110">
    <w:name w:val="Нет списка53111"/>
    <w:next w:val="a5"/>
    <w:uiPriority w:val="99"/>
    <w:semiHidden/>
    <w:unhideWhenUsed/>
    <w:rsid w:val="00011D7D"/>
  </w:style>
  <w:style w:type="numbering" w:customStyle="1" w:styleId="91110">
    <w:name w:val="Нет списка9111"/>
    <w:next w:val="a5"/>
    <w:uiPriority w:val="99"/>
    <w:semiHidden/>
    <w:unhideWhenUsed/>
    <w:rsid w:val="00011D7D"/>
  </w:style>
  <w:style w:type="numbering" w:customStyle="1" w:styleId="41113">
    <w:name w:val="Стиль многоуровневый4111"/>
    <w:rsid w:val="00011D7D"/>
  </w:style>
  <w:style w:type="numbering" w:customStyle="1" w:styleId="1111114111">
    <w:name w:val="1 / 1.1 / 1.1.14111"/>
    <w:basedOn w:val="a5"/>
    <w:next w:val="111111"/>
    <w:rsid w:val="00011D7D"/>
  </w:style>
  <w:style w:type="numbering" w:customStyle="1" w:styleId="161110">
    <w:name w:val="Нет списка16111"/>
    <w:next w:val="a5"/>
    <w:uiPriority w:val="99"/>
    <w:semiHidden/>
    <w:unhideWhenUsed/>
    <w:rsid w:val="00011D7D"/>
  </w:style>
  <w:style w:type="numbering" w:customStyle="1" w:styleId="115111">
    <w:name w:val="Нет списка115111"/>
    <w:next w:val="a5"/>
    <w:uiPriority w:val="99"/>
    <w:semiHidden/>
    <w:unhideWhenUsed/>
    <w:rsid w:val="00011D7D"/>
  </w:style>
  <w:style w:type="numbering" w:customStyle="1" w:styleId="251110">
    <w:name w:val="Нет списка25111"/>
    <w:next w:val="a5"/>
    <w:uiPriority w:val="99"/>
    <w:semiHidden/>
    <w:unhideWhenUsed/>
    <w:rsid w:val="00011D7D"/>
  </w:style>
  <w:style w:type="numbering" w:customStyle="1" w:styleId="1115111">
    <w:name w:val="Нет списка1115111"/>
    <w:next w:val="a5"/>
    <w:uiPriority w:val="99"/>
    <w:semiHidden/>
    <w:unhideWhenUsed/>
    <w:rsid w:val="00011D7D"/>
  </w:style>
  <w:style w:type="numbering" w:customStyle="1" w:styleId="351110">
    <w:name w:val="Нет списка35111"/>
    <w:next w:val="a5"/>
    <w:uiPriority w:val="99"/>
    <w:semiHidden/>
    <w:unhideWhenUsed/>
    <w:rsid w:val="00011D7D"/>
  </w:style>
  <w:style w:type="numbering" w:customStyle="1" w:styleId="451110">
    <w:name w:val="Нет списка45111"/>
    <w:next w:val="a5"/>
    <w:uiPriority w:val="99"/>
    <w:semiHidden/>
    <w:unhideWhenUsed/>
    <w:rsid w:val="00011D7D"/>
  </w:style>
  <w:style w:type="numbering" w:customStyle="1" w:styleId="541110">
    <w:name w:val="Нет списка54111"/>
    <w:next w:val="a5"/>
    <w:uiPriority w:val="99"/>
    <w:semiHidden/>
    <w:unhideWhenUsed/>
    <w:rsid w:val="00011D7D"/>
  </w:style>
  <w:style w:type="numbering" w:customStyle="1" w:styleId="2013">
    <w:name w:val="Нет списка201"/>
    <w:next w:val="a5"/>
    <w:uiPriority w:val="99"/>
    <w:semiHidden/>
    <w:unhideWhenUsed/>
    <w:rsid w:val="00011D7D"/>
  </w:style>
  <w:style w:type="numbering" w:customStyle="1" w:styleId="11010">
    <w:name w:val="Нет списка1101"/>
    <w:next w:val="a5"/>
    <w:uiPriority w:val="99"/>
    <w:semiHidden/>
    <w:unhideWhenUsed/>
    <w:rsid w:val="00011D7D"/>
  </w:style>
  <w:style w:type="numbering" w:customStyle="1" w:styleId="2810">
    <w:name w:val="Нет списка281"/>
    <w:next w:val="a5"/>
    <w:uiPriority w:val="99"/>
    <w:semiHidden/>
    <w:unhideWhenUsed/>
    <w:rsid w:val="00011D7D"/>
  </w:style>
  <w:style w:type="numbering" w:customStyle="1" w:styleId="11810">
    <w:name w:val="Нет списка1181"/>
    <w:next w:val="a5"/>
    <w:uiPriority w:val="99"/>
    <w:semiHidden/>
    <w:unhideWhenUsed/>
    <w:rsid w:val="00011D7D"/>
  </w:style>
  <w:style w:type="numbering" w:customStyle="1" w:styleId="3810">
    <w:name w:val="Нет списка381"/>
    <w:next w:val="a5"/>
    <w:uiPriority w:val="99"/>
    <w:semiHidden/>
    <w:unhideWhenUsed/>
    <w:rsid w:val="00011D7D"/>
  </w:style>
  <w:style w:type="numbering" w:customStyle="1" w:styleId="4810">
    <w:name w:val="Нет списка481"/>
    <w:next w:val="a5"/>
    <w:uiPriority w:val="99"/>
    <w:semiHidden/>
    <w:unhideWhenUsed/>
    <w:rsid w:val="00011D7D"/>
  </w:style>
  <w:style w:type="numbering" w:customStyle="1" w:styleId="614">
    <w:name w:val="Стиль многоуровневый61"/>
    <w:rsid w:val="00011D7D"/>
  </w:style>
  <w:style w:type="numbering" w:customStyle="1" w:styleId="11111161">
    <w:name w:val="1 / 1.1 / 1.1.161"/>
    <w:basedOn w:val="a5"/>
    <w:next w:val="111111"/>
    <w:rsid w:val="00011D7D"/>
  </w:style>
  <w:style w:type="numbering" w:customStyle="1" w:styleId="12310">
    <w:name w:val="Нет списка1231"/>
    <w:next w:val="a5"/>
    <w:uiPriority w:val="99"/>
    <w:semiHidden/>
    <w:unhideWhenUsed/>
    <w:rsid w:val="00011D7D"/>
  </w:style>
  <w:style w:type="numbering" w:customStyle="1" w:styleId="11181">
    <w:name w:val="Нет списка11181"/>
    <w:next w:val="a5"/>
    <w:uiPriority w:val="99"/>
    <w:semiHidden/>
    <w:unhideWhenUsed/>
    <w:rsid w:val="00011D7D"/>
  </w:style>
  <w:style w:type="numbering" w:customStyle="1" w:styleId="21310">
    <w:name w:val="Нет списка2131"/>
    <w:next w:val="a5"/>
    <w:uiPriority w:val="99"/>
    <w:semiHidden/>
    <w:unhideWhenUsed/>
    <w:rsid w:val="00011D7D"/>
  </w:style>
  <w:style w:type="numbering" w:customStyle="1" w:styleId="111141">
    <w:name w:val="Нет списка111141"/>
    <w:next w:val="a5"/>
    <w:uiPriority w:val="99"/>
    <w:semiHidden/>
    <w:unhideWhenUsed/>
    <w:rsid w:val="00011D7D"/>
  </w:style>
  <w:style w:type="numbering" w:customStyle="1" w:styleId="31310">
    <w:name w:val="Нет списка3131"/>
    <w:next w:val="a5"/>
    <w:uiPriority w:val="99"/>
    <w:semiHidden/>
    <w:unhideWhenUsed/>
    <w:rsid w:val="00011D7D"/>
  </w:style>
  <w:style w:type="numbering" w:customStyle="1" w:styleId="41310">
    <w:name w:val="Нет списка4131"/>
    <w:next w:val="a5"/>
    <w:uiPriority w:val="99"/>
    <w:semiHidden/>
    <w:unhideWhenUsed/>
    <w:rsid w:val="00011D7D"/>
  </w:style>
  <w:style w:type="numbering" w:customStyle="1" w:styleId="5710">
    <w:name w:val="Нет списка571"/>
    <w:next w:val="a5"/>
    <w:uiPriority w:val="99"/>
    <w:semiHidden/>
    <w:unhideWhenUsed/>
    <w:rsid w:val="00011D7D"/>
  </w:style>
  <w:style w:type="numbering" w:customStyle="1" w:styleId="6310">
    <w:name w:val="Нет списка631"/>
    <w:next w:val="a5"/>
    <w:uiPriority w:val="99"/>
    <w:semiHidden/>
    <w:unhideWhenUsed/>
    <w:rsid w:val="00011D7D"/>
  </w:style>
  <w:style w:type="numbering" w:customStyle="1" w:styleId="13310">
    <w:name w:val="Нет списка1331"/>
    <w:next w:val="a5"/>
    <w:uiPriority w:val="99"/>
    <w:semiHidden/>
    <w:unhideWhenUsed/>
    <w:rsid w:val="00011D7D"/>
  </w:style>
  <w:style w:type="numbering" w:customStyle="1" w:styleId="1314">
    <w:name w:val="Стиль многоуровневый131"/>
    <w:rsid w:val="00011D7D"/>
  </w:style>
  <w:style w:type="numbering" w:customStyle="1" w:styleId="111111131">
    <w:name w:val="1 / 1.1 / 1.1.1131"/>
    <w:basedOn w:val="a5"/>
    <w:next w:val="111111"/>
    <w:rsid w:val="00011D7D"/>
  </w:style>
  <w:style w:type="numbering" w:customStyle="1" w:styleId="11231">
    <w:name w:val="Нет списка11231"/>
    <w:next w:val="a5"/>
    <w:uiPriority w:val="99"/>
    <w:semiHidden/>
    <w:unhideWhenUsed/>
    <w:rsid w:val="00011D7D"/>
  </w:style>
  <w:style w:type="numbering" w:customStyle="1" w:styleId="111231">
    <w:name w:val="Нет списка111231"/>
    <w:next w:val="a5"/>
    <w:uiPriority w:val="99"/>
    <w:semiHidden/>
    <w:unhideWhenUsed/>
    <w:rsid w:val="00011D7D"/>
  </w:style>
  <w:style w:type="numbering" w:customStyle="1" w:styleId="22310">
    <w:name w:val="Нет списка2231"/>
    <w:next w:val="a5"/>
    <w:uiPriority w:val="99"/>
    <w:semiHidden/>
    <w:unhideWhenUsed/>
    <w:rsid w:val="00011D7D"/>
  </w:style>
  <w:style w:type="numbering" w:customStyle="1" w:styleId="1111131">
    <w:name w:val="Нет списка1111131"/>
    <w:next w:val="a5"/>
    <w:uiPriority w:val="99"/>
    <w:semiHidden/>
    <w:unhideWhenUsed/>
    <w:rsid w:val="00011D7D"/>
  </w:style>
  <w:style w:type="numbering" w:customStyle="1" w:styleId="32310">
    <w:name w:val="Нет списка3231"/>
    <w:next w:val="a5"/>
    <w:uiPriority w:val="99"/>
    <w:semiHidden/>
    <w:unhideWhenUsed/>
    <w:rsid w:val="00011D7D"/>
  </w:style>
  <w:style w:type="numbering" w:customStyle="1" w:styleId="42310">
    <w:name w:val="Нет списка4231"/>
    <w:next w:val="a5"/>
    <w:uiPriority w:val="99"/>
    <w:semiHidden/>
    <w:unhideWhenUsed/>
    <w:rsid w:val="00011D7D"/>
  </w:style>
  <w:style w:type="numbering" w:customStyle="1" w:styleId="51310">
    <w:name w:val="Нет списка5131"/>
    <w:next w:val="a5"/>
    <w:uiPriority w:val="99"/>
    <w:semiHidden/>
    <w:unhideWhenUsed/>
    <w:rsid w:val="00011D7D"/>
  </w:style>
  <w:style w:type="numbering" w:customStyle="1" w:styleId="7310">
    <w:name w:val="Нет списка731"/>
    <w:next w:val="a5"/>
    <w:uiPriority w:val="99"/>
    <w:semiHidden/>
    <w:unhideWhenUsed/>
    <w:rsid w:val="00011D7D"/>
  </w:style>
  <w:style w:type="numbering" w:customStyle="1" w:styleId="2314">
    <w:name w:val="Стиль многоуровневый231"/>
    <w:rsid w:val="00011D7D"/>
  </w:style>
  <w:style w:type="numbering" w:customStyle="1" w:styleId="111111231">
    <w:name w:val="1 / 1.1 / 1.1.1231"/>
    <w:basedOn w:val="a5"/>
    <w:next w:val="111111"/>
    <w:rsid w:val="00011D7D"/>
  </w:style>
  <w:style w:type="numbering" w:customStyle="1" w:styleId="14310">
    <w:name w:val="Нет списка1431"/>
    <w:next w:val="a5"/>
    <w:uiPriority w:val="99"/>
    <w:semiHidden/>
    <w:unhideWhenUsed/>
    <w:rsid w:val="00011D7D"/>
  </w:style>
  <w:style w:type="numbering" w:customStyle="1" w:styleId="11331">
    <w:name w:val="Нет списка11331"/>
    <w:next w:val="a5"/>
    <w:uiPriority w:val="99"/>
    <w:semiHidden/>
    <w:unhideWhenUsed/>
    <w:rsid w:val="00011D7D"/>
  </w:style>
  <w:style w:type="numbering" w:customStyle="1" w:styleId="2331">
    <w:name w:val="Нет списка2331"/>
    <w:next w:val="a5"/>
    <w:uiPriority w:val="99"/>
    <w:semiHidden/>
    <w:unhideWhenUsed/>
    <w:rsid w:val="00011D7D"/>
  </w:style>
  <w:style w:type="numbering" w:customStyle="1" w:styleId="111331">
    <w:name w:val="Нет списка111331"/>
    <w:next w:val="a5"/>
    <w:uiPriority w:val="99"/>
    <w:semiHidden/>
    <w:unhideWhenUsed/>
    <w:rsid w:val="00011D7D"/>
  </w:style>
  <w:style w:type="numbering" w:customStyle="1" w:styleId="3331">
    <w:name w:val="Нет списка3331"/>
    <w:next w:val="a5"/>
    <w:uiPriority w:val="99"/>
    <w:semiHidden/>
    <w:unhideWhenUsed/>
    <w:rsid w:val="00011D7D"/>
  </w:style>
  <w:style w:type="numbering" w:customStyle="1" w:styleId="4331">
    <w:name w:val="Нет списка4331"/>
    <w:next w:val="a5"/>
    <w:uiPriority w:val="99"/>
    <w:semiHidden/>
    <w:unhideWhenUsed/>
    <w:rsid w:val="00011D7D"/>
  </w:style>
  <w:style w:type="numbering" w:customStyle="1" w:styleId="5231">
    <w:name w:val="Нет списка5231"/>
    <w:next w:val="a5"/>
    <w:uiPriority w:val="99"/>
    <w:semiHidden/>
    <w:unhideWhenUsed/>
    <w:rsid w:val="00011D7D"/>
  </w:style>
  <w:style w:type="numbering" w:customStyle="1" w:styleId="8310">
    <w:name w:val="Нет списка831"/>
    <w:next w:val="a5"/>
    <w:uiPriority w:val="99"/>
    <w:semiHidden/>
    <w:unhideWhenUsed/>
    <w:rsid w:val="00011D7D"/>
  </w:style>
  <w:style w:type="numbering" w:customStyle="1" w:styleId="3314">
    <w:name w:val="Стиль многоуровневый331"/>
    <w:rsid w:val="00011D7D"/>
  </w:style>
  <w:style w:type="numbering" w:customStyle="1" w:styleId="111111331">
    <w:name w:val="1 / 1.1 / 1.1.1331"/>
    <w:basedOn w:val="a5"/>
    <w:next w:val="111111"/>
    <w:rsid w:val="00011D7D"/>
  </w:style>
  <w:style w:type="numbering" w:customStyle="1" w:styleId="15310">
    <w:name w:val="Нет списка1531"/>
    <w:next w:val="a5"/>
    <w:uiPriority w:val="99"/>
    <w:semiHidden/>
    <w:unhideWhenUsed/>
    <w:rsid w:val="00011D7D"/>
  </w:style>
  <w:style w:type="numbering" w:customStyle="1" w:styleId="11431">
    <w:name w:val="Нет списка11431"/>
    <w:next w:val="a5"/>
    <w:uiPriority w:val="99"/>
    <w:semiHidden/>
    <w:unhideWhenUsed/>
    <w:rsid w:val="00011D7D"/>
  </w:style>
  <w:style w:type="numbering" w:customStyle="1" w:styleId="2431">
    <w:name w:val="Нет списка2431"/>
    <w:next w:val="a5"/>
    <w:uiPriority w:val="99"/>
    <w:semiHidden/>
    <w:unhideWhenUsed/>
    <w:rsid w:val="00011D7D"/>
  </w:style>
  <w:style w:type="numbering" w:customStyle="1" w:styleId="111431">
    <w:name w:val="Нет списка111431"/>
    <w:next w:val="a5"/>
    <w:uiPriority w:val="99"/>
    <w:semiHidden/>
    <w:unhideWhenUsed/>
    <w:rsid w:val="00011D7D"/>
  </w:style>
  <w:style w:type="numbering" w:customStyle="1" w:styleId="3431">
    <w:name w:val="Нет списка3431"/>
    <w:next w:val="a5"/>
    <w:uiPriority w:val="99"/>
    <w:semiHidden/>
    <w:unhideWhenUsed/>
    <w:rsid w:val="00011D7D"/>
  </w:style>
  <w:style w:type="numbering" w:customStyle="1" w:styleId="4431">
    <w:name w:val="Нет списка4431"/>
    <w:next w:val="a5"/>
    <w:uiPriority w:val="99"/>
    <w:semiHidden/>
    <w:unhideWhenUsed/>
    <w:rsid w:val="00011D7D"/>
  </w:style>
  <w:style w:type="numbering" w:customStyle="1" w:styleId="5331">
    <w:name w:val="Нет списка5331"/>
    <w:next w:val="a5"/>
    <w:uiPriority w:val="99"/>
    <w:semiHidden/>
    <w:unhideWhenUsed/>
    <w:rsid w:val="00011D7D"/>
  </w:style>
  <w:style w:type="numbering" w:customStyle="1" w:styleId="9310">
    <w:name w:val="Нет списка931"/>
    <w:next w:val="a5"/>
    <w:uiPriority w:val="99"/>
    <w:semiHidden/>
    <w:unhideWhenUsed/>
    <w:rsid w:val="00011D7D"/>
  </w:style>
  <w:style w:type="numbering" w:customStyle="1" w:styleId="4314">
    <w:name w:val="Стиль многоуровневый431"/>
    <w:rsid w:val="00011D7D"/>
  </w:style>
  <w:style w:type="numbering" w:customStyle="1" w:styleId="111111431">
    <w:name w:val="1 / 1.1 / 1.1.1431"/>
    <w:basedOn w:val="a5"/>
    <w:next w:val="111111"/>
    <w:rsid w:val="00011D7D"/>
  </w:style>
  <w:style w:type="numbering" w:customStyle="1" w:styleId="16310">
    <w:name w:val="Нет списка1631"/>
    <w:next w:val="a5"/>
    <w:uiPriority w:val="99"/>
    <w:semiHidden/>
    <w:unhideWhenUsed/>
    <w:rsid w:val="00011D7D"/>
  </w:style>
  <w:style w:type="numbering" w:customStyle="1" w:styleId="11531">
    <w:name w:val="Нет списка11531"/>
    <w:next w:val="a5"/>
    <w:uiPriority w:val="99"/>
    <w:semiHidden/>
    <w:unhideWhenUsed/>
    <w:rsid w:val="00011D7D"/>
  </w:style>
  <w:style w:type="numbering" w:customStyle="1" w:styleId="2531">
    <w:name w:val="Нет списка2531"/>
    <w:next w:val="a5"/>
    <w:uiPriority w:val="99"/>
    <w:semiHidden/>
    <w:unhideWhenUsed/>
    <w:rsid w:val="00011D7D"/>
  </w:style>
  <w:style w:type="numbering" w:customStyle="1" w:styleId="111531">
    <w:name w:val="Нет списка111531"/>
    <w:next w:val="a5"/>
    <w:uiPriority w:val="99"/>
    <w:semiHidden/>
    <w:unhideWhenUsed/>
    <w:rsid w:val="00011D7D"/>
  </w:style>
  <w:style w:type="numbering" w:customStyle="1" w:styleId="3531">
    <w:name w:val="Нет списка3531"/>
    <w:next w:val="a5"/>
    <w:uiPriority w:val="99"/>
    <w:semiHidden/>
    <w:unhideWhenUsed/>
    <w:rsid w:val="00011D7D"/>
  </w:style>
  <w:style w:type="numbering" w:customStyle="1" w:styleId="4531">
    <w:name w:val="Нет списка4531"/>
    <w:next w:val="a5"/>
    <w:uiPriority w:val="99"/>
    <w:semiHidden/>
    <w:unhideWhenUsed/>
    <w:rsid w:val="00011D7D"/>
  </w:style>
  <w:style w:type="numbering" w:customStyle="1" w:styleId="5431">
    <w:name w:val="Нет списка5431"/>
    <w:next w:val="a5"/>
    <w:uiPriority w:val="99"/>
    <w:semiHidden/>
    <w:unhideWhenUsed/>
    <w:rsid w:val="00011D7D"/>
  </w:style>
  <w:style w:type="numbering" w:customStyle="1" w:styleId="10210">
    <w:name w:val="Нет списка1021"/>
    <w:next w:val="a5"/>
    <w:uiPriority w:val="99"/>
    <w:semiHidden/>
    <w:unhideWhenUsed/>
    <w:rsid w:val="00011D7D"/>
  </w:style>
  <w:style w:type="numbering" w:customStyle="1" w:styleId="1721">
    <w:name w:val="Нет списка1721"/>
    <w:next w:val="a5"/>
    <w:uiPriority w:val="99"/>
    <w:semiHidden/>
    <w:unhideWhenUsed/>
    <w:rsid w:val="00011D7D"/>
  </w:style>
  <w:style w:type="numbering" w:customStyle="1" w:styleId="2621">
    <w:name w:val="Нет списка2621"/>
    <w:next w:val="a5"/>
    <w:uiPriority w:val="99"/>
    <w:semiHidden/>
    <w:unhideWhenUsed/>
    <w:rsid w:val="00011D7D"/>
  </w:style>
  <w:style w:type="numbering" w:customStyle="1" w:styleId="11621">
    <w:name w:val="Нет списка11621"/>
    <w:next w:val="a5"/>
    <w:uiPriority w:val="99"/>
    <w:semiHidden/>
    <w:unhideWhenUsed/>
    <w:rsid w:val="00011D7D"/>
  </w:style>
  <w:style w:type="numbering" w:customStyle="1" w:styleId="3621">
    <w:name w:val="Нет списка3621"/>
    <w:next w:val="a5"/>
    <w:uiPriority w:val="99"/>
    <w:semiHidden/>
    <w:unhideWhenUsed/>
    <w:rsid w:val="00011D7D"/>
  </w:style>
  <w:style w:type="numbering" w:customStyle="1" w:styleId="4621">
    <w:name w:val="Нет списка4621"/>
    <w:next w:val="a5"/>
    <w:uiPriority w:val="99"/>
    <w:semiHidden/>
    <w:unhideWhenUsed/>
    <w:rsid w:val="00011D7D"/>
  </w:style>
  <w:style w:type="numbering" w:customStyle="1" w:styleId="12121">
    <w:name w:val="Нет списка12121"/>
    <w:next w:val="a5"/>
    <w:uiPriority w:val="99"/>
    <w:semiHidden/>
    <w:unhideWhenUsed/>
    <w:rsid w:val="00011D7D"/>
  </w:style>
  <w:style w:type="numbering" w:customStyle="1" w:styleId="111621">
    <w:name w:val="Нет списка111621"/>
    <w:next w:val="a5"/>
    <w:uiPriority w:val="99"/>
    <w:semiHidden/>
    <w:unhideWhenUsed/>
    <w:rsid w:val="00011D7D"/>
  </w:style>
  <w:style w:type="numbering" w:customStyle="1" w:styleId="211210">
    <w:name w:val="Нет списка21121"/>
    <w:next w:val="a5"/>
    <w:uiPriority w:val="99"/>
    <w:semiHidden/>
    <w:unhideWhenUsed/>
    <w:rsid w:val="00011D7D"/>
  </w:style>
  <w:style w:type="numbering" w:customStyle="1" w:styleId="1111221">
    <w:name w:val="Нет списка1111221"/>
    <w:next w:val="a5"/>
    <w:uiPriority w:val="99"/>
    <w:semiHidden/>
    <w:unhideWhenUsed/>
    <w:rsid w:val="00011D7D"/>
  </w:style>
  <w:style w:type="numbering" w:customStyle="1" w:styleId="311210">
    <w:name w:val="Нет списка31121"/>
    <w:next w:val="a5"/>
    <w:uiPriority w:val="99"/>
    <w:semiHidden/>
    <w:unhideWhenUsed/>
    <w:rsid w:val="00011D7D"/>
  </w:style>
  <w:style w:type="numbering" w:customStyle="1" w:styleId="41121">
    <w:name w:val="Нет списка41121"/>
    <w:next w:val="a5"/>
    <w:uiPriority w:val="99"/>
    <w:semiHidden/>
    <w:unhideWhenUsed/>
    <w:rsid w:val="00011D7D"/>
  </w:style>
  <w:style w:type="numbering" w:customStyle="1" w:styleId="5521">
    <w:name w:val="Нет списка5521"/>
    <w:next w:val="a5"/>
    <w:uiPriority w:val="99"/>
    <w:semiHidden/>
    <w:unhideWhenUsed/>
    <w:rsid w:val="00011D7D"/>
  </w:style>
  <w:style w:type="numbering" w:customStyle="1" w:styleId="61210">
    <w:name w:val="Нет списка6121"/>
    <w:next w:val="a5"/>
    <w:uiPriority w:val="99"/>
    <w:semiHidden/>
    <w:unhideWhenUsed/>
    <w:rsid w:val="00011D7D"/>
  </w:style>
  <w:style w:type="numbering" w:customStyle="1" w:styleId="13121">
    <w:name w:val="Нет списка13121"/>
    <w:next w:val="a5"/>
    <w:uiPriority w:val="99"/>
    <w:semiHidden/>
    <w:unhideWhenUsed/>
    <w:rsid w:val="00011D7D"/>
  </w:style>
  <w:style w:type="numbering" w:customStyle="1" w:styleId="11214">
    <w:name w:val="Стиль многоуровневый1121"/>
    <w:rsid w:val="00011D7D"/>
  </w:style>
  <w:style w:type="numbering" w:customStyle="1" w:styleId="1111111121">
    <w:name w:val="1 / 1.1 / 1.1.11121"/>
    <w:basedOn w:val="a5"/>
    <w:next w:val="111111"/>
    <w:rsid w:val="00011D7D"/>
  </w:style>
  <w:style w:type="numbering" w:customStyle="1" w:styleId="112121">
    <w:name w:val="Нет списка112121"/>
    <w:next w:val="a5"/>
    <w:uiPriority w:val="99"/>
    <w:semiHidden/>
    <w:unhideWhenUsed/>
    <w:rsid w:val="00011D7D"/>
  </w:style>
  <w:style w:type="numbering" w:customStyle="1" w:styleId="1112121">
    <w:name w:val="Нет списка1112121"/>
    <w:next w:val="a5"/>
    <w:uiPriority w:val="99"/>
    <w:semiHidden/>
    <w:unhideWhenUsed/>
    <w:rsid w:val="00011D7D"/>
  </w:style>
  <w:style w:type="numbering" w:customStyle="1" w:styleId="22121">
    <w:name w:val="Нет списка22121"/>
    <w:next w:val="a5"/>
    <w:uiPriority w:val="99"/>
    <w:semiHidden/>
    <w:unhideWhenUsed/>
    <w:rsid w:val="00011D7D"/>
  </w:style>
  <w:style w:type="numbering" w:customStyle="1" w:styleId="111111310">
    <w:name w:val="Нет списка11111131"/>
    <w:next w:val="a5"/>
    <w:uiPriority w:val="99"/>
    <w:semiHidden/>
    <w:unhideWhenUsed/>
    <w:rsid w:val="00011D7D"/>
  </w:style>
  <w:style w:type="numbering" w:customStyle="1" w:styleId="32121">
    <w:name w:val="Нет списка32121"/>
    <w:next w:val="a5"/>
    <w:uiPriority w:val="99"/>
    <w:semiHidden/>
    <w:unhideWhenUsed/>
    <w:rsid w:val="00011D7D"/>
  </w:style>
  <w:style w:type="numbering" w:customStyle="1" w:styleId="42121">
    <w:name w:val="Нет списка42121"/>
    <w:next w:val="a5"/>
    <w:uiPriority w:val="99"/>
    <w:semiHidden/>
    <w:unhideWhenUsed/>
    <w:rsid w:val="00011D7D"/>
  </w:style>
  <w:style w:type="numbering" w:customStyle="1" w:styleId="511210">
    <w:name w:val="Нет списка51121"/>
    <w:next w:val="a5"/>
    <w:uiPriority w:val="99"/>
    <w:semiHidden/>
    <w:unhideWhenUsed/>
    <w:rsid w:val="00011D7D"/>
  </w:style>
  <w:style w:type="numbering" w:customStyle="1" w:styleId="71210">
    <w:name w:val="Нет списка7121"/>
    <w:next w:val="a5"/>
    <w:uiPriority w:val="99"/>
    <w:semiHidden/>
    <w:unhideWhenUsed/>
    <w:rsid w:val="00011D7D"/>
  </w:style>
  <w:style w:type="numbering" w:customStyle="1" w:styleId="21213">
    <w:name w:val="Стиль многоуровневый2121"/>
    <w:rsid w:val="00011D7D"/>
  </w:style>
  <w:style w:type="numbering" w:customStyle="1" w:styleId="1111112121">
    <w:name w:val="1 / 1.1 / 1.1.12121"/>
    <w:basedOn w:val="a5"/>
    <w:next w:val="111111"/>
    <w:rsid w:val="00011D7D"/>
  </w:style>
  <w:style w:type="numbering" w:customStyle="1" w:styleId="14121">
    <w:name w:val="Нет списка14121"/>
    <w:next w:val="a5"/>
    <w:uiPriority w:val="99"/>
    <w:semiHidden/>
    <w:unhideWhenUsed/>
    <w:rsid w:val="00011D7D"/>
  </w:style>
  <w:style w:type="numbering" w:customStyle="1" w:styleId="113121">
    <w:name w:val="Нет списка113121"/>
    <w:next w:val="a5"/>
    <w:uiPriority w:val="99"/>
    <w:semiHidden/>
    <w:unhideWhenUsed/>
    <w:rsid w:val="00011D7D"/>
  </w:style>
  <w:style w:type="numbering" w:customStyle="1" w:styleId="23121">
    <w:name w:val="Нет списка23121"/>
    <w:next w:val="a5"/>
    <w:uiPriority w:val="99"/>
    <w:semiHidden/>
    <w:unhideWhenUsed/>
    <w:rsid w:val="00011D7D"/>
  </w:style>
  <w:style w:type="numbering" w:customStyle="1" w:styleId="1113121">
    <w:name w:val="Нет списка1113121"/>
    <w:next w:val="a5"/>
    <w:uiPriority w:val="99"/>
    <w:semiHidden/>
    <w:unhideWhenUsed/>
    <w:rsid w:val="00011D7D"/>
  </w:style>
  <w:style w:type="numbering" w:customStyle="1" w:styleId="33121">
    <w:name w:val="Нет списка33121"/>
    <w:next w:val="a5"/>
    <w:uiPriority w:val="99"/>
    <w:semiHidden/>
    <w:unhideWhenUsed/>
    <w:rsid w:val="00011D7D"/>
  </w:style>
  <w:style w:type="numbering" w:customStyle="1" w:styleId="43121">
    <w:name w:val="Нет списка43121"/>
    <w:next w:val="a5"/>
    <w:uiPriority w:val="99"/>
    <w:semiHidden/>
    <w:unhideWhenUsed/>
    <w:rsid w:val="00011D7D"/>
  </w:style>
  <w:style w:type="numbering" w:customStyle="1" w:styleId="52121">
    <w:name w:val="Нет списка52121"/>
    <w:next w:val="a5"/>
    <w:uiPriority w:val="99"/>
    <w:semiHidden/>
    <w:unhideWhenUsed/>
    <w:rsid w:val="00011D7D"/>
  </w:style>
  <w:style w:type="numbering" w:customStyle="1" w:styleId="81210">
    <w:name w:val="Нет списка8121"/>
    <w:next w:val="a5"/>
    <w:uiPriority w:val="99"/>
    <w:semiHidden/>
    <w:unhideWhenUsed/>
    <w:rsid w:val="00011D7D"/>
  </w:style>
  <w:style w:type="numbering" w:customStyle="1" w:styleId="31213">
    <w:name w:val="Стиль многоуровневый3121"/>
    <w:rsid w:val="00011D7D"/>
  </w:style>
  <w:style w:type="numbering" w:customStyle="1" w:styleId="1111113121">
    <w:name w:val="1 / 1.1 / 1.1.13121"/>
    <w:basedOn w:val="a5"/>
    <w:next w:val="111111"/>
    <w:rsid w:val="00011D7D"/>
  </w:style>
  <w:style w:type="numbering" w:customStyle="1" w:styleId="15121">
    <w:name w:val="Нет списка15121"/>
    <w:next w:val="a5"/>
    <w:uiPriority w:val="99"/>
    <w:semiHidden/>
    <w:unhideWhenUsed/>
    <w:rsid w:val="00011D7D"/>
  </w:style>
  <w:style w:type="numbering" w:customStyle="1" w:styleId="114121">
    <w:name w:val="Нет списка114121"/>
    <w:next w:val="a5"/>
    <w:uiPriority w:val="99"/>
    <w:semiHidden/>
    <w:unhideWhenUsed/>
    <w:rsid w:val="00011D7D"/>
  </w:style>
  <w:style w:type="numbering" w:customStyle="1" w:styleId="24121">
    <w:name w:val="Нет списка24121"/>
    <w:next w:val="a5"/>
    <w:uiPriority w:val="99"/>
    <w:semiHidden/>
    <w:unhideWhenUsed/>
    <w:rsid w:val="00011D7D"/>
  </w:style>
  <w:style w:type="numbering" w:customStyle="1" w:styleId="1114121">
    <w:name w:val="Нет списка1114121"/>
    <w:next w:val="a5"/>
    <w:uiPriority w:val="99"/>
    <w:semiHidden/>
    <w:unhideWhenUsed/>
    <w:rsid w:val="00011D7D"/>
  </w:style>
  <w:style w:type="numbering" w:customStyle="1" w:styleId="34121">
    <w:name w:val="Нет списка34121"/>
    <w:next w:val="a5"/>
    <w:uiPriority w:val="99"/>
    <w:semiHidden/>
    <w:unhideWhenUsed/>
    <w:rsid w:val="00011D7D"/>
  </w:style>
  <w:style w:type="numbering" w:customStyle="1" w:styleId="44121">
    <w:name w:val="Нет списка44121"/>
    <w:next w:val="a5"/>
    <w:uiPriority w:val="99"/>
    <w:semiHidden/>
    <w:unhideWhenUsed/>
    <w:rsid w:val="00011D7D"/>
  </w:style>
  <w:style w:type="numbering" w:customStyle="1" w:styleId="53121">
    <w:name w:val="Нет списка53121"/>
    <w:next w:val="a5"/>
    <w:uiPriority w:val="99"/>
    <w:semiHidden/>
    <w:unhideWhenUsed/>
    <w:rsid w:val="00011D7D"/>
  </w:style>
  <w:style w:type="numbering" w:customStyle="1" w:styleId="91210">
    <w:name w:val="Нет списка9121"/>
    <w:next w:val="a5"/>
    <w:uiPriority w:val="99"/>
    <w:semiHidden/>
    <w:unhideWhenUsed/>
    <w:rsid w:val="00011D7D"/>
  </w:style>
  <w:style w:type="numbering" w:customStyle="1" w:styleId="41213">
    <w:name w:val="Стиль многоуровневый4121"/>
    <w:rsid w:val="00011D7D"/>
  </w:style>
  <w:style w:type="numbering" w:customStyle="1" w:styleId="1111114121">
    <w:name w:val="1 / 1.1 / 1.1.14121"/>
    <w:basedOn w:val="a5"/>
    <w:next w:val="111111"/>
    <w:rsid w:val="00011D7D"/>
  </w:style>
  <w:style w:type="numbering" w:customStyle="1" w:styleId="16121">
    <w:name w:val="Нет списка16121"/>
    <w:next w:val="a5"/>
    <w:uiPriority w:val="99"/>
    <w:semiHidden/>
    <w:unhideWhenUsed/>
    <w:rsid w:val="00011D7D"/>
  </w:style>
  <w:style w:type="numbering" w:customStyle="1" w:styleId="115121">
    <w:name w:val="Нет списка115121"/>
    <w:next w:val="a5"/>
    <w:uiPriority w:val="99"/>
    <w:semiHidden/>
    <w:unhideWhenUsed/>
    <w:rsid w:val="00011D7D"/>
  </w:style>
  <w:style w:type="numbering" w:customStyle="1" w:styleId="25121">
    <w:name w:val="Нет списка25121"/>
    <w:next w:val="a5"/>
    <w:uiPriority w:val="99"/>
    <w:semiHidden/>
    <w:unhideWhenUsed/>
    <w:rsid w:val="00011D7D"/>
  </w:style>
  <w:style w:type="numbering" w:customStyle="1" w:styleId="1115121">
    <w:name w:val="Нет списка1115121"/>
    <w:next w:val="a5"/>
    <w:uiPriority w:val="99"/>
    <w:semiHidden/>
    <w:unhideWhenUsed/>
    <w:rsid w:val="00011D7D"/>
  </w:style>
  <w:style w:type="numbering" w:customStyle="1" w:styleId="35121">
    <w:name w:val="Нет списка35121"/>
    <w:next w:val="a5"/>
    <w:uiPriority w:val="99"/>
    <w:semiHidden/>
    <w:unhideWhenUsed/>
    <w:rsid w:val="00011D7D"/>
  </w:style>
  <w:style w:type="numbering" w:customStyle="1" w:styleId="45121">
    <w:name w:val="Нет списка45121"/>
    <w:next w:val="a5"/>
    <w:uiPriority w:val="99"/>
    <w:semiHidden/>
    <w:unhideWhenUsed/>
    <w:rsid w:val="00011D7D"/>
  </w:style>
  <w:style w:type="numbering" w:customStyle="1" w:styleId="54121">
    <w:name w:val="Нет списка54121"/>
    <w:next w:val="a5"/>
    <w:uiPriority w:val="99"/>
    <w:semiHidden/>
    <w:unhideWhenUsed/>
    <w:rsid w:val="00011D7D"/>
  </w:style>
  <w:style w:type="character" w:customStyle="1" w:styleId="325">
    <w:name w:val="Заголовок 3 Знак2"/>
    <w:basedOn w:val="a3"/>
    <w:uiPriority w:val="9"/>
    <w:semiHidden/>
    <w:rsid w:val="00011D7D"/>
    <w:rPr>
      <w:rFonts w:ascii="Cambria" w:eastAsia="Times New Roman" w:hAnsi="Cambria" w:cs="Times New Roman"/>
      <w:b/>
      <w:bCs/>
      <w:color w:val="4F81BD"/>
    </w:rPr>
  </w:style>
  <w:style w:type="character" w:customStyle="1" w:styleId="3f5">
    <w:name w:val="Название Знак3"/>
    <w:basedOn w:val="a3"/>
    <w:uiPriority w:val="10"/>
    <w:rsid w:val="00011D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734">
    <w:name w:val="Заголовок 7 Знак3"/>
    <w:basedOn w:val="a3"/>
    <w:uiPriority w:val="9"/>
    <w:semiHidden/>
    <w:rsid w:val="00011D7D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22EB-29F7-4105-880C-66E3BE39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5</Pages>
  <Words>18526</Words>
  <Characters>105601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mdep hm</cp:lastModifiedBy>
  <cp:revision>11</cp:revision>
  <cp:lastPrinted>2021-07-21T06:49:00Z</cp:lastPrinted>
  <dcterms:created xsi:type="dcterms:W3CDTF">2022-05-16T09:27:00Z</dcterms:created>
  <dcterms:modified xsi:type="dcterms:W3CDTF">2022-05-17T10:35:00Z</dcterms:modified>
</cp:coreProperties>
</file>